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84" w:rsidRPr="00055CDE" w:rsidRDefault="00A70084" w:rsidP="00A70084">
      <w:pPr>
        <w:pStyle w:val="Header"/>
        <w:tabs>
          <w:tab w:val="left" w:pos="7088"/>
          <w:tab w:val="left" w:pos="7938"/>
        </w:tabs>
        <w:spacing w:line="276" w:lineRule="auto"/>
        <w:jc w:val="right"/>
        <w:rPr>
          <w:rFonts w:ascii="GHEA Grapalat" w:hAnsi="GHEA Grapalat"/>
          <w:i/>
          <w:sz w:val="24"/>
          <w:szCs w:val="24"/>
          <w:lang w:val="hy-AM"/>
        </w:rPr>
      </w:pPr>
      <w:r w:rsidRPr="00055CDE">
        <w:rPr>
          <w:rFonts w:ascii="GHEA Grapalat" w:hAnsi="GHEA Grapalat"/>
          <w:i/>
          <w:sz w:val="24"/>
          <w:szCs w:val="24"/>
          <w:lang w:val="hy-AM"/>
        </w:rPr>
        <w:t>Հավելված</w:t>
      </w:r>
    </w:p>
    <w:p w:rsidR="00A70084" w:rsidRPr="00055CDE" w:rsidRDefault="00A70084" w:rsidP="00A70084">
      <w:pPr>
        <w:pStyle w:val="Header"/>
        <w:spacing w:line="276" w:lineRule="auto"/>
        <w:jc w:val="right"/>
        <w:rPr>
          <w:rFonts w:ascii="GHEA Grapalat" w:hAnsi="GHEA Grapalat"/>
          <w:i/>
          <w:sz w:val="24"/>
          <w:szCs w:val="24"/>
          <w:lang w:val="hy-AM"/>
        </w:rPr>
      </w:pPr>
      <w:r w:rsidRPr="00055CDE">
        <w:rPr>
          <w:rFonts w:ascii="GHEA Grapalat" w:hAnsi="GHEA Grapalat"/>
          <w:i/>
          <w:sz w:val="24"/>
          <w:szCs w:val="24"/>
          <w:lang w:val="hy-AM"/>
        </w:rPr>
        <w:t>Հաստատվել է ՀՀ հաշվեքննիչ պալատի</w:t>
      </w:r>
    </w:p>
    <w:p w:rsidR="00A70084" w:rsidRPr="00055CDE" w:rsidRDefault="00A70084" w:rsidP="00A70084">
      <w:pPr>
        <w:pStyle w:val="Header"/>
        <w:tabs>
          <w:tab w:val="left" w:pos="4451"/>
          <w:tab w:val="right" w:pos="9856"/>
        </w:tabs>
        <w:spacing w:line="276" w:lineRule="auto"/>
        <w:jc w:val="right"/>
        <w:rPr>
          <w:rFonts w:ascii="GHEA Grapalat" w:hAnsi="GHEA Grapalat" w:cs="Sylfaen"/>
          <w:b/>
          <w:bCs/>
          <w:sz w:val="24"/>
          <w:szCs w:val="24"/>
          <w:lang w:val="hy-AM"/>
        </w:rPr>
      </w:pPr>
      <w:r w:rsidRPr="00055CDE">
        <w:rPr>
          <w:rFonts w:ascii="GHEA Grapalat" w:hAnsi="GHEA Grapalat" w:cs="Sylfaen"/>
          <w:bCs/>
          <w:i/>
          <w:sz w:val="24"/>
          <w:szCs w:val="24"/>
          <w:lang w:val="hy-AM"/>
        </w:rPr>
        <w:t xml:space="preserve">2023 թվականի հունվարի </w:t>
      </w:r>
      <w:r w:rsidRPr="000E232B">
        <w:rPr>
          <w:rFonts w:ascii="GHEA Grapalat" w:hAnsi="GHEA Grapalat" w:cs="Sylfaen"/>
          <w:bCs/>
          <w:i/>
          <w:sz w:val="24"/>
          <w:szCs w:val="24"/>
          <w:lang w:val="hy-AM"/>
        </w:rPr>
        <w:t>24</w:t>
      </w:r>
      <w:r w:rsidRPr="00055CDE">
        <w:rPr>
          <w:rFonts w:ascii="GHEA Grapalat" w:hAnsi="GHEA Grapalat" w:cs="Sylfaen"/>
          <w:bCs/>
          <w:i/>
          <w:sz w:val="24"/>
          <w:szCs w:val="24"/>
          <w:lang w:val="hy-AM"/>
        </w:rPr>
        <w:t xml:space="preserve">-ի թիվ  </w:t>
      </w:r>
      <w:r>
        <w:rPr>
          <w:rFonts w:ascii="GHEA Grapalat" w:hAnsi="GHEA Grapalat" w:cs="Sylfaen"/>
          <w:bCs/>
          <w:i/>
          <w:sz w:val="24"/>
          <w:szCs w:val="24"/>
          <w:lang w:val="hy-AM"/>
        </w:rPr>
        <w:t>18</w:t>
      </w:r>
      <w:bookmarkStart w:id="0" w:name="_GoBack"/>
      <w:bookmarkEnd w:id="0"/>
      <w:r w:rsidRPr="00055CDE">
        <w:rPr>
          <w:rFonts w:ascii="GHEA Grapalat" w:hAnsi="GHEA Grapalat" w:cs="Sylfaen"/>
          <w:bCs/>
          <w:i/>
          <w:sz w:val="24"/>
          <w:szCs w:val="24"/>
          <w:lang w:val="hy-AM"/>
        </w:rPr>
        <w:t>-Ա որոշմամբ</w:t>
      </w:r>
    </w:p>
    <w:p w:rsidR="00A70084" w:rsidRPr="00A70084" w:rsidRDefault="00A70084" w:rsidP="00571195">
      <w:pPr>
        <w:spacing w:line="360" w:lineRule="auto"/>
        <w:jc w:val="center"/>
        <w:rPr>
          <w:rFonts w:ascii="GHEA Grapalat" w:hAnsi="GHEA Grapalat" w:cs="Sylfaen"/>
          <w:b/>
          <w:bCs/>
          <w:color w:val="000000"/>
          <w:sz w:val="32"/>
          <w:lang w:val="hy-AM"/>
        </w:rPr>
      </w:pPr>
    </w:p>
    <w:p w:rsidR="00000B13" w:rsidRPr="009568DD" w:rsidRDefault="00000B13" w:rsidP="00571195">
      <w:pPr>
        <w:spacing w:line="360" w:lineRule="auto"/>
        <w:jc w:val="center"/>
        <w:rPr>
          <w:rFonts w:ascii="GHEA Grapalat" w:hAnsi="GHEA Grapalat" w:cs="Sylfaen"/>
          <w:b/>
          <w:bCs/>
          <w:color w:val="000000"/>
          <w:sz w:val="32"/>
        </w:rPr>
      </w:pPr>
      <w:r w:rsidRPr="009568DD">
        <w:rPr>
          <w:rFonts w:ascii="GHEA Grapalat" w:hAnsi="GHEA Grapalat" w:cs="Sylfaen"/>
          <w:b/>
          <w:bCs/>
          <w:color w:val="000000"/>
          <w:sz w:val="32"/>
        </w:rPr>
        <w:t>ՀԱՅԱՍՏԱՆԻ</w:t>
      </w:r>
      <w:r w:rsidRPr="009568DD">
        <w:rPr>
          <w:rFonts w:ascii="GHEA Grapalat" w:hAnsi="GHEA Grapalat"/>
          <w:b/>
          <w:bCs/>
          <w:color w:val="000000"/>
          <w:sz w:val="32"/>
        </w:rPr>
        <w:t xml:space="preserve"> </w:t>
      </w:r>
      <w:r w:rsidRPr="009568DD">
        <w:rPr>
          <w:rFonts w:ascii="GHEA Grapalat" w:hAnsi="GHEA Grapalat" w:cs="Sylfaen"/>
          <w:b/>
          <w:bCs/>
          <w:color w:val="000000"/>
          <w:sz w:val="32"/>
        </w:rPr>
        <w:t>ՀԱՆՐԱՊԵՏՈՒԹՅԱՆ</w:t>
      </w:r>
      <w:r w:rsidRPr="009568DD">
        <w:rPr>
          <w:rFonts w:ascii="GHEA Grapalat" w:hAnsi="GHEA Grapalat"/>
          <w:color w:val="000000"/>
          <w:sz w:val="32"/>
        </w:rPr>
        <w:t xml:space="preserve"> </w:t>
      </w:r>
      <w:r w:rsidRPr="009568DD">
        <w:rPr>
          <w:rFonts w:ascii="GHEA Grapalat" w:hAnsi="GHEA Grapalat" w:cs="Sylfaen"/>
          <w:b/>
          <w:bCs/>
          <w:color w:val="000000"/>
          <w:sz w:val="32"/>
          <w:lang w:val="hy-AM"/>
        </w:rPr>
        <w:t>ՀԱՇՎԵՔՆՆԻՉ</w:t>
      </w:r>
      <w:r w:rsidRPr="009568DD">
        <w:rPr>
          <w:rFonts w:ascii="GHEA Grapalat" w:hAnsi="GHEA Grapalat"/>
          <w:b/>
          <w:bCs/>
          <w:color w:val="000000"/>
          <w:sz w:val="32"/>
        </w:rPr>
        <w:t xml:space="preserve"> </w:t>
      </w:r>
      <w:r w:rsidRPr="009568DD">
        <w:rPr>
          <w:rFonts w:ascii="GHEA Grapalat" w:hAnsi="GHEA Grapalat" w:cs="Sylfaen"/>
          <w:b/>
          <w:bCs/>
          <w:color w:val="000000"/>
          <w:sz w:val="32"/>
        </w:rPr>
        <w:t>ՊԱԼԱՏ</w:t>
      </w:r>
    </w:p>
    <w:p w:rsidR="00000B13" w:rsidRPr="009568DD" w:rsidRDefault="00000B13" w:rsidP="00571195">
      <w:pPr>
        <w:spacing w:line="360" w:lineRule="auto"/>
        <w:jc w:val="center"/>
        <w:rPr>
          <w:rFonts w:ascii="GHEA Grapalat" w:hAnsi="GHEA Grapalat" w:cs="Sylfaen"/>
          <w:b/>
          <w:bCs/>
          <w:color w:val="000000"/>
          <w:sz w:val="28"/>
        </w:rPr>
      </w:pPr>
    </w:p>
    <w:p w:rsidR="00000B13" w:rsidRPr="009568DD" w:rsidRDefault="00DC7235" w:rsidP="00571195">
      <w:pPr>
        <w:tabs>
          <w:tab w:val="left" w:pos="9180"/>
        </w:tabs>
        <w:spacing w:line="360" w:lineRule="auto"/>
        <w:ind w:right="29"/>
        <w:jc w:val="center"/>
        <w:rPr>
          <w:rFonts w:ascii="GHEA Grapalat" w:hAnsi="GHEA Grapalat" w:cs="Sylfaen"/>
          <w:b/>
          <w:bCs/>
          <w:color w:val="000000"/>
          <w:sz w:val="28"/>
        </w:rPr>
      </w:pPr>
      <w:bookmarkStart w:id="1" w:name="_Hlk509559606"/>
      <w:r w:rsidRPr="009568DD">
        <w:rPr>
          <w:rFonts w:ascii="GHEA Grapalat" w:hAnsi="GHEA Grapalat"/>
          <w:noProof/>
          <w:lang w:val="en-US" w:eastAsia="en-US"/>
        </w:rPr>
        <w:drawing>
          <wp:inline distT="0" distB="0" distL="0" distR="0">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End w:id="1"/>
    </w:p>
    <w:p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rsidR="00000B13" w:rsidRPr="009568DD" w:rsidRDefault="00000B13" w:rsidP="00571195">
      <w:pPr>
        <w:tabs>
          <w:tab w:val="left" w:pos="9180"/>
        </w:tabs>
        <w:spacing w:line="360" w:lineRule="auto"/>
        <w:ind w:right="29"/>
        <w:jc w:val="center"/>
        <w:rPr>
          <w:rFonts w:ascii="GHEA Grapalat" w:hAnsi="GHEA Grapalat"/>
          <w:i/>
          <w:sz w:val="40"/>
          <w:u w:val="single"/>
          <w:lang w:val="hy-AM"/>
        </w:rPr>
      </w:pPr>
      <w:r w:rsidRPr="009568DD">
        <w:rPr>
          <w:rFonts w:ascii="GHEA Grapalat" w:hAnsi="GHEA Grapalat" w:cs="Sylfaen"/>
          <w:b/>
          <w:bCs/>
          <w:color w:val="000000"/>
          <w:sz w:val="40"/>
        </w:rPr>
        <w:t>ԸՆԹԱՑԻԿ</w:t>
      </w:r>
      <w:r w:rsidRPr="009568DD">
        <w:rPr>
          <w:rFonts w:ascii="GHEA Grapalat" w:hAnsi="GHEA Grapalat"/>
          <w:b/>
          <w:bCs/>
          <w:color w:val="000000"/>
          <w:sz w:val="40"/>
        </w:rPr>
        <w:t xml:space="preserve"> </w:t>
      </w:r>
      <w:r w:rsidRPr="009568DD">
        <w:rPr>
          <w:rFonts w:ascii="GHEA Grapalat" w:hAnsi="GHEA Grapalat" w:cs="Sylfaen"/>
          <w:b/>
          <w:bCs/>
          <w:color w:val="000000"/>
          <w:sz w:val="40"/>
          <w:lang w:val="hy-AM"/>
        </w:rPr>
        <w:t>ԵԶՐԱԿԱՑՈՒԹՅՈՒՆ</w:t>
      </w:r>
    </w:p>
    <w:p w:rsidR="009017C0" w:rsidRPr="009568DD" w:rsidRDefault="009017C0" w:rsidP="00571195">
      <w:pPr>
        <w:spacing w:line="276" w:lineRule="auto"/>
        <w:jc w:val="center"/>
        <w:rPr>
          <w:rFonts w:ascii="GHEA Grapalat" w:hAnsi="GHEA Grapalat"/>
          <w:lang w:val="hy-AM"/>
        </w:rPr>
      </w:pPr>
      <w:r w:rsidRPr="009568DD">
        <w:rPr>
          <w:rFonts w:ascii="GHEA Grapalat" w:hAnsi="GHEA Grapalat"/>
          <w:b/>
          <w:bCs/>
          <w:color w:val="808080"/>
          <w:sz w:val="28"/>
          <w:lang w:val="hy-AM"/>
        </w:rPr>
        <w:t xml:space="preserve">ՀԱՅԱՍՏԱՆԻ ՀԱՆՐԱՊԵՏՈՒԹՅԱՆ ՏԱՐԱԾՔԱՅԻՆ ԿԱՌԱՎԱՐՄԱՆ ԵՎ ԵՆԹԱԿԱՌՈՒՑՎԱԾՔՆԵՐԻ ՆԱԽԱՐԱՐՈՒԹՅԱՆ ՋՐԱՅԻՆ ԿՈՄԻՏԵՈՒՄ 2022 ԹՎԱԿԱՆԻ ՊԵՏԱԿԱՆ ԲՅՈՒՋԵԻ </w:t>
      </w:r>
      <w:r w:rsidR="00FE01A1">
        <w:rPr>
          <w:rFonts w:ascii="GHEA Grapalat" w:hAnsi="GHEA Grapalat"/>
          <w:b/>
          <w:bCs/>
          <w:color w:val="808080"/>
          <w:sz w:val="28"/>
          <w:lang w:val="en-US"/>
        </w:rPr>
        <w:t>ԻՆՆ</w:t>
      </w:r>
      <w:r w:rsidRPr="009568DD">
        <w:rPr>
          <w:rFonts w:ascii="GHEA Grapalat" w:hAnsi="GHEA Grapalat"/>
          <w:b/>
          <w:bCs/>
          <w:color w:val="808080"/>
          <w:sz w:val="28"/>
          <w:lang w:val="hy-AM"/>
        </w:rPr>
        <w:t xml:space="preserve"> ԱՄԻՍՆԵՐԻ ԿԱՏԱՐՄԱՆ ՀԱՇՎԵՔՆՆՈՒԹՅԱՆ ԱՐԴՅՈւՆՔՆԵՐԻ ՎԵՐԱԲԵՐՅԱԼ</w:t>
      </w:r>
    </w:p>
    <w:p w:rsidR="00E8668C" w:rsidRPr="009568DD" w:rsidRDefault="00E8668C" w:rsidP="00571195">
      <w:pPr>
        <w:spacing w:line="360" w:lineRule="auto"/>
        <w:jc w:val="center"/>
        <w:rPr>
          <w:rFonts w:ascii="GHEA Grapalat" w:hAnsi="GHEA Grapalat"/>
          <w:b/>
          <w:bCs/>
          <w:color w:val="808080"/>
          <w:sz w:val="28"/>
          <w:lang w:val="hy-AM"/>
        </w:rPr>
      </w:pPr>
    </w:p>
    <w:p w:rsidR="00D73BA2" w:rsidRPr="009568DD" w:rsidRDefault="00D73BA2" w:rsidP="00571195">
      <w:pPr>
        <w:spacing w:line="360" w:lineRule="auto"/>
        <w:rPr>
          <w:rFonts w:ascii="GHEA Grapalat" w:hAnsi="GHEA Grapalat"/>
          <w:lang w:val="hy-AM"/>
        </w:rPr>
      </w:pPr>
    </w:p>
    <w:p w:rsidR="006223C5" w:rsidRPr="009568DD" w:rsidRDefault="006223C5" w:rsidP="00571195">
      <w:pPr>
        <w:spacing w:line="360" w:lineRule="auto"/>
        <w:rPr>
          <w:rFonts w:ascii="GHEA Grapalat" w:hAnsi="GHEA Grapalat"/>
          <w:sz w:val="24"/>
          <w:lang w:val="hy-AM"/>
        </w:rPr>
      </w:pPr>
    </w:p>
    <w:p w:rsidR="00A46BA2" w:rsidRPr="009568DD" w:rsidRDefault="00A46BA2" w:rsidP="00571195">
      <w:pPr>
        <w:spacing w:line="360" w:lineRule="auto"/>
        <w:rPr>
          <w:rFonts w:ascii="GHEA Grapalat" w:hAnsi="GHEA Grapalat"/>
          <w:sz w:val="24"/>
          <w:lang w:val="hy-AM"/>
        </w:rPr>
      </w:pPr>
    </w:p>
    <w:p w:rsidR="00000B13" w:rsidRPr="009568DD" w:rsidRDefault="00000B13" w:rsidP="00571195">
      <w:pPr>
        <w:spacing w:line="360" w:lineRule="auto"/>
        <w:jc w:val="center"/>
        <w:rPr>
          <w:rFonts w:ascii="GHEA Grapalat" w:hAnsi="GHEA Grapalat"/>
          <w:sz w:val="28"/>
          <w:lang w:val="hy-AM"/>
        </w:rPr>
      </w:pPr>
    </w:p>
    <w:p w:rsidR="00000B13" w:rsidRPr="009568DD" w:rsidRDefault="00000B13" w:rsidP="00571195">
      <w:pPr>
        <w:spacing w:line="360" w:lineRule="auto"/>
        <w:jc w:val="center"/>
        <w:rPr>
          <w:rFonts w:ascii="GHEA Grapalat" w:hAnsi="GHEA Grapalat"/>
          <w:sz w:val="28"/>
          <w:lang w:val="hy-AM"/>
        </w:rPr>
      </w:pPr>
    </w:p>
    <w:p w:rsidR="00314540" w:rsidRPr="009568DD" w:rsidRDefault="008E5763" w:rsidP="00571195">
      <w:pPr>
        <w:spacing w:line="360" w:lineRule="auto"/>
        <w:jc w:val="center"/>
        <w:rPr>
          <w:rFonts w:ascii="GHEA Grapalat" w:hAnsi="GHEA Grapalat"/>
          <w:sz w:val="28"/>
          <w:lang w:val="hy-AM"/>
        </w:rPr>
      </w:pPr>
      <w:r w:rsidRPr="009568DD">
        <w:rPr>
          <w:rFonts w:ascii="GHEA Grapalat" w:hAnsi="GHEA Grapalat"/>
          <w:sz w:val="28"/>
          <w:lang w:val="hy-AM"/>
        </w:rPr>
        <w:t>20</w:t>
      </w:r>
      <w:r w:rsidR="00E8668C" w:rsidRPr="009568DD">
        <w:rPr>
          <w:rFonts w:ascii="GHEA Grapalat" w:hAnsi="GHEA Grapalat"/>
          <w:sz w:val="28"/>
          <w:lang w:val="hy-AM"/>
        </w:rPr>
        <w:t>2</w:t>
      </w:r>
      <w:r w:rsidR="00FE01A1">
        <w:rPr>
          <w:rFonts w:ascii="GHEA Grapalat" w:hAnsi="GHEA Grapalat"/>
          <w:sz w:val="28"/>
          <w:lang w:val="hy-AM"/>
        </w:rPr>
        <w:t>3</w:t>
      </w:r>
    </w:p>
    <w:p w:rsidR="001B2821" w:rsidRPr="009568DD" w:rsidRDefault="00314540" w:rsidP="00571195">
      <w:pPr>
        <w:spacing w:line="360" w:lineRule="auto"/>
        <w:jc w:val="center"/>
        <w:rPr>
          <w:rFonts w:ascii="GHEA Grapalat" w:hAnsi="GHEA Grapalat"/>
          <w:b/>
          <w:sz w:val="36"/>
          <w:szCs w:val="36"/>
          <w:lang w:val="hy-AM"/>
        </w:rPr>
      </w:pPr>
      <w:r w:rsidRPr="009568DD">
        <w:rPr>
          <w:rFonts w:ascii="GHEA Grapalat" w:hAnsi="GHEA Grapalat"/>
          <w:sz w:val="28"/>
          <w:lang w:val="hy-AM"/>
        </w:rPr>
        <w:br w:type="page"/>
      </w:r>
      <w:r w:rsidR="001B2821" w:rsidRPr="009568DD">
        <w:rPr>
          <w:rFonts w:ascii="GHEA Grapalat" w:hAnsi="GHEA Grapalat"/>
          <w:b/>
          <w:sz w:val="36"/>
          <w:szCs w:val="36"/>
          <w:lang w:val="hy-AM"/>
        </w:rPr>
        <w:lastRenderedPageBreak/>
        <w:t>Բ Ո Վ Ա Ն Դ Ա Կ ՈՒ Թ Յ ՈՒ Ն</w:t>
      </w:r>
    </w:p>
    <w:p w:rsidR="001B2821" w:rsidRPr="009568DD" w:rsidRDefault="001B2821" w:rsidP="00571195">
      <w:pPr>
        <w:spacing w:line="360" w:lineRule="auto"/>
        <w:jc w:val="center"/>
        <w:rPr>
          <w:rFonts w:ascii="GHEA Grapalat" w:hAnsi="GHEA Grapalat"/>
          <w:sz w:val="28"/>
          <w:lang w:val="hy-AM"/>
        </w:rPr>
      </w:pPr>
    </w:p>
    <w:p w:rsidR="001B2821" w:rsidRPr="00506B1D" w:rsidRDefault="001B2821"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506B1D">
        <w:rPr>
          <w:rFonts w:ascii="GHEA Grapalat" w:hAnsi="GHEA Grapalat"/>
          <w:sz w:val="24"/>
          <w:szCs w:val="24"/>
          <w:lang w:val="hy-AM"/>
        </w:rPr>
        <w:t xml:space="preserve">Ներածական մաս </w:t>
      </w:r>
      <w:r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E02C54">
        <w:rPr>
          <w:rFonts w:ascii="Cambria Math" w:eastAsia="MS Mincho" w:hAnsi="Cambria Math" w:cs="Cambria Math"/>
          <w:sz w:val="24"/>
          <w:szCs w:val="24"/>
        </w:rPr>
        <w:t>.</w:t>
      </w:r>
      <w:r w:rsidR="007D199B"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 xml:space="preserve">․․․ </w:t>
      </w:r>
      <w:r w:rsidR="00354C7A" w:rsidRPr="006D1A3D">
        <w:rPr>
          <w:rFonts w:ascii="GHEA Grapalat" w:eastAsia="MS Mincho" w:hAnsi="GHEA Grapalat" w:cs="Cambria Math"/>
          <w:sz w:val="24"/>
          <w:szCs w:val="24"/>
          <w:lang w:val="hy-AM"/>
        </w:rPr>
        <w:t>3</w:t>
      </w:r>
      <w:r w:rsidR="0090727B" w:rsidRPr="00354C7A">
        <w:rPr>
          <w:rFonts w:ascii="GHEA Grapalat" w:eastAsia="MS Mincho" w:hAnsi="GHEA Grapalat" w:cs="MS Mincho"/>
          <w:sz w:val="24"/>
          <w:szCs w:val="24"/>
          <w:lang w:val="hy-AM"/>
        </w:rPr>
        <w:t xml:space="preserve"> </w:t>
      </w:r>
    </w:p>
    <w:p w:rsidR="001B2821" w:rsidRPr="00506B1D" w:rsidRDefault="001B2821"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506B1D">
        <w:rPr>
          <w:rFonts w:ascii="GHEA Grapalat" w:hAnsi="GHEA Grapalat"/>
          <w:sz w:val="24"/>
          <w:szCs w:val="24"/>
          <w:lang w:val="hy-AM"/>
        </w:rPr>
        <w:t>Ամփոփագիր</w:t>
      </w:r>
      <w:r w:rsidR="0090727B" w:rsidRPr="00506B1D">
        <w:rPr>
          <w:rFonts w:ascii="GHEA Grapalat" w:hAnsi="GHEA Grapalat"/>
          <w:sz w:val="24"/>
          <w:szCs w:val="24"/>
          <w:lang w:val="hy-AM"/>
        </w:rPr>
        <w:t xml:space="preserve"> </w:t>
      </w:r>
      <w:r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Pr="00506B1D">
        <w:rPr>
          <w:rFonts w:ascii="Cambria Math" w:eastAsia="MS Mincho" w:hAnsi="Cambria Math" w:cs="Cambria Math"/>
          <w:sz w:val="24"/>
          <w:szCs w:val="24"/>
          <w:lang w:val="hy-AM"/>
        </w:rPr>
        <w:t>․․․․․․․․․</w:t>
      </w:r>
      <w:r w:rsidR="00E02C54">
        <w:rPr>
          <w:rFonts w:ascii="Cambria Math" w:eastAsia="MS Mincho" w:hAnsi="Cambria Math" w:cs="Cambria Math"/>
          <w:sz w:val="24"/>
          <w:szCs w:val="24"/>
        </w:rPr>
        <w:t>.</w:t>
      </w:r>
      <w:r w:rsidR="00354C7A">
        <w:rPr>
          <w:rFonts w:ascii="Cambria Math" w:eastAsia="MS Mincho" w:hAnsi="Cambria Math" w:cs="Cambria Math"/>
          <w:sz w:val="24"/>
          <w:szCs w:val="24"/>
          <w:lang w:val="hy-AM"/>
        </w:rPr>
        <w:t xml:space="preserve">․․․․ </w:t>
      </w:r>
      <w:r w:rsidR="00354C7A" w:rsidRPr="006D1A3D">
        <w:rPr>
          <w:rFonts w:ascii="GHEA Grapalat" w:eastAsia="MS Mincho" w:hAnsi="GHEA Grapalat" w:cs="MS Mincho"/>
          <w:sz w:val="24"/>
          <w:szCs w:val="24"/>
        </w:rPr>
        <w:t>4</w:t>
      </w:r>
    </w:p>
    <w:p w:rsidR="001B2821" w:rsidRPr="00506B1D" w:rsidRDefault="001C2B6D"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506B1D">
        <w:rPr>
          <w:rFonts w:ascii="GHEA Grapalat" w:hAnsi="GHEA Grapalat"/>
          <w:sz w:val="24"/>
          <w:szCs w:val="24"/>
        </w:rPr>
        <w:t>Հաշվեքննության հիմնական արդյունքներ</w:t>
      </w:r>
      <w:r w:rsidR="0090727B" w:rsidRPr="00506B1D">
        <w:rPr>
          <w:rFonts w:ascii="GHEA Grapalat" w:hAnsi="GHEA Grapalat"/>
          <w:sz w:val="24"/>
          <w:szCs w:val="24"/>
        </w:rPr>
        <w:t xml:space="preserve"> </w:t>
      </w:r>
      <w:r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017C0"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 xml:space="preserve">․ </w:t>
      </w:r>
      <w:r w:rsidR="008A0872">
        <w:rPr>
          <w:rFonts w:ascii="GHEA Grapalat" w:eastAsia="MS Mincho" w:hAnsi="GHEA Grapalat" w:cs="Cambria Math"/>
          <w:sz w:val="24"/>
          <w:szCs w:val="24"/>
        </w:rPr>
        <w:t>5</w:t>
      </w:r>
      <w:r w:rsidR="00806F5C" w:rsidRPr="00354C7A">
        <w:rPr>
          <w:rFonts w:ascii="GHEA Grapalat" w:eastAsia="MS Mincho" w:hAnsi="GHEA Grapalat" w:cs="Cambria Math"/>
          <w:sz w:val="24"/>
          <w:szCs w:val="24"/>
        </w:rPr>
        <w:t xml:space="preserve"> </w:t>
      </w:r>
    </w:p>
    <w:p w:rsidR="001C2B6D" w:rsidRPr="00506B1D" w:rsidRDefault="001C2B6D"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506B1D">
        <w:rPr>
          <w:rFonts w:ascii="GHEA Grapalat" w:hAnsi="GHEA Grapalat"/>
          <w:sz w:val="24"/>
          <w:szCs w:val="24"/>
        </w:rPr>
        <w:t>Հաշվեքննության</w:t>
      </w:r>
      <w:r w:rsidR="00B3523F" w:rsidRPr="00506B1D">
        <w:rPr>
          <w:rFonts w:ascii="GHEA Grapalat" w:hAnsi="GHEA Grapalat"/>
          <w:sz w:val="24"/>
          <w:szCs w:val="24"/>
        </w:rPr>
        <w:t xml:space="preserve"> օբյեկտի ֆինանսական ցուցանիշներ </w:t>
      </w:r>
      <w:r w:rsidRPr="00506B1D">
        <w:rPr>
          <w:rFonts w:ascii="Cambria Math" w:eastAsia="MS Mincho" w:hAnsi="Cambria Math" w:cs="Cambria Math"/>
          <w:sz w:val="24"/>
          <w:szCs w:val="24"/>
          <w:lang w:val="hy-AM"/>
        </w:rPr>
        <w:t>․</w:t>
      </w:r>
      <w:r w:rsidR="00B3523F" w:rsidRPr="00506B1D">
        <w:rPr>
          <w:rFonts w:ascii="Cambria Math" w:eastAsia="MS Mincho" w:hAnsi="Cambria Math" w:cs="Cambria Math"/>
          <w:sz w:val="24"/>
          <w:szCs w:val="24"/>
          <w:lang w:val="hy-AM"/>
        </w:rPr>
        <w:t>․․</w:t>
      </w:r>
      <w:r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 xml:space="preserve">․․․․․․․․․․ </w:t>
      </w:r>
      <w:r w:rsidR="008A0872">
        <w:rPr>
          <w:rFonts w:ascii="GHEA Grapalat" w:eastAsia="MS Mincho" w:hAnsi="GHEA Grapalat" w:cs="Cambria Math"/>
          <w:sz w:val="24"/>
          <w:szCs w:val="24"/>
        </w:rPr>
        <w:t>6</w:t>
      </w:r>
    </w:p>
    <w:p w:rsidR="001C2B6D" w:rsidRPr="0047177F" w:rsidRDefault="00AD206E"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506B1D">
        <w:rPr>
          <w:rFonts w:ascii="GHEA Grapalat" w:hAnsi="GHEA Grapalat"/>
          <w:sz w:val="24"/>
          <w:szCs w:val="24"/>
          <w:lang w:val="ru-RU"/>
        </w:rPr>
        <w:t>Անհամապատասխանությունների վերաբերյալ գրառումն</w:t>
      </w:r>
      <w:r w:rsidR="001C2B6D" w:rsidRPr="00506B1D">
        <w:rPr>
          <w:rFonts w:ascii="GHEA Grapalat" w:hAnsi="GHEA Grapalat"/>
          <w:sz w:val="24"/>
          <w:szCs w:val="24"/>
        </w:rPr>
        <w:t xml:space="preserve">եր </w:t>
      </w:r>
      <w:r w:rsidR="00E916D8" w:rsidRPr="00506B1D">
        <w:rPr>
          <w:rFonts w:ascii="Cambria Math" w:eastAsia="MS Mincho" w:hAnsi="Cambria Math" w:cs="Cambria Math"/>
          <w:sz w:val="24"/>
          <w:szCs w:val="24"/>
          <w:lang w:val="hy-AM"/>
        </w:rPr>
        <w:t>․․․</w:t>
      </w:r>
      <w:r w:rsidR="001C2B6D"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8A0872">
        <w:rPr>
          <w:rFonts w:ascii="Cambria Math" w:eastAsia="MS Mincho" w:hAnsi="Cambria Math" w:cs="Cambria Math"/>
          <w:sz w:val="24"/>
          <w:szCs w:val="24"/>
          <w:lang w:val="hy-AM"/>
        </w:rPr>
        <w:t>․</w:t>
      </w:r>
      <w:r w:rsidR="007D199B"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w:t>
      </w:r>
      <w:r w:rsidR="007D199B" w:rsidRPr="00506B1D">
        <w:rPr>
          <w:rFonts w:ascii="GHEA Grapalat" w:eastAsia="MS Mincho" w:hAnsi="GHEA Grapalat" w:cs="Cambria Math"/>
          <w:sz w:val="24"/>
          <w:szCs w:val="24"/>
        </w:rPr>
        <w:t xml:space="preserve"> </w:t>
      </w:r>
      <w:r w:rsidR="008A0872">
        <w:rPr>
          <w:rFonts w:ascii="GHEA Grapalat" w:eastAsia="MS Mincho" w:hAnsi="GHEA Grapalat" w:cs="Cambria Math"/>
          <w:sz w:val="24"/>
          <w:szCs w:val="24"/>
        </w:rPr>
        <w:t>7</w:t>
      </w:r>
    </w:p>
    <w:p w:rsidR="00583D20" w:rsidRPr="0034448C" w:rsidRDefault="00583D20"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EF6098">
        <w:rPr>
          <w:rFonts w:ascii="GHEA Grapalat" w:eastAsia="MS Mincho" w:hAnsi="GHEA Grapalat" w:cs="MS Mincho"/>
          <w:sz w:val="24"/>
          <w:szCs w:val="24"/>
          <w:lang w:val="hy-AM"/>
        </w:rPr>
        <w:t>Այլ փաստեր</w:t>
      </w:r>
      <w:r w:rsidR="009017C0" w:rsidRPr="00EF6098">
        <w:rPr>
          <w:rFonts w:ascii="Cambria Math" w:eastAsia="MS Mincho" w:hAnsi="Cambria Math" w:cs="Cambria Math"/>
          <w:sz w:val="24"/>
          <w:szCs w:val="24"/>
          <w:lang w:val="hy-AM"/>
        </w:rPr>
        <w:t>․․․․․․․․․․․․․․․․․․․․․․․․․․․․․․․․․․․․․․․․․․․․․․․․․․․․․․․․․․․․․․․․․․․․․․․․․․․․․․․․․․․․․․․․․․․․․․․․․․․․․․․․․․․․․․․․․․․․․․․․․․․․․․․․․</w:t>
      </w:r>
      <w:r w:rsidR="008A0872">
        <w:rPr>
          <w:rFonts w:ascii="Cambria Math" w:eastAsia="MS Mincho" w:hAnsi="Cambria Math" w:cs="Cambria Math"/>
          <w:sz w:val="24"/>
          <w:szCs w:val="24"/>
          <w:lang w:val="hy-AM"/>
        </w:rPr>
        <w:t>․</w:t>
      </w:r>
      <w:r w:rsidR="009017C0" w:rsidRPr="00EF6098">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w:t>
      </w:r>
      <w:r w:rsidR="009017C0" w:rsidRPr="00EF6098">
        <w:rPr>
          <w:rFonts w:ascii="Cambria Math" w:eastAsia="MS Mincho" w:hAnsi="Cambria Math" w:cs="Cambria Math"/>
          <w:sz w:val="24"/>
          <w:szCs w:val="24"/>
          <w:lang w:val="hy-AM"/>
        </w:rPr>
        <w:t>․</w:t>
      </w:r>
      <w:r w:rsidR="00EF6098" w:rsidRPr="00EF6098">
        <w:rPr>
          <w:rFonts w:ascii="Cambria Math" w:eastAsia="MS Mincho" w:hAnsi="Cambria Math" w:cs="Cambria Math"/>
          <w:sz w:val="24"/>
          <w:szCs w:val="24"/>
          <w:lang w:val="ru-RU"/>
        </w:rPr>
        <w:t xml:space="preserve"> </w:t>
      </w:r>
      <w:r w:rsidR="008A0872">
        <w:rPr>
          <w:rFonts w:ascii="GHEA Grapalat" w:eastAsia="MS Mincho" w:hAnsi="GHEA Grapalat" w:cs="Cambria Math"/>
          <w:sz w:val="24"/>
          <w:szCs w:val="24"/>
        </w:rPr>
        <w:t>11</w:t>
      </w:r>
    </w:p>
    <w:p w:rsidR="00404B4C" w:rsidRPr="00762519" w:rsidRDefault="0075461A" w:rsidP="00762519">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EF6098">
        <w:rPr>
          <w:rFonts w:ascii="GHEA Grapalat" w:eastAsia="MS Mincho" w:hAnsi="GHEA Grapalat" w:cs="MS Mincho"/>
          <w:sz w:val="24"/>
          <w:szCs w:val="24"/>
        </w:rPr>
        <w:t>Հետհսկողական գործընթաց</w:t>
      </w:r>
      <w:r w:rsidRPr="00EF6098">
        <w:rPr>
          <w:rFonts w:ascii="Cambria Math" w:eastAsia="MS Mincho" w:hAnsi="Cambria Math" w:cs="Cambria Math"/>
          <w:sz w:val="24"/>
          <w:szCs w:val="24"/>
          <w:lang w:val="hy-AM"/>
        </w:rPr>
        <w:t>․․․․․․․․․․․․․․․․․․․․․․․․․․․․․․․․․․․․․․․․․․․․․․․․․․․․․․․․․․․․․․․․․․․․․․․․․․․․․․․․․․․․․․․․․․․․</w:t>
      </w:r>
      <w:r w:rsidR="009448D5" w:rsidRPr="00506B1D">
        <w:rPr>
          <w:rFonts w:ascii="Cambria Math" w:eastAsia="MS Mincho" w:hAnsi="Cambria Math" w:cs="Cambria Math"/>
          <w:sz w:val="24"/>
          <w:szCs w:val="24"/>
          <w:lang w:val="hy-AM"/>
        </w:rPr>
        <w:t>․․․․</w:t>
      </w:r>
      <w:r w:rsidR="00354C7A">
        <w:rPr>
          <w:rFonts w:ascii="Cambria Math" w:eastAsia="MS Mincho" w:hAnsi="Cambria Math" w:cs="Cambria Math"/>
          <w:sz w:val="24"/>
          <w:szCs w:val="24"/>
          <w:lang w:val="hy-AM"/>
        </w:rPr>
        <w:t>․․․․․․․․․․</w:t>
      </w:r>
      <w:r w:rsidRPr="00EF6098">
        <w:rPr>
          <w:rFonts w:ascii="Cambria Math" w:eastAsia="MS Mincho" w:hAnsi="Cambria Math" w:cs="Cambria Math"/>
          <w:sz w:val="24"/>
          <w:szCs w:val="24"/>
          <w:lang w:val="hy-AM"/>
        </w:rPr>
        <w:t>․</w:t>
      </w:r>
      <w:r w:rsidR="00EF6098" w:rsidRPr="00EF6098">
        <w:rPr>
          <w:rFonts w:ascii="Cambria Math" w:eastAsia="MS Mincho" w:hAnsi="Cambria Math" w:cs="Cambria Math"/>
          <w:sz w:val="24"/>
          <w:szCs w:val="24"/>
          <w:lang w:val="ru-RU"/>
        </w:rPr>
        <w:t xml:space="preserve"> </w:t>
      </w:r>
      <w:r w:rsidR="008A0872">
        <w:rPr>
          <w:rFonts w:ascii="GHEA Grapalat" w:eastAsia="MS Mincho" w:hAnsi="GHEA Grapalat" w:cs="Cambria Math"/>
          <w:sz w:val="24"/>
          <w:szCs w:val="24"/>
        </w:rPr>
        <w:t>16</w:t>
      </w:r>
    </w:p>
    <w:p w:rsidR="00762519" w:rsidRDefault="00762519">
      <w:pPr>
        <w:rPr>
          <w:rFonts w:ascii="GHEA Grapalat" w:hAnsi="GHEA Grapalat"/>
          <w:b/>
          <w:sz w:val="28"/>
          <w:szCs w:val="28"/>
          <w:lang w:val="hy-AM" w:eastAsia="en-US"/>
        </w:rPr>
      </w:pPr>
      <w:r>
        <w:rPr>
          <w:rFonts w:ascii="GHEA Grapalat" w:hAnsi="GHEA Grapalat"/>
          <w:b/>
          <w:sz w:val="28"/>
          <w:szCs w:val="28"/>
          <w:lang w:val="hy-AM"/>
        </w:rPr>
        <w:br w:type="page"/>
      </w:r>
    </w:p>
    <w:p w:rsidR="00E8668C" w:rsidRPr="005F52F2" w:rsidRDefault="001B2821" w:rsidP="00404B4C">
      <w:pPr>
        <w:pStyle w:val="ListParagraph"/>
        <w:numPr>
          <w:ilvl w:val="0"/>
          <w:numId w:val="42"/>
        </w:numPr>
        <w:tabs>
          <w:tab w:val="left" w:pos="851"/>
          <w:tab w:val="left" w:pos="4635"/>
        </w:tabs>
        <w:spacing w:after="0" w:line="360" w:lineRule="auto"/>
        <w:jc w:val="center"/>
        <w:rPr>
          <w:rFonts w:ascii="GHEA Grapalat" w:hAnsi="GHEA Grapalat"/>
          <w:sz w:val="28"/>
          <w:lang w:val="hy-AM"/>
        </w:rPr>
      </w:pPr>
      <w:r w:rsidRPr="005F52F2">
        <w:rPr>
          <w:rFonts w:ascii="GHEA Grapalat" w:hAnsi="GHEA Grapalat"/>
          <w:b/>
          <w:sz w:val="28"/>
          <w:szCs w:val="28"/>
          <w:lang w:val="hy-AM"/>
        </w:rPr>
        <w:lastRenderedPageBreak/>
        <w:t>Ներածական մաս</w:t>
      </w:r>
    </w:p>
    <w:p w:rsidR="00D73BA2" w:rsidRPr="009568DD" w:rsidRDefault="00D73BA2" w:rsidP="00571195">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b/>
                <w:bCs/>
                <w:color w:val="0070C0"/>
                <w:sz w:val="22"/>
                <w:lang w:val="hy-AM"/>
              </w:rPr>
            </w:pPr>
            <w:r w:rsidRPr="009568DD">
              <w:rPr>
                <w:rFonts w:ascii="GHEA Grapalat" w:hAnsi="GHEA Grapalat"/>
                <w:b/>
                <w:bCs/>
                <w:color w:val="0070C0"/>
                <w:lang w:val="hy-AM"/>
              </w:rPr>
              <w:br w:type="page"/>
            </w:r>
            <w:r w:rsidRPr="009568DD">
              <w:rPr>
                <w:rFonts w:ascii="GHEA Grapalat" w:hAnsi="GHEA Grapalat"/>
                <w:b/>
                <w:bCs/>
                <w:iCs/>
                <w:color w:val="0070C0"/>
                <w:sz w:val="22"/>
                <w:lang w:val="hy-AM"/>
              </w:rPr>
              <w:t>Հաշվեքննության հիմքը</w:t>
            </w: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9568DD" w:rsidRDefault="00A000D5" w:rsidP="001400A5">
            <w:pPr>
              <w:jc w:val="both"/>
              <w:rPr>
                <w:rFonts w:ascii="GHEA Grapalat" w:hAnsi="GHEA Grapalat" w:cs="Sylfaen"/>
                <w:sz w:val="22"/>
                <w:lang w:val="fr-FR"/>
              </w:rPr>
            </w:pPr>
            <w:r w:rsidRPr="009568DD">
              <w:rPr>
                <w:rFonts w:ascii="GHEA Grapalat" w:hAnsi="GHEA Grapalat" w:cs="Sylfaen"/>
                <w:sz w:val="22"/>
                <w:lang w:val="fr-FR"/>
              </w:rPr>
              <w:t xml:space="preserve">ՀՀ հաշվեքննիչ պալատի 2022թ. </w:t>
            </w:r>
            <w:r w:rsidR="001400A5">
              <w:rPr>
                <w:rFonts w:ascii="GHEA Grapalat" w:hAnsi="GHEA Grapalat" w:cs="Sylfaen"/>
                <w:sz w:val="22"/>
                <w:lang w:val="fr-FR"/>
              </w:rPr>
              <w:t>հոկտեմբեր</w:t>
            </w:r>
            <w:r w:rsidR="000A2307">
              <w:rPr>
                <w:rFonts w:ascii="GHEA Grapalat" w:hAnsi="GHEA Grapalat" w:cs="Sylfaen"/>
                <w:sz w:val="22"/>
                <w:lang w:val="fr-FR"/>
              </w:rPr>
              <w:t>ի</w:t>
            </w:r>
            <w:r w:rsidRPr="009568DD">
              <w:rPr>
                <w:rFonts w:ascii="GHEA Grapalat" w:hAnsi="GHEA Grapalat" w:cs="Sylfaen"/>
                <w:sz w:val="22"/>
                <w:lang w:val="fr-FR"/>
              </w:rPr>
              <w:t xml:space="preserve"> 2</w:t>
            </w:r>
            <w:r w:rsidR="001400A5">
              <w:rPr>
                <w:rFonts w:ascii="GHEA Grapalat" w:hAnsi="GHEA Grapalat" w:cs="Sylfaen"/>
                <w:sz w:val="22"/>
                <w:lang w:val="fr-FR"/>
              </w:rPr>
              <w:t>5</w:t>
            </w:r>
            <w:r w:rsidRPr="009568DD">
              <w:rPr>
                <w:rFonts w:ascii="GHEA Grapalat" w:hAnsi="GHEA Grapalat" w:cs="Sylfaen"/>
                <w:sz w:val="22"/>
                <w:lang w:val="fr-FR"/>
              </w:rPr>
              <w:t xml:space="preserve">-ի թիվ </w:t>
            </w:r>
            <w:r w:rsidR="001400A5">
              <w:rPr>
                <w:rFonts w:ascii="GHEA Grapalat" w:hAnsi="GHEA Grapalat" w:cs="Sylfaen"/>
                <w:sz w:val="22"/>
                <w:lang w:val="fr-FR"/>
              </w:rPr>
              <w:t>195</w:t>
            </w:r>
            <w:r w:rsidRPr="009568DD">
              <w:rPr>
                <w:rFonts w:ascii="GHEA Grapalat" w:hAnsi="GHEA Grapalat" w:cs="Sylfaen"/>
                <w:sz w:val="22"/>
                <w:lang w:val="fr-FR"/>
              </w:rPr>
              <w:t>-Ա որոշում</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cs="Sylfaen"/>
                <w:b/>
                <w:bCs/>
                <w:iCs/>
                <w:color w:val="0070C0"/>
                <w:sz w:val="22"/>
                <w:lang w:val="fr-FR"/>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fr-FR"/>
              </w:rPr>
              <w:t>օբյեկտը</w:t>
            </w:r>
          </w:p>
          <w:p w:rsidR="00A000D5" w:rsidRPr="009568DD" w:rsidRDefault="00A000D5" w:rsidP="00571195">
            <w:pPr>
              <w:rPr>
                <w:rFonts w:ascii="GHEA Grapalat" w:hAnsi="GHEA Grapalat"/>
                <w:b/>
                <w:bCs/>
                <w:color w:val="0070C0"/>
                <w:sz w:val="22"/>
              </w:rPr>
            </w:pP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A70084" w:rsidRDefault="00A000D5" w:rsidP="00571195">
            <w:pPr>
              <w:jc w:val="both"/>
              <w:rPr>
                <w:rFonts w:ascii="GHEA Grapalat" w:hAnsi="GHEA Grapalat" w:cs="Sylfaen"/>
                <w:sz w:val="22"/>
                <w:lang w:val="fr-FR"/>
              </w:rPr>
            </w:pPr>
            <w:r w:rsidRPr="009568DD">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r w:rsidR="00794D4F" w:rsidRPr="00794D4F">
              <w:rPr>
                <w:rFonts w:ascii="GHEA Grapalat" w:hAnsi="GHEA Grapalat" w:cs="Sylfaen"/>
                <w:sz w:val="22"/>
                <w:lang w:val="fr-FR"/>
              </w:rPr>
              <w:t xml:space="preserve"> </w:t>
            </w:r>
            <w:r w:rsidR="00794D4F" w:rsidRPr="00D56AB5">
              <w:rPr>
                <w:rFonts w:ascii="GHEA Grapalat" w:hAnsi="GHEA Grapalat"/>
                <w:sz w:val="22"/>
                <w:szCs w:val="24"/>
                <w:lang w:val="hy-AM"/>
              </w:rPr>
              <w:t>(այսուհետ՝ Կոմիտե)</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ն</w:t>
            </w: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9568DD" w:rsidRDefault="00A000D5" w:rsidP="001400A5">
            <w:pPr>
              <w:jc w:val="both"/>
              <w:rPr>
                <w:rFonts w:ascii="GHEA Grapalat" w:hAnsi="GHEA Grapalat" w:cs="Sylfaen"/>
                <w:color w:val="595959"/>
                <w:sz w:val="22"/>
                <w:lang w:val="fr-FR"/>
              </w:rPr>
            </w:pPr>
            <w:r w:rsidRPr="009568DD">
              <w:rPr>
                <w:rFonts w:ascii="GHEA Grapalat" w:hAnsi="GHEA Grapalat" w:cs="Sylfaen"/>
                <w:sz w:val="22"/>
                <w:lang w:val="fr-FR"/>
              </w:rPr>
              <w:t xml:space="preserve">2022 թվականի պետական բյուջեի </w:t>
            </w:r>
            <w:r w:rsidR="001400A5">
              <w:rPr>
                <w:rFonts w:ascii="GHEA Grapalat" w:hAnsi="GHEA Grapalat" w:cs="Sylfaen"/>
                <w:sz w:val="22"/>
                <w:lang w:val="fr-FR"/>
              </w:rPr>
              <w:t>ինն</w:t>
            </w:r>
            <w:r w:rsidRPr="009568DD">
              <w:rPr>
                <w:rFonts w:ascii="GHEA Grapalat" w:hAnsi="GHEA Grapalat" w:cs="Sylfaen"/>
                <w:sz w:val="22"/>
                <w:lang w:val="fr-FR"/>
              </w:rPr>
              <w:t xml:space="preserve"> ամիսների մուտքերի ձևավորման և ելքերի իրականացման կանոնակարգված գործունեություն</w:t>
            </w:r>
          </w:p>
        </w:tc>
      </w:tr>
      <w:tr w:rsidR="00A000D5" w:rsidRPr="009568DD" w:rsidTr="001A65E1">
        <w:trPr>
          <w:trHeight w:val="20"/>
        </w:trPr>
        <w:tc>
          <w:tcPr>
            <w:tcW w:w="2705" w:type="dxa"/>
            <w:shd w:val="clear" w:color="auto" w:fill="auto"/>
          </w:tcPr>
          <w:p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յի չափանիշները</w:t>
            </w:r>
          </w:p>
        </w:tc>
        <w:tc>
          <w:tcPr>
            <w:tcW w:w="273" w:type="dxa"/>
          </w:tcPr>
          <w:p w:rsidR="00A000D5" w:rsidRPr="009568DD" w:rsidRDefault="00A000D5" w:rsidP="00571195">
            <w:pPr>
              <w:rPr>
                <w:rFonts w:ascii="GHEA Grapalat" w:hAnsi="GHEA Grapalat"/>
              </w:rPr>
            </w:pPr>
          </w:p>
        </w:tc>
        <w:tc>
          <w:tcPr>
            <w:tcW w:w="7087" w:type="dxa"/>
            <w:shd w:val="clear" w:color="auto" w:fill="auto"/>
          </w:tcPr>
          <w:p w:rsidR="00A000D5" w:rsidRPr="00EB2B9F" w:rsidRDefault="00A000D5" w:rsidP="00571195">
            <w:pPr>
              <w:jc w:val="both"/>
              <w:rPr>
                <w:rFonts w:ascii="GHEA Grapalat" w:hAnsi="GHEA Grapalat" w:cs="Sylfaen"/>
                <w:color w:val="595959"/>
                <w:sz w:val="22"/>
                <w:szCs w:val="22"/>
                <w:lang w:val="en-US"/>
              </w:rPr>
            </w:pPr>
            <w:r w:rsidRPr="000A2307">
              <w:rPr>
                <w:rFonts w:ascii="GHEA Grapalat" w:hAnsi="GHEA Grapalat"/>
                <w:sz w:val="22"/>
                <w:szCs w:val="22"/>
              </w:rPr>
              <w:t>ՀՀ կառավարության 2021 թվականի դեկտեմբերի 23-ի թիվ 2121-Ն որոշում</w:t>
            </w:r>
            <w:r w:rsidRPr="000A2307">
              <w:rPr>
                <w:rFonts w:ascii="GHEA Grapalat" w:hAnsi="GHEA Grapalat" w:cs="Sylfaen"/>
                <w:sz w:val="22"/>
                <w:szCs w:val="22"/>
                <w:lang w:val="fr-FR"/>
              </w:rPr>
              <w:t xml:space="preserve">, </w:t>
            </w:r>
            <w:r w:rsidRPr="000A2307">
              <w:rPr>
                <w:rFonts w:ascii="GHEA Grapalat" w:hAnsi="GHEA Grapalat" w:cs="Sylfaen"/>
                <w:sz w:val="22"/>
                <w:szCs w:val="22"/>
                <w:lang w:val="ru-RU"/>
              </w:rPr>
              <w:t>ՀՀ</w:t>
            </w:r>
            <w:r w:rsidRPr="000A2307">
              <w:rPr>
                <w:rFonts w:ascii="GHEA Grapalat" w:hAnsi="GHEA Grapalat" w:cs="Sylfaen"/>
                <w:sz w:val="22"/>
                <w:szCs w:val="22"/>
                <w:lang w:val="fr-FR"/>
              </w:rPr>
              <w:t xml:space="preserve"> </w:t>
            </w:r>
            <w:r w:rsidRPr="000A2307">
              <w:rPr>
                <w:rFonts w:ascii="GHEA Grapalat" w:hAnsi="GHEA Grapalat" w:cs="Sylfaen"/>
                <w:sz w:val="22"/>
                <w:szCs w:val="22"/>
                <w:lang w:val="ru-RU"/>
              </w:rPr>
              <w:t>կառավարության</w:t>
            </w:r>
            <w:r w:rsidRPr="000A2307">
              <w:rPr>
                <w:rFonts w:ascii="GHEA Grapalat" w:hAnsi="GHEA Grapalat" w:cs="Sylfaen"/>
                <w:sz w:val="22"/>
                <w:szCs w:val="22"/>
                <w:lang w:val="fr-FR"/>
              </w:rPr>
              <w:t xml:space="preserve"> 2017 թվականի մա</w:t>
            </w:r>
            <w:r w:rsidRPr="000A2307">
              <w:rPr>
                <w:rFonts w:ascii="GHEA Grapalat" w:hAnsi="GHEA Grapalat" w:cs="Sylfaen"/>
                <w:sz w:val="22"/>
                <w:szCs w:val="22"/>
                <w:lang w:val="ru-RU"/>
              </w:rPr>
              <w:t>յիս</w:t>
            </w:r>
            <w:r w:rsidRPr="000A2307">
              <w:rPr>
                <w:rFonts w:ascii="GHEA Grapalat" w:hAnsi="GHEA Grapalat" w:cs="Sylfaen"/>
                <w:sz w:val="22"/>
                <w:szCs w:val="22"/>
                <w:lang w:val="fr-FR"/>
              </w:rPr>
              <w:t xml:space="preserve">ի 4-ի թիվ 526-Ն </w:t>
            </w:r>
            <w:r w:rsidRPr="000A2307">
              <w:rPr>
                <w:rFonts w:ascii="GHEA Grapalat" w:hAnsi="GHEA Grapalat" w:cs="Sylfaen"/>
                <w:sz w:val="22"/>
                <w:szCs w:val="22"/>
                <w:lang w:val="ru-RU"/>
              </w:rPr>
              <w:t>որոշում</w:t>
            </w:r>
            <w:r w:rsidR="00EB2B9F">
              <w:rPr>
                <w:rFonts w:ascii="GHEA Grapalat" w:hAnsi="GHEA Grapalat" w:cs="Sylfaen"/>
                <w:sz w:val="22"/>
                <w:szCs w:val="22"/>
                <w:lang w:val="en-US"/>
              </w:rPr>
              <w:t>, ՀՀ ջրային օրենգիրք, ՀՀ օրենքը ջրօգտագործողների ընկերությունների և ջրօգտագործողների ընկերությունների միությունների մասին</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ունն ընդգրկող ժամանակաշրջանը</w:t>
            </w: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9568DD" w:rsidRDefault="00A000D5" w:rsidP="00571195">
            <w:pPr>
              <w:jc w:val="both"/>
              <w:rPr>
                <w:rFonts w:ascii="GHEA Grapalat" w:hAnsi="GHEA Grapalat"/>
                <w:b/>
                <w:bCs/>
                <w:color w:val="595959"/>
                <w:sz w:val="22"/>
                <w:lang w:val="fr-FR"/>
              </w:rPr>
            </w:pPr>
            <w:r w:rsidRPr="009568DD">
              <w:rPr>
                <w:rFonts w:ascii="GHEA Grapalat" w:hAnsi="GHEA Grapalat" w:cs="Sylfaen"/>
                <w:sz w:val="22"/>
                <w:lang w:val="fr-FR"/>
              </w:rPr>
              <w:t>202</w:t>
            </w:r>
            <w:r w:rsidR="000A2307">
              <w:rPr>
                <w:rFonts w:ascii="GHEA Grapalat" w:hAnsi="GHEA Grapalat" w:cs="Sylfaen"/>
                <w:sz w:val="22"/>
                <w:lang w:val="fr-FR"/>
              </w:rPr>
              <w:t xml:space="preserve">2թ. </w:t>
            </w:r>
            <w:proofErr w:type="gramStart"/>
            <w:r w:rsidR="000A2307">
              <w:rPr>
                <w:rFonts w:ascii="GHEA Grapalat" w:hAnsi="GHEA Grapalat" w:cs="Sylfaen"/>
                <w:sz w:val="22"/>
                <w:lang w:val="fr-FR"/>
              </w:rPr>
              <w:t>հ</w:t>
            </w:r>
            <w:r w:rsidR="001400A5">
              <w:rPr>
                <w:rFonts w:ascii="GHEA Grapalat" w:hAnsi="GHEA Grapalat" w:cs="Sylfaen"/>
                <w:sz w:val="22"/>
                <w:lang w:val="fr-FR"/>
              </w:rPr>
              <w:t>ունվարի</w:t>
            </w:r>
            <w:proofErr w:type="gramEnd"/>
            <w:r w:rsidR="001400A5">
              <w:rPr>
                <w:rFonts w:ascii="GHEA Grapalat" w:hAnsi="GHEA Grapalat" w:cs="Sylfaen"/>
                <w:sz w:val="22"/>
                <w:lang w:val="fr-FR"/>
              </w:rPr>
              <w:t xml:space="preserve"> 1-ից մինչև 2022թ. սեպտեմբեր</w:t>
            </w:r>
            <w:r w:rsidR="000A2307">
              <w:rPr>
                <w:rFonts w:ascii="GHEA Grapalat" w:hAnsi="GHEA Grapalat" w:cs="Sylfaen"/>
                <w:sz w:val="22"/>
                <w:lang w:val="fr-FR"/>
              </w:rPr>
              <w:t>ի</w:t>
            </w:r>
            <w:r w:rsidRPr="009568DD">
              <w:rPr>
                <w:rFonts w:ascii="GHEA Grapalat" w:hAnsi="GHEA Grapalat" w:cs="Sylfaen"/>
                <w:sz w:val="22"/>
                <w:lang w:val="fr-FR"/>
              </w:rPr>
              <w:t xml:space="preserve"> 3</w:t>
            </w:r>
            <w:r w:rsidR="000A2307">
              <w:rPr>
                <w:rFonts w:ascii="GHEA Grapalat" w:hAnsi="GHEA Grapalat" w:cs="Sylfaen"/>
                <w:sz w:val="22"/>
                <w:lang w:val="fr-FR"/>
              </w:rPr>
              <w:t>0</w:t>
            </w:r>
            <w:r w:rsidRPr="009568DD">
              <w:rPr>
                <w:rFonts w:ascii="GHEA Grapalat" w:hAnsi="GHEA Grapalat" w:cs="Sylfaen"/>
                <w:sz w:val="22"/>
                <w:lang w:val="fr-FR"/>
              </w:rPr>
              <w:t>-ը ներառյալ</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cs="Sylfaen"/>
                <w:b/>
                <w:bCs/>
                <w:iCs/>
                <w:color w:val="0070C0"/>
                <w:sz w:val="22"/>
                <w:lang w:val="hy-AM"/>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hy-AM"/>
              </w:rPr>
              <w:t>կատարման</w:t>
            </w:r>
            <w:r w:rsidRPr="009568DD">
              <w:rPr>
                <w:rFonts w:ascii="GHEA Grapalat" w:hAnsi="GHEA Grapalat"/>
                <w:b/>
                <w:bCs/>
                <w:iCs/>
                <w:color w:val="0070C0"/>
                <w:sz w:val="22"/>
                <w:lang w:val="hy-AM"/>
              </w:rPr>
              <w:t xml:space="preserve"> </w:t>
            </w:r>
            <w:r w:rsidRPr="009568DD">
              <w:rPr>
                <w:rFonts w:ascii="GHEA Grapalat" w:hAnsi="GHEA Grapalat" w:cs="Sylfaen"/>
                <w:b/>
                <w:bCs/>
                <w:iCs/>
                <w:color w:val="0070C0"/>
                <w:sz w:val="22"/>
                <w:lang w:val="hy-AM"/>
              </w:rPr>
              <w:t>ժամկետը</w:t>
            </w: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9568DD" w:rsidRDefault="00A000D5" w:rsidP="001400A5">
            <w:pPr>
              <w:jc w:val="both"/>
              <w:rPr>
                <w:rFonts w:ascii="GHEA Grapalat" w:hAnsi="GHEA Grapalat" w:cs="Sylfaen"/>
                <w:sz w:val="22"/>
                <w:lang w:val="fr-FR"/>
              </w:rPr>
            </w:pPr>
            <w:r w:rsidRPr="009568DD">
              <w:rPr>
                <w:rFonts w:ascii="GHEA Grapalat" w:hAnsi="GHEA Grapalat" w:cs="Sylfaen"/>
                <w:sz w:val="22"/>
                <w:lang w:val="fr-FR"/>
              </w:rPr>
              <w:t xml:space="preserve">2022թ. </w:t>
            </w:r>
            <w:proofErr w:type="gramStart"/>
            <w:r w:rsidR="001400A5">
              <w:rPr>
                <w:rFonts w:ascii="GHEA Grapalat" w:hAnsi="GHEA Grapalat" w:cs="Sylfaen"/>
                <w:sz w:val="22"/>
                <w:lang w:val="fr-FR"/>
              </w:rPr>
              <w:t>նոյեմբերի</w:t>
            </w:r>
            <w:proofErr w:type="gramEnd"/>
            <w:r w:rsidR="001400A5">
              <w:rPr>
                <w:rFonts w:ascii="GHEA Grapalat" w:hAnsi="GHEA Grapalat" w:cs="Sylfaen"/>
                <w:sz w:val="22"/>
                <w:lang w:val="fr-FR"/>
              </w:rPr>
              <w:t xml:space="preserve"> 1</w:t>
            </w:r>
            <w:r w:rsidRPr="009568DD">
              <w:rPr>
                <w:rFonts w:ascii="GHEA Grapalat" w:hAnsi="GHEA Grapalat" w:cs="Sylfaen"/>
                <w:sz w:val="22"/>
                <w:lang w:val="fr-FR"/>
              </w:rPr>
              <w:t>-ից մինչև 202</w:t>
            </w:r>
            <w:r w:rsidR="001400A5">
              <w:rPr>
                <w:rFonts w:ascii="GHEA Grapalat" w:hAnsi="GHEA Grapalat" w:cs="Sylfaen"/>
                <w:sz w:val="22"/>
                <w:lang w:val="fr-FR"/>
              </w:rPr>
              <w:t>3</w:t>
            </w:r>
            <w:r w:rsidRPr="009568DD">
              <w:rPr>
                <w:rFonts w:ascii="GHEA Grapalat" w:hAnsi="GHEA Grapalat" w:cs="Sylfaen"/>
                <w:sz w:val="22"/>
                <w:lang w:val="fr-FR"/>
              </w:rPr>
              <w:t xml:space="preserve">թ. </w:t>
            </w:r>
            <w:r w:rsidR="000A2307">
              <w:rPr>
                <w:rFonts w:ascii="GHEA Grapalat" w:hAnsi="GHEA Grapalat" w:cs="Sylfaen"/>
                <w:sz w:val="22"/>
                <w:lang w:val="fr-FR"/>
              </w:rPr>
              <w:t>հ</w:t>
            </w:r>
            <w:r w:rsidR="001400A5">
              <w:rPr>
                <w:rFonts w:ascii="GHEA Grapalat" w:hAnsi="GHEA Grapalat" w:cs="Sylfaen"/>
                <w:sz w:val="22"/>
                <w:lang w:val="fr-FR"/>
              </w:rPr>
              <w:t>ունվարի</w:t>
            </w:r>
            <w:r w:rsidR="000A2307">
              <w:rPr>
                <w:rFonts w:ascii="GHEA Grapalat" w:hAnsi="GHEA Grapalat" w:cs="Sylfaen"/>
                <w:sz w:val="22"/>
                <w:lang w:val="fr-FR"/>
              </w:rPr>
              <w:t xml:space="preserve"> 31</w:t>
            </w:r>
            <w:r w:rsidR="00B25269">
              <w:rPr>
                <w:rFonts w:ascii="GHEA Grapalat" w:hAnsi="GHEA Grapalat" w:cs="Sylfaen"/>
                <w:sz w:val="22"/>
                <w:lang w:val="fr-FR"/>
              </w:rPr>
              <w:t>-ը ներառյալ</w:t>
            </w:r>
          </w:p>
        </w:tc>
      </w:tr>
      <w:tr w:rsidR="00A000D5" w:rsidRPr="00A70084" w:rsidTr="001A65E1">
        <w:trPr>
          <w:trHeight w:val="20"/>
        </w:trPr>
        <w:tc>
          <w:tcPr>
            <w:tcW w:w="2705" w:type="dxa"/>
            <w:shd w:val="clear" w:color="auto" w:fill="auto"/>
          </w:tcPr>
          <w:p w:rsidR="00A000D5" w:rsidRPr="00471EBA" w:rsidRDefault="00A000D5" w:rsidP="00571195">
            <w:pPr>
              <w:rPr>
                <w:rFonts w:ascii="GHEA Grapalat" w:hAnsi="GHEA Grapalat"/>
                <w:b/>
                <w:bCs/>
                <w:iCs/>
                <w:color w:val="0070C0"/>
                <w:sz w:val="22"/>
                <w:lang w:val="fr-FR"/>
              </w:rPr>
            </w:pPr>
            <w:r w:rsidRPr="009568DD">
              <w:rPr>
                <w:rFonts w:ascii="GHEA Grapalat" w:hAnsi="GHEA Grapalat"/>
                <w:b/>
                <w:bCs/>
                <w:iCs/>
                <w:color w:val="0070C0"/>
                <w:sz w:val="22"/>
                <w:lang w:val="en-US"/>
              </w:rPr>
              <w:t>Զնն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և</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դիտարկ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կատար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ժամկետը</w:t>
            </w:r>
          </w:p>
        </w:tc>
        <w:tc>
          <w:tcPr>
            <w:tcW w:w="273" w:type="dxa"/>
          </w:tcPr>
          <w:p w:rsidR="00A000D5" w:rsidRPr="009568DD" w:rsidRDefault="00A000D5" w:rsidP="00571195">
            <w:pPr>
              <w:rPr>
                <w:rFonts w:ascii="GHEA Grapalat" w:hAnsi="GHEA Grapalat" w:cs="Sylfaen"/>
                <w:sz w:val="22"/>
                <w:lang w:val="fr-FR"/>
              </w:rPr>
            </w:pPr>
          </w:p>
        </w:tc>
        <w:tc>
          <w:tcPr>
            <w:tcW w:w="7087" w:type="dxa"/>
            <w:shd w:val="clear" w:color="auto" w:fill="auto"/>
          </w:tcPr>
          <w:p w:rsidR="00A000D5" w:rsidRPr="009568DD" w:rsidRDefault="00A000D5" w:rsidP="0012359B">
            <w:pPr>
              <w:jc w:val="both"/>
              <w:rPr>
                <w:rFonts w:ascii="GHEA Grapalat" w:hAnsi="GHEA Grapalat" w:cs="Sylfaen"/>
                <w:sz w:val="22"/>
                <w:lang w:val="hy-AM"/>
              </w:rPr>
            </w:pPr>
            <w:r w:rsidRPr="009568DD">
              <w:rPr>
                <w:rFonts w:ascii="GHEA Grapalat" w:hAnsi="GHEA Grapalat" w:cs="Sylfaen"/>
                <w:sz w:val="22"/>
                <w:lang w:val="fr-FR"/>
              </w:rPr>
              <w:t xml:space="preserve">2022թ. </w:t>
            </w:r>
            <w:proofErr w:type="gramStart"/>
            <w:r w:rsidR="0012359B">
              <w:rPr>
                <w:rFonts w:ascii="GHEA Grapalat" w:hAnsi="GHEA Grapalat" w:cs="Sylfaen"/>
                <w:sz w:val="22"/>
                <w:lang w:val="fr-FR"/>
              </w:rPr>
              <w:t>նոյեմբերի</w:t>
            </w:r>
            <w:proofErr w:type="gramEnd"/>
            <w:r w:rsidR="0012359B">
              <w:rPr>
                <w:rFonts w:ascii="GHEA Grapalat" w:hAnsi="GHEA Grapalat" w:cs="Sylfaen"/>
                <w:sz w:val="22"/>
                <w:lang w:val="fr-FR"/>
              </w:rPr>
              <w:t xml:space="preserve"> 14</w:t>
            </w:r>
            <w:r w:rsidRPr="009568DD">
              <w:rPr>
                <w:rFonts w:ascii="GHEA Grapalat" w:hAnsi="GHEA Grapalat" w:cs="Sylfaen"/>
                <w:sz w:val="22"/>
                <w:lang w:val="fr-FR"/>
              </w:rPr>
              <w:t xml:space="preserve">-ից մինչև 2022թ. </w:t>
            </w:r>
            <w:r w:rsidR="0012359B">
              <w:rPr>
                <w:rFonts w:ascii="GHEA Grapalat" w:hAnsi="GHEA Grapalat" w:cs="Sylfaen"/>
                <w:sz w:val="22"/>
                <w:lang w:val="fr-FR"/>
              </w:rPr>
              <w:t>դեկտեմբերի 15</w:t>
            </w:r>
            <w:r w:rsidR="00B25269">
              <w:rPr>
                <w:rFonts w:ascii="GHEA Grapalat" w:hAnsi="GHEA Grapalat" w:cs="Sylfaen"/>
                <w:sz w:val="22"/>
                <w:lang w:val="fr-FR"/>
              </w:rPr>
              <w:t>-ը ներառյալ</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ան մեթոդաբանությունը</w:t>
            </w:r>
          </w:p>
        </w:tc>
        <w:tc>
          <w:tcPr>
            <w:tcW w:w="273" w:type="dxa"/>
          </w:tcPr>
          <w:p w:rsidR="00A000D5" w:rsidRPr="009568DD" w:rsidRDefault="00A000D5" w:rsidP="00571195">
            <w:pPr>
              <w:rPr>
                <w:rFonts w:ascii="GHEA Grapalat" w:hAnsi="GHEA Grapalat" w:cs="Sylfaen"/>
                <w:sz w:val="22"/>
                <w:lang w:val="hy-AM"/>
              </w:rPr>
            </w:pPr>
          </w:p>
        </w:tc>
        <w:tc>
          <w:tcPr>
            <w:tcW w:w="7087" w:type="dxa"/>
            <w:shd w:val="clear" w:color="auto" w:fill="auto"/>
          </w:tcPr>
          <w:p w:rsidR="00A000D5" w:rsidRPr="009568DD" w:rsidRDefault="00A000D5" w:rsidP="00571195">
            <w:pPr>
              <w:jc w:val="both"/>
              <w:rPr>
                <w:rFonts w:ascii="GHEA Grapalat" w:hAnsi="GHEA Grapalat" w:cs="Sylfaen"/>
                <w:sz w:val="22"/>
                <w:lang w:val="fr-FR"/>
              </w:rPr>
            </w:pPr>
            <w:r w:rsidRPr="009568DD">
              <w:rPr>
                <w:rFonts w:ascii="GHEA Grapalat" w:hAnsi="GHEA Grapalat" w:cs="Sylfaen"/>
                <w:sz w:val="22"/>
                <w:lang w:val="hy-AM"/>
              </w:rPr>
              <w:t>Հաշվեքննությունն ի</w:t>
            </w:r>
            <w:r w:rsidRPr="009568DD">
              <w:rPr>
                <w:rFonts w:ascii="GHEA Grapalat" w:hAnsi="GHEA Grapalat" w:cs="Sylfaen"/>
                <w:sz w:val="22"/>
                <w:lang w:val="fr-FR"/>
              </w:rPr>
              <w:t xml:space="preserve">րականացվել է </w:t>
            </w:r>
            <w:r w:rsidRPr="009568DD">
              <w:rPr>
                <w:rFonts w:ascii="GHEA Grapalat" w:hAnsi="GHEA Grapalat" w:cs="Sylfaen"/>
                <w:sz w:val="22"/>
                <w:lang w:val="hy-AM"/>
              </w:rPr>
              <w:t xml:space="preserve">պետական բյուջեի երեք, վեց, ինն ամիսների և տարեկան կատարման հաշվեքննության ուղեցույցի համաձայն, իրականացվել է </w:t>
            </w:r>
            <w:r w:rsidRPr="009568DD">
              <w:rPr>
                <w:rFonts w:ascii="GHEA Grapalat" w:hAnsi="GHEA Grapalat" w:cs="Sylfaen"/>
                <w:sz w:val="22"/>
                <w:lang w:val="fr-FR"/>
              </w:rPr>
              <w:t>ֆինանսական և համապատասխանության հաշվեքննություն, որի ընթացքում կիրառվել են զննման, դիտարկման, հարցման, արտաքին հաստատման, վերլուծական, վերահաշվա</w:t>
            </w:r>
            <w:r w:rsidR="00B25269">
              <w:rPr>
                <w:rFonts w:ascii="GHEA Grapalat" w:hAnsi="GHEA Grapalat" w:cs="Sylfaen"/>
                <w:sz w:val="22"/>
                <w:lang w:val="fr-FR"/>
              </w:rPr>
              <w:t>րկի և վերակատարման ընթացակարգեր</w:t>
            </w:r>
          </w:p>
        </w:tc>
      </w:tr>
      <w:tr w:rsidR="00A000D5" w:rsidRPr="00A70084" w:rsidTr="001A65E1">
        <w:trPr>
          <w:trHeight w:val="20"/>
        </w:trPr>
        <w:tc>
          <w:tcPr>
            <w:tcW w:w="2705" w:type="dxa"/>
            <w:shd w:val="clear" w:color="auto" w:fill="auto"/>
          </w:tcPr>
          <w:p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ուն իրականացնող կառուցվածքային ստորաբաժանում</w:t>
            </w:r>
          </w:p>
        </w:tc>
        <w:tc>
          <w:tcPr>
            <w:tcW w:w="273" w:type="dxa"/>
          </w:tcPr>
          <w:p w:rsidR="00A000D5" w:rsidRPr="009568DD" w:rsidRDefault="00A000D5" w:rsidP="00571195">
            <w:pPr>
              <w:rPr>
                <w:rFonts w:ascii="GHEA Grapalat" w:hAnsi="GHEA Grapalat" w:cs="Sylfaen"/>
                <w:sz w:val="22"/>
                <w:lang w:val="hy-AM"/>
              </w:rPr>
            </w:pPr>
          </w:p>
        </w:tc>
        <w:tc>
          <w:tcPr>
            <w:tcW w:w="7087" w:type="dxa"/>
            <w:shd w:val="clear" w:color="auto" w:fill="auto"/>
          </w:tcPr>
          <w:p w:rsidR="00A000D5" w:rsidRPr="009568DD" w:rsidRDefault="00A000D5" w:rsidP="00571195">
            <w:pPr>
              <w:jc w:val="both"/>
              <w:rPr>
                <w:rFonts w:ascii="GHEA Grapalat" w:hAnsi="GHEA Grapalat" w:cs="Sylfaen"/>
                <w:sz w:val="22"/>
                <w:lang w:val="hy-AM"/>
              </w:rPr>
            </w:pPr>
            <w:r w:rsidRPr="009568DD">
              <w:rPr>
                <w:rFonts w:ascii="GHEA Grapalat" w:hAnsi="GHEA Grapalat" w:cs="Sylfaen"/>
                <w:sz w:val="22"/>
                <w:lang w:val="hy-AM"/>
              </w:rPr>
              <w:t>Հաշվեքննությունն իրականացվել է ՀՀ հաշվեքննիչ պալատի երկրորդ վարչությա</w:t>
            </w:r>
            <w:r w:rsidR="001A65E1" w:rsidRPr="009568DD">
              <w:rPr>
                <w:rFonts w:ascii="GHEA Grapalat" w:hAnsi="GHEA Grapalat" w:cs="Sylfaen"/>
                <w:sz w:val="22"/>
                <w:lang w:val="hy-AM"/>
              </w:rPr>
              <w:t>ն կողմից, որի աշխատանքները համա</w:t>
            </w:r>
            <w:r w:rsidRPr="009568DD">
              <w:rPr>
                <w:rFonts w:ascii="GHEA Grapalat" w:hAnsi="GHEA Grapalat" w:cs="Sylfaen"/>
                <w:sz w:val="22"/>
                <w:lang w:val="hy-AM"/>
              </w:rPr>
              <w:t xml:space="preserve">կարգում է Հաշվեքննիչ պալատի անդամ </w:t>
            </w:r>
            <w:r w:rsidRPr="00471EBA">
              <w:rPr>
                <w:rFonts w:ascii="GHEA Grapalat" w:hAnsi="GHEA Grapalat" w:cs="Sylfaen"/>
                <w:sz w:val="22"/>
                <w:lang w:val="hy-AM"/>
              </w:rPr>
              <w:t>Արմեն Գևորգյանը</w:t>
            </w:r>
          </w:p>
        </w:tc>
      </w:tr>
    </w:tbl>
    <w:p w:rsidR="006B49FB" w:rsidRPr="006D4C61" w:rsidRDefault="00E916D8" w:rsidP="006D4C61">
      <w:pPr>
        <w:pStyle w:val="ListParagraph"/>
        <w:numPr>
          <w:ilvl w:val="0"/>
          <w:numId w:val="42"/>
        </w:numPr>
        <w:spacing w:after="0" w:line="360" w:lineRule="auto"/>
        <w:contextualSpacing w:val="0"/>
        <w:jc w:val="center"/>
        <w:rPr>
          <w:rFonts w:ascii="GHEA Grapalat" w:hAnsi="GHEA Grapalat"/>
          <w:b/>
          <w:sz w:val="28"/>
          <w:szCs w:val="28"/>
          <w:lang w:val="hy-AM"/>
        </w:rPr>
      </w:pPr>
      <w:r w:rsidRPr="006D4C61">
        <w:rPr>
          <w:rFonts w:ascii="GHEA Grapalat" w:hAnsi="GHEA Grapalat"/>
          <w:b/>
          <w:sz w:val="36"/>
          <w:szCs w:val="24"/>
          <w:lang w:val="fr-FR"/>
        </w:rPr>
        <w:br w:type="page"/>
      </w:r>
      <w:r w:rsidR="001B2821" w:rsidRPr="006D4C61">
        <w:rPr>
          <w:rFonts w:ascii="GHEA Grapalat" w:hAnsi="GHEA Grapalat"/>
          <w:b/>
          <w:sz w:val="28"/>
          <w:szCs w:val="28"/>
          <w:lang w:val="hy-AM"/>
        </w:rPr>
        <w:lastRenderedPageBreak/>
        <w:t>Ամփոփագիր</w:t>
      </w:r>
    </w:p>
    <w:p w:rsidR="006B49FB" w:rsidRPr="009568DD" w:rsidRDefault="006B49FB" w:rsidP="00571195">
      <w:pPr>
        <w:spacing w:line="360" w:lineRule="auto"/>
        <w:jc w:val="both"/>
        <w:rPr>
          <w:rFonts w:ascii="GHEA Grapalat" w:hAnsi="GHEA Grapalat"/>
          <w:b/>
          <w:sz w:val="14"/>
          <w:szCs w:val="24"/>
          <w:u w:val="single"/>
          <w:lang w:val="fr-FR"/>
        </w:rPr>
      </w:pPr>
    </w:p>
    <w:p w:rsidR="00D82133" w:rsidRDefault="001A6491" w:rsidP="001A6491">
      <w:pPr>
        <w:spacing w:line="276" w:lineRule="auto"/>
        <w:ind w:firstLine="720"/>
        <w:jc w:val="both"/>
        <w:rPr>
          <w:rFonts w:ascii="GHEA Grapalat" w:hAnsi="GHEA Grapalat"/>
          <w:sz w:val="24"/>
          <w:lang w:val="fr-FR"/>
        </w:rPr>
      </w:pPr>
      <w:r w:rsidRPr="00471EBA">
        <w:rPr>
          <w:rFonts w:ascii="GHEA Grapalat" w:hAnsi="GHEA Grapalat"/>
          <w:sz w:val="24"/>
          <w:lang w:val="fr-FR"/>
        </w:rPr>
        <w:t xml:space="preserve">1004-11001 </w:t>
      </w:r>
      <w:r w:rsidRPr="00253C42">
        <w:rPr>
          <w:rFonts w:ascii="GHEA Grapalat" w:hAnsi="GHEA Grapalat"/>
          <w:sz w:val="24"/>
          <w:szCs w:val="24"/>
        </w:rPr>
        <w:t>Ոռոգում</w:t>
      </w:r>
      <w:r w:rsidRPr="00471EBA">
        <w:rPr>
          <w:rFonts w:ascii="GHEA Grapalat" w:hAnsi="GHEA Grapalat"/>
          <w:sz w:val="24"/>
          <w:szCs w:val="24"/>
          <w:lang w:val="fr-FR"/>
        </w:rPr>
        <w:t>-</w:t>
      </w:r>
      <w:r w:rsidRPr="00253C42">
        <w:rPr>
          <w:rFonts w:ascii="GHEA Grapalat" w:hAnsi="GHEA Grapalat"/>
          <w:sz w:val="24"/>
          <w:szCs w:val="24"/>
        </w:rPr>
        <w:t>ջրառ</w:t>
      </w:r>
      <w:r w:rsidRPr="00471EBA">
        <w:rPr>
          <w:rFonts w:ascii="GHEA Grapalat" w:hAnsi="GHEA Grapalat"/>
          <w:sz w:val="24"/>
          <w:szCs w:val="24"/>
          <w:lang w:val="fr-FR"/>
        </w:rPr>
        <w:t xml:space="preserve"> </w:t>
      </w:r>
      <w:r w:rsidRPr="00253C42">
        <w:rPr>
          <w:rFonts w:ascii="GHEA Grapalat" w:hAnsi="GHEA Grapalat"/>
          <w:sz w:val="24"/>
          <w:szCs w:val="24"/>
        </w:rPr>
        <w:t>իրականացնող</w:t>
      </w:r>
      <w:r w:rsidRPr="00471EBA">
        <w:rPr>
          <w:rFonts w:ascii="GHEA Grapalat" w:hAnsi="GHEA Grapalat"/>
          <w:sz w:val="24"/>
          <w:szCs w:val="24"/>
          <w:lang w:val="fr-FR"/>
        </w:rPr>
        <w:t xml:space="preserve"> </w:t>
      </w:r>
      <w:r w:rsidRPr="00253C42">
        <w:rPr>
          <w:rFonts w:ascii="GHEA Grapalat" w:hAnsi="GHEA Grapalat"/>
          <w:sz w:val="24"/>
          <w:szCs w:val="24"/>
        </w:rPr>
        <w:t>կազմակերպություններին</w:t>
      </w:r>
      <w:r w:rsidRPr="00471EBA">
        <w:rPr>
          <w:rFonts w:ascii="GHEA Grapalat" w:hAnsi="GHEA Grapalat"/>
          <w:sz w:val="24"/>
          <w:szCs w:val="24"/>
          <w:lang w:val="fr-FR"/>
        </w:rPr>
        <w:t xml:space="preserve"> </w:t>
      </w:r>
      <w:r w:rsidRPr="00253C42">
        <w:rPr>
          <w:rFonts w:ascii="GHEA Grapalat" w:hAnsi="GHEA Grapalat"/>
          <w:sz w:val="24"/>
          <w:szCs w:val="24"/>
        </w:rPr>
        <w:t>ֆինանսական</w:t>
      </w:r>
      <w:r w:rsidRPr="00471EBA">
        <w:rPr>
          <w:rFonts w:ascii="GHEA Grapalat" w:hAnsi="GHEA Grapalat"/>
          <w:sz w:val="24"/>
          <w:szCs w:val="24"/>
          <w:lang w:val="fr-FR"/>
        </w:rPr>
        <w:t xml:space="preserve"> </w:t>
      </w:r>
      <w:r w:rsidRPr="00253C42">
        <w:rPr>
          <w:rFonts w:ascii="GHEA Grapalat" w:hAnsi="GHEA Grapalat"/>
          <w:sz w:val="24"/>
          <w:szCs w:val="24"/>
        </w:rPr>
        <w:t>աջակցության</w:t>
      </w:r>
      <w:r w:rsidRPr="00471EBA">
        <w:rPr>
          <w:rFonts w:ascii="GHEA Grapalat" w:hAnsi="GHEA Grapalat"/>
          <w:sz w:val="24"/>
          <w:szCs w:val="24"/>
          <w:lang w:val="fr-FR"/>
        </w:rPr>
        <w:t xml:space="preserve"> </w:t>
      </w:r>
      <w:proofErr w:type="gramStart"/>
      <w:r w:rsidRPr="00253C42">
        <w:rPr>
          <w:rFonts w:ascii="GHEA Grapalat" w:hAnsi="GHEA Grapalat"/>
          <w:sz w:val="24"/>
          <w:szCs w:val="24"/>
        </w:rPr>
        <w:t>տրամադրում</w:t>
      </w:r>
      <w:r w:rsidRPr="00471EBA">
        <w:rPr>
          <w:rFonts w:ascii="GHEA Grapalat" w:hAnsi="GHEA Grapalat"/>
          <w:sz w:val="24"/>
          <w:lang w:val="fr-FR"/>
        </w:rPr>
        <w:t>»</w:t>
      </w:r>
      <w:proofErr w:type="gramEnd"/>
      <w:r>
        <w:rPr>
          <w:rFonts w:ascii="GHEA Grapalat" w:hAnsi="GHEA Grapalat"/>
          <w:sz w:val="24"/>
          <w:lang w:val="fr-FR"/>
        </w:rPr>
        <w:t xml:space="preserve"> և </w:t>
      </w:r>
      <w:r w:rsidRPr="00471EBA">
        <w:rPr>
          <w:rFonts w:ascii="GHEA Grapalat" w:hAnsi="GHEA Grapalat"/>
          <w:sz w:val="24"/>
          <w:lang w:val="fr-FR"/>
        </w:rPr>
        <w:t xml:space="preserve">«1004-11002 </w:t>
      </w:r>
      <w:r w:rsidRPr="000445B7">
        <w:rPr>
          <w:rFonts w:ascii="GHEA Grapalat" w:hAnsi="GHEA Grapalat"/>
          <w:sz w:val="24"/>
        </w:rPr>
        <w:t>Ոռոգման</w:t>
      </w:r>
      <w:r w:rsidRPr="00471EBA">
        <w:rPr>
          <w:rFonts w:ascii="GHEA Grapalat" w:hAnsi="GHEA Grapalat"/>
          <w:sz w:val="24"/>
          <w:lang w:val="fr-FR"/>
        </w:rPr>
        <w:t xml:space="preserve"> </w:t>
      </w:r>
      <w:r w:rsidRPr="000445B7">
        <w:rPr>
          <w:rFonts w:ascii="GHEA Grapalat" w:hAnsi="GHEA Grapalat"/>
          <w:sz w:val="24"/>
        </w:rPr>
        <w:t>ծառայություններ</w:t>
      </w:r>
      <w:r w:rsidRPr="00471EBA">
        <w:rPr>
          <w:rFonts w:ascii="GHEA Grapalat" w:hAnsi="GHEA Grapalat"/>
          <w:sz w:val="24"/>
          <w:lang w:val="fr-FR"/>
        </w:rPr>
        <w:t xml:space="preserve"> </w:t>
      </w:r>
      <w:r w:rsidRPr="000445B7">
        <w:rPr>
          <w:rFonts w:ascii="GHEA Grapalat" w:hAnsi="GHEA Grapalat"/>
          <w:sz w:val="24"/>
        </w:rPr>
        <w:t>մատուցող</w:t>
      </w:r>
      <w:r w:rsidRPr="00471EBA">
        <w:rPr>
          <w:rFonts w:ascii="GHEA Grapalat" w:hAnsi="GHEA Grapalat"/>
          <w:sz w:val="24"/>
          <w:lang w:val="fr-FR"/>
        </w:rPr>
        <w:t xml:space="preserve"> </w:t>
      </w:r>
      <w:r w:rsidRPr="00794D4F">
        <w:rPr>
          <w:rFonts w:ascii="GHEA Grapalat" w:hAnsi="GHEA Grapalat"/>
          <w:sz w:val="24"/>
        </w:rPr>
        <w:t>ընկերություններին</w:t>
      </w:r>
      <w:r w:rsidRPr="00794D4F">
        <w:rPr>
          <w:rFonts w:ascii="GHEA Grapalat" w:hAnsi="GHEA Grapalat"/>
          <w:sz w:val="24"/>
          <w:lang w:val="fr-FR"/>
        </w:rPr>
        <w:t xml:space="preserve"> </w:t>
      </w:r>
      <w:r w:rsidRPr="00794D4F">
        <w:rPr>
          <w:rFonts w:ascii="GHEA Grapalat" w:hAnsi="GHEA Grapalat"/>
          <w:sz w:val="24"/>
        </w:rPr>
        <w:t>ֆինանսական</w:t>
      </w:r>
      <w:r w:rsidRPr="00794D4F">
        <w:rPr>
          <w:rFonts w:ascii="GHEA Grapalat" w:hAnsi="GHEA Grapalat"/>
          <w:sz w:val="24"/>
          <w:lang w:val="fr-FR"/>
        </w:rPr>
        <w:t xml:space="preserve"> </w:t>
      </w:r>
      <w:r w:rsidRPr="00794D4F">
        <w:rPr>
          <w:rFonts w:ascii="GHEA Grapalat" w:hAnsi="GHEA Grapalat"/>
          <w:sz w:val="24"/>
        </w:rPr>
        <w:t>աջակցության</w:t>
      </w:r>
      <w:r w:rsidRPr="00794D4F">
        <w:rPr>
          <w:rFonts w:ascii="GHEA Grapalat" w:hAnsi="GHEA Grapalat"/>
          <w:sz w:val="24"/>
          <w:lang w:val="fr-FR"/>
        </w:rPr>
        <w:t xml:space="preserve"> </w:t>
      </w:r>
      <w:r w:rsidRPr="00794D4F">
        <w:rPr>
          <w:rFonts w:ascii="GHEA Grapalat" w:hAnsi="GHEA Grapalat"/>
          <w:sz w:val="24"/>
        </w:rPr>
        <w:t>տրամադրում</w:t>
      </w:r>
      <w:r w:rsidRPr="00794D4F">
        <w:rPr>
          <w:rFonts w:ascii="GHEA Grapalat" w:hAnsi="GHEA Grapalat"/>
          <w:sz w:val="24"/>
          <w:lang w:val="fr-FR"/>
        </w:rPr>
        <w:t>»</w:t>
      </w:r>
      <w:r>
        <w:rPr>
          <w:rFonts w:ascii="GHEA Grapalat" w:hAnsi="GHEA Grapalat"/>
          <w:sz w:val="24"/>
          <w:lang w:val="fr-FR"/>
        </w:rPr>
        <w:t xml:space="preserve"> </w:t>
      </w:r>
      <w:r w:rsidRPr="00794D4F">
        <w:rPr>
          <w:rFonts w:ascii="GHEA Grapalat" w:hAnsi="GHEA Grapalat"/>
          <w:sz w:val="24"/>
        </w:rPr>
        <w:t>միջոցառումների</w:t>
      </w:r>
      <w:r w:rsidRPr="00794D4F">
        <w:rPr>
          <w:rFonts w:ascii="GHEA Grapalat" w:hAnsi="GHEA Grapalat" w:cs="Calibri"/>
          <w:sz w:val="24"/>
          <w:szCs w:val="22"/>
          <w:lang w:val="fr-FR"/>
        </w:rPr>
        <w:t xml:space="preserve"> շրջանակներում առկա են անհամապատասխանություններ</w:t>
      </w:r>
      <w:r w:rsidR="00C708B9">
        <w:rPr>
          <w:rFonts w:ascii="GHEA Grapalat" w:hAnsi="GHEA Grapalat" w:cs="Calibri"/>
          <w:sz w:val="24"/>
          <w:szCs w:val="22"/>
          <w:lang w:val="fr-FR"/>
        </w:rPr>
        <w:t xml:space="preserve">՝ ՀՀ օրենսդրության, </w:t>
      </w:r>
      <w:r w:rsidRPr="00794D4F">
        <w:rPr>
          <w:rFonts w:ascii="GHEA Grapalat" w:hAnsi="GHEA Grapalat" w:cs="Calibri"/>
          <w:sz w:val="24"/>
          <w:szCs w:val="22"/>
          <w:lang w:val="fr-FR"/>
        </w:rPr>
        <w:t>պայմանագրերի դրույթներ</w:t>
      </w:r>
      <w:r>
        <w:rPr>
          <w:rFonts w:ascii="GHEA Grapalat" w:hAnsi="GHEA Grapalat" w:cs="Calibri"/>
          <w:sz w:val="24"/>
          <w:szCs w:val="22"/>
          <w:lang w:val="fr-FR"/>
        </w:rPr>
        <w:t>ով սահմանված պահանջների</w:t>
      </w:r>
      <w:r w:rsidRPr="00794D4F">
        <w:rPr>
          <w:rFonts w:ascii="GHEA Grapalat" w:hAnsi="GHEA Grapalat" w:cs="Calibri"/>
          <w:sz w:val="24"/>
          <w:szCs w:val="22"/>
          <w:lang w:val="fr-FR"/>
        </w:rPr>
        <w:t>, հաշվապահական հաշվառման գրանցամատյաններում առկա տեղեկատվությունների</w:t>
      </w:r>
      <w:r>
        <w:rPr>
          <w:rFonts w:ascii="GHEA Grapalat" w:hAnsi="GHEA Grapalat" w:cs="Calibri"/>
          <w:sz w:val="24"/>
          <w:szCs w:val="22"/>
          <w:lang w:val="fr-FR"/>
        </w:rPr>
        <w:t xml:space="preserve"> նկատմամբ</w:t>
      </w:r>
      <w:r w:rsidRPr="00794D4F">
        <w:rPr>
          <w:rFonts w:ascii="GHEA Grapalat" w:hAnsi="GHEA Grapalat" w:cs="Calibri"/>
          <w:sz w:val="24"/>
          <w:szCs w:val="22"/>
          <w:lang w:val="fr-FR"/>
        </w:rPr>
        <w:t>։</w:t>
      </w:r>
    </w:p>
    <w:p w:rsidR="009568DD" w:rsidRPr="008F56CE" w:rsidRDefault="00202777" w:rsidP="008F56CE">
      <w:pPr>
        <w:spacing w:line="276" w:lineRule="auto"/>
        <w:ind w:firstLine="720"/>
        <w:jc w:val="both"/>
        <w:rPr>
          <w:rFonts w:ascii="GHEA Grapalat" w:hAnsi="GHEA Grapalat"/>
          <w:sz w:val="24"/>
          <w:lang w:val="fr-FR"/>
        </w:rPr>
      </w:pPr>
      <w:r w:rsidRPr="00794D4F">
        <w:rPr>
          <w:rFonts w:ascii="GHEA Grapalat" w:hAnsi="GHEA Grapalat"/>
          <w:sz w:val="24"/>
          <w:lang w:val="fr-FR"/>
        </w:rPr>
        <w:t>«1004</w:t>
      </w:r>
      <w:r w:rsidRPr="00794D4F">
        <w:rPr>
          <w:rFonts w:ascii="GHEA Grapalat" w:hAnsi="GHEA Grapalat"/>
          <w:sz w:val="24"/>
          <w:lang w:val="fr-FR"/>
        </w:rPr>
        <w:noBreakHyphen/>
        <w:t xml:space="preserve">31001 </w:t>
      </w:r>
      <w:r w:rsidRPr="00794D4F">
        <w:rPr>
          <w:rFonts w:ascii="GHEA Grapalat" w:hAnsi="GHEA Grapalat"/>
          <w:sz w:val="24"/>
        </w:rPr>
        <w:t>Ֆրանսիայի</w:t>
      </w:r>
      <w:r w:rsidRPr="00794D4F">
        <w:rPr>
          <w:rFonts w:ascii="GHEA Grapalat" w:hAnsi="GHEA Grapalat"/>
          <w:sz w:val="24"/>
          <w:lang w:val="fr-FR"/>
        </w:rPr>
        <w:t xml:space="preserve"> </w:t>
      </w:r>
      <w:r w:rsidRPr="00794D4F">
        <w:rPr>
          <w:rFonts w:ascii="GHEA Grapalat" w:hAnsi="GHEA Grapalat"/>
          <w:sz w:val="24"/>
        </w:rPr>
        <w:t>Հանրապետության</w:t>
      </w:r>
      <w:r w:rsidRPr="00794D4F">
        <w:rPr>
          <w:rFonts w:ascii="GHEA Grapalat" w:hAnsi="GHEA Grapalat"/>
          <w:sz w:val="24"/>
          <w:lang w:val="fr-FR"/>
        </w:rPr>
        <w:t xml:space="preserve"> </w:t>
      </w:r>
      <w:r w:rsidRPr="00794D4F">
        <w:rPr>
          <w:rFonts w:ascii="GHEA Grapalat" w:hAnsi="GHEA Grapalat"/>
          <w:sz w:val="24"/>
        </w:rPr>
        <w:t>կառավարության</w:t>
      </w:r>
      <w:r w:rsidRPr="00794D4F">
        <w:rPr>
          <w:rFonts w:ascii="GHEA Grapalat" w:hAnsi="GHEA Grapalat"/>
          <w:sz w:val="24"/>
          <w:lang w:val="fr-FR"/>
        </w:rPr>
        <w:t xml:space="preserve"> </w:t>
      </w:r>
      <w:r w:rsidRPr="00794D4F">
        <w:rPr>
          <w:rFonts w:ascii="GHEA Grapalat" w:hAnsi="GHEA Grapalat"/>
          <w:sz w:val="24"/>
        </w:rPr>
        <w:t>աջակցությամբ</w:t>
      </w:r>
      <w:r w:rsidRPr="00794D4F">
        <w:rPr>
          <w:rFonts w:ascii="GHEA Grapalat" w:hAnsi="GHEA Grapalat"/>
          <w:sz w:val="24"/>
          <w:lang w:val="fr-FR"/>
        </w:rPr>
        <w:t xml:space="preserve"> </w:t>
      </w:r>
      <w:r w:rsidRPr="00794D4F">
        <w:rPr>
          <w:rFonts w:ascii="GHEA Grapalat" w:hAnsi="GHEA Grapalat"/>
          <w:sz w:val="24"/>
        </w:rPr>
        <w:t>իրականացվող</w:t>
      </w:r>
      <w:r w:rsidRPr="00794D4F">
        <w:rPr>
          <w:rFonts w:ascii="GHEA Grapalat" w:hAnsi="GHEA Grapalat"/>
          <w:sz w:val="24"/>
          <w:lang w:val="fr-FR"/>
        </w:rPr>
        <w:t xml:space="preserve"> </w:t>
      </w:r>
      <w:r w:rsidRPr="00794D4F">
        <w:rPr>
          <w:rFonts w:ascii="GHEA Grapalat" w:hAnsi="GHEA Grapalat"/>
          <w:sz w:val="24"/>
        </w:rPr>
        <w:t>Վեդու</w:t>
      </w:r>
      <w:r w:rsidRPr="00794D4F">
        <w:rPr>
          <w:rFonts w:ascii="GHEA Grapalat" w:hAnsi="GHEA Grapalat"/>
          <w:sz w:val="24"/>
          <w:lang w:val="fr-FR"/>
        </w:rPr>
        <w:t xml:space="preserve"> </w:t>
      </w:r>
      <w:r w:rsidRPr="00794D4F">
        <w:rPr>
          <w:rFonts w:ascii="GHEA Grapalat" w:hAnsi="GHEA Grapalat"/>
          <w:sz w:val="24"/>
        </w:rPr>
        <w:t>ջրամբարի</w:t>
      </w:r>
      <w:r w:rsidRPr="00794D4F">
        <w:rPr>
          <w:rFonts w:ascii="GHEA Grapalat" w:hAnsi="GHEA Grapalat"/>
          <w:sz w:val="24"/>
          <w:lang w:val="fr-FR"/>
        </w:rPr>
        <w:t xml:space="preserve"> </w:t>
      </w:r>
      <w:r w:rsidRPr="00794D4F">
        <w:rPr>
          <w:rFonts w:ascii="GHEA Grapalat" w:hAnsi="GHEA Grapalat"/>
          <w:sz w:val="24"/>
        </w:rPr>
        <w:t>կառուցում</w:t>
      </w:r>
      <w:r w:rsidRPr="00794D4F">
        <w:rPr>
          <w:rFonts w:ascii="GHEA Grapalat" w:hAnsi="GHEA Grapalat"/>
          <w:sz w:val="24"/>
          <w:lang w:val="fr-FR"/>
        </w:rPr>
        <w:t>»</w:t>
      </w:r>
      <w:r>
        <w:rPr>
          <w:rFonts w:ascii="GHEA Grapalat" w:hAnsi="GHEA Grapalat"/>
          <w:sz w:val="24"/>
          <w:lang w:val="fr-FR"/>
        </w:rPr>
        <w:t xml:space="preserve">, «1004-31005 </w:t>
      </w:r>
      <w:r w:rsidRPr="00463A56">
        <w:rPr>
          <w:rFonts w:ascii="GHEA Grapalat" w:hAnsi="GHEA Grapalat"/>
          <w:sz w:val="24"/>
          <w:lang w:val="fr-FR"/>
        </w:rPr>
        <w:t>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w:t>
      </w:r>
      <w:r w:rsidR="00C708B9">
        <w:rPr>
          <w:rFonts w:ascii="GHEA Grapalat" w:hAnsi="GHEA Grapalat"/>
          <w:sz w:val="24"/>
          <w:lang w:val="fr-FR"/>
        </w:rPr>
        <w:t>», «1017</w:t>
      </w:r>
      <w:r w:rsidR="00C708B9">
        <w:rPr>
          <w:rFonts w:ascii="GHEA Grapalat" w:hAnsi="GHEA Grapalat"/>
          <w:sz w:val="24"/>
          <w:lang w:val="fr-FR"/>
        </w:rPr>
        <w:noBreakHyphen/>
      </w:r>
      <w:r>
        <w:rPr>
          <w:rFonts w:ascii="GHEA Grapalat" w:hAnsi="GHEA Grapalat"/>
          <w:sz w:val="24"/>
          <w:lang w:val="fr-FR"/>
        </w:rPr>
        <w:t xml:space="preserve">21001 </w:t>
      </w:r>
      <w:r w:rsidRPr="00673788">
        <w:rPr>
          <w:rFonts w:ascii="GHEA Grapalat" w:hAnsi="GHEA Grapalat"/>
          <w:sz w:val="24"/>
          <w:lang w:val="fr-FR"/>
        </w:rPr>
        <w:t>Արփա-Սևան ջրային համակարգի տեխնիկական վիճակի բարելավում</w:t>
      </w:r>
      <w:r>
        <w:rPr>
          <w:rFonts w:ascii="GHEA Grapalat" w:hAnsi="GHEA Grapalat"/>
          <w:sz w:val="24"/>
          <w:lang w:val="fr-FR"/>
        </w:rPr>
        <w:t xml:space="preserve">» և «1017-21002 </w:t>
      </w:r>
      <w:r w:rsidRPr="00673788">
        <w:rPr>
          <w:rFonts w:ascii="GHEA Grapalat" w:hAnsi="GHEA Grapalat"/>
          <w:sz w:val="24"/>
          <w:lang w:val="fr-FR"/>
        </w:rPr>
        <w:t>Արփա-Սևան ջրային համակարգի վերազինում</w:t>
      </w:r>
      <w:r>
        <w:rPr>
          <w:rFonts w:ascii="GHEA Grapalat" w:hAnsi="GHEA Grapalat"/>
          <w:sz w:val="24"/>
          <w:lang w:val="fr-FR"/>
        </w:rPr>
        <w:t>» միջոցառումների փաստաթղթերի</w:t>
      </w:r>
      <w:r w:rsidR="00C708B9">
        <w:rPr>
          <w:rFonts w:ascii="GHEA Grapalat" w:hAnsi="GHEA Grapalat"/>
          <w:sz w:val="24"/>
          <w:lang w:val="fr-FR"/>
        </w:rPr>
        <w:t>՝ հարկային հաշիվների, միջանկյալ վճարման հայտերի և վճարման անդո</w:t>
      </w:r>
      <w:r w:rsidR="005E10F9">
        <w:rPr>
          <w:rFonts w:ascii="GHEA Grapalat" w:hAnsi="GHEA Grapalat"/>
          <w:sz w:val="24"/>
          <w:lang w:val="fr-FR"/>
        </w:rPr>
        <w:t>ր</w:t>
      </w:r>
      <w:r w:rsidR="00C708B9">
        <w:rPr>
          <w:rFonts w:ascii="GHEA Grapalat" w:hAnsi="GHEA Grapalat"/>
          <w:sz w:val="24"/>
          <w:lang w:val="fr-FR"/>
        </w:rPr>
        <w:t>րագրերի,</w:t>
      </w:r>
      <w:r>
        <w:rPr>
          <w:rFonts w:ascii="GHEA Grapalat" w:hAnsi="GHEA Grapalat"/>
          <w:sz w:val="24"/>
          <w:lang w:val="fr-FR"/>
        </w:rPr>
        <w:t xml:space="preserve"> ուսումնասիրությ</w:t>
      </w:r>
      <w:r w:rsidR="00786321">
        <w:rPr>
          <w:rFonts w:ascii="GHEA Grapalat" w:hAnsi="GHEA Grapalat"/>
          <w:sz w:val="24"/>
          <w:lang w:val="fr-FR"/>
        </w:rPr>
        <w:t>ան արդյունքում անհամապատասխանություն</w:t>
      </w:r>
      <w:r w:rsidR="00D82133">
        <w:rPr>
          <w:rFonts w:ascii="GHEA Grapalat" w:hAnsi="GHEA Grapalat"/>
          <w:sz w:val="24"/>
          <w:lang w:val="fr-FR"/>
        </w:rPr>
        <w:t>ներ</w:t>
      </w:r>
      <w:r w:rsidR="00F43945">
        <w:rPr>
          <w:rFonts w:ascii="GHEA Grapalat" w:hAnsi="GHEA Grapalat"/>
          <w:sz w:val="24"/>
          <w:lang w:val="fr-FR"/>
        </w:rPr>
        <w:t xml:space="preserve"> և խեղաթյուրումներ</w:t>
      </w:r>
      <w:r w:rsidR="00D82133">
        <w:rPr>
          <w:rFonts w:ascii="GHEA Grapalat" w:hAnsi="GHEA Grapalat"/>
          <w:sz w:val="24"/>
          <w:lang w:val="fr-FR"/>
        </w:rPr>
        <w:t xml:space="preserve"> չեն հայտնաբերվել։</w:t>
      </w:r>
    </w:p>
    <w:p w:rsidR="003F49FB" w:rsidRPr="00762519" w:rsidRDefault="004076DF" w:rsidP="00762519">
      <w:pPr>
        <w:spacing w:line="276" w:lineRule="auto"/>
        <w:ind w:firstLine="709"/>
        <w:jc w:val="both"/>
        <w:rPr>
          <w:rFonts w:ascii="GHEA Grapalat" w:hAnsi="GHEA Grapalat"/>
          <w:b/>
          <w:sz w:val="22"/>
          <w:szCs w:val="24"/>
          <w:lang w:val="hy-AM"/>
        </w:rPr>
      </w:pPr>
      <w:r w:rsidRPr="009568DD">
        <w:rPr>
          <w:rFonts w:ascii="GHEA Grapalat" w:hAnsi="GHEA Grapalat"/>
          <w:bCs/>
          <w:color w:val="000000"/>
          <w:sz w:val="24"/>
          <w:szCs w:val="24"/>
        </w:rPr>
        <w:t>Կոմիտեի</w:t>
      </w:r>
      <w:r w:rsidRPr="00A70084">
        <w:rPr>
          <w:rFonts w:ascii="GHEA Grapalat" w:hAnsi="GHEA Grapalat"/>
          <w:bCs/>
          <w:color w:val="000000"/>
          <w:sz w:val="24"/>
          <w:szCs w:val="24"/>
          <w:lang w:val="fr-FR"/>
        </w:rPr>
        <w:t xml:space="preserve"> 2022</w:t>
      </w:r>
      <w:proofErr w:type="gramStart"/>
      <w:r w:rsidRPr="009568DD">
        <w:rPr>
          <w:rFonts w:ascii="GHEA Grapalat" w:hAnsi="GHEA Grapalat"/>
          <w:bCs/>
          <w:color w:val="000000"/>
          <w:sz w:val="24"/>
          <w:szCs w:val="24"/>
        </w:rPr>
        <w:t>թ</w:t>
      </w:r>
      <w:r w:rsidRPr="00A70084">
        <w:rPr>
          <w:rFonts w:ascii="GHEA Grapalat" w:hAnsi="GHEA Grapalat"/>
          <w:bCs/>
          <w:color w:val="000000"/>
          <w:sz w:val="24"/>
          <w:szCs w:val="24"/>
          <w:lang w:val="fr-FR"/>
        </w:rPr>
        <w:t>.-</w:t>
      </w:r>
      <w:proofErr w:type="gramEnd"/>
      <w:r w:rsidRPr="009568DD">
        <w:rPr>
          <w:rFonts w:ascii="GHEA Grapalat" w:hAnsi="GHEA Grapalat"/>
          <w:bCs/>
          <w:color w:val="000000"/>
          <w:sz w:val="24"/>
          <w:szCs w:val="24"/>
        </w:rPr>
        <w:t>ի</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ընթացքում</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գնման</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ենթակա</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ապրանքների</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աշխատանքների</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և</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ծառայությունների</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ձեռքբերման</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համար</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տարեսկզբին</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հաստատված</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գնումների</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պլանով</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նախատեսվել</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է</w:t>
      </w:r>
      <w:r w:rsidRPr="00A70084">
        <w:rPr>
          <w:rFonts w:ascii="GHEA Grapalat" w:hAnsi="GHEA Grapalat"/>
          <w:bCs/>
          <w:color w:val="000000"/>
          <w:sz w:val="24"/>
          <w:szCs w:val="24"/>
          <w:lang w:val="fr-FR"/>
        </w:rPr>
        <w:t xml:space="preserve"> 9,568,201.3 </w:t>
      </w:r>
      <w:r w:rsidRPr="009568DD">
        <w:rPr>
          <w:rFonts w:ascii="GHEA Grapalat" w:hAnsi="GHEA Grapalat"/>
          <w:bCs/>
          <w:color w:val="000000"/>
          <w:sz w:val="24"/>
          <w:szCs w:val="24"/>
        </w:rPr>
        <w:t>հազ</w:t>
      </w:r>
      <w:r w:rsidRPr="00A70084">
        <w:rPr>
          <w:rFonts w:ascii="GHEA Grapalat" w:hAnsi="GHEA Grapalat"/>
          <w:bCs/>
          <w:color w:val="000000"/>
          <w:sz w:val="24"/>
          <w:szCs w:val="24"/>
          <w:lang w:val="fr-FR"/>
        </w:rPr>
        <w:t xml:space="preserve">. </w:t>
      </w:r>
      <w:r w:rsidRPr="009568DD">
        <w:rPr>
          <w:rFonts w:ascii="GHEA Grapalat" w:hAnsi="GHEA Grapalat"/>
          <w:bCs/>
          <w:color w:val="000000"/>
          <w:sz w:val="24"/>
          <w:szCs w:val="24"/>
        </w:rPr>
        <w:t>դրամ</w:t>
      </w:r>
      <w:r w:rsidRPr="00A70084">
        <w:rPr>
          <w:rFonts w:ascii="GHEA Grapalat" w:hAnsi="GHEA Grapalat"/>
          <w:bCs/>
          <w:color w:val="000000"/>
          <w:sz w:val="24"/>
          <w:szCs w:val="24"/>
          <w:lang w:val="fr-FR"/>
        </w:rPr>
        <w:t xml:space="preserve">: </w:t>
      </w:r>
      <w:r w:rsidRPr="009568DD">
        <w:rPr>
          <w:rFonts w:ascii="GHEA Grapalat" w:hAnsi="GHEA Grapalat"/>
          <w:sz w:val="24"/>
          <w:szCs w:val="24"/>
        </w:rPr>
        <w:t>Կոմիտեի</w:t>
      </w:r>
      <w:r w:rsidRPr="00A70084">
        <w:rPr>
          <w:rFonts w:ascii="GHEA Grapalat" w:hAnsi="GHEA Grapalat"/>
          <w:sz w:val="24"/>
          <w:szCs w:val="24"/>
          <w:lang w:val="fr-FR"/>
        </w:rPr>
        <w:t xml:space="preserve"> </w:t>
      </w:r>
      <w:r w:rsidRPr="009568DD">
        <w:rPr>
          <w:rFonts w:ascii="GHEA Grapalat" w:hAnsi="GHEA Grapalat"/>
          <w:sz w:val="24"/>
          <w:szCs w:val="24"/>
        </w:rPr>
        <w:t>կողմից</w:t>
      </w:r>
      <w:r w:rsidRPr="00A70084">
        <w:rPr>
          <w:rFonts w:ascii="GHEA Grapalat" w:hAnsi="GHEA Grapalat"/>
          <w:sz w:val="24"/>
          <w:szCs w:val="24"/>
          <w:lang w:val="fr-FR"/>
        </w:rPr>
        <w:t xml:space="preserve"> </w:t>
      </w:r>
      <w:r w:rsidRPr="009568DD">
        <w:rPr>
          <w:rFonts w:ascii="GHEA Grapalat" w:hAnsi="GHEA Grapalat"/>
          <w:sz w:val="24"/>
          <w:szCs w:val="24"/>
        </w:rPr>
        <w:t>ներկայացված</w:t>
      </w:r>
      <w:r w:rsidRPr="00A70084">
        <w:rPr>
          <w:rFonts w:ascii="GHEA Grapalat" w:hAnsi="GHEA Grapalat"/>
          <w:sz w:val="24"/>
          <w:szCs w:val="24"/>
          <w:lang w:val="fr-FR"/>
        </w:rPr>
        <w:t xml:space="preserve"> </w:t>
      </w:r>
      <w:r w:rsidRPr="009568DD">
        <w:rPr>
          <w:rFonts w:ascii="GHEA Grapalat" w:hAnsi="GHEA Grapalat"/>
          <w:sz w:val="24"/>
          <w:szCs w:val="24"/>
        </w:rPr>
        <w:t>տեղեկատվության</w:t>
      </w:r>
      <w:r w:rsidRPr="00A70084">
        <w:rPr>
          <w:rFonts w:ascii="GHEA Grapalat" w:hAnsi="GHEA Grapalat"/>
          <w:sz w:val="24"/>
          <w:szCs w:val="24"/>
          <w:lang w:val="fr-FR"/>
        </w:rPr>
        <w:t xml:space="preserve"> </w:t>
      </w:r>
      <w:r w:rsidRPr="009568DD">
        <w:rPr>
          <w:rFonts w:ascii="GHEA Grapalat" w:hAnsi="GHEA Grapalat"/>
          <w:sz w:val="24"/>
          <w:szCs w:val="24"/>
        </w:rPr>
        <w:t>համաձայն՝</w:t>
      </w:r>
      <w:r w:rsidRPr="00A70084">
        <w:rPr>
          <w:rFonts w:ascii="GHEA Grapalat" w:hAnsi="GHEA Grapalat"/>
          <w:sz w:val="24"/>
          <w:szCs w:val="24"/>
          <w:lang w:val="fr-FR"/>
        </w:rPr>
        <w:t xml:space="preserve"> 2022</w:t>
      </w:r>
      <w:r w:rsidRPr="009568DD">
        <w:rPr>
          <w:rFonts w:ascii="GHEA Grapalat" w:hAnsi="GHEA Grapalat"/>
          <w:sz w:val="24"/>
          <w:szCs w:val="24"/>
        </w:rPr>
        <w:t>թ</w:t>
      </w:r>
      <w:r w:rsidRPr="00A70084">
        <w:rPr>
          <w:rFonts w:ascii="GHEA Grapalat" w:hAnsi="GHEA Grapalat"/>
          <w:sz w:val="24"/>
          <w:szCs w:val="24"/>
          <w:lang w:val="fr-FR"/>
        </w:rPr>
        <w:t xml:space="preserve">. </w:t>
      </w:r>
      <w:r w:rsidRPr="009568DD">
        <w:rPr>
          <w:rFonts w:ascii="GHEA Grapalat" w:hAnsi="GHEA Grapalat"/>
          <w:sz w:val="24"/>
          <w:szCs w:val="24"/>
        </w:rPr>
        <w:t>գնումների</w:t>
      </w:r>
      <w:r w:rsidRPr="00A70084">
        <w:rPr>
          <w:rFonts w:ascii="GHEA Grapalat" w:hAnsi="GHEA Grapalat"/>
          <w:sz w:val="24"/>
          <w:szCs w:val="24"/>
          <w:lang w:val="fr-FR"/>
        </w:rPr>
        <w:t xml:space="preserve"> </w:t>
      </w:r>
      <w:r w:rsidRPr="009568DD">
        <w:rPr>
          <w:rFonts w:ascii="GHEA Grapalat" w:hAnsi="GHEA Grapalat"/>
          <w:sz w:val="24"/>
          <w:szCs w:val="24"/>
        </w:rPr>
        <w:t>պլանով</w:t>
      </w:r>
      <w:r w:rsidRPr="00A70084">
        <w:rPr>
          <w:rFonts w:ascii="GHEA Grapalat" w:hAnsi="GHEA Grapalat"/>
          <w:sz w:val="24"/>
          <w:szCs w:val="24"/>
          <w:lang w:val="fr-FR"/>
        </w:rPr>
        <w:t xml:space="preserve"> </w:t>
      </w:r>
      <w:r w:rsidRPr="009568DD">
        <w:rPr>
          <w:rFonts w:ascii="GHEA Grapalat" w:hAnsi="GHEA Grapalat"/>
          <w:sz w:val="24"/>
          <w:szCs w:val="24"/>
        </w:rPr>
        <w:t>նախատեսված</w:t>
      </w:r>
      <w:r w:rsidRPr="00A70084">
        <w:rPr>
          <w:rFonts w:ascii="GHEA Grapalat" w:hAnsi="GHEA Grapalat"/>
          <w:sz w:val="24"/>
          <w:szCs w:val="24"/>
          <w:lang w:val="fr-FR"/>
        </w:rPr>
        <w:t xml:space="preserve"> </w:t>
      </w:r>
      <w:r w:rsidRPr="009568DD">
        <w:rPr>
          <w:rFonts w:ascii="GHEA Grapalat" w:hAnsi="GHEA Grapalat"/>
          <w:sz w:val="24"/>
          <w:szCs w:val="24"/>
        </w:rPr>
        <w:t>և</w:t>
      </w:r>
      <w:r w:rsidRPr="00A70084">
        <w:rPr>
          <w:rFonts w:ascii="GHEA Grapalat" w:hAnsi="GHEA Grapalat"/>
          <w:sz w:val="24"/>
          <w:szCs w:val="24"/>
          <w:lang w:val="fr-FR"/>
        </w:rPr>
        <w:t xml:space="preserve"> </w:t>
      </w:r>
      <w:r w:rsidRPr="009568DD">
        <w:rPr>
          <w:rFonts w:ascii="GHEA Grapalat" w:hAnsi="GHEA Grapalat"/>
          <w:sz w:val="24"/>
          <w:szCs w:val="24"/>
        </w:rPr>
        <w:t>մինչև</w:t>
      </w:r>
      <w:r w:rsidRPr="00A70084">
        <w:rPr>
          <w:rFonts w:ascii="GHEA Grapalat" w:hAnsi="GHEA Grapalat"/>
          <w:sz w:val="24"/>
          <w:szCs w:val="24"/>
          <w:lang w:val="fr-FR"/>
        </w:rPr>
        <w:t xml:space="preserve"> 2022</w:t>
      </w:r>
      <w:proofErr w:type="gramStart"/>
      <w:r w:rsidRPr="009568DD">
        <w:rPr>
          <w:rFonts w:ascii="GHEA Grapalat" w:hAnsi="GHEA Grapalat"/>
          <w:sz w:val="24"/>
          <w:szCs w:val="24"/>
        </w:rPr>
        <w:t>թ</w:t>
      </w:r>
      <w:r w:rsidRPr="00A70084">
        <w:rPr>
          <w:rFonts w:ascii="GHEA Grapalat" w:hAnsi="GHEA Grapalat"/>
          <w:sz w:val="24"/>
          <w:szCs w:val="24"/>
          <w:lang w:val="fr-FR"/>
        </w:rPr>
        <w:t>.-</w:t>
      </w:r>
      <w:proofErr w:type="gramEnd"/>
      <w:r w:rsidRPr="009568DD">
        <w:rPr>
          <w:rFonts w:ascii="GHEA Grapalat" w:hAnsi="GHEA Grapalat"/>
          <w:sz w:val="24"/>
          <w:szCs w:val="24"/>
        </w:rPr>
        <w:t>ի</w:t>
      </w:r>
      <w:r w:rsidRPr="00A70084">
        <w:rPr>
          <w:rFonts w:ascii="GHEA Grapalat" w:hAnsi="GHEA Grapalat"/>
          <w:sz w:val="24"/>
          <w:szCs w:val="24"/>
          <w:lang w:val="fr-FR"/>
        </w:rPr>
        <w:t xml:space="preserve"> </w:t>
      </w:r>
      <w:r>
        <w:rPr>
          <w:rFonts w:ascii="GHEA Grapalat" w:hAnsi="GHEA Grapalat"/>
          <w:sz w:val="24"/>
          <w:szCs w:val="24"/>
        </w:rPr>
        <w:t>սեպտեմբերի</w:t>
      </w:r>
      <w:r w:rsidRPr="00A70084">
        <w:rPr>
          <w:rFonts w:ascii="GHEA Grapalat" w:hAnsi="GHEA Grapalat"/>
          <w:sz w:val="24"/>
          <w:szCs w:val="24"/>
          <w:lang w:val="fr-FR"/>
        </w:rPr>
        <w:t xml:space="preserve"> 30-</w:t>
      </w:r>
      <w:r w:rsidRPr="009568DD">
        <w:rPr>
          <w:rFonts w:ascii="GHEA Grapalat" w:hAnsi="GHEA Grapalat"/>
          <w:sz w:val="24"/>
          <w:szCs w:val="24"/>
        </w:rPr>
        <w:t>ը</w:t>
      </w:r>
      <w:r w:rsidRPr="00A70084">
        <w:rPr>
          <w:rFonts w:ascii="GHEA Grapalat" w:hAnsi="GHEA Grapalat"/>
          <w:sz w:val="24"/>
          <w:szCs w:val="24"/>
          <w:lang w:val="fr-FR"/>
        </w:rPr>
        <w:t xml:space="preserve"> </w:t>
      </w:r>
      <w:r w:rsidRPr="009568DD">
        <w:rPr>
          <w:rFonts w:ascii="GHEA Grapalat" w:hAnsi="GHEA Grapalat"/>
          <w:sz w:val="24"/>
          <w:szCs w:val="24"/>
        </w:rPr>
        <w:t>ներառյալ</w:t>
      </w:r>
      <w:r w:rsidRPr="00A70084">
        <w:rPr>
          <w:rFonts w:ascii="GHEA Grapalat" w:hAnsi="GHEA Grapalat"/>
          <w:sz w:val="24"/>
          <w:szCs w:val="24"/>
          <w:lang w:val="fr-FR"/>
        </w:rPr>
        <w:t xml:space="preserve"> </w:t>
      </w:r>
      <w:r w:rsidRPr="009568DD">
        <w:rPr>
          <w:rFonts w:ascii="GHEA Grapalat" w:hAnsi="GHEA Grapalat"/>
          <w:sz w:val="24"/>
          <w:szCs w:val="24"/>
        </w:rPr>
        <w:t>հայտարարված</w:t>
      </w:r>
      <w:r w:rsidRPr="00A70084">
        <w:rPr>
          <w:rFonts w:ascii="GHEA Grapalat" w:hAnsi="GHEA Grapalat"/>
          <w:sz w:val="24"/>
          <w:szCs w:val="24"/>
          <w:lang w:val="fr-FR"/>
        </w:rPr>
        <w:t xml:space="preserve"> </w:t>
      </w:r>
      <w:r w:rsidRPr="009568DD">
        <w:rPr>
          <w:rFonts w:ascii="GHEA Grapalat" w:hAnsi="GHEA Grapalat"/>
          <w:sz w:val="24"/>
          <w:szCs w:val="24"/>
        </w:rPr>
        <w:t>թվով</w:t>
      </w:r>
      <w:r w:rsidRPr="00A70084">
        <w:rPr>
          <w:rFonts w:ascii="GHEA Grapalat" w:hAnsi="GHEA Grapalat"/>
          <w:sz w:val="24"/>
          <w:szCs w:val="24"/>
          <w:lang w:val="fr-FR"/>
        </w:rPr>
        <w:t xml:space="preserve"> 96 </w:t>
      </w:r>
      <w:r w:rsidRPr="009568DD">
        <w:rPr>
          <w:rFonts w:ascii="GHEA Grapalat" w:hAnsi="GHEA Grapalat"/>
          <w:sz w:val="24"/>
          <w:szCs w:val="24"/>
        </w:rPr>
        <w:t>գնման</w:t>
      </w:r>
      <w:r w:rsidRPr="00A70084">
        <w:rPr>
          <w:rFonts w:ascii="GHEA Grapalat" w:hAnsi="GHEA Grapalat"/>
          <w:sz w:val="24"/>
          <w:szCs w:val="24"/>
          <w:lang w:val="fr-FR"/>
        </w:rPr>
        <w:t xml:space="preserve"> </w:t>
      </w:r>
      <w:r w:rsidRPr="009568DD">
        <w:rPr>
          <w:rFonts w:ascii="GHEA Grapalat" w:hAnsi="GHEA Grapalat"/>
          <w:sz w:val="24"/>
          <w:szCs w:val="24"/>
        </w:rPr>
        <w:t>ընթացակարգերի</w:t>
      </w:r>
      <w:r w:rsidRPr="00A70084">
        <w:rPr>
          <w:rFonts w:ascii="GHEA Grapalat" w:hAnsi="GHEA Grapalat"/>
          <w:sz w:val="24"/>
          <w:szCs w:val="24"/>
          <w:lang w:val="fr-FR"/>
        </w:rPr>
        <w:t xml:space="preserve"> </w:t>
      </w:r>
      <w:r w:rsidRPr="009568DD">
        <w:rPr>
          <w:rFonts w:ascii="GHEA Grapalat" w:hAnsi="GHEA Grapalat"/>
          <w:sz w:val="24"/>
          <w:szCs w:val="24"/>
        </w:rPr>
        <w:t>շրջանակներում</w:t>
      </w:r>
      <w:r w:rsidRPr="00A70084">
        <w:rPr>
          <w:rFonts w:ascii="GHEA Grapalat" w:hAnsi="GHEA Grapalat"/>
          <w:sz w:val="24"/>
          <w:szCs w:val="24"/>
          <w:lang w:val="fr-FR"/>
        </w:rPr>
        <w:t xml:space="preserve"> </w:t>
      </w:r>
      <w:r w:rsidRPr="009568DD">
        <w:rPr>
          <w:rFonts w:ascii="GHEA Grapalat" w:hAnsi="GHEA Grapalat"/>
          <w:sz w:val="24"/>
          <w:szCs w:val="24"/>
        </w:rPr>
        <w:t>կնքվել</w:t>
      </w:r>
      <w:r w:rsidRPr="00A70084">
        <w:rPr>
          <w:rFonts w:ascii="GHEA Grapalat" w:hAnsi="GHEA Grapalat"/>
          <w:sz w:val="24"/>
          <w:szCs w:val="24"/>
          <w:lang w:val="fr-FR"/>
        </w:rPr>
        <w:t xml:space="preserve"> </w:t>
      </w:r>
      <w:r>
        <w:rPr>
          <w:rFonts w:ascii="GHEA Grapalat" w:hAnsi="GHEA Grapalat"/>
          <w:sz w:val="24"/>
          <w:szCs w:val="24"/>
          <w:lang w:val="ru-RU"/>
        </w:rPr>
        <w:t>են</w:t>
      </w:r>
      <w:r w:rsidRPr="00A70084">
        <w:rPr>
          <w:rFonts w:ascii="GHEA Grapalat" w:hAnsi="GHEA Grapalat"/>
          <w:sz w:val="24"/>
          <w:szCs w:val="24"/>
          <w:lang w:val="fr-FR"/>
        </w:rPr>
        <w:t xml:space="preserve"> </w:t>
      </w:r>
      <w:r w:rsidRPr="0027209C">
        <w:rPr>
          <w:rFonts w:ascii="GHEA Grapalat" w:hAnsi="GHEA Grapalat"/>
          <w:sz w:val="24"/>
          <w:szCs w:val="24"/>
        </w:rPr>
        <w:t>թվով</w:t>
      </w:r>
      <w:r w:rsidRPr="00A70084">
        <w:rPr>
          <w:rFonts w:ascii="GHEA Grapalat" w:hAnsi="GHEA Grapalat"/>
          <w:sz w:val="24"/>
          <w:szCs w:val="24"/>
          <w:lang w:val="fr-FR"/>
        </w:rPr>
        <w:t xml:space="preserve"> 143 </w:t>
      </w:r>
      <w:r w:rsidRPr="009568DD">
        <w:rPr>
          <w:rFonts w:ascii="GHEA Grapalat" w:hAnsi="GHEA Grapalat"/>
          <w:sz w:val="24"/>
          <w:szCs w:val="24"/>
        </w:rPr>
        <w:t>պայմանագր</w:t>
      </w:r>
      <w:r>
        <w:rPr>
          <w:rFonts w:ascii="GHEA Grapalat" w:hAnsi="GHEA Grapalat"/>
          <w:sz w:val="24"/>
          <w:szCs w:val="24"/>
          <w:lang w:val="ru-RU"/>
        </w:rPr>
        <w:t>եր</w:t>
      </w:r>
      <w:r w:rsidRPr="009568DD">
        <w:rPr>
          <w:rFonts w:ascii="GHEA Grapalat" w:hAnsi="GHEA Grapalat"/>
          <w:sz w:val="24"/>
          <w:szCs w:val="24"/>
        </w:rPr>
        <w:t>՝</w:t>
      </w:r>
      <w:r w:rsidRPr="00A70084">
        <w:rPr>
          <w:rFonts w:ascii="GHEA Grapalat" w:hAnsi="GHEA Grapalat"/>
          <w:sz w:val="24"/>
          <w:szCs w:val="24"/>
          <w:lang w:val="fr-FR"/>
        </w:rPr>
        <w:t xml:space="preserve"> </w:t>
      </w:r>
      <w:r w:rsidRPr="009568DD">
        <w:rPr>
          <w:rFonts w:ascii="GHEA Grapalat" w:hAnsi="GHEA Grapalat"/>
          <w:sz w:val="24"/>
          <w:szCs w:val="24"/>
        </w:rPr>
        <w:t>ընդհանուր</w:t>
      </w:r>
      <w:r w:rsidRPr="00A70084">
        <w:rPr>
          <w:rFonts w:ascii="GHEA Grapalat" w:hAnsi="GHEA Grapalat"/>
          <w:sz w:val="24"/>
          <w:szCs w:val="24"/>
          <w:lang w:val="fr-FR"/>
        </w:rPr>
        <w:t xml:space="preserve"> 5,645,351.33 </w:t>
      </w:r>
      <w:r w:rsidRPr="009568DD">
        <w:rPr>
          <w:rFonts w:ascii="GHEA Grapalat" w:hAnsi="GHEA Grapalat"/>
          <w:sz w:val="24"/>
          <w:szCs w:val="24"/>
        </w:rPr>
        <w:t>հազ</w:t>
      </w:r>
      <w:r w:rsidRPr="00A70084">
        <w:rPr>
          <w:rFonts w:ascii="GHEA Grapalat" w:hAnsi="GHEA Grapalat"/>
          <w:sz w:val="24"/>
          <w:szCs w:val="24"/>
          <w:lang w:val="fr-FR"/>
        </w:rPr>
        <w:t xml:space="preserve">. </w:t>
      </w:r>
      <w:r w:rsidRPr="009568DD">
        <w:rPr>
          <w:rFonts w:ascii="GHEA Grapalat" w:hAnsi="GHEA Grapalat"/>
          <w:sz w:val="24"/>
          <w:szCs w:val="24"/>
        </w:rPr>
        <w:t>դրամ</w:t>
      </w:r>
      <w:r w:rsidRPr="00A70084">
        <w:rPr>
          <w:rFonts w:ascii="GHEA Grapalat" w:hAnsi="GHEA Grapalat"/>
          <w:sz w:val="24"/>
          <w:szCs w:val="24"/>
          <w:lang w:val="fr-FR"/>
        </w:rPr>
        <w:t xml:space="preserve"> </w:t>
      </w:r>
      <w:r w:rsidRPr="009568DD">
        <w:rPr>
          <w:rFonts w:ascii="GHEA Grapalat" w:hAnsi="GHEA Grapalat"/>
          <w:sz w:val="24"/>
          <w:szCs w:val="24"/>
        </w:rPr>
        <w:t>պայմանագրային</w:t>
      </w:r>
      <w:r w:rsidRPr="00A70084">
        <w:rPr>
          <w:rFonts w:ascii="GHEA Grapalat" w:hAnsi="GHEA Grapalat"/>
          <w:sz w:val="24"/>
          <w:szCs w:val="24"/>
          <w:lang w:val="fr-FR"/>
        </w:rPr>
        <w:t xml:space="preserve"> </w:t>
      </w:r>
      <w:r w:rsidRPr="009568DD">
        <w:rPr>
          <w:rFonts w:ascii="GHEA Grapalat" w:hAnsi="GHEA Grapalat"/>
          <w:sz w:val="24"/>
          <w:szCs w:val="24"/>
        </w:rPr>
        <w:t>արժեքով</w:t>
      </w:r>
      <w:r w:rsidRPr="00A70084">
        <w:rPr>
          <w:rFonts w:ascii="GHEA Grapalat" w:hAnsi="GHEA Grapalat"/>
          <w:sz w:val="24"/>
          <w:szCs w:val="24"/>
          <w:lang w:val="fr-FR"/>
        </w:rPr>
        <w:t xml:space="preserve">: </w:t>
      </w:r>
      <w:r w:rsidRPr="009568DD">
        <w:rPr>
          <w:rFonts w:ascii="GHEA Grapalat" w:hAnsi="GHEA Grapalat"/>
          <w:sz w:val="24"/>
          <w:szCs w:val="24"/>
        </w:rPr>
        <w:t>Նշված</w:t>
      </w:r>
      <w:r w:rsidRPr="00A70084">
        <w:rPr>
          <w:rFonts w:ascii="GHEA Grapalat" w:hAnsi="GHEA Grapalat"/>
          <w:sz w:val="24"/>
          <w:szCs w:val="24"/>
          <w:lang w:val="fr-FR"/>
        </w:rPr>
        <w:t xml:space="preserve"> </w:t>
      </w:r>
      <w:r w:rsidRPr="009568DD">
        <w:rPr>
          <w:rFonts w:ascii="GHEA Grapalat" w:hAnsi="GHEA Grapalat"/>
          <w:sz w:val="24"/>
          <w:szCs w:val="24"/>
        </w:rPr>
        <w:t>պայմանագրերի</w:t>
      </w:r>
      <w:r w:rsidRPr="00A70084">
        <w:rPr>
          <w:rFonts w:ascii="GHEA Grapalat" w:hAnsi="GHEA Grapalat"/>
          <w:sz w:val="24"/>
          <w:szCs w:val="24"/>
          <w:lang w:val="fr-FR"/>
        </w:rPr>
        <w:t xml:space="preserve"> </w:t>
      </w:r>
      <w:r w:rsidRPr="009568DD">
        <w:rPr>
          <w:rFonts w:ascii="GHEA Grapalat" w:hAnsi="GHEA Grapalat"/>
          <w:sz w:val="24"/>
          <w:szCs w:val="24"/>
        </w:rPr>
        <w:t>շրջանակներում</w:t>
      </w:r>
      <w:r w:rsidRPr="00A70084">
        <w:rPr>
          <w:rFonts w:ascii="GHEA Grapalat" w:hAnsi="GHEA Grapalat"/>
          <w:sz w:val="24"/>
          <w:szCs w:val="24"/>
          <w:lang w:val="fr-FR"/>
        </w:rPr>
        <w:t xml:space="preserve"> </w:t>
      </w:r>
      <w:r w:rsidRPr="009568DD">
        <w:rPr>
          <w:rFonts w:ascii="GHEA Grapalat" w:hAnsi="GHEA Grapalat"/>
          <w:sz w:val="24"/>
          <w:szCs w:val="24"/>
        </w:rPr>
        <w:t>մինչև</w:t>
      </w:r>
      <w:r w:rsidRPr="00A70084">
        <w:rPr>
          <w:rFonts w:ascii="GHEA Grapalat" w:hAnsi="GHEA Grapalat"/>
          <w:sz w:val="24"/>
          <w:szCs w:val="24"/>
          <w:lang w:val="fr-FR"/>
        </w:rPr>
        <w:t xml:space="preserve"> 2022</w:t>
      </w:r>
      <w:proofErr w:type="gramStart"/>
      <w:r w:rsidRPr="009568DD">
        <w:rPr>
          <w:rFonts w:ascii="GHEA Grapalat" w:hAnsi="GHEA Grapalat"/>
          <w:sz w:val="24"/>
          <w:szCs w:val="24"/>
        </w:rPr>
        <w:t>թ</w:t>
      </w:r>
      <w:r w:rsidRPr="00A70084">
        <w:rPr>
          <w:rFonts w:ascii="GHEA Grapalat" w:hAnsi="GHEA Grapalat"/>
          <w:sz w:val="24"/>
          <w:szCs w:val="24"/>
          <w:lang w:val="fr-FR"/>
        </w:rPr>
        <w:t>.-</w:t>
      </w:r>
      <w:proofErr w:type="gramEnd"/>
      <w:r w:rsidRPr="009568DD">
        <w:rPr>
          <w:rFonts w:ascii="GHEA Grapalat" w:hAnsi="GHEA Grapalat"/>
          <w:sz w:val="24"/>
          <w:szCs w:val="24"/>
        </w:rPr>
        <w:t>ի</w:t>
      </w:r>
      <w:r w:rsidRPr="00A70084">
        <w:rPr>
          <w:rFonts w:ascii="GHEA Grapalat" w:hAnsi="GHEA Grapalat"/>
          <w:sz w:val="24"/>
          <w:szCs w:val="24"/>
          <w:lang w:val="fr-FR"/>
        </w:rPr>
        <w:t xml:space="preserve"> </w:t>
      </w:r>
      <w:r>
        <w:rPr>
          <w:rFonts w:ascii="GHEA Grapalat" w:hAnsi="GHEA Grapalat"/>
          <w:sz w:val="24"/>
          <w:szCs w:val="24"/>
        </w:rPr>
        <w:t>սեպտեմբերի</w:t>
      </w:r>
      <w:r w:rsidRPr="00A70084">
        <w:rPr>
          <w:rFonts w:ascii="GHEA Grapalat" w:hAnsi="GHEA Grapalat"/>
          <w:sz w:val="24"/>
          <w:szCs w:val="24"/>
          <w:lang w:val="fr-FR"/>
        </w:rPr>
        <w:t xml:space="preserve"> 30-</w:t>
      </w:r>
      <w:r w:rsidRPr="009568DD">
        <w:rPr>
          <w:rFonts w:ascii="GHEA Grapalat" w:hAnsi="GHEA Grapalat"/>
          <w:sz w:val="24"/>
          <w:szCs w:val="24"/>
        </w:rPr>
        <w:t>ը</w:t>
      </w:r>
      <w:r w:rsidRPr="00A70084">
        <w:rPr>
          <w:rFonts w:ascii="GHEA Grapalat" w:hAnsi="GHEA Grapalat"/>
          <w:sz w:val="24"/>
          <w:szCs w:val="24"/>
          <w:lang w:val="fr-FR"/>
        </w:rPr>
        <w:t xml:space="preserve"> </w:t>
      </w:r>
      <w:r w:rsidRPr="009568DD">
        <w:rPr>
          <w:rFonts w:ascii="GHEA Grapalat" w:hAnsi="GHEA Grapalat"/>
          <w:sz w:val="24"/>
          <w:szCs w:val="24"/>
        </w:rPr>
        <w:t>ներառյալ</w:t>
      </w:r>
      <w:r w:rsidRPr="00A70084">
        <w:rPr>
          <w:rFonts w:ascii="GHEA Grapalat" w:hAnsi="GHEA Grapalat"/>
          <w:sz w:val="24"/>
          <w:szCs w:val="24"/>
          <w:lang w:val="fr-FR"/>
        </w:rPr>
        <w:t xml:space="preserve"> </w:t>
      </w:r>
      <w:r w:rsidRPr="009568DD">
        <w:rPr>
          <w:rFonts w:ascii="GHEA Grapalat" w:hAnsi="GHEA Grapalat"/>
          <w:sz w:val="24"/>
          <w:szCs w:val="24"/>
        </w:rPr>
        <w:t>ներկայացված</w:t>
      </w:r>
      <w:r w:rsidRPr="00A70084">
        <w:rPr>
          <w:rFonts w:ascii="GHEA Grapalat" w:hAnsi="GHEA Grapalat"/>
          <w:sz w:val="24"/>
          <w:szCs w:val="24"/>
          <w:lang w:val="fr-FR"/>
        </w:rPr>
        <w:t xml:space="preserve"> </w:t>
      </w:r>
      <w:r w:rsidRPr="009568DD">
        <w:rPr>
          <w:rFonts w:ascii="GHEA Grapalat" w:hAnsi="GHEA Grapalat"/>
          <w:sz w:val="24"/>
          <w:szCs w:val="24"/>
        </w:rPr>
        <w:t>կատարողականներով</w:t>
      </w:r>
      <w:r w:rsidRPr="00A70084">
        <w:rPr>
          <w:rFonts w:ascii="GHEA Grapalat" w:hAnsi="GHEA Grapalat"/>
          <w:sz w:val="24"/>
          <w:szCs w:val="24"/>
          <w:lang w:val="fr-FR"/>
        </w:rPr>
        <w:t xml:space="preserve"> </w:t>
      </w:r>
      <w:r w:rsidRPr="009568DD">
        <w:rPr>
          <w:rFonts w:ascii="GHEA Grapalat" w:hAnsi="GHEA Grapalat"/>
          <w:sz w:val="24"/>
          <w:szCs w:val="24"/>
        </w:rPr>
        <w:t>վճարվել</w:t>
      </w:r>
      <w:r w:rsidRPr="00A70084">
        <w:rPr>
          <w:rFonts w:ascii="GHEA Grapalat" w:hAnsi="GHEA Grapalat"/>
          <w:sz w:val="24"/>
          <w:szCs w:val="24"/>
          <w:lang w:val="fr-FR"/>
        </w:rPr>
        <w:t xml:space="preserve"> </w:t>
      </w:r>
      <w:r w:rsidRPr="009568DD">
        <w:rPr>
          <w:rFonts w:ascii="GHEA Grapalat" w:hAnsi="GHEA Grapalat"/>
          <w:sz w:val="24"/>
          <w:szCs w:val="24"/>
        </w:rPr>
        <w:t>է</w:t>
      </w:r>
      <w:r w:rsidRPr="00A70084">
        <w:rPr>
          <w:rFonts w:ascii="GHEA Grapalat" w:hAnsi="GHEA Grapalat"/>
          <w:sz w:val="24"/>
          <w:szCs w:val="24"/>
          <w:lang w:val="fr-FR"/>
        </w:rPr>
        <w:t xml:space="preserve"> </w:t>
      </w:r>
      <w:r w:rsidRPr="009568DD">
        <w:rPr>
          <w:rFonts w:ascii="GHEA Grapalat" w:hAnsi="GHEA Grapalat"/>
          <w:sz w:val="24"/>
          <w:szCs w:val="24"/>
        </w:rPr>
        <w:t>ընդհանուր</w:t>
      </w:r>
      <w:r w:rsidRPr="00A70084">
        <w:rPr>
          <w:rFonts w:ascii="GHEA Grapalat" w:hAnsi="GHEA Grapalat"/>
          <w:sz w:val="24"/>
          <w:szCs w:val="24"/>
          <w:lang w:val="fr-FR"/>
        </w:rPr>
        <w:t xml:space="preserve"> 1,325,895.29 </w:t>
      </w:r>
      <w:r w:rsidRPr="009568DD">
        <w:rPr>
          <w:rFonts w:ascii="GHEA Grapalat" w:hAnsi="GHEA Grapalat"/>
          <w:sz w:val="24"/>
          <w:szCs w:val="24"/>
        </w:rPr>
        <w:t>հազ</w:t>
      </w:r>
      <w:r w:rsidRPr="00A70084">
        <w:rPr>
          <w:rFonts w:ascii="GHEA Grapalat" w:hAnsi="GHEA Grapalat"/>
          <w:sz w:val="24"/>
          <w:szCs w:val="24"/>
          <w:lang w:val="fr-FR"/>
        </w:rPr>
        <w:t xml:space="preserve">. </w:t>
      </w:r>
      <w:r w:rsidRPr="009568DD">
        <w:rPr>
          <w:rFonts w:ascii="GHEA Grapalat" w:hAnsi="GHEA Grapalat"/>
          <w:sz w:val="24"/>
          <w:szCs w:val="24"/>
        </w:rPr>
        <w:t>դրամ</w:t>
      </w:r>
      <w:r w:rsidRPr="00A70084">
        <w:rPr>
          <w:rFonts w:ascii="GHEA Grapalat" w:hAnsi="GHEA Grapalat"/>
          <w:sz w:val="24"/>
          <w:szCs w:val="24"/>
          <w:lang w:val="fr-FR"/>
        </w:rPr>
        <w:t>:</w:t>
      </w:r>
    </w:p>
    <w:p w:rsidR="004076DF" w:rsidRDefault="004076DF">
      <w:pPr>
        <w:rPr>
          <w:rFonts w:ascii="GHEA Grapalat" w:hAnsi="GHEA Grapalat"/>
          <w:b/>
          <w:sz w:val="28"/>
          <w:szCs w:val="28"/>
          <w:lang w:val="hy-AM"/>
        </w:rPr>
      </w:pPr>
      <w:r>
        <w:rPr>
          <w:rFonts w:ascii="GHEA Grapalat" w:hAnsi="GHEA Grapalat"/>
          <w:b/>
          <w:sz w:val="28"/>
          <w:szCs w:val="28"/>
          <w:lang w:val="hy-AM"/>
        </w:rPr>
        <w:br w:type="page"/>
      </w:r>
    </w:p>
    <w:p w:rsidR="00012022" w:rsidRPr="00D069D5" w:rsidRDefault="00012022" w:rsidP="006D4C61">
      <w:pPr>
        <w:numPr>
          <w:ilvl w:val="0"/>
          <w:numId w:val="42"/>
        </w:numPr>
        <w:spacing w:line="360" w:lineRule="auto"/>
        <w:jc w:val="center"/>
        <w:rPr>
          <w:rFonts w:ascii="GHEA Grapalat" w:hAnsi="GHEA Grapalat"/>
          <w:b/>
          <w:sz w:val="28"/>
          <w:szCs w:val="28"/>
          <w:lang w:val="hy-AM"/>
        </w:rPr>
      </w:pPr>
      <w:r w:rsidRPr="00D069D5">
        <w:rPr>
          <w:rFonts w:ascii="GHEA Grapalat" w:hAnsi="GHEA Grapalat"/>
          <w:b/>
          <w:sz w:val="28"/>
          <w:szCs w:val="28"/>
          <w:lang w:val="hy-AM"/>
        </w:rPr>
        <w:lastRenderedPageBreak/>
        <w:t>Հաշվեքննության հիմնական արդյունքներ</w:t>
      </w:r>
    </w:p>
    <w:p w:rsidR="00ED1857" w:rsidRPr="009568DD" w:rsidRDefault="00ED1857" w:rsidP="00571195">
      <w:pPr>
        <w:spacing w:line="360" w:lineRule="auto"/>
        <w:ind w:firstLine="720"/>
        <w:jc w:val="both"/>
        <w:rPr>
          <w:rFonts w:ascii="GHEA Grapalat" w:hAnsi="GHEA Grapalat"/>
          <w:sz w:val="24"/>
          <w:szCs w:val="24"/>
          <w:lang w:val="hy-AM"/>
        </w:rPr>
      </w:pPr>
    </w:p>
    <w:p w:rsidR="00012022" w:rsidRDefault="00012022" w:rsidP="00293EAC">
      <w:pPr>
        <w:spacing w:line="276" w:lineRule="auto"/>
        <w:ind w:firstLine="720"/>
        <w:jc w:val="both"/>
        <w:rPr>
          <w:rFonts w:ascii="GHEA Grapalat" w:hAnsi="GHEA Grapalat"/>
          <w:sz w:val="24"/>
          <w:szCs w:val="24"/>
          <w:lang w:val="hy-AM"/>
        </w:rPr>
      </w:pPr>
      <w:r w:rsidRPr="009568DD">
        <w:rPr>
          <w:rFonts w:ascii="GHEA Grapalat" w:hAnsi="GHEA Grapalat"/>
          <w:sz w:val="24"/>
          <w:szCs w:val="24"/>
          <w:lang w:val="hy-AM"/>
        </w:rPr>
        <w:t>Հաշ</w:t>
      </w:r>
      <w:r w:rsidR="00D069D5">
        <w:rPr>
          <w:rFonts w:ascii="GHEA Grapalat" w:hAnsi="GHEA Grapalat"/>
          <w:sz w:val="24"/>
          <w:szCs w:val="24"/>
          <w:lang w:val="hy-AM"/>
        </w:rPr>
        <w:t>վեքննության ընթացքում ստացվել է</w:t>
      </w:r>
      <w:r w:rsidRPr="009568DD">
        <w:rPr>
          <w:rFonts w:ascii="GHEA Grapalat" w:hAnsi="GHEA Grapalat"/>
          <w:sz w:val="24"/>
          <w:szCs w:val="24"/>
          <w:lang w:val="hy-AM"/>
        </w:rPr>
        <w:t xml:space="preserve"> բավարար տեղեկատվություն</w:t>
      </w:r>
      <w:r w:rsidR="000A4347" w:rsidRPr="00471EBA">
        <w:rPr>
          <w:rFonts w:ascii="GHEA Grapalat" w:hAnsi="GHEA Grapalat"/>
          <w:sz w:val="24"/>
          <w:szCs w:val="24"/>
          <w:lang w:val="hy-AM"/>
        </w:rPr>
        <w:t>՝</w:t>
      </w:r>
      <w:r w:rsidRPr="009568DD">
        <w:rPr>
          <w:rFonts w:ascii="GHEA Grapalat" w:hAnsi="GHEA Grapalat"/>
          <w:sz w:val="24"/>
          <w:szCs w:val="24"/>
          <w:lang w:val="hy-AM"/>
        </w:rPr>
        <w:t xml:space="preserve"> հա</w:t>
      </w:r>
      <w:r w:rsidR="0022350A">
        <w:rPr>
          <w:rFonts w:ascii="GHEA Grapalat" w:hAnsi="GHEA Grapalat"/>
          <w:sz w:val="24"/>
          <w:szCs w:val="24"/>
          <w:lang w:val="hy-AM"/>
        </w:rPr>
        <w:t>շվեքննության իրականացման համար:</w:t>
      </w:r>
    </w:p>
    <w:p w:rsidR="003805BD" w:rsidRPr="006E0113" w:rsidRDefault="00F94B84" w:rsidP="006E0113">
      <w:pPr>
        <w:pStyle w:val="ListParagraph"/>
        <w:spacing w:after="0" w:line="240" w:lineRule="auto"/>
        <w:ind w:left="0"/>
        <w:contextualSpacing w:val="0"/>
        <w:jc w:val="right"/>
        <w:rPr>
          <w:rFonts w:ascii="GHEA Grapalat" w:hAnsi="GHEA Grapalat"/>
          <w:sz w:val="20"/>
          <w:szCs w:val="20"/>
          <w:lang w:val="hy-AM"/>
        </w:rPr>
      </w:pPr>
      <w:r w:rsidRPr="006E0113">
        <w:rPr>
          <w:rFonts w:ascii="GHEA Grapalat" w:hAnsi="GHEA Grapalat"/>
          <w:sz w:val="20"/>
          <w:szCs w:val="20"/>
          <w:lang w:val="hy-AM"/>
        </w:rPr>
        <w:t>Աղյուսակ 1</w:t>
      </w:r>
    </w:p>
    <w:p w:rsidR="00F17853" w:rsidRPr="006E0113" w:rsidRDefault="00F17853" w:rsidP="00571195">
      <w:pPr>
        <w:pStyle w:val="ListParagraph"/>
        <w:spacing w:after="0" w:line="240" w:lineRule="auto"/>
        <w:ind w:left="0"/>
        <w:contextualSpacing w:val="0"/>
        <w:jc w:val="center"/>
        <w:rPr>
          <w:rFonts w:ascii="GHEA Grapalat" w:hAnsi="GHEA Grapalat"/>
          <w:sz w:val="20"/>
          <w:szCs w:val="20"/>
          <w:lang w:val="hy-AM"/>
        </w:rPr>
      </w:pPr>
      <w:r w:rsidRPr="006E0113">
        <w:rPr>
          <w:rFonts w:ascii="GHEA Grapalat" w:hAnsi="GHEA Grapalat"/>
          <w:sz w:val="20"/>
          <w:szCs w:val="20"/>
          <w:lang w:val="hy-AM"/>
        </w:rPr>
        <w:t>Հայտնաբերված անհամապատասխանությունների</w:t>
      </w:r>
      <w:r w:rsidR="007572D6">
        <w:rPr>
          <w:rFonts w:ascii="GHEA Grapalat" w:hAnsi="GHEA Grapalat"/>
          <w:sz w:val="20"/>
          <w:szCs w:val="20"/>
        </w:rPr>
        <w:t xml:space="preserve"> </w:t>
      </w:r>
      <w:r w:rsidRPr="006E0113">
        <w:rPr>
          <w:rFonts w:ascii="GHEA Grapalat" w:hAnsi="GHEA Grapalat"/>
          <w:sz w:val="20"/>
          <w:szCs w:val="20"/>
          <w:lang w:val="hy-AM"/>
        </w:rPr>
        <w:t>ցանկ</w:t>
      </w:r>
    </w:p>
    <w:p w:rsidR="00071FC9" w:rsidRPr="006E0113" w:rsidRDefault="00071FC9" w:rsidP="006E0113">
      <w:pPr>
        <w:pStyle w:val="ListParagraph"/>
        <w:spacing w:after="0" w:line="240" w:lineRule="auto"/>
        <w:ind w:left="0"/>
        <w:contextualSpacing w:val="0"/>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434"/>
        <w:gridCol w:w="5612"/>
      </w:tblGrid>
      <w:tr w:rsidR="00F17853" w:rsidRPr="009568DD" w:rsidTr="00E276FB">
        <w:trPr>
          <w:tblHeader/>
          <w:jc w:val="center"/>
        </w:trPr>
        <w:tc>
          <w:tcPr>
            <w:tcW w:w="548" w:type="dxa"/>
            <w:shd w:val="clear" w:color="auto" w:fill="auto"/>
          </w:tcPr>
          <w:p w:rsidR="00F17853" w:rsidRPr="008F11A8" w:rsidRDefault="00F17853" w:rsidP="00571195">
            <w:pPr>
              <w:pStyle w:val="ListParagraph"/>
              <w:spacing w:after="0" w:line="240" w:lineRule="auto"/>
              <w:ind w:left="0"/>
              <w:contextualSpacing w:val="0"/>
              <w:jc w:val="center"/>
              <w:rPr>
                <w:rFonts w:ascii="GHEA Grapalat" w:hAnsi="GHEA Grapalat"/>
                <w:sz w:val="20"/>
                <w:szCs w:val="20"/>
              </w:rPr>
            </w:pPr>
            <w:r w:rsidRPr="008F11A8">
              <w:rPr>
                <w:rFonts w:ascii="GHEA Grapalat" w:hAnsi="GHEA Grapalat"/>
                <w:sz w:val="20"/>
                <w:szCs w:val="20"/>
              </w:rPr>
              <w:t>Հ/Հ</w:t>
            </w:r>
          </w:p>
        </w:tc>
        <w:tc>
          <w:tcPr>
            <w:tcW w:w="3434" w:type="dxa"/>
            <w:shd w:val="clear" w:color="auto" w:fill="auto"/>
          </w:tcPr>
          <w:p w:rsidR="00F17853" w:rsidRPr="008F11A8" w:rsidRDefault="00F17853" w:rsidP="00714926">
            <w:pPr>
              <w:pStyle w:val="ListParagraph"/>
              <w:spacing w:after="0" w:line="240" w:lineRule="auto"/>
              <w:ind w:left="0"/>
              <w:contextualSpacing w:val="0"/>
              <w:jc w:val="center"/>
              <w:rPr>
                <w:rFonts w:ascii="GHEA Grapalat" w:hAnsi="GHEA Grapalat"/>
                <w:sz w:val="20"/>
                <w:szCs w:val="20"/>
              </w:rPr>
            </w:pPr>
            <w:r w:rsidRPr="008F11A8">
              <w:rPr>
                <w:rFonts w:ascii="GHEA Grapalat" w:hAnsi="GHEA Grapalat"/>
                <w:sz w:val="20"/>
                <w:szCs w:val="20"/>
              </w:rPr>
              <w:t>Անհամապատասխանության</w:t>
            </w:r>
            <w:r w:rsidR="0093468D">
              <w:rPr>
                <w:rFonts w:ascii="GHEA Grapalat" w:hAnsi="GHEA Grapalat"/>
                <w:sz w:val="20"/>
                <w:szCs w:val="20"/>
              </w:rPr>
              <w:t xml:space="preserve"> </w:t>
            </w:r>
            <w:r w:rsidR="00714926">
              <w:rPr>
                <w:rFonts w:ascii="GHEA Grapalat" w:hAnsi="GHEA Grapalat"/>
                <w:sz w:val="20"/>
                <w:szCs w:val="20"/>
              </w:rPr>
              <w:t>չափանիշ</w:t>
            </w:r>
            <w:r w:rsidR="0093468D">
              <w:rPr>
                <w:rFonts w:ascii="GHEA Grapalat" w:hAnsi="GHEA Grapalat"/>
                <w:sz w:val="20"/>
                <w:szCs w:val="20"/>
              </w:rPr>
              <w:t>ը</w:t>
            </w:r>
          </w:p>
        </w:tc>
        <w:tc>
          <w:tcPr>
            <w:tcW w:w="5612" w:type="dxa"/>
            <w:shd w:val="clear" w:color="auto" w:fill="auto"/>
          </w:tcPr>
          <w:p w:rsidR="00F17853" w:rsidRPr="009568DD" w:rsidRDefault="00F17853" w:rsidP="00EA0590">
            <w:pPr>
              <w:pStyle w:val="ListParagraph"/>
              <w:spacing w:after="0" w:line="240" w:lineRule="auto"/>
              <w:ind w:left="0"/>
              <w:contextualSpacing w:val="0"/>
              <w:jc w:val="center"/>
              <w:rPr>
                <w:rFonts w:ascii="GHEA Grapalat" w:hAnsi="GHEA Grapalat"/>
                <w:sz w:val="20"/>
                <w:szCs w:val="20"/>
              </w:rPr>
            </w:pPr>
            <w:r w:rsidRPr="008F11A8">
              <w:rPr>
                <w:rFonts w:ascii="GHEA Grapalat" w:hAnsi="GHEA Grapalat"/>
                <w:sz w:val="20"/>
                <w:szCs w:val="20"/>
              </w:rPr>
              <w:t>Անհամապատասխանությունը</w:t>
            </w:r>
          </w:p>
        </w:tc>
      </w:tr>
      <w:tr w:rsidR="00786AEF" w:rsidRPr="009568DD" w:rsidTr="00582AFB">
        <w:trPr>
          <w:jc w:val="center"/>
        </w:trPr>
        <w:tc>
          <w:tcPr>
            <w:tcW w:w="9594" w:type="dxa"/>
            <w:gridSpan w:val="3"/>
            <w:shd w:val="clear" w:color="auto" w:fill="auto"/>
          </w:tcPr>
          <w:p w:rsidR="00786AEF" w:rsidRPr="00786AEF" w:rsidRDefault="00786AEF" w:rsidP="00571195">
            <w:pPr>
              <w:pStyle w:val="ListParagraph"/>
              <w:tabs>
                <w:tab w:val="left" w:pos="0"/>
              </w:tabs>
              <w:spacing w:after="0" w:line="240" w:lineRule="auto"/>
              <w:ind w:left="0"/>
              <w:contextualSpacing w:val="0"/>
              <w:rPr>
                <w:rFonts w:ascii="GHEA Grapalat" w:hAnsi="GHEA Grapalat"/>
                <w:sz w:val="20"/>
              </w:rPr>
            </w:pPr>
            <w:r w:rsidRPr="00786AEF">
              <w:rPr>
                <w:rFonts w:ascii="GHEA Grapalat" w:hAnsi="GHEA Grapalat"/>
                <w:sz w:val="20"/>
              </w:rPr>
              <w:t xml:space="preserve">«1004-11001 </w:t>
            </w:r>
            <w:r w:rsidRPr="00786AEF">
              <w:rPr>
                <w:rFonts w:ascii="GHEA Grapalat" w:hAnsi="GHEA Grapalat"/>
                <w:sz w:val="20"/>
                <w:szCs w:val="24"/>
              </w:rPr>
              <w:t>Ոռոգում-ջրառ իրականացնող կազմակերպություններին ֆինանսական աջակցության տրամադրում</w:t>
            </w:r>
            <w:r w:rsidRPr="00786AEF">
              <w:rPr>
                <w:rFonts w:ascii="GHEA Grapalat" w:hAnsi="GHEA Grapalat"/>
                <w:sz w:val="20"/>
              </w:rPr>
              <w:t>» միջոցառում</w:t>
            </w:r>
          </w:p>
        </w:tc>
      </w:tr>
      <w:tr w:rsidR="00714926" w:rsidRPr="009568DD" w:rsidTr="00E276FB">
        <w:trPr>
          <w:jc w:val="center"/>
        </w:trPr>
        <w:tc>
          <w:tcPr>
            <w:tcW w:w="548" w:type="dxa"/>
            <w:shd w:val="clear" w:color="auto" w:fill="auto"/>
          </w:tcPr>
          <w:p w:rsidR="00714926" w:rsidRPr="009568DD" w:rsidRDefault="00714926" w:rsidP="00714926">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1</w:t>
            </w:r>
          </w:p>
        </w:tc>
        <w:tc>
          <w:tcPr>
            <w:tcW w:w="3434" w:type="dxa"/>
            <w:shd w:val="clear" w:color="auto" w:fill="auto"/>
          </w:tcPr>
          <w:p w:rsidR="00714926" w:rsidRPr="00980265" w:rsidRDefault="00714926" w:rsidP="00065ED1">
            <w:pPr>
              <w:pStyle w:val="ListParagraph"/>
              <w:spacing w:after="0" w:line="240" w:lineRule="auto"/>
              <w:ind w:left="0"/>
              <w:contextualSpacing w:val="0"/>
              <w:rPr>
                <w:rFonts w:ascii="GHEA Grapalat" w:hAnsi="GHEA Grapalat"/>
                <w:sz w:val="20"/>
                <w:szCs w:val="20"/>
              </w:rPr>
            </w:pPr>
            <w:r>
              <w:rPr>
                <w:rFonts w:ascii="GHEA Grapalat" w:hAnsi="GHEA Grapalat"/>
                <w:sz w:val="20"/>
                <w:szCs w:val="20"/>
              </w:rPr>
              <w:t>Սուբսիդիայի պայմանագրի</w:t>
            </w:r>
            <w:r w:rsidR="000873AE">
              <w:rPr>
                <w:rFonts w:ascii="GHEA Grapalat" w:hAnsi="GHEA Grapalat"/>
                <w:sz w:val="20"/>
                <w:szCs w:val="20"/>
              </w:rPr>
              <w:t xml:space="preserve"> </w:t>
            </w:r>
            <w:r w:rsidR="00065ED1">
              <w:rPr>
                <w:rFonts w:ascii="GHEA Grapalat" w:hAnsi="GHEA Grapalat"/>
                <w:sz w:val="20"/>
                <w:szCs w:val="20"/>
              </w:rPr>
              <w:t>5.1 և</w:t>
            </w:r>
            <w:r>
              <w:rPr>
                <w:rFonts w:ascii="GHEA Grapalat" w:hAnsi="GHEA Grapalat"/>
                <w:sz w:val="20"/>
                <w:szCs w:val="20"/>
              </w:rPr>
              <w:t xml:space="preserve"> </w:t>
            </w:r>
            <w:r w:rsidR="00065ED1">
              <w:rPr>
                <w:rFonts w:ascii="GHEA Grapalat" w:hAnsi="GHEA Grapalat"/>
                <w:sz w:val="20"/>
                <w:szCs w:val="20"/>
              </w:rPr>
              <w:t>5</w:t>
            </w:r>
            <w:r>
              <w:rPr>
                <w:rFonts w:ascii="GHEA Grapalat" w:hAnsi="GHEA Grapalat"/>
                <w:sz w:val="20"/>
                <w:szCs w:val="20"/>
              </w:rPr>
              <w:t>.2 կետ</w:t>
            </w:r>
            <w:r w:rsidR="00065ED1">
              <w:rPr>
                <w:rFonts w:ascii="GHEA Grapalat" w:hAnsi="GHEA Grapalat"/>
                <w:sz w:val="20"/>
                <w:szCs w:val="20"/>
              </w:rPr>
              <w:t>եր</w:t>
            </w:r>
            <w:r>
              <w:rPr>
                <w:rFonts w:ascii="GHEA Grapalat" w:hAnsi="GHEA Grapalat"/>
                <w:sz w:val="20"/>
                <w:szCs w:val="20"/>
              </w:rPr>
              <w:t>ի պահանջ</w:t>
            </w:r>
          </w:p>
        </w:tc>
        <w:tc>
          <w:tcPr>
            <w:tcW w:w="5612" w:type="dxa"/>
            <w:shd w:val="clear" w:color="auto" w:fill="auto"/>
          </w:tcPr>
          <w:p w:rsidR="00714926" w:rsidRPr="000F7659" w:rsidRDefault="002E71F7" w:rsidP="00B768D4">
            <w:pPr>
              <w:pStyle w:val="ListParagraph"/>
              <w:tabs>
                <w:tab w:val="left" w:pos="0"/>
              </w:tabs>
              <w:spacing w:after="0" w:line="240" w:lineRule="auto"/>
              <w:ind w:left="0"/>
              <w:contextualSpacing w:val="0"/>
              <w:jc w:val="both"/>
              <w:rPr>
                <w:rFonts w:ascii="GHEA Grapalat" w:hAnsi="GHEA Grapalat"/>
                <w:sz w:val="20"/>
                <w:szCs w:val="20"/>
              </w:rPr>
            </w:pPr>
            <w:r w:rsidRPr="000F7659">
              <w:rPr>
                <w:rFonts w:ascii="GHEA Grapalat" w:hAnsi="GHEA Grapalat"/>
                <w:sz w:val="20"/>
                <w:szCs w:val="20"/>
              </w:rPr>
              <w:t>Ըստ</w:t>
            </w:r>
            <w:r w:rsidR="009865DE">
              <w:rPr>
                <w:rFonts w:ascii="GHEA Grapalat" w:hAnsi="GHEA Grapalat"/>
                <w:sz w:val="20"/>
                <w:szCs w:val="20"/>
              </w:rPr>
              <w:t xml:space="preserve"> </w:t>
            </w:r>
            <w:r w:rsidR="009865DE" w:rsidRPr="000F7659">
              <w:rPr>
                <w:rFonts w:ascii="GHEA Grapalat" w:hAnsi="GHEA Grapalat"/>
                <w:sz w:val="20"/>
                <w:szCs w:val="20"/>
              </w:rPr>
              <w:t>«Ջրառ» ՓԲԸ-ի կողմից</w:t>
            </w:r>
            <w:r w:rsidR="009865DE">
              <w:rPr>
                <w:rFonts w:ascii="GHEA Grapalat" w:hAnsi="GHEA Grapalat"/>
                <w:sz w:val="20"/>
                <w:szCs w:val="20"/>
              </w:rPr>
              <w:t xml:space="preserve"> </w:t>
            </w:r>
            <w:proofErr w:type="gramStart"/>
            <w:r w:rsidR="009865DE">
              <w:rPr>
                <w:rFonts w:ascii="GHEA Grapalat" w:hAnsi="GHEA Grapalat"/>
                <w:sz w:val="20"/>
                <w:szCs w:val="20"/>
              </w:rPr>
              <w:t>կնք</w:t>
            </w:r>
            <w:r w:rsidR="00D137F2">
              <w:rPr>
                <w:rFonts w:ascii="GHEA Grapalat" w:hAnsi="GHEA Grapalat"/>
                <w:sz w:val="20"/>
                <w:szCs w:val="20"/>
              </w:rPr>
              <w:t>վ</w:t>
            </w:r>
            <w:r w:rsidR="009865DE">
              <w:rPr>
                <w:rFonts w:ascii="GHEA Grapalat" w:hAnsi="GHEA Grapalat"/>
                <w:sz w:val="20"/>
                <w:szCs w:val="20"/>
              </w:rPr>
              <w:t xml:space="preserve">ած </w:t>
            </w:r>
            <w:r w:rsidRPr="000F7659">
              <w:rPr>
                <w:rFonts w:ascii="GHEA Grapalat" w:hAnsi="GHEA Grapalat"/>
                <w:sz w:val="20"/>
                <w:szCs w:val="20"/>
              </w:rPr>
              <w:t xml:space="preserve"> </w:t>
            </w:r>
            <w:r w:rsidR="000873AE" w:rsidRPr="000F7659">
              <w:rPr>
                <w:rFonts w:ascii="GHEA Grapalat" w:hAnsi="GHEA Grapalat"/>
                <w:sz w:val="20"/>
                <w:szCs w:val="20"/>
              </w:rPr>
              <w:t>սուբսիդիայի</w:t>
            </w:r>
            <w:proofErr w:type="gramEnd"/>
            <w:r w:rsidR="000873AE" w:rsidRPr="000F7659">
              <w:rPr>
                <w:rFonts w:ascii="GHEA Grapalat" w:hAnsi="GHEA Grapalat"/>
                <w:sz w:val="20"/>
                <w:szCs w:val="20"/>
              </w:rPr>
              <w:t xml:space="preserve"> պայմանագրի</w:t>
            </w:r>
            <w:r w:rsidR="009865DE">
              <w:rPr>
                <w:rFonts w:ascii="GHEA Grapalat" w:hAnsi="GHEA Grapalat"/>
                <w:sz w:val="20"/>
                <w:szCs w:val="20"/>
              </w:rPr>
              <w:t xml:space="preserve"> 3.2 կետով ս</w:t>
            </w:r>
            <w:r w:rsidR="00D137F2">
              <w:rPr>
                <w:rFonts w:ascii="GHEA Grapalat" w:hAnsi="GHEA Grapalat"/>
                <w:sz w:val="20"/>
                <w:szCs w:val="20"/>
              </w:rPr>
              <w:t xml:space="preserve">ահմանված, ներկայացված </w:t>
            </w:r>
            <w:r w:rsidR="009865DE">
              <w:rPr>
                <w:rFonts w:ascii="GHEA Grapalat" w:hAnsi="GHEA Grapalat"/>
                <w:sz w:val="20"/>
                <w:szCs w:val="20"/>
              </w:rPr>
              <w:t xml:space="preserve">հաշվետվությունների և </w:t>
            </w:r>
            <w:r w:rsidR="000873AE" w:rsidRPr="000F7659">
              <w:rPr>
                <w:rFonts w:ascii="GHEA Grapalat" w:hAnsi="GHEA Grapalat"/>
                <w:sz w:val="20"/>
                <w:szCs w:val="20"/>
              </w:rPr>
              <w:t xml:space="preserve">5.2 կետով </w:t>
            </w:r>
            <w:r w:rsidR="009865DE">
              <w:rPr>
                <w:rFonts w:ascii="GHEA Grapalat" w:hAnsi="GHEA Grapalat"/>
                <w:sz w:val="20"/>
                <w:szCs w:val="20"/>
              </w:rPr>
              <w:t xml:space="preserve">նախատեսված ծախսման ուղղությունների </w:t>
            </w:r>
            <w:r w:rsidR="00D137F2">
              <w:rPr>
                <w:rFonts w:ascii="GHEA Grapalat" w:hAnsi="GHEA Grapalat"/>
                <w:sz w:val="20"/>
                <w:szCs w:val="20"/>
              </w:rPr>
              <w:t xml:space="preserve">միջև առկա </w:t>
            </w:r>
            <w:r w:rsidR="009865DE">
              <w:rPr>
                <w:rFonts w:ascii="GHEA Grapalat" w:hAnsi="GHEA Grapalat"/>
                <w:sz w:val="20"/>
                <w:szCs w:val="20"/>
              </w:rPr>
              <w:t>տարբերություն</w:t>
            </w:r>
            <w:r w:rsidR="00852DB4">
              <w:rPr>
                <w:rFonts w:ascii="GHEA Grapalat" w:hAnsi="GHEA Grapalat"/>
                <w:sz w:val="20"/>
                <w:szCs w:val="20"/>
              </w:rPr>
              <w:t>։</w:t>
            </w:r>
            <w:r w:rsidR="00714926" w:rsidRPr="000F7659">
              <w:rPr>
                <w:rFonts w:ascii="GHEA Grapalat" w:hAnsi="GHEA Grapalat"/>
                <w:sz w:val="20"/>
                <w:szCs w:val="20"/>
              </w:rPr>
              <w:t xml:space="preserve"> </w:t>
            </w:r>
            <w:r w:rsidR="00852DB4">
              <w:rPr>
                <w:rFonts w:ascii="GHEA Grapalat" w:hAnsi="GHEA Grapalat"/>
                <w:sz w:val="20"/>
                <w:szCs w:val="20"/>
              </w:rPr>
              <w:t>Հ</w:t>
            </w:r>
            <w:r w:rsidR="00714926" w:rsidRPr="000F7659">
              <w:rPr>
                <w:rFonts w:ascii="GHEA Grapalat" w:hAnsi="GHEA Grapalat"/>
                <w:sz w:val="20"/>
                <w:szCs w:val="20"/>
              </w:rPr>
              <w:t xml:space="preserve">աշվետվություններով ներկայացված </w:t>
            </w:r>
            <w:r w:rsidR="00852DB4">
              <w:rPr>
                <w:rFonts w:ascii="GHEA Grapalat" w:hAnsi="GHEA Grapalat"/>
                <w:sz w:val="20"/>
                <w:szCs w:val="20"/>
              </w:rPr>
              <w:t xml:space="preserve">փաստացի </w:t>
            </w:r>
            <w:r w:rsidR="001A152D">
              <w:rPr>
                <w:rFonts w:ascii="GHEA Grapalat" w:hAnsi="GHEA Grapalat"/>
                <w:sz w:val="20"/>
                <w:szCs w:val="20"/>
              </w:rPr>
              <w:t xml:space="preserve">ծախսված </w:t>
            </w:r>
            <w:r w:rsidR="00714926" w:rsidRPr="000F7659">
              <w:rPr>
                <w:rFonts w:ascii="GHEA Grapalat" w:hAnsi="GHEA Grapalat"/>
                <w:sz w:val="20"/>
                <w:szCs w:val="20"/>
              </w:rPr>
              <w:t>սուբսիդիայի գումարները ըստ</w:t>
            </w:r>
            <w:r w:rsidR="00B768D4">
              <w:rPr>
                <w:rFonts w:ascii="GHEA Grapalat" w:hAnsi="GHEA Grapalat"/>
                <w:sz w:val="20"/>
                <w:szCs w:val="20"/>
              </w:rPr>
              <w:t xml:space="preserve"> հանձնման</w:t>
            </w:r>
            <w:r w:rsidR="00B768D4">
              <w:rPr>
                <w:rFonts w:ascii="GHEA Grapalat" w:hAnsi="GHEA Grapalat"/>
                <w:sz w:val="20"/>
                <w:szCs w:val="20"/>
              </w:rPr>
              <w:noBreakHyphen/>
            </w:r>
            <w:r w:rsidR="00852DB4">
              <w:rPr>
                <w:rFonts w:ascii="GHEA Grapalat" w:hAnsi="GHEA Grapalat"/>
                <w:sz w:val="20"/>
                <w:szCs w:val="20"/>
              </w:rPr>
              <w:t>ընդունման ակտերի ծախսման ուղղությունների</w:t>
            </w:r>
            <w:r w:rsidR="00714926" w:rsidRPr="000F7659">
              <w:rPr>
                <w:rFonts w:ascii="GHEA Grapalat" w:hAnsi="GHEA Grapalat"/>
                <w:sz w:val="20"/>
                <w:szCs w:val="20"/>
              </w:rPr>
              <w:t xml:space="preserve"> չեն համապատասխանում</w:t>
            </w:r>
            <w:r w:rsidR="001A152D">
              <w:rPr>
                <w:rFonts w:ascii="GHEA Grapalat" w:hAnsi="GHEA Grapalat"/>
                <w:sz w:val="20"/>
                <w:szCs w:val="20"/>
              </w:rPr>
              <w:t>։</w:t>
            </w:r>
            <w:r w:rsidR="00714926" w:rsidRPr="000F7659">
              <w:rPr>
                <w:rFonts w:ascii="GHEA Grapalat" w:hAnsi="GHEA Grapalat"/>
                <w:sz w:val="20"/>
                <w:szCs w:val="20"/>
              </w:rPr>
              <w:t xml:space="preserve"> </w:t>
            </w:r>
            <w:r w:rsidR="001A152D">
              <w:rPr>
                <w:rFonts w:ascii="GHEA Grapalat" w:hAnsi="GHEA Grapalat"/>
                <w:sz w:val="20"/>
                <w:szCs w:val="20"/>
              </w:rPr>
              <w:t>Չ</w:t>
            </w:r>
            <w:r w:rsidR="00714926" w:rsidRPr="000F7659">
              <w:rPr>
                <w:rFonts w:ascii="GHEA Grapalat" w:hAnsi="GHEA Grapalat"/>
                <w:sz w:val="20"/>
                <w:szCs w:val="20"/>
              </w:rPr>
              <w:t xml:space="preserve">նայած ընդհանուր գումարի չափը՝ </w:t>
            </w:r>
            <w:r w:rsidR="003A174C" w:rsidRPr="000F7659">
              <w:rPr>
                <w:rFonts w:ascii="GHEA Grapalat" w:hAnsi="GHEA Grapalat"/>
                <w:sz w:val="20"/>
                <w:szCs w:val="20"/>
              </w:rPr>
              <w:t>1.0</w:t>
            </w:r>
            <w:r w:rsidR="00714926" w:rsidRPr="000F7659">
              <w:rPr>
                <w:rFonts w:ascii="GHEA Grapalat" w:hAnsi="GHEA Grapalat"/>
                <w:sz w:val="20"/>
                <w:szCs w:val="20"/>
              </w:rPr>
              <w:t xml:space="preserve">00,000.0 հազ. դրամ, պահպանվել է։ </w:t>
            </w:r>
          </w:p>
        </w:tc>
      </w:tr>
      <w:tr w:rsidR="00714926" w:rsidRPr="009568DD" w:rsidTr="00582AFB">
        <w:trPr>
          <w:jc w:val="center"/>
        </w:trPr>
        <w:tc>
          <w:tcPr>
            <w:tcW w:w="9594" w:type="dxa"/>
            <w:gridSpan w:val="3"/>
            <w:shd w:val="clear" w:color="auto" w:fill="auto"/>
          </w:tcPr>
          <w:p w:rsidR="00714926" w:rsidRPr="009963E4" w:rsidRDefault="00714926" w:rsidP="00714926">
            <w:pPr>
              <w:pStyle w:val="ListParagraph"/>
              <w:tabs>
                <w:tab w:val="left" w:pos="0"/>
              </w:tabs>
              <w:spacing w:after="0" w:line="240" w:lineRule="auto"/>
              <w:ind w:left="0"/>
              <w:contextualSpacing w:val="0"/>
              <w:rPr>
                <w:rFonts w:ascii="GHEA Grapalat" w:hAnsi="GHEA Grapalat"/>
                <w:sz w:val="20"/>
              </w:rPr>
            </w:pPr>
            <w:r w:rsidRPr="009963E4">
              <w:rPr>
                <w:rFonts w:ascii="GHEA Grapalat" w:hAnsi="GHEA Grapalat"/>
                <w:sz w:val="20"/>
              </w:rPr>
              <w:t>«1004-11002 Ոռոգման ծառայություններ մատուցող ընկերություններին ֆինանսական աջակցության տրամադրում»</w:t>
            </w:r>
          </w:p>
        </w:tc>
      </w:tr>
      <w:tr w:rsidR="00F92662" w:rsidRPr="009568DD" w:rsidTr="00E276FB">
        <w:trPr>
          <w:jc w:val="center"/>
        </w:trPr>
        <w:tc>
          <w:tcPr>
            <w:tcW w:w="548" w:type="dxa"/>
            <w:shd w:val="clear" w:color="auto" w:fill="auto"/>
          </w:tcPr>
          <w:p w:rsidR="00F92662" w:rsidRDefault="00D72D44" w:rsidP="00714926">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1</w:t>
            </w:r>
          </w:p>
        </w:tc>
        <w:tc>
          <w:tcPr>
            <w:tcW w:w="3434" w:type="dxa"/>
            <w:shd w:val="clear" w:color="auto" w:fill="auto"/>
          </w:tcPr>
          <w:p w:rsidR="00F92662" w:rsidRPr="00642EBB" w:rsidRDefault="00794D4F" w:rsidP="00794D4F">
            <w:pPr>
              <w:pStyle w:val="ListParagraph"/>
              <w:spacing w:after="0" w:line="240" w:lineRule="auto"/>
              <w:ind w:left="0"/>
              <w:contextualSpacing w:val="0"/>
              <w:rPr>
                <w:rFonts w:ascii="GHEA Grapalat" w:hAnsi="GHEA Grapalat"/>
                <w:sz w:val="20"/>
                <w:szCs w:val="20"/>
              </w:rPr>
            </w:pPr>
            <w:r>
              <w:rPr>
                <w:rFonts w:ascii="GHEA Grapalat" w:hAnsi="GHEA Grapalat"/>
                <w:sz w:val="20"/>
                <w:szCs w:val="20"/>
                <w:lang w:val="ru-RU"/>
              </w:rPr>
              <w:t>Կ</w:t>
            </w:r>
            <w:r w:rsidR="00642EBB" w:rsidRPr="00642EBB">
              <w:rPr>
                <w:rFonts w:ascii="GHEA Grapalat" w:hAnsi="GHEA Grapalat"/>
                <w:sz w:val="20"/>
                <w:szCs w:val="20"/>
              </w:rPr>
              <w:t xml:space="preserve">ոմիտեի նախագահի 03.02.2022թ. </w:t>
            </w:r>
            <w:r>
              <w:rPr>
                <w:rFonts w:ascii="GHEA Grapalat" w:hAnsi="GHEA Grapalat"/>
                <w:sz w:val="20"/>
                <w:szCs w:val="20"/>
                <w:lang w:val="ru-RU"/>
              </w:rPr>
              <w:t>թիվ</w:t>
            </w:r>
            <w:r w:rsidR="00642EBB" w:rsidRPr="00642EBB">
              <w:rPr>
                <w:rFonts w:ascii="GHEA Grapalat" w:hAnsi="GHEA Grapalat"/>
                <w:sz w:val="20"/>
                <w:szCs w:val="20"/>
              </w:rPr>
              <w:t xml:space="preserve"> 12-Ա հրամանի պահանջ</w:t>
            </w:r>
          </w:p>
        </w:tc>
        <w:tc>
          <w:tcPr>
            <w:tcW w:w="5612" w:type="dxa"/>
            <w:shd w:val="clear" w:color="auto" w:fill="auto"/>
          </w:tcPr>
          <w:p w:rsidR="00F92662" w:rsidRPr="00642EBB" w:rsidRDefault="00642EBB" w:rsidP="00B768D4">
            <w:pPr>
              <w:pStyle w:val="ListParagraph"/>
              <w:tabs>
                <w:tab w:val="left" w:pos="0"/>
              </w:tabs>
              <w:spacing w:after="0" w:line="240" w:lineRule="auto"/>
              <w:ind w:left="0"/>
              <w:contextualSpacing w:val="0"/>
              <w:jc w:val="both"/>
              <w:rPr>
                <w:rFonts w:ascii="GHEA Grapalat" w:hAnsi="GHEA Grapalat"/>
                <w:sz w:val="20"/>
                <w:szCs w:val="20"/>
              </w:rPr>
            </w:pPr>
            <w:r>
              <w:rPr>
                <w:rFonts w:ascii="GHEA Grapalat" w:hAnsi="GHEA Grapalat"/>
                <w:sz w:val="24"/>
              </w:rPr>
              <w:t xml:space="preserve"> </w:t>
            </w:r>
            <w:r w:rsidRPr="00642EBB">
              <w:rPr>
                <w:rFonts w:ascii="GHEA Grapalat" w:hAnsi="GHEA Grapalat"/>
                <w:sz w:val="20"/>
                <w:szCs w:val="20"/>
              </w:rPr>
              <w:t>Չի պահպանվել</w:t>
            </w:r>
            <w:r w:rsidR="00032780">
              <w:rPr>
                <w:rFonts w:ascii="GHEA Grapalat" w:hAnsi="GHEA Grapalat"/>
                <w:sz w:val="20"/>
                <w:szCs w:val="20"/>
              </w:rPr>
              <w:t xml:space="preserve"> </w:t>
            </w:r>
            <w:r w:rsidR="00794D4F">
              <w:rPr>
                <w:rFonts w:ascii="GHEA Grapalat" w:hAnsi="GHEA Grapalat"/>
                <w:sz w:val="20"/>
                <w:szCs w:val="20"/>
                <w:lang w:val="ru-RU"/>
              </w:rPr>
              <w:t>Կ</w:t>
            </w:r>
            <w:r w:rsidRPr="00642EBB">
              <w:rPr>
                <w:rFonts w:ascii="GHEA Grapalat" w:hAnsi="GHEA Grapalat"/>
                <w:sz w:val="20"/>
                <w:szCs w:val="20"/>
              </w:rPr>
              <w:t xml:space="preserve">ոմիտեի նախագահի 03.02.2022թ. </w:t>
            </w:r>
            <w:r w:rsidR="00794D4F">
              <w:rPr>
                <w:rFonts w:ascii="GHEA Grapalat" w:hAnsi="GHEA Grapalat"/>
                <w:sz w:val="20"/>
                <w:szCs w:val="20"/>
                <w:lang w:val="ru-RU"/>
              </w:rPr>
              <w:t>թիվ</w:t>
            </w:r>
            <w:r w:rsidRPr="00642EBB">
              <w:rPr>
                <w:rFonts w:ascii="GHEA Grapalat" w:hAnsi="GHEA Grapalat"/>
                <w:sz w:val="20"/>
                <w:szCs w:val="20"/>
              </w:rPr>
              <w:t xml:space="preserve"> 12-Ա հրամանի պահանջ</w:t>
            </w:r>
            <w:r w:rsidR="00D72D44">
              <w:rPr>
                <w:rFonts w:ascii="GHEA Grapalat" w:hAnsi="GHEA Grapalat"/>
                <w:sz w:val="20"/>
                <w:szCs w:val="20"/>
              </w:rPr>
              <w:t>ը</w:t>
            </w:r>
          </w:p>
        </w:tc>
      </w:tr>
    </w:tbl>
    <w:p w:rsidR="00805299" w:rsidRPr="00805299" w:rsidRDefault="00805299" w:rsidP="00805299">
      <w:pPr>
        <w:spacing w:line="360" w:lineRule="auto"/>
        <w:ind w:left="720"/>
        <w:jc w:val="center"/>
        <w:rPr>
          <w:rFonts w:ascii="GHEA Grapalat" w:hAnsi="GHEA Grapalat"/>
          <w:b/>
          <w:sz w:val="28"/>
          <w:szCs w:val="28"/>
          <w:lang w:val="hy-AM"/>
        </w:rPr>
      </w:pPr>
    </w:p>
    <w:p w:rsidR="00805299" w:rsidRDefault="00805299">
      <w:pPr>
        <w:rPr>
          <w:rFonts w:ascii="GHEA Grapalat" w:hAnsi="GHEA Grapalat"/>
          <w:b/>
          <w:sz w:val="28"/>
          <w:szCs w:val="28"/>
          <w:lang w:val="hy-AM" w:eastAsia="en-US"/>
        </w:rPr>
      </w:pPr>
      <w:r>
        <w:rPr>
          <w:rFonts w:ascii="GHEA Grapalat" w:hAnsi="GHEA Grapalat"/>
          <w:b/>
          <w:sz w:val="28"/>
          <w:szCs w:val="28"/>
          <w:lang w:val="hy-AM"/>
        </w:rPr>
        <w:br w:type="page"/>
      </w:r>
    </w:p>
    <w:p w:rsidR="001B2821" w:rsidRPr="00FA118F" w:rsidRDefault="007F79A3" w:rsidP="008265A7">
      <w:pPr>
        <w:pStyle w:val="ListParagraph"/>
        <w:numPr>
          <w:ilvl w:val="0"/>
          <w:numId w:val="42"/>
        </w:numPr>
        <w:jc w:val="center"/>
        <w:rPr>
          <w:rFonts w:ascii="GHEA Grapalat" w:hAnsi="GHEA Grapalat"/>
          <w:b/>
          <w:sz w:val="28"/>
          <w:szCs w:val="28"/>
          <w:lang w:val="hy-AM"/>
        </w:rPr>
      </w:pPr>
      <w:r w:rsidRPr="00FA118F">
        <w:rPr>
          <w:rFonts w:ascii="GHEA Grapalat" w:hAnsi="GHEA Grapalat"/>
          <w:b/>
          <w:sz w:val="28"/>
          <w:szCs w:val="28"/>
          <w:lang w:val="hy-AM"/>
        </w:rPr>
        <w:lastRenderedPageBreak/>
        <w:t>Հաշվեքննության օբյեկտի ֆինանսական ցուցանիշներ</w:t>
      </w:r>
    </w:p>
    <w:p w:rsidR="003B2B45" w:rsidRPr="00B11AB9" w:rsidRDefault="003B2B45" w:rsidP="008265A7">
      <w:pPr>
        <w:spacing w:line="276" w:lineRule="auto"/>
        <w:ind w:firstLine="567"/>
        <w:jc w:val="center"/>
        <w:rPr>
          <w:rFonts w:ascii="GHEA Grapalat" w:hAnsi="GHEA Grapalat"/>
          <w:b/>
          <w:sz w:val="24"/>
          <w:szCs w:val="24"/>
          <w:lang w:val="hy-AM"/>
        </w:rPr>
      </w:pPr>
    </w:p>
    <w:p w:rsidR="00B42871" w:rsidRDefault="00794D4F" w:rsidP="008265A7">
      <w:pPr>
        <w:spacing w:line="276" w:lineRule="auto"/>
        <w:ind w:firstLine="567"/>
        <w:jc w:val="both"/>
        <w:rPr>
          <w:rFonts w:ascii="GHEA Grapalat" w:hAnsi="GHEA Grapalat"/>
          <w:sz w:val="24"/>
          <w:szCs w:val="24"/>
          <w:lang w:val="hy-AM"/>
        </w:rPr>
      </w:pPr>
      <w:r w:rsidRPr="00794D4F">
        <w:rPr>
          <w:rFonts w:ascii="GHEA Grapalat" w:hAnsi="GHEA Grapalat"/>
          <w:sz w:val="24"/>
          <w:szCs w:val="24"/>
          <w:lang w:val="hy-AM"/>
        </w:rPr>
        <w:t>Կ</w:t>
      </w:r>
      <w:r w:rsidR="00B42871" w:rsidRPr="00A16A1B">
        <w:rPr>
          <w:rFonts w:ascii="GHEA Grapalat" w:hAnsi="GHEA Grapalat"/>
          <w:sz w:val="24"/>
          <w:szCs w:val="24"/>
          <w:lang w:val="hy-AM"/>
        </w:rPr>
        <w:t xml:space="preserve">ոմիտեի 2022թ.-ի պետական բյուջեի </w:t>
      </w:r>
      <w:r w:rsidR="00E6318B" w:rsidRPr="006F08FA">
        <w:rPr>
          <w:rFonts w:ascii="GHEA Grapalat" w:hAnsi="GHEA Grapalat"/>
          <w:sz w:val="24"/>
          <w:szCs w:val="24"/>
          <w:lang w:val="hy-AM"/>
        </w:rPr>
        <w:t>ինն</w:t>
      </w:r>
      <w:r w:rsidR="00B42871" w:rsidRPr="00A16A1B">
        <w:rPr>
          <w:rFonts w:ascii="GHEA Grapalat" w:hAnsi="GHEA Grapalat"/>
          <w:sz w:val="24"/>
          <w:szCs w:val="24"/>
          <w:lang w:val="hy-AM"/>
        </w:rPr>
        <w:t xml:space="preserve"> ամսվա պլանը կազմել է </w:t>
      </w:r>
      <w:r w:rsidR="00E55F6D">
        <w:rPr>
          <w:rFonts w:ascii="GHEA Grapalat" w:hAnsi="GHEA Grapalat"/>
          <w:sz w:val="24"/>
          <w:szCs w:val="24"/>
          <w:lang w:val="hy-AM"/>
        </w:rPr>
        <w:t>32,636,2</w:t>
      </w:r>
      <w:r w:rsidR="00E6318B" w:rsidRPr="006F08FA">
        <w:rPr>
          <w:rFonts w:ascii="GHEA Grapalat" w:hAnsi="GHEA Grapalat"/>
          <w:sz w:val="24"/>
          <w:szCs w:val="24"/>
          <w:lang w:val="hy-AM"/>
        </w:rPr>
        <w:t xml:space="preserve">94.5 </w:t>
      </w:r>
      <w:r w:rsidR="00B42871" w:rsidRPr="00A16A1B">
        <w:rPr>
          <w:rFonts w:ascii="GHEA Grapalat" w:hAnsi="GHEA Grapalat"/>
          <w:sz w:val="24"/>
          <w:szCs w:val="24"/>
          <w:lang w:val="hy-AM"/>
        </w:rPr>
        <w:t xml:space="preserve">հազ. դրամ, ճշտված պլանը՝ </w:t>
      </w:r>
      <w:r w:rsidR="00E55F6D">
        <w:rPr>
          <w:rFonts w:ascii="GHEA Grapalat" w:hAnsi="GHEA Grapalat"/>
          <w:sz w:val="24"/>
          <w:szCs w:val="24"/>
          <w:lang w:val="hy-AM"/>
        </w:rPr>
        <w:t>29,221,6</w:t>
      </w:r>
      <w:r w:rsidR="00E6318B" w:rsidRPr="006F08FA">
        <w:rPr>
          <w:rFonts w:ascii="GHEA Grapalat" w:hAnsi="GHEA Grapalat"/>
          <w:sz w:val="24"/>
          <w:szCs w:val="24"/>
          <w:lang w:val="hy-AM"/>
        </w:rPr>
        <w:t xml:space="preserve">82.04 </w:t>
      </w:r>
      <w:r w:rsidR="00B42871" w:rsidRPr="00A16A1B">
        <w:rPr>
          <w:rFonts w:ascii="GHEA Grapalat" w:hAnsi="GHEA Grapalat"/>
          <w:sz w:val="24"/>
          <w:szCs w:val="24"/>
          <w:lang w:val="hy-AM"/>
        </w:rPr>
        <w:t xml:space="preserve">հազ. դրամ: Հաշվետու ժամանակահատվածի համար դրամարկղային ծախսը կազմել է </w:t>
      </w:r>
      <w:r w:rsidR="00E6318B" w:rsidRPr="006F08FA">
        <w:rPr>
          <w:rFonts w:ascii="GHEA Grapalat" w:hAnsi="GHEA Grapalat"/>
          <w:sz w:val="24"/>
          <w:szCs w:val="24"/>
          <w:lang w:val="hy-AM"/>
        </w:rPr>
        <w:t>18,74</w:t>
      </w:r>
      <w:r w:rsidR="00E55F6D" w:rsidRPr="00A70084">
        <w:rPr>
          <w:rFonts w:ascii="GHEA Grapalat" w:hAnsi="GHEA Grapalat"/>
          <w:sz w:val="24"/>
          <w:szCs w:val="24"/>
          <w:lang w:val="hy-AM"/>
        </w:rPr>
        <w:t>0</w:t>
      </w:r>
      <w:r w:rsidR="00E55F6D">
        <w:rPr>
          <w:rFonts w:ascii="GHEA Grapalat" w:hAnsi="GHEA Grapalat"/>
          <w:sz w:val="24"/>
          <w:szCs w:val="24"/>
          <w:lang w:val="hy-AM"/>
        </w:rPr>
        <w:t>,665</w:t>
      </w:r>
      <w:r w:rsidR="00E6318B" w:rsidRPr="006F08FA">
        <w:rPr>
          <w:rFonts w:ascii="GHEA Grapalat" w:hAnsi="GHEA Grapalat"/>
          <w:sz w:val="24"/>
          <w:szCs w:val="24"/>
          <w:lang w:val="hy-AM"/>
        </w:rPr>
        <w:t xml:space="preserve">.57 </w:t>
      </w:r>
      <w:r w:rsidR="00B42871" w:rsidRPr="00A16A1B">
        <w:rPr>
          <w:rFonts w:ascii="GHEA Grapalat" w:hAnsi="GHEA Grapalat"/>
          <w:sz w:val="24"/>
          <w:szCs w:val="24"/>
          <w:lang w:val="hy-AM"/>
        </w:rPr>
        <w:t xml:space="preserve">հազ. դրամ, փաստացի ծախսը՝ </w:t>
      </w:r>
      <w:r w:rsidR="00DD5933">
        <w:rPr>
          <w:rFonts w:ascii="GHEA Grapalat" w:hAnsi="GHEA Grapalat"/>
          <w:sz w:val="24"/>
          <w:szCs w:val="24"/>
          <w:lang w:val="hy-AM"/>
        </w:rPr>
        <w:t>19,388,506</w:t>
      </w:r>
      <w:r w:rsidR="00E6318B" w:rsidRPr="006F08FA">
        <w:rPr>
          <w:rFonts w:ascii="GHEA Grapalat" w:hAnsi="GHEA Grapalat"/>
          <w:sz w:val="24"/>
          <w:szCs w:val="24"/>
          <w:lang w:val="hy-AM"/>
        </w:rPr>
        <w:t>.39</w:t>
      </w:r>
      <w:r w:rsidR="00B42871" w:rsidRPr="00A16A1B">
        <w:rPr>
          <w:rFonts w:ascii="GHEA Grapalat" w:hAnsi="GHEA Grapalat"/>
          <w:sz w:val="24"/>
          <w:szCs w:val="24"/>
          <w:lang w:val="hy-AM"/>
        </w:rPr>
        <w:t xml:space="preserve"> հազ. դրամ:</w:t>
      </w:r>
      <w:r w:rsidR="00B42871" w:rsidRPr="000C253D">
        <w:rPr>
          <w:rFonts w:ascii="GHEA Grapalat" w:hAnsi="GHEA Grapalat"/>
          <w:sz w:val="24"/>
          <w:szCs w:val="24"/>
          <w:lang w:val="hy-AM"/>
        </w:rPr>
        <w:t xml:space="preserve"> </w:t>
      </w:r>
    </w:p>
    <w:p w:rsidR="00B42871" w:rsidRPr="006E0113" w:rsidRDefault="00FA118F" w:rsidP="00571195">
      <w:pPr>
        <w:ind w:firstLine="567"/>
        <w:jc w:val="right"/>
        <w:rPr>
          <w:rFonts w:ascii="GHEA Grapalat" w:hAnsi="GHEA Grapalat"/>
          <w:color w:val="000000"/>
          <w:lang w:val="hy-AM"/>
        </w:rPr>
      </w:pPr>
      <w:r w:rsidRPr="006E0113">
        <w:rPr>
          <w:rFonts w:ascii="GHEA Grapalat" w:hAnsi="GHEA Grapalat"/>
          <w:color w:val="000000"/>
          <w:lang w:val="hy-AM"/>
        </w:rPr>
        <w:t>Աղյուսակ 2</w:t>
      </w:r>
    </w:p>
    <w:p w:rsidR="00B42871" w:rsidRPr="006E0113" w:rsidRDefault="00794D4F" w:rsidP="00571195">
      <w:pPr>
        <w:jc w:val="center"/>
        <w:rPr>
          <w:rFonts w:ascii="GHEA Grapalat" w:hAnsi="GHEA Grapalat"/>
          <w:color w:val="000000"/>
          <w:lang w:val="hy-AM"/>
        </w:rPr>
      </w:pPr>
      <w:r w:rsidRPr="00784FF6">
        <w:rPr>
          <w:rFonts w:ascii="GHEA Grapalat" w:hAnsi="GHEA Grapalat"/>
          <w:lang w:val="hy-AM"/>
        </w:rPr>
        <w:t>Կ</w:t>
      </w:r>
      <w:r w:rsidR="00B42871" w:rsidRPr="006E0113">
        <w:rPr>
          <w:rFonts w:ascii="GHEA Grapalat" w:hAnsi="GHEA Grapalat"/>
          <w:lang w:val="hy-AM"/>
        </w:rPr>
        <w:t>ոմիտեի</w:t>
      </w:r>
      <w:r w:rsidR="00B42871" w:rsidRPr="006E0113">
        <w:rPr>
          <w:rFonts w:ascii="GHEA Grapalat" w:hAnsi="GHEA Grapalat"/>
          <w:color w:val="000000"/>
          <w:lang w:val="hy-AM"/>
        </w:rPr>
        <w:t xml:space="preserve"> ֆինանսական ցուցանիշները </w:t>
      </w:r>
    </w:p>
    <w:p w:rsidR="00B42871" w:rsidRPr="00784FF6" w:rsidRDefault="00B42871" w:rsidP="00571195">
      <w:pPr>
        <w:jc w:val="center"/>
        <w:rPr>
          <w:rFonts w:ascii="GHEA Grapalat" w:hAnsi="GHEA Grapalat"/>
          <w:color w:val="000000"/>
          <w:lang w:val="hy-AM"/>
        </w:rPr>
      </w:pPr>
      <w:r w:rsidRPr="006E0113">
        <w:rPr>
          <w:rFonts w:ascii="GHEA Grapalat" w:hAnsi="GHEA Grapalat"/>
          <w:color w:val="000000"/>
          <w:lang w:val="hy-AM"/>
        </w:rPr>
        <w:t xml:space="preserve">2022թ. </w:t>
      </w:r>
      <w:r w:rsidR="005113A1" w:rsidRPr="00784FF6">
        <w:rPr>
          <w:rFonts w:ascii="GHEA Grapalat" w:hAnsi="GHEA Grapalat"/>
          <w:color w:val="000000"/>
          <w:lang w:val="hy-AM"/>
        </w:rPr>
        <w:t>ինն ամիս</w:t>
      </w:r>
    </w:p>
    <w:p w:rsidR="00B42871" w:rsidRPr="00784FF6" w:rsidRDefault="00784FF6" w:rsidP="00571195">
      <w:pPr>
        <w:ind w:firstLine="567"/>
        <w:jc w:val="right"/>
        <w:rPr>
          <w:rFonts w:ascii="GHEA Grapalat" w:hAnsi="GHEA Grapalat"/>
          <w:color w:val="000000"/>
          <w:lang w:val="hy-AM"/>
        </w:rPr>
      </w:pPr>
      <w:r w:rsidRPr="00784FF6">
        <w:rPr>
          <w:rFonts w:ascii="GHEA Grapalat" w:hAnsi="GHEA Grapalat"/>
          <w:color w:val="000000"/>
          <w:lang w:val="hy-AM"/>
        </w:rPr>
        <w:t>(</w:t>
      </w:r>
      <w:r w:rsidR="00B42871" w:rsidRPr="00784FF6">
        <w:rPr>
          <w:rFonts w:ascii="GHEA Grapalat" w:hAnsi="GHEA Grapalat"/>
          <w:color w:val="000000"/>
          <w:lang w:val="hy-AM"/>
        </w:rPr>
        <w:t>հազ. դրամ</w:t>
      </w:r>
      <w:r w:rsidRPr="00784FF6">
        <w:rPr>
          <w:rFonts w:ascii="GHEA Grapalat" w:hAnsi="GHEA Grapalat"/>
          <w:color w:val="000000"/>
          <w:lang w:val="hy-AM"/>
        </w:rPr>
        <w:t>)</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430"/>
        <w:gridCol w:w="1503"/>
        <w:gridCol w:w="1518"/>
        <w:gridCol w:w="1756"/>
        <w:gridCol w:w="1555"/>
      </w:tblGrid>
      <w:tr w:rsidR="00B42871" w:rsidRPr="00A70084" w:rsidTr="00E55F6D">
        <w:trPr>
          <w:trHeight w:val="1140"/>
          <w:jc w:val="center"/>
        </w:trPr>
        <w:tc>
          <w:tcPr>
            <w:tcW w:w="4111" w:type="dxa"/>
            <w:gridSpan w:val="2"/>
            <w:shd w:val="clear" w:color="auto" w:fill="auto"/>
            <w:vAlign w:val="center"/>
            <w:hideMark/>
          </w:tcPr>
          <w:p w:rsidR="00B42871" w:rsidRPr="007B3B17" w:rsidRDefault="00B42871" w:rsidP="00571195">
            <w:pPr>
              <w:jc w:val="center"/>
              <w:rPr>
                <w:rFonts w:ascii="GHEA Grapalat" w:hAnsi="GHEA Grapalat"/>
                <w:b/>
                <w:bCs/>
                <w:lang w:val="ru-RU"/>
              </w:rPr>
            </w:pPr>
            <w:r w:rsidRPr="007B3B17">
              <w:rPr>
                <w:rFonts w:ascii="GHEA Grapalat" w:hAnsi="GHEA Grapalat"/>
                <w:b/>
                <w:bCs/>
                <w:lang w:val="ru-RU"/>
              </w:rPr>
              <w:t>Ծրագիրը</w:t>
            </w:r>
          </w:p>
        </w:tc>
        <w:tc>
          <w:tcPr>
            <w:tcW w:w="1503" w:type="dxa"/>
            <w:shd w:val="clear" w:color="auto" w:fill="auto"/>
            <w:vAlign w:val="center"/>
            <w:hideMark/>
          </w:tcPr>
          <w:p w:rsidR="00B42871" w:rsidRPr="007B3B17" w:rsidRDefault="00B42871" w:rsidP="00063434">
            <w:pPr>
              <w:jc w:val="center"/>
              <w:rPr>
                <w:rFonts w:ascii="GHEA Grapalat" w:hAnsi="GHEA Grapalat"/>
                <w:b/>
                <w:bCs/>
                <w:lang w:val="ru-RU"/>
              </w:rPr>
            </w:pPr>
            <w:r w:rsidRPr="007B3B17">
              <w:rPr>
                <w:rFonts w:ascii="GHEA Grapalat" w:hAnsi="GHEA Grapalat"/>
                <w:b/>
                <w:bCs/>
                <w:lang w:val="ru-RU"/>
              </w:rPr>
              <w:t xml:space="preserve">2022թ. </w:t>
            </w:r>
            <w:r w:rsidR="00063434">
              <w:rPr>
                <w:rFonts w:ascii="GHEA Grapalat" w:hAnsi="GHEA Grapalat"/>
                <w:b/>
                <w:bCs/>
                <w:lang w:val="en-US"/>
              </w:rPr>
              <w:t>ինն ամիսներ</w:t>
            </w:r>
            <w:r w:rsidR="00F067C8">
              <w:rPr>
                <w:rFonts w:ascii="GHEA Grapalat" w:hAnsi="GHEA Grapalat"/>
                <w:b/>
                <w:bCs/>
                <w:lang w:val="en-US"/>
              </w:rPr>
              <w:t>ի</w:t>
            </w:r>
            <w:r w:rsidRPr="007B3B17">
              <w:rPr>
                <w:rFonts w:ascii="GHEA Grapalat" w:hAnsi="GHEA Grapalat"/>
                <w:b/>
                <w:bCs/>
                <w:lang w:val="ru-RU"/>
              </w:rPr>
              <w:t xml:space="preserve"> պլան</w:t>
            </w:r>
          </w:p>
        </w:tc>
        <w:tc>
          <w:tcPr>
            <w:tcW w:w="1518" w:type="dxa"/>
            <w:shd w:val="clear" w:color="auto" w:fill="auto"/>
            <w:vAlign w:val="center"/>
            <w:hideMark/>
          </w:tcPr>
          <w:p w:rsidR="00B42871" w:rsidRPr="007B3B17" w:rsidRDefault="00B42871" w:rsidP="00571195">
            <w:pPr>
              <w:jc w:val="center"/>
              <w:rPr>
                <w:rFonts w:ascii="GHEA Grapalat" w:hAnsi="GHEA Grapalat"/>
                <w:b/>
                <w:bCs/>
                <w:lang w:val="ru-RU"/>
              </w:rPr>
            </w:pPr>
            <w:r w:rsidRPr="007B3B17">
              <w:rPr>
                <w:rFonts w:ascii="GHEA Grapalat" w:hAnsi="GHEA Grapalat"/>
                <w:b/>
                <w:bCs/>
                <w:lang w:val="ru-RU"/>
              </w:rPr>
              <w:t xml:space="preserve">2022թ. </w:t>
            </w:r>
            <w:r w:rsidR="00063434">
              <w:rPr>
                <w:rFonts w:ascii="GHEA Grapalat" w:hAnsi="GHEA Grapalat"/>
                <w:b/>
                <w:bCs/>
                <w:lang w:val="en-US"/>
              </w:rPr>
              <w:t>ինն</w:t>
            </w:r>
            <w:r w:rsidR="00063434" w:rsidRPr="006F08FA">
              <w:rPr>
                <w:rFonts w:ascii="GHEA Grapalat" w:hAnsi="GHEA Grapalat"/>
                <w:b/>
                <w:bCs/>
                <w:lang w:val="ru-RU"/>
              </w:rPr>
              <w:t xml:space="preserve"> </w:t>
            </w:r>
            <w:r w:rsidR="00063434">
              <w:rPr>
                <w:rFonts w:ascii="GHEA Grapalat" w:hAnsi="GHEA Grapalat"/>
                <w:b/>
                <w:bCs/>
                <w:lang w:val="en-US"/>
              </w:rPr>
              <w:t>ամիսների</w:t>
            </w:r>
            <w:r w:rsidR="00063434" w:rsidRPr="007B3B17">
              <w:rPr>
                <w:rFonts w:ascii="GHEA Grapalat" w:hAnsi="GHEA Grapalat"/>
                <w:b/>
                <w:bCs/>
                <w:lang w:val="ru-RU"/>
              </w:rPr>
              <w:t xml:space="preserve"> </w:t>
            </w:r>
            <w:r w:rsidRPr="007B3B17">
              <w:rPr>
                <w:rFonts w:ascii="GHEA Grapalat" w:hAnsi="GHEA Grapalat"/>
                <w:b/>
                <w:bCs/>
                <w:lang w:val="ru-RU"/>
              </w:rPr>
              <w:t>ճշտված պլան</w:t>
            </w:r>
          </w:p>
        </w:tc>
        <w:tc>
          <w:tcPr>
            <w:tcW w:w="1756" w:type="dxa"/>
            <w:shd w:val="clear" w:color="auto" w:fill="auto"/>
            <w:vAlign w:val="center"/>
            <w:hideMark/>
          </w:tcPr>
          <w:p w:rsidR="00B42871" w:rsidRPr="007B3B17" w:rsidRDefault="00063434" w:rsidP="00063434">
            <w:pPr>
              <w:jc w:val="center"/>
              <w:rPr>
                <w:rFonts w:ascii="GHEA Grapalat" w:hAnsi="GHEA Grapalat"/>
                <w:b/>
                <w:bCs/>
                <w:lang w:val="ru-RU"/>
              </w:rPr>
            </w:pPr>
            <w:r w:rsidRPr="006F08FA">
              <w:rPr>
                <w:rFonts w:ascii="GHEA Grapalat" w:hAnsi="GHEA Grapalat"/>
                <w:b/>
                <w:bCs/>
                <w:lang w:val="ru-RU"/>
              </w:rPr>
              <w:t>2022</w:t>
            </w:r>
            <w:r>
              <w:rPr>
                <w:rFonts w:ascii="GHEA Grapalat" w:hAnsi="GHEA Grapalat"/>
                <w:b/>
                <w:bCs/>
                <w:lang w:val="en-US"/>
              </w:rPr>
              <w:t>թ</w:t>
            </w:r>
            <w:r w:rsidRPr="006F08FA">
              <w:rPr>
                <w:rFonts w:ascii="GHEA Grapalat" w:hAnsi="GHEA Grapalat"/>
                <w:b/>
                <w:bCs/>
                <w:lang w:val="ru-RU"/>
              </w:rPr>
              <w:t xml:space="preserve">. </w:t>
            </w:r>
            <w:r>
              <w:rPr>
                <w:rFonts w:ascii="GHEA Grapalat" w:hAnsi="GHEA Grapalat"/>
                <w:b/>
                <w:bCs/>
                <w:lang w:val="en-US"/>
              </w:rPr>
              <w:t>ինն</w:t>
            </w:r>
            <w:r w:rsidRPr="006F08FA">
              <w:rPr>
                <w:rFonts w:ascii="GHEA Grapalat" w:hAnsi="GHEA Grapalat"/>
                <w:b/>
                <w:bCs/>
                <w:lang w:val="ru-RU"/>
              </w:rPr>
              <w:t xml:space="preserve"> </w:t>
            </w:r>
            <w:r>
              <w:rPr>
                <w:rFonts w:ascii="GHEA Grapalat" w:hAnsi="GHEA Grapalat"/>
                <w:b/>
                <w:bCs/>
                <w:lang w:val="en-US"/>
              </w:rPr>
              <w:t>ամիսների</w:t>
            </w:r>
            <w:r w:rsidRPr="007B3B17">
              <w:rPr>
                <w:rFonts w:ascii="GHEA Grapalat" w:hAnsi="GHEA Grapalat"/>
                <w:b/>
                <w:bCs/>
                <w:lang w:val="ru-RU"/>
              </w:rPr>
              <w:t xml:space="preserve"> </w:t>
            </w:r>
            <w:r>
              <w:rPr>
                <w:rFonts w:ascii="GHEA Grapalat" w:hAnsi="GHEA Grapalat"/>
                <w:b/>
                <w:bCs/>
                <w:lang w:val="en-US"/>
              </w:rPr>
              <w:t>դ</w:t>
            </w:r>
            <w:r w:rsidR="00B42871" w:rsidRPr="007B3B17">
              <w:rPr>
                <w:rFonts w:ascii="GHEA Grapalat" w:hAnsi="GHEA Grapalat"/>
                <w:b/>
                <w:bCs/>
                <w:lang w:val="ru-RU"/>
              </w:rPr>
              <w:t>րամարկղային ծախս</w:t>
            </w:r>
          </w:p>
        </w:tc>
        <w:tc>
          <w:tcPr>
            <w:tcW w:w="1555" w:type="dxa"/>
            <w:shd w:val="clear" w:color="auto" w:fill="auto"/>
            <w:vAlign w:val="center"/>
            <w:hideMark/>
          </w:tcPr>
          <w:p w:rsidR="00B42871" w:rsidRPr="007B3B17" w:rsidRDefault="00063434" w:rsidP="00063434">
            <w:pPr>
              <w:jc w:val="center"/>
              <w:rPr>
                <w:rFonts w:ascii="GHEA Grapalat" w:hAnsi="GHEA Grapalat"/>
                <w:b/>
                <w:bCs/>
                <w:lang w:val="ru-RU"/>
              </w:rPr>
            </w:pPr>
            <w:r w:rsidRPr="006F08FA">
              <w:rPr>
                <w:rFonts w:ascii="GHEA Grapalat" w:hAnsi="GHEA Grapalat"/>
                <w:b/>
                <w:bCs/>
                <w:lang w:val="ru-RU"/>
              </w:rPr>
              <w:t>2022</w:t>
            </w:r>
            <w:r>
              <w:rPr>
                <w:rFonts w:ascii="GHEA Grapalat" w:hAnsi="GHEA Grapalat"/>
                <w:b/>
                <w:bCs/>
                <w:lang w:val="en-US"/>
              </w:rPr>
              <w:t>թ</w:t>
            </w:r>
            <w:r w:rsidRPr="006F08FA">
              <w:rPr>
                <w:rFonts w:ascii="GHEA Grapalat" w:hAnsi="GHEA Grapalat"/>
                <w:b/>
                <w:bCs/>
                <w:lang w:val="ru-RU"/>
              </w:rPr>
              <w:t xml:space="preserve">. </w:t>
            </w:r>
            <w:r>
              <w:rPr>
                <w:rFonts w:ascii="GHEA Grapalat" w:hAnsi="GHEA Grapalat"/>
                <w:b/>
                <w:bCs/>
                <w:lang w:val="en-US"/>
              </w:rPr>
              <w:t>ինն</w:t>
            </w:r>
            <w:r w:rsidRPr="006F08FA">
              <w:rPr>
                <w:rFonts w:ascii="GHEA Grapalat" w:hAnsi="GHEA Grapalat"/>
                <w:b/>
                <w:bCs/>
                <w:lang w:val="ru-RU"/>
              </w:rPr>
              <w:t xml:space="preserve"> </w:t>
            </w:r>
            <w:r>
              <w:rPr>
                <w:rFonts w:ascii="GHEA Grapalat" w:hAnsi="GHEA Grapalat"/>
                <w:b/>
                <w:bCs/>
                <w:lang w:val="en-US"/>
              </w:rPr>
              <w:t>ամիսների</w:t>
            </w:r>
            <w:r w:rsidRPr="007B3B17">
              <w:rPr>
                <w:rFonts w:ascii="GHEA Grapalat" w:hAnsi="GHEA Grapalat"/>
                <w:b/>
                <w:bCs/>
                <w:lang w:val="ru-RU"/>
              </w:rPr>
              <w:t xml:space="preserve"> </w:t>
            </w:r>
            <w:r>
              <w:rPr>
                <w:rFonts w:ascii="GHEA Grapalat" w:hAnsi="GHEA Grapalat"/>
                <w:b/>
                <w:bCs/>
                <w:lang w:val="en-US"/>
              </w:rPr>
              <w:t>փ</w:t>
            </w:r>
            <w:r w:rsidR="00B42871" w:rsidRPr="007B3B17">
              <w:rPr>
                <w:rFonts w:ascii="GHEA Grapalat" w:hAnsi="GHEA Grapalat"/>
                <w:b/>
                <w:bCs/>
                <w:lang w:val="ru-RU"/>
              </w:rPr>
              <w:t>աստացի ծախս</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004</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Ոռոգման համակարգի առողջացում</w:t>
            </w:r>
          </w:p>
        </w:tc>
        <w:tc>
          <w:tcPr>
            <w:tcW w:w="1503" w:type="dxa"/>
            <w:shd w:val="clear" w:color="auto" w:fill="auto"/>
            <w:noWrap/>
            <w:vAlign w:val="center"/>
          </w:tcPr>
          <w:p w:rsidR="0083699F" w:rsidRPr="00DC2094" w:rsidRDefault="009B4EE4" w:rsidP="00571195">
            <w:pPr>
              <w:jc w:val="right"/>
              <w:rPr>
                <w:rFonts w:ascii="GHEA Grapalat" w:hAnsi="GHEA Grapalat"/>
                <w:lang w:val="en-US" w:eastAsia="en-US"/>
              </w:rPr>
            </w:pPr>
            <w:r w:rsidRPr="00DC2094">
              <w:rPr>
                <w:rFonts w:ascii="GHEA Grapalat" w:hAnsi="GHEA Grapalat"/>
                <w:lang w:val="en-US" w:eastAsia="en-US"/>
              </w:rPr>
              <w:t>22</w:t>
            </w:r>
            <w:r w:rsidR="005113A1" w:rsidRPr="00DC2094">
              <w:rPr>
                <w:rFonts w:ascii="GHEA Grapalat" w:hAnsi="GHEA Grapalat"/>
                <w:lang w:val="en-US" w:eastAsia="en-US"/>
              </w:rPr>
              <w:t>,</w:t>
            </w:r>
            <w:r w:rsidRPr="00DC2094">
              <w:rPr>
                <w:rFonts w:ascii="GHEA Grapalat" w:hAnsi="GHEA Grapalat"/>
                <w:lang w:val="en-US" w:eastAsia="en-US"/>
              </w:rPr>
              <w:t>761</w:t>
            </w:r>
            <w:r w:rsidR="005113A1" w:rsidRPr="00DC2094">
              <w:rPr>
                <w:rFonts w:ascii="GHEA Grapalat" w:hAnsi="GHEA Grapalat"/>
                <w:lang w:val="en-US" w:eastAsia="en-US"/>
              </w:rPr>
              <w:t>,</w:t>
            </w:r>
            <w:r w:rsidRPr="00DC2094">
              <w:rPr>
                <w:rFonts w:ascii="GHEA Grapalat" w:hAnsi="GHEA Grapalat"/>
                <w:lang w:val="en-US" w:eastAsia="en-US"/>
              </w:rPr>
              <w:t>347.7</w:t>
            </w: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21,023,692.40</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14,591,378.95</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15,092,928.49</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017</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Որոտան-Արփա-Սևան թունելի ջրային համակարգի կառավարում</w:t>
            </w:r>
          </w:p>
        </w:tc>
        <w:tc>
          <w:tcPr>
            <w:tcW w:w="1503" w:type="dxa"/>
            <w:shd w:val="clear" w:color="auto" w:fill="auto"/>
            <w:noWrap/>
            <w:vAlign w:val="center"/>
          </w:tcPr>
          <w:p w:rsidR="0083699F" w:rsidRPr="00DC2094" w:rsidRDefault="0083699F" w:rsidP="00E55F6D">
            <w:pPr>
              <w:jc w:val="right"/>
              <w:rPr>
                <w:rFonts w:ascii="GHEA Grapalat" w:hAnsi="GHEA Grapalat"/>
                <w:lang w:val="en-US" w:eastAsia="en-US"/>
              </w:rPr>
            </w:pPr>
            <w:r w:rsidRPr="00DC2094">
              <w:rPr>
                <w:rFonts w:ascii="GHEA Grapalat" w:hAnsi="GHEA Grapalat"/>
                <w:lang w:val="en-US" w:eastAsia="en-US"/>
              </w:rPr>
              <w:t>7</w:t>
            </w:r>
            <w:r w:rsidR="00E55F6D">
              <w:rPr>
                <w:rFonts w:ascii="GHEA Grapalat" w:hAnsi="GHEA Grapalat"/>
                <w:lang w:val="en-US" w:eastAsia="en-US"/>
              </w:rPr>
              <w:t>7</w:t>
            </w:r>
            <w:r w:rsidRPr="00DC2094">
              <w:rPr>
                <w:rFonts w:ascii="GHEA Grapalat" w:hAnsi="GHEA Grapalat"/>
                <w:lang w:val="en-US" w:eastAsia="en-US"/>
              </w:rPr>
              <w:t>5,000.00</w:t>
            </w: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881,319.00</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593,521.82</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233,921.62</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027</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Կոլեկտորադրենաժային ծառայություններ</w:t>
            </w:r>
          </w:p>
        </w:tc>
        <w:tc>
          <w:tcPr>
            <w:tcW w:w="1503" w:type="dxa"/>
            <w:shd w:val="clear" w:color="auto" w:fill="auto"/>
            <w:noWrap/>
            <w:vAlign w:val="center"/>
          </w:tcPr>
          <w:p w:rsidR="0083699F" w:rsidRPr="00DC2094" w:rsidRDefault="009B4EE4" w:rsidP="009B4EE4">
            <w:pPr>
              <w:jc w:val="right"/>
              <w:rPr>
                <w:rFonts w:ascii="GHEA Grapalat" w:hAnsi="GHEA Grapalat"/>
                <w:lang w:val="en-US" w:eastAsia="en-US"/>
              </w:rPr>
            </w:pPr>
            <w:r w:rsidRPr="00DC2094">
              <w:rPr>
                <w:rFonts w:ascii="GHEA Grapalat" w:hAnsi="GHEA Grapalat"/>
              </w:rPr>
              <w:t>200,230.00</w:t>
            </w: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200,230.00</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150,968.51</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150,968.51</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072</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Ջրամատակարարաման և ջրահեռացման բարելավում</w:t>
            </w:r>
          </w:p>
        </w:tc>
        <w:tc>
          <w:tcPr>
            <w:tcW w:w="1503" w:type="dxa"/>
            <w:shd w:val="clear" w:color="auto" w:fill="auto"/>
            <w:noWrap/>
            <w:vAlign w:val="center"/>
          </w:tcPr>
          <w:p w:rsidR="0083699F" w:rsidRPr="00DC2094" w:rsidRDefault="009B4EE4" w:rsidP="009B4EE4">
            <w:pPr>
              <w:jc w:val="right"/>
              <w:rPr>
                <w:rFonts w:ascii="GHEA Grapalat" w:hAnsi="GHEA Grapalat"/>
                <w:lang w:val="en-US" w:eastAsia="en-US"/>
              </w:rPr>
            </w:pPr>
            <w:r w:rsidRPr="00DC2094">
              <w:rPr>
                <w:rFonts w:ascii="GHEA Grapalat" w:hAnsi="GHEA Grapalat"/>
              </w:rPr>
              <w:t>8,629,886.40</w:t>
            </w: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6,811,104.40</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3,141,493.16</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3,640,817.12</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109</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Ջրային տնտեսության ոլորտում ծրագրերի համակարգում և մոնիտորինգ</w:t>
            </w:r>
          </w:p>
        </w:tc>
        <w:tc>
          <w:tcPr>
            <w:tcW w:w="1503" w:type="dxa"/>
            <w:shd w:val="clear" w:color="auto" w:fill="auto"/>
            <w:noWrap/>
            <w:vAlign w:val="center"/>
          </w:tcPr>
          <w:p w:rsidR="0083699F" w:rsidRPr="00DC2094" w:rsidRDefault="009B4EE4" w:rsidP="009B4EE4">
            <w:pPr>
              <w:jc w:val="right"/>
              <w:rPr>
                <w:rFonts w:ascii="GHEA Grapalat" w:hAnsi="GHEA Grapalat"/>
                <w:lang w:val="en-US" w:eastAsia="en-US"/>
              </w:rPr>
            </w:pPr>
            <w:r w:rsidRPr="00DC2094">
              <w:rPr>
                <w:rFonts w:ascii="GHEA Grapalat" w:hAnsi="GHEA Grapalat"/>
              </w:rPr>
              <w:t>269,830.40</w:t>
            </w: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274,166.74</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258,206.22</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264,773.74</w:t>
            </w:r>
          </w:p>
        </w:tc>
      </w:tr>
      <w:tr w:rsidR="0083699F" w:rsidRPr="00DC2094" w:rsidTr="00E55F6D">
        <w:trPr>
          <w:trHeight w:val="255"/>
          <w:jc w:val="center"/>
        </w:trPr>
        <w:tc>
          <w:tcPr>
            <w:tcW w:w="681"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1212</w:t>
            </w:r>
          </w:p>
        </w:tc>
        <w:tc>
          <w:tcPr>
            <w:tcW w:w="3430" w:type="dxa"/>
            <w:shd w:val="clear" w:color="auto" w:fill="auto"/>
            <w:hideMark/>
          </w:tcPr>
          <w:p w:rsidR="0083699F" w:rsidRPr="007B3B17" w:rsidRDefault="0083699F" w:rsidP="00571195">
            <w:pPr>
              <w:rPr>
                <w:rFonts w:ascii="GHEA Grapalat" w:hAnsi="GHEA Grapalat"/>
                <w:lang w:val="ru-RU"/>
              </w:rPr>
            </w:pPr>
            <w:r w:rsidRPr="007B3B17">
              <w:rPr>
                <w:rFonts w:ascii="GHEA Grapalat" w:hAnsi="GHEA Grapalat"/>
                <w:lang w:val="ru-RU"/>
              </w:rPr>
              <w:t>Տարածքային զարգացում</w:t>
            </w:r>
          </w:p>
        </w:tc>
        <w:tc>
          <w:tcPr>
            <w:tcW w:w="1503" w:type="dxa"/>
            <w:shd w:val="clear" w:color="auto" w:fill="auto"/>
            <w:noWrap/>
            <w:vAlign w:val="center"/>
          </w:tcPr>
          <w:p w:rsidR="009B4EE4" w:rsidRPr="00DC2094" w:rsidRDefault="009B4EE4" w:rsidP="00B768D4">
            <w:pPr>
              <w:jc w:val="center"/>
              <w:rPr>
                <w:rFonts w:ascii="GHEA Grapalat" w:hAnsi="GHEA Grapalat"/>
                <w:lang w:val="en-US" w:eastAsia="en-US"/>
              </w:rPr>
            </w:pPr>
            <w:r w:rsidRPr="00DC2094">
              <w:rPr>
                <w:rFonts w:ascii="GHEA Grapalat" w:hAnsi="GHEA Grapalat"/>
              </w:rPr>
              <w:t>-</w:t>
            </w:r>
          </w:p>
          <w:p w:rsidR="0083699F" w:rsidRPr="00DC2094" w:rsidRDefault="0083699F" w:rsidP="00571195">
            <w:pPr>
              <w:jc w:val="right"/>
              <w:rPr>
                <w:rFonts w:ascii="GHEA Grapalat" w:hAnsi="GHEA Grapalat"/>
                <w:lang w:val="ru-RU"/>
              </w:rPr>
            </w:pPr>
          </w:p>
        </w:tc>
        <w:tc>
          <w:tcPr>
            <w:tcW w:w="1518"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31,169.50</w:t>
            </w:r>
          </w:p>
        </w:tc>
        <w:tc>
          <w:tcPr>
            <w:tcW w:w="1756" w:type="dxa"/>
            <w:shd w:val="clear" w:color="auto" w:fill="auto"/>
            <w:noWrap/>
            <w:vAlign w:val="center"/>
          </w:tcPr>
          <w:p w:rsidR="0083699F" w:rsidRPr="00DC2094" w:rsidRDefault="005113A1" w:rsidP="00DC2094">
            <w:pPr>
              <w:jc w:val="center"/>
              <w:rPr>
                <w:rFonts w:ascii="GHEA Grapalat" w:hAnsi="GHEA Grapalat"/>
                <w:lang w:val="en-US" w:eastAsia="en-US"/>
              </w:rPr>
            </w:pPr>
            <w:r w:rsidRPr="00DC2094">
              <w:rPr>
                <w:rFonts w:ascii="GHEA Grapalat" w:hAnsi="GHEA Grapalat"/>
              </w:rPr>
              <w:t>5,096.91</w:t>
            </w:r>
          </w:p>
        </w:tc>
        <w:tc>
          <w:tcPr>
            <w:tcW w:w="1555" w:type="dxa"/>
            <w:shd w:val="clear" w:color="auto" w:fill="auto"/>
            <w:noWrap/>
            <w:vAlign w:val="center"/>
          </w:tcPr>
          <w:p w:rsidR="0083699F" w:rsidRPr="00DC2094" w:rsidRDefault="00DC2094" w:rsidP="00DC2094">
            <w:pPr>
              <w:jc w:val="center"/>
              <w:rPr>
                <w:rFonts w:ascii="GHEA Grapalat" w:hAnsi="GHEA Grapalat"/>
                <w:lang w:val="en-US" w:eastAsia="en-US"/>
              </w:rPr>
            </w:pPr>
            <w:r w:rsidRPr="00DC2094">
              <w:rPr>
                <w:rFonts w:ascii="GHEA Grapalat" w:hAnsi="GHEA Grapalat"/>
              </w:rPr>
              <w:t>5,096.91</w:t>
            </w:r>
          </w:p>
        </w:tc>
      </w:tr>
      <w:tr w:rsidR="00E55F6D" w:rsidRPr="00DC2094" w:rsidTr="005E10F9">
        <w:trPr>
          <w:trHeight w:val="472"/>
          <w:jc w:val="center"/>
        </w:trPr>
        <w:tc>
          <w:tcPr>
            <w:tcW w:w="4111" w:type="dxa"/>
            <w:gridSpan w:val="2"/>
            <w:shd w:val="clear" w:color="auto" w:fill="auto"/>
          </w:tcPr>
          <w:p w:rsidR="00E55F6D" w:rsidRPr="00E55F6D" w:rsidRDefault="00E55F6D" w:rsidP="00B768D4">
            <w:pPr>
              <w:jc w:val="center"/>
              <w:rPr>
                <w:rFonts w:ascii="GHEA Grapalat" w:hAnsi="GHEA Grapalat"/>
                <w:lang w:val="en-US"/>
              </w:rPr>
            </w:pPr>
            <w:r>
              <w:rPr>
                <w:rFonts w:ascii="GHEA Grapalat" w:hAnsi="GHEA Grapalat"/>
                <w:lang w:val="en-US"/>
              </w:rPr>
              <w:t>Ընդամենը</w:t>
            </w:r>
          </w:p>
        </w:tc>
        <w:tc>
          <w:tcPr>
            <w:tcW w:w="1503" w:type="dxa"/>
            <w:shd w:val="clear" w:color="auto" w:fill="auto"/>
            <w:noWrap/>
            <w:vAlign w:val="center"/>
          </w:tcPr>
          <w:p w:rsidR="00E55F6D" w:rsidRPr="00DC2094" w:rsidRDefault="00E55F6D" w:rsidP="00E55F6D">
            <w:pPr>
              <w:jc w:val="center"/>
              <w:rPr>
                <w:rFonts w:ascii="GHEA Grapalat" w:hAnsi="GHEA Grapalat"/>
                <w:lang w:val="en-US" w:eastAsia="en-US"/>
              </w:rPr>
            </w:pPr>
            <w:r w:rsidRPr="00DC2094">
              <w:rPr>
                <w:rFonts w:ascii="GHEA Grapalat" w:hAnsi="GHEA Grapalat"/>
                <w:lang w:val="en-US" w:eastAsia="en-US"/>
              </w:rPr>
              <w:t>32,636,294.5</w:t>
            </w:r>
          </w:p>
        </w:tc>
        <w:tc>
          <w:tcPr>
            <w:tcW w:w="1518" w:type="dxa"/>
            <w:shd w:val="clear" w:color="auto" w:fill="auto"/>
            <w:noWrap/>
            <w:vAlign w:val="center"/>
          </w:tcPr>
          <w:p w:rsidR="00E55F6D" w:rsidRPr="00DC2094" w:rsidRDefault="00E55F6D" w:rsidP="00E55F6D">
            <w:pPr>
              <w:jc w:val="center"/>
              <w:rPr>
                <w:rFonts w:ascii="GHEA Grapalat" w:hAnsi="GHEA Grapalat"/>
                <w:lang w:val="en-US" w:eastAsia="en-US"/>
              </w:rPr>
            </w:pPr>
            <w:r w:rsidRPr="00DC2094">
              <w:rPr>
                <w:rFonts w:ascii="GHEA Grapalat" w:hAnsi="GHEA Grapalat"/>
              </w:rPr>
              <w:t>29,221,682.04</w:t>
            </w:r>
          </w:p>
        </w:tc>
        <w:tc>
          <w:tcPr>
            <w:tcW w:w="1756" w:type="dxa"/>
            <w:shd w:val="clear" w:color="auto" w:fill="auto"/>
            <w:noWrap/>
            <w:vAlign w:val="center"/>
          </w:tcPr>
          <w:p w:rsidR="00E55F6D" w:rsidRPr="00DC2094" w:rsidRDefault="00E55F6D" w:rsidP="00E55F6D">
            <w:pPr>
              <w:jc w:val="center"/>
              <w:rPr>
                <w:rFonts w:ascii="GHEA Grapalat" w:hAnsi="GHEA Grapalat"/>
                <w:lang w:val="en-US" w:eastAsia="en-US"/>
              </w:rPr>
            </w:pPr>
            <w:r w:rsidRPr="00DC2094">
              <w:rPr>
                <w:rFonts w:ascii="GHEA Grapalat" w:hAnsi="GHEA Grapalat"/>
              </w:rPr>
              <w:t>18,740,665.57</w:t>
            </w:r>
          </w:p>
        </w:tc>
        <w:tc>
          <w:tcPr>
            <w:tcW w:w="1555" w:type="dxa"/>
            <w:shd w:val="clear" w:color="auto" w:fill="auto"/>
            <w:noWrap/>
            <w:vAlign w:val="center"/>
          </w:tcPr>
          <w:p w:rsidR="00E55F6D" w:rsidRPr="00DC2094" w:rsidRDefault="00E55F6D" w:rsidP="00E55F6D">
            <w:pPr>
              <w:jc w:val="center"/>
              <w:rPr>
                <w:rFonts w:ascii="GHEA Grapalat" w:hAnsi="GHEA Grapalat"/>
                <w:lang w:val="en-US" w:eastAsia="en-US"/>
              </w:rPr>
            </w:pPr>
            <w:r w:rsidRPr="00DC2094">
              <w:rPr>
                <w:rFonts w:ascii="GHEA Grapalat" w:hAnsi="GHEA Grapalat"/>
              </w:rPr>
              <w:t>19,388,506.39</w:t>
            </w:r>
          </w:p>
        </w:tc>
      </w:tr>
    </w:tbl>
    <w:p w:rsidR="001F0D9E" w:rsidRDefault="001F0D9E" w:rsidP="00571195">
      <w:pPr>
        <w:spacing w:line="360" w:lineRule="auto"/>
        <w:ind w:firstLine="567"/>
        <w:jc w:val="both"/>
        <w:rPr>
          <w:rFonts w:ascii="GHEA Grapalat" w:hAnsi="GHEA Grapalat"/>
          <w:b/>
          <w:sz w:val="22"/>
          <w:szCs w:val="24"/>
          <w:lang w:val="hy-AM"/>
        </w:rPr>
      </w:pPr>
    </w:p>
    <w:p w:rsidR="004D2478" w:rsidRPr="009568DD" w:rsidRDefault="004D2478" w:rsidP="00571195">
      <w:pPr>
        <w:spacing w:line="360" w:lineRule="auto"/>
        <w:jc w:val="center"/>
        <w:rPr>
          <w:rFonts w:ascii="GHEA Grapalat" w:hAnsi="GHEA Grapalat"/>
          <w:b/>
          <w:sz w:val="16"/>
          <w:szCs w:val="16"/>
        </w:rPr>
      </w:pPr>
    </w:p>
    <w:p w:rsidR="0064572E" w:rsidRPr="009568DD" w:rsidRDefault="00914218" w:rsidP="006D4C61">
      <w:pPr>
        <w:pStyle w:val="ListParagraph"/>
        <w:numPr>
          <w:ilvl w:val="0"/>
          <w:numId w:val="42"/>
        </w:numPr>
        <w:spacing w:after="0" w:line="360" w:lineRule="auto"/>
        <w:contextualSpacing w:val="0"/>
        <w:jc w:val="center"/>
        <w:rPr>
          <w:rFonts w:ascii="GHEA Grapalat" w:hAnsi="GHEA Grapalat"/>
          <w:b/>
          <w:sz w:val="28"/>
          <w:szCs w:val="28"/>
          <w:lang w:val="hy-AM"/>
        </w:rPr>
      </w:pPr>
      <w:r w:rsidRPr="009568DD">
        <w:rPr>
          <w:rFonts w:ascii="GHEA Grapalat" w:hAnsi="GHEA Grapalat" w:cs="Sylfaen"/>
          <w:b/>
          <w:bCs/>
          <w:sz w:val="28"/>
          <w:szCs w:val="28"/>
          <w:lang w:val="hy-AM"/>
        </w:rPr>
        <w:br w:type="page"/>
      </w:r>
      <w:r w:rsidR="00ED1857" w:rsidRPr="009568DD">
        <w:rPr>
          <w:rFonts w:ascii="GHEA Grapalat" w:hAnsi="GHEA Grapalat"/>
          <w:b/>
          <w:sz w:val="28"/>
          <w:szCs w:val="28"/>
          <w:lang w:val="hy-AM"/>
        </w:rPr>
        <w:lastRenderedPageBreak/>
        <w:t>Անհամապատասխանությունների վերաբերյալ գրառումներ</w:t>
      </w:r>
    </w:p>
    <w:p w:rsidR="00725C98" w:rsidRPr="00B11AB9" w:rsidRDefault="00725C98" w:rsidP="00571195">
      <w:pPr>
        <w:spacing w:line="360" w:lineRule="auto"/>
        <w:jc w:val="center"/>
        <w:rPr>
          <w:rFonts w:ascii="GHEA Grapalat" w:hAnsi="GHEA Grapalat"/>
          <w:b/>
          <w:sz w:val="24"/>
          <w:szCs w:val="24"/>
        </w:rPr>
      </w:pPr>
    </w:p>
    <w:p w:rsidR="00582AFB" w:rsidRDefault="00582AFB" w:rsidP="00FC114B">
      <w:pPr>
        <w:spacing w:line="276" w:lineRule="auto"/>
        <w:jc w:val="center"/>
        <w:rPr>
          <w:rFonts w:ascii="GHEA Grapalat" w:hAnsi="GHEA Grapalat"/>
          <w:b/>
          <w:sz w:val="24"/>
        </w:rPr>
      </w:pPr>
      <w:r>
        <w:rPr>
          <w:rFonts w:ascii="GHEA Grapalat" w:hAnsi="GHEA Grapalat"/>
          <w:b/>
          <w:sz w:val="24"/>
        </w:rPr>
        <w:t>«1004-11001</w:t>
      </w:r>
      <w:r w:rsidRPr="00DD3293">
        <w:rPr>
          <w:rFonts w:ascii="GHEA Grapalat" w:hAnsi="GHEA Grapalat"/>
          <w:b/>
          <w:sz w:val="24"/>
        </w:rPr>
        <w:t xml:space="preserve"> </w:t>
      </w:r>
      <w:r w:rsidRPr="00BC26D9">
        <w:rPr>
          <w:rFonts w:ascii="GHEA Grapalat" w:hAnsi="GHEA Grapalat"/>
          <w:b/>
          <w:sz w:val="24"/>
          <w:szCs w:val="24"/>
        </w:rPr>
        <w:t>Ոռոգում-ջրառ իրականացնող կազմակերպություններին ֆինանսական աջակցության տրամադրում</w:t>
      </w:r>
      <w:r w:rsidRPr="00DD3293">
        <w:rPr>
          <w:rFonts w:ascii="GHEA Grapalat" w:hAnsi="GHEA Grapalat"/>
          <w:b/>
          <w:sz w:val="24"/>
        </w:rPr>
        <w:t>» միջոցառում</w:t>
      </w:r>
    </w:p>
    <w:p w:rsidR="00521011" w:rsidRPr="00521011" w:rsidRDefault="00521011" w:rsidP="00FC114B">
      <w:pPr>
        <w:spacing w:line="276" w:lineRule="auto"/>
        <w:jc w:val="center"/>
        <w:rPr>
          <w:rFonts w:ascii="GHEA Grapalat" w:hAnsi="GHEA Grapalat"/>
          <w:b/>
          <w:sz w:val="16"/>
        </w:rPr>
      </w:pPr>
    </w:p>
    <w:p w:rsidR="00502555" w:rsidRPr="000A0BD2" w:rsidRDefault="00521011" w:rsidP="008A0872">
      <w:pPr>
        <w:spacing w:line="276" w:lineRule="auto"/>
        <w:ind w:firstLine="567"/>
        <w:jc w:val="both"/>
        <w:rPr>
          <w:rFonts w:ascii="GHEA Grapalat" w:hAnsi="GHEA Grapalat"/>
          <w:sz w:val="24"/>
          <w:szCs w:val="24"/>
        </w:rPr>
      </w:pPr>
      <w:r w:rsidRPr="005A4C8C">
        <w:rPr>
          <w:rFonts w:ascii="GHEA Grapalat" w:hAnsi="GHEA Grapalat"/>
          <w:sz w:val="24"/>
        </w:rPr>
        <w:t>ՀՀ պետական բյուջեով նախատեսված սուբսիդիայի տրամադրման</w:t>
      </w:r>
      <w:r w:rsidR="00502555">
        <w:rPr>
          <w:rFonts w:ascii="GHEA Grapalat" w:hAnsi="GHEA Grapalat"/>
          <w:sz w:val="24"/>
        </w:rPr>
        <w:t xml:space="preserve"> </w:t>
      </w:r>
      <w:r w:rsidR="00E0619E">
        <w:rPr>
          <w:rFonts w:ascii="GHEA Grapalat" w:hAnsi="GHEA Grapalat"/>
          <w:sz w:val="24"/>
          <w:szCs w:val="24"/>
        </w:rPr>
        <w:t>պ</w:t>
      </w:r>
      <w:r w:rsidR="00502555" w:rsidRPr="000A0BD2">
        <w:rPr>
          <w:rFonts w:ascii="GHEA Grapalat" w:hAnsi="GHEA Grapalat"/>
          <w:sz w:val="24"/>
          <w:szCs w:val="24"/>
        </w:rPr>
        <w:t>այմանագրի 5.1 կետի</w:t>
      </w:r>
      <w:r w:rsidR="00E0619E">
        <w:rPr>
          <w:rFonts w:ascii="GHEA Grapalat" w:hAnsi="GHEA Grapalat"/>
          <w:sz w:val="24"/>
          <w:szCs w:val="24"/>
        </w:rPr>
        <w:t xml:space="preserve"> համաձայն</w:t>
      </w:r>
      <w:r w:rsidR="00502555" w:rsidRPr="000A0BD2">
        <w:rPr>
          <w:rFonts w:ascii="GHEA Grapalat" w:hAnsi="GHEA Grapalat"/>
          <w:sz w:val="24"/>
          <w:szCs w:val="24"/>
        </w:rPr>
        <w:t xml:space="preserve"> </w:t>
      </w:r>
      <w:r w:rsidR="00E0619E" w:rsidRPr="00502555">
        <w:rPr>
          <w:rFonts w:ascii="GHEA Grapalat" w:hAnsi="GHEA Grapalat"/>
          <w:sz w:val="24"/>
        </w:rPr>
        <w:t>«Ջրառ» ՓԲԸ-ն</w:t>
      </w:r>
      <w:r w:rsidR="00073084">
        <w:rPr>
          <w:rFonts w:ascii="GHEA Grapalat" w:hAnsi="GHEA Grapalat"/>
          <w:sz w:val="24"/>
          <w:szCs w:val="24"/>
        </w:rPr>
        <w:t xml:space="preserve"> ֆինանսական աջակցո</w:t>
      </w:r>
      <w:r w:rsidR="008C6A63">
        <w:rPr>
          <w:rFonts w:ascii="GHEA Grapalat" w:hAnsi="GHEA Grapalat"/>
          <w:sz w:val="24"/>
          <w:szCs w:val="24"/>
        </w:rPr>
        <w:t>ւթյուն</w:t>
      </w:r>
      <w:r w:rsidR="00502555" w:rsidRPr="000A0BD2">
        <w:rPr>
          <w:rFonts w:ascii="GHEA Grapalat" w:hAnsi="GHEA Grapalat"/>
          <w:sz w:val="24"/>
          <w:szCs w:val="24"/>
        </w:rPr>
        <w:t xml:space="preserve"> ստանալու նպատակով Կոմիտե է ներկայացնում համապատասխան հիմնավորող փաստաթղթեր</w:t>
      </w:r>
      <w:r w:rsidR="00502555">
        <w:rPr>
          <w:rFonts w:ascii="GHEA Grapalat" w:hAnsi="GHEA Grapalat"/>
          <w:sz w:val="24"/>
          <w:szCs w:val="24"/>
        </w:rPr>
        <w:t>, իսկ</w:t>
      </w:r>
      <w:r w:rsidR="00502555" w:rsidRPr="000A0BD2">
        <w:rPr>
          <w:rFonts w:ascii="GHEA Grapalat" w:hAnsi="GHEA Grapalat"/>
          <w:sz w:val="24"/>
          <w:szCs w:val="24"/>
        </w:rPr>
        <w:t xml:space="preserve"> պայմանագրի 5.2</w:t>
      </w:r>
      <w:r w:rsidR="00502555">
        <w:rPr>
          <w:rFonts w:ascii="GHEA Grapalat" w:hAnsi="GHEA Grapalat"/>
          <w:sz w:val="24"/>
          <w:szCs w:val="24"/>
        </w:rPr>
        <w:t xml:space="preserve"> կետի համաձայն սուբսիդիայի տրամա</w:t>
      </w:r>
      <w:r w:rsidR="00502555" w:rsidRPr="000A0BD2">
        <w:rPr>
          <w:rFonts w:ascii="GHEA Grapalat" w:hAnsi="GHEA Grapalat"/>
          <w:sz w:val="24"/>
          <w:szCs w:val="24"/>
        </w:rPr>
        <w:t xml:space="preserve">դրման նպատակով Կոմիտեն և </w:t>
      </w:r>
      <w:r w:rsidR="00E0619E" w:rsidRPr="00502555">
        <w:rPr>
          <w:rFonts w:ascii="GHEA Grapalat" w:hAnsi="GHEA Grapalat"/>
          <w:sz w:val="24"/>
        </w:rPr>
        <w:t xml:space="preserve">«Ջրառ» ՓԲԸ-ն </w:t>
      </w:r>
      <w:r w:rsidR="001A2435">
        <w:rPr>
          <w:rFonts w:ascii="GHEA Grapalat" w:hAnsi="GHEA Grapalat"/>
          <w:sz w:val="24"/>
          <w:szCs w:val="24"/>
        </w:rPr>
        <w:t>կազմում են</w:t>
      </w:r>
      <w:r w:rsidR="00502555" w:rsidRPr="000A0BD2">
        <w:rPr>
          <w:rFonts w:ascii="GHEA Grapalat" w:hAnsi="GHEA Grapalat"/>
          <w:sz w:val="24"/>
          <w:szCs w:val="24"/>
        </w:rPr>
        <w:t xml:space="preserve"> հանձնման-ընդուման ակտ</w:t>
      </w:r>
      <w:r w:rsidR="001A2435">
        <w:rPr>
          <w:rFonts w:ascii="GHEA Grapalat" w:hAnsi="GHEA Grapalat"/>
          <w:sz w:val="24"/>
          <w:szCs w:val="24"/>
        </w:rPr>
        <w:t xml:space="preserve">, որտեղ </w:t>
      </w:r>
      <w:r w:rsidR="00E01D8A">
        <w:rPr>
          <w:rFonts w:ascii="GHEA Grapalat" w:hAnsi="GHEA Grapalat"/>
          <w:sz w:val="24"/>
          <w:szCs w:val="24"/>
        </w:rPr>
        <w:t>«</w:t>
      </w:r>
      <w:r w:rsidR="001A2435">
        <w:rPr>
          <w:rFonts w:ascii="GHEA Grapalat" w:hAnsi="GHEA Grapalat"/>
          <w:sz w:val="24"/>
          <w:szCs w:val="24"/>
        </w:rPr>
        <w:t>համառոտ նկարագ</w:t>
      </w:r>
      <w:r w:rsidR="00E01D8A">
        <w:rPr>
          <w:rFonts w:ascii="GHEA Grapalat" w:hAnsi="GHEA Grapalat"/>
          <w:sz w:val="24"/>
          <w:szCs w:val="24"/>
        </w:rPr>
        <w:t>ի</w:t>
      </w:r>
      <w:r w:rsidR="001A2435">
        <w:rPr>
          <w:rFonts w:ascii="GHEA Grapalat" w:hAnsi="GHEA Grapalat"/>
          <w:sz w:val="24"/>
          <w:szCs w:val="24"/>
        </w:rPr>
        <w:t>ր</w:t>
      </w:r>
      <w:r w:rsidR="00E01D8A">
        <w:rPr>
          <w:rFonts w:ascii="GHEA Grapalat" w:hAnsi="GHEA Grapalat"/>
          <w:sz w:val="24"/>
          <w:szCs w:val="24"/>
        </w:rPr>
        <w:t>ը»-</w:t>
      </w:r>
      <w:r w:rsidR="00C74D4D">
        <w:rPr>
          <w:rFonts w:ascii="GHEA Grapalat" w:hAnsi="GHEA Grapalat"/>
          <w:sz w:val="24"/>
          <w:szCs w:val="24"/>
        </w:rPr>
        <w:t>ում նշված</w:t>
      </w:r>
      <w:r w:rsidR="001A2435">
        <w:rPr>
          <w:rFonts w:ascii="GHEA Grapalat" w:hAnsi="GHEA Grapalat"/>
          <w:sz w:val="24"/>
          <w:szCs w:val="24"/>
        </w:rPr>
        <w:t xml:space="preserve"> է </w:t>
      </w:r>
      <w:r w:rsidR="001A77B6">
        <w:rPr>
          <w:rFonts w:ascii="GHEA Grapalat" w:hAnsi="GHEA Grapalat"/>
          <w:sz w:val="24"/>
          <w:szCs w:val="24"/>
        </w:rPr>
        <w:t xml:space="preserve">սուբսիդիայի </w:t>
      </w:r>
      <w:r w:rsidR="001A2435">
        <w:rPr>
          <w:rFonts w:ascii="GHEA Grapalat" w:hAnsi="GHEA Grapalat"/>
          <w:sz w:val="24"/>
          <w:szCs w:val="24"/>
        </w:rPr>
        <w:t>ծախսման ուղղությունը</w:t>
      </w:r>
      <w:r w:rsidR="00502555" w:rsidRPr="000A0BD2">
        <w:rPr>
          <w:rFonts w:ascii="GHEA Grapalat" w:hAnsi="GHEA Grapalat"/>
          <w:sz w:val="24"/>
          <w:szCs w:val="24"/>
        </w:rPr>
        <w:t>։</w:t>
      </w:r>
    </w:p>
    <w:p w:rsidR="00AD53D7" w:rsidRPr="00502555" w:rsidRDefault="00B01590" w:rsidP="00502555">
      <w:pPr>
        <w:ind w:firstLine="432"/>
        <w:jc w:val="both"/>
        <w:rPr>
          <w:rFonts w:ascii="GHEA Grapalat" w:hAnsi="GHEA Grapalat"/>
          <w:sz w:val="24"/>
        </w:rPr>
      </w:pPr>
      <w:r>
        <w:rPr>
          <w:rFonts w:ascii="GHEA Grapalat" w:hAnsi="GHEA Grapalat"/>
          <w:sz w:val="24"/>
        </w:rPr>
        <w:t>Ի</w:t>
      </w:r>
      <w:r w:rsidR="00521011" w:rsidRPr="00502555">
        <w:rPr>
          <w:rFonts w:ascii="GHEA Grapalat" w:hAnsi="GHEA Grapalat"/>
          <w:sz w:val="24"/>
        </w:rPr>
        <w:t>նն ամիսների ընթացքում 1,000,000.0 հազ. դրամ գումարը Կոմիտեի կողմից 21.02.2022թ., 01.03.2022թ., 07.04.2022թ., 05.05.2022թ., 03.06.2022թ., 11.07.2022թ., 19.08.2022թ. և 15.09.2022թ. հանձնման</w:t>
      </w:r>
      <w:r w:rsidR="00521011" w:rsidRPr="00502555">
        <w:rPr>
          <w:rFonts w:ascii="GHEA Grapalat" w:hAnsi="GHEA Grapalat"/>
          <w:sz w:val="24"/>
        </w:rPr>
        <w:noBreakHyphen/>
        <w:t xml:space="preserve">ընդունման ակտերով տրամադրվել են «Ջրառ» ՓԲԸ-ին՝ կոնկրետ ծախսման ուղղությունների համար (Աղյուսակ </w:t>
      </w:r>
      <w:proofErr w:type="gramStart"/>
      <w:r w:rsidR="00521011" w:rsidRPr="00502555">
        <w:rPr>
          <w:rFonts w:ascii="GHEA Grapalat" w:hAnsi="GHEA Grapalat"/>
          <w:sz w:val="24"/>
        </w:rPr>
        <w:t>3)։</w:t>
      </w:r>
      <w:proofErr w:type="gramEnd"/>
      <w:r w:rsidR="00521011" w:rsidRPr="00502555">
        <w:rPr>
          <w:rFonts w:ascii="GHEA Grapalat" w:hAnsi="GHEA Grapalat"/>
          <w:sz w:val="24"/>
        </w:rPr>
        <w:t xml:space="preserve"> «Ջրառ» ՓԲԸ-ն 21.04.2022թ., 20.07.2022</w:t>
      </w:r>
      <w:r w:rsidR="00AB08E3" w:rsidRPr="00502555">
        <w:rPr>
          <w:rFonts w:ascii="GHEA Grapalat" w:hAnsi="GHEA Grapalat"/>
          <w:sz w:val="24"/>
        </w:rPr>
        <w:t xml:space="preserve">թ. և 20.10.2022թ. </w:t>
      </w:r>
      <w:r>
        <w:rPr>
          <w:rFonts w:ascii="GHEA Grapalat" w:hAnsi="GHEA Grapalat"/>
          <w:sz w:val="24"/>
        </w:rPr>
        <w:t>հաշվետվություն</w:t>
      </w:r>
      <w:r w:rsidR="00AB08E3" w:rsidRPr="00502555">
        <w:rPr>
          <w:rFonts w:ascii="GHEA Grapalat" w:hAnsi="GHEA Grapalat"/>
          <w:sz w:val="24"/>
        </w:rPr>
        <w:t xml:space="preserve">ներով ներակացրել է </w:t>
      </w:r>
      <w:r w:rsidR="00302E31" w:rsidRPr="00502555">
        <w:rPr>
          <w:rFonts w:ascii="GHEA Grapalat" w:hAnsi="GHEA Grapalat"/>
          <w:sz w:val="24"/>
        </w:rPr>
        <w:t xml:space="preserve">Կոմիտեին </w:t>
      </w:r>
      <w:r w:rsidR="00C52724" w:rsidRPr="00502555">
        <w:rPr>
          <w:rFonts w:ascii="GHEA Grapalat" w:hAnsi="GHEA Grapalat"/>
          <w:sz w:val="24"/>
        </w:rPr>
        <w:t>առաջին, երկրորդ և երր</w:t>
      </w:r>
      <w:r w:rsidR="00AD53D7" w:rsidRPr="00502555">
        <w:rPr>
          <w:rFonts w:ascii="GHEA Grapalat" w:hAnsi="GHEA Grapalat"/>
          <w:sz w:val="24"/>
        </w:rPr>
        <w:t>որ</w:t>
      </w:r>
      <w:r w:rsidR="00C52724" w:rsidRPr="00502555">
        <w:rPr>
          <w:rFonts w:ascii="GHEA Grapalat" w:hAnsi="GHEA Grapalat"/>
          <w:sz w:val="24"/>
        </w:rPr>
        <w:t xml:space="preserve">դ եռամսյակների սուբսիդիայի ծախսման ուղղությունները աճողական պարբերականությամբ։ </w:t>
      </w:r>
    </w:p>
    <w:p w:rsidR="00521011" w:rsidRDefault="008C6A63" w:rsidP="00784FF6">
      <w:pPr>
        <w:spacing w:line="276" w:lineRule="auto"/>
        <w:ind w:firstLine="567"/>
        <w:jc w:val="both"/>
        <w:rPr>
          <w:rFonts w:ascii="GHEA Grapalat" w:hAnsi="GHEA Grapalat"/>
          <w:sz w:val="24"/>
        </w:rPr>
      </w:pPr>
      <w:r>
        <w:rPr>
          <w:rFonts w:ascii="GHEA Grapalat" w:hAnsi="GHEA Grapalat"/>
          <w:sz w:val="24"/>
        </w:rPr>
        <w:t xml:space="preserve">Կոմիտեից պահանջված և </w:t>
      </w:r>
      <w:r w:rsidR="00521011" w:rsidRPr="005A7359">
        <w:rPr>
          <w:rFonts w:ascii="GHEA Grapalat" w:hAnsi="GHEA Grapalat"/>
          <w:sz w:val="24"/>
        </w:rPr>
        <w:t>ստացված տեղեկատվության ուսումնասիրությունից պարզվեց, որ «Ջրառ» ՓԲԸ-ն հանձնման</w:t>
      </w:r>
      <w:r w:rsidR="00521011" w:rsidRPr="005A7359">
        <w:rPr>
          <w:rFonts w:ascii="GHEA Grapalat" w:hAnsi="GHEA Grapalat"/>
          <w:sz w:val="24"/>
        </w:rPr>
        <w:noBreakHyphen/>
        <w:t>ընդո</w:t>
      </w:r>
      <w:r>
        <w:rPr>
          <w:rFonts w:ascii="GHEA Grapalat" w:hAnsi="GHEA Grapalat"/>
          <w:sz w:val="24"/>
        </w:rPr>
        <w:t xml:space="preserve">ւնման ակտերով </w:t>
      </w:r>
      <w:proofErr w:type="gramStart"/>
      <w:r>
        <w:rPr>
          <w:rFonts w:ascii="GHEA Grapalat" w:hAnsi="GHEA Grapalat"/>
          <w:sz w:val="24"/>
        </w:rPr>
        <w:t xml:space="preserve">ստացված </w:t>
      </w:r>
      <w:r w:rsidR="00521011" w:rsidRPr="005A7359">
        <w:rPr>
          <w:rFonts w:ascii="GHEA Grapalat" w:hAnsi="GHEA Grapalat"/>
          <w:sz w:val="24"/>
        </w:rPr>
        <w:t xml:space="preserve"> </w:t>
      </w:r>
      <w:r w:rsidR="00E11B6F">
        <w:rPr>
          <w:rFonts w:ascii="GHEA Grapalat" w:hAnsi="GHEA Grapalat"/>
          <w:sz w:val="24"/>
          <w:szCs w:val="24"/>
        </w:rPr>
        <w:t>ֆինանսական</w:t>
      </w:r>
      <w:proofErr w:type="gramEnd"/>
      <w:r w:rsidR="00E11B6F">
        <w:rPr>
          <w:rFonts w:ascii="GHEA Grapalat" w:hAnsi="GHEA Grapalat"/>
          <w:sz w:val="24"/>
          <w:szCs w:val="24"/>
        </w:rPr>
        <w:t xml:space="preserve"> աջակցությունը </w:t>
      </w:r>
      <w:r w:rsidR="00521011" w:rsidRPr="005A7359">
        <w:rPr>
          <w:rFonts w:ascii="GHEA Grapalat" w:hAnsi="GHEA Grapalat"/>
          <w:sz w:val="24"/>
        </w:rPr>
        <w:t xml:space="preserve">ծախսել է </w:t>
      </w:r>
      <w:r w:rsidR="006057D5">
        <w:rPr>
          <w:rFonts w:ascii="GHEA Grapalat" w:hAnsi="GHEA Grapalat"/>
          <w:sz w:val="24"/>
        </w:rPr>
        <w:t>այլ համամասնությամբ։</w:t>
      </w:r>
    </w:p>
    <w:p w:rsidR="001147A0" w:rsidRDefault="001147A0" w:rsidP="00784FF6">
      <w:pPr>
        <w:spacing w:line="276" w:lineRule="auto"/>
        <w:ind w:firstLine="567"/>
        <w:jc w:val="both"/>
        <w:rPr>
          <w:rFonts w:ascii="GHEA Grapalat" w:hAnsi="GHEA Grapalat"/>
          <w:sz w:val="24"/>
        </w:rPr>
      </w:pPr>
    </w:p>
    <w:p w:rsidR="00784FF6" w:rsidRDefault="00784FF6" w:rsidP="001A77B6">
      <w:pPr>
        <w:spacing w:line="276" w:lineRule="auto"/>
        <w:jc w:val="both"/>
        <w:rPr>
          <w:rFonts w:ascii="GHEA Grapalat" w:hAnsi="GHEA Grapalat"/>
          <w:sz w:val="24"/>
        </w:rPr>
      </w:pPr>
    </w:p>
    <w:p w:rsidR="00784FF6" w:rsidRPr="00347AFC" w:rsidRDefault="00784FF6" w:rsidP="00784FF6">
      <w:pPr>
        <w:spacing w:line="276" w:lineRule="auto"/>
        <w:ind w:firstLine="567"/>
        <w:jc w:val="both"/>
        <w:rPr>
          <w:rFonts w:ascii="GHEA Grapalat" w:hAnsi="GHEA Grapalat"/>
          <w:sz w:val="24"/>
        </w:rPr>
      </w:pPr>
    </w:p>
    <w:p w:rsidR="00521011" w:rsidRPr="008C2363" w:rsidRDefault="00521011" w:rsidP="00521011">
      <w:pPr>
        <w:ind w:firstLine="567"/>
        <w:jc w:val="right"/>
        <w:rPr>
          <w:rFonts w:ascii="GHEA Grapalat" w:hAnsi="GHEA Grapalat"/>
        </w:rPr>
      </w:pPr>
      <w:r w:rsidRPr="008C2363">
        <w:rPr>
          <w:rFonts w:ascii="GHEA Grapalat" w:hAnsi="GHEA Grapalat"/>
        </w:rPr>
        <w:t>Աղյուսակ 3</w:t>
      </w:r>
    </w:p>
    <w:p w:rsidR="00521011" w:rsidRPr="008C2363" w:rsidRDefault="00521011" w:rsidP="00521011">
      <w:pPr>
        <w:ind w:firstLine="567"/>
        <w:jc w:val="center"/>
        <w:rPr>
          <w:rFonts w:ascii="GHEA Grapalat" w:hAnsi="GHEA Grapalat"/>
        </w:rPr>
      </w:pPr>
      <w:r w:rsidRPr="008C2363">
        <w:rPr>
          <w:rFonts w:ascii="GHEA Grapalat" w:hAnsi="GHEA Grapalat"/>
        </w:rPr>
        <w:t>«Ջրառ» ՓԲԸ-ին տրամադրված սուբսիդիայի չափի և ծախսման ուղղությունների վերաբերյալ</w:t>
      </w:r>
    </w:p>
    <w:p w:rsidR="00521011" w:rsidRPr="008C2363" w:rsidRDefault="00784FF6" w:rsidP="00521011">
      <w:pPr>
        <w:ind w:firstLine="567"/>
        <w:jc w:val="right"/>
        <w:rPr>
          <w:rFonts w:ascii="GHEA Grapalat" w:hAnsi="GHEA Grapalat"/>
          <w:lang w:val="en-US"/>
        </w:rPr>
      </w:pPr>
      <w:r>
        <w:rPr>
          <w:rFonts w:ascii="GHEA Grapalat" w:hAnsi="GHEA Grapalat"/>
          <w:lang w:val="ru-RU"/>
        </w:rPr>
        <w:t>(</w:t>
      </w:r>
      <w:r w:rsidR="00521011" w:rsidRPr="008C2363">
        <w:rPr>
          <w:rFonts w:ascii="GHEA Grapalat" w:hAnsi="GHEA Grapalat"/>
          <w:lang w:val="ru-RU"/>
        </w:rPr>
        <w:t>հազ. դրամ</w:t>
      </w:r>
      <w:r>
        <w:rPr>
          <w:rFonts w:ascii="GHEA Grapalat" w:hAnsi="GHEA Grapalat"/>
          <w:lang w:val="ru-RU"/>
        </w:rPr>
        <w:t>)</w:t>
      </w:r>
    </w:p>
    <w:tbl>
      <w:tblPr>
        <w:tblW w:w="9688" w:type="dxa"/>
        <w:jc w:val="center"/>
        <w:tblLook w:val="04A0" w:firstRow="1" w:lastRow="0" w:firstColumn="1" w:lastColumn="0" w:noHBand="0" w:noVBand="1"/>
      </w:tblPr>
      <w:tblGrid>
        <w:gridCol w:w="3964"/>
        <w:gridCol w:w="1970"/>
        <w:gridCol w:w="2052"/>
        <w:gridCol w:w="1702"/>
      </w:tblGrid>
      <w:tr w:rsidR="00521011" w:rsidRPr="000B5A8E" w:rsidTr="00521011">
        <w:trPr>
          <w:trHeight w:val="732"/>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Սուբսիդիայի ծախսման ուղղություններ</w:t>
            </w: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 xml:space="preserve"> Սուբսիդիայի ծախսման ուղղությունները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 xml:space="preserve">Տարբերությունը </w:t>
            </w:r>
          </w:p>
        </w:tc>
      </w:tr>
      <w:tr w:rsidR="00521011" w:rsidRPr="000B5A8E" w:rsidTr="00521011">
        <w:trPr>
          <w:trHeight w:val="936"/>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521011" w:rsidRPr="00282854" w:rsidRDefault="00521011" w:rsidP="00521011">
            <w:pPr>
              <w:rPr>
                <w:rFonts w:ascii="GHEA Grapalat" w:hAnsi="GHEA Grapalat" w:cs="Calibri"/>
                <w:color w:val="000000"/>
                <w:lang w:val="en-US"/>
              </w:rPr>
            </w:pP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 xml:space="preserve"> Ըստ հանձնման-ընդունման ակտերի </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 xml:space="preserve"> Ըստ ստացված տեղեկատվության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1011" w:rsidRPr="00282854" w:rsidRDefault="00521011" w:rsidP="00521011">
            <w:pPr>
              <w:rPr>
                <w:rFonts w:ascii="GHEA Grapalat" w:hAnsi="GHEA Grapalat" w:cs="Calibri"/>
                <w:color w:val="000000"/>
                <w:lang w:val="en-US"/>
              </w:rPr>
            </w:pPr>
          </w:p>
        </w:tc>
      </w:tr>
      <w:tr w:rsidR="00521011" w:rsidRPr="000B5A8E" w:rsidTr="00521011">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rPr>
                <w:rFonts w:ascii="GHEA Grapalat" w:hAnsi="GHEA Grapalat" w:cs="Calibri"/>
                <w:color w:val="000000"/>
                <w:lang w:val="en-US"/>
              </w:rPr>
            </w:pPr>
            <w:r w:rsidRPr="00282854">
              <w:rPr>
                <w:rFonts w:ascii="GHEA Grapalat" w:hAnsi="GHEA Grapalat" w:cs="Calibri"/>
                <w:color w:val="000000"/>
                <w:lang w:val="ru-RU"/>
              </w:rPr>
              <w:t>Է</w:t>
            </w:r>
            <w:r w:rsidRPr="00282854">
              <w:rPr>
                <w:rFonts w:ascii="GHEA Grapalat" w:hAnsi="GHEA Grapalat" w:cs="Calibri"/>
                <w:color w:val="000000"/>
                <w:lang w:val="en-US"/>
              </w:rPr>
              <w:t>լեկտրաէներգիայի գումար</w:t>
            </w: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35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443,686.60</w:t>
            </w:r>
          </w:p>
        </w:tc>
        <w:tc>
          <w:tcPr>
            <w:tcW w:w="170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93,686.60</w:t>
            </w:r>
          </w:p>
        </w:tc>
      </w:tr>
      <w:tr w:rsidR="00521011" w:rsidRPr="000B5A8E" w:rsidTr="00521011">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1A77B6" w:rsidP="00521011">
            <w:pPr>
              <w:rPr>
                <w:rFonts w:ascii="GHEA Grapalat" w:hAnsi="GHEA Grapalat" w:cs="Calibri"/>
                <w:color w:val="000000"/>
                <w:lang w:val="en-US"/>
              </w:rPr>
            </w:pPr>
            <w:r>
              <w:rPr>
                <w:rFonts w:ascii="GHEA Grapalat" w:hAnsi="GHEA Grapalat" w:cs="Calibri"/>
                <w:color w:val="000000"/>
                <w:lang w:val="en-US"/>
              </w:rPr>
              <w:t>Գարնան նախապատրաստական աշխատանքներ</w:t>
            </w: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28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129,216.26</w:t>
            </w:r>
          </w:p>
        </w:tc>
        <w:tc>
          <w:tcPr>
            <w:tcW w:w="170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150,783.74)</w:t>
            </w:r>
          </w:p>
        </w:tc>
      </w:tr>
      <w:tr w:rsidR="00521011" w:rsidRPr="000B5A8E" w:rsidTr="00521011">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rPr>
                <w:rFonts w:ascii="GHEA Grapalat" w:hAnsi="GHEA Grapalat" w:cs="Calibri"/>
                <w:color w:val="000000"/>
                <w:lang w:val="en-US"/>
              </w:rPr>
            </w:pPr>
            <w:r w:rsidRPr="00282854">
              <w:rPr>
                <w:rFonts w:ascii="GHEA Grapalat" w:hAnsi="GHEA Grapalat" w:cs="Calibri"/>
                <w:color w:val="000000"/>
                <w:lang w:val="ru-RU"/>
              </w:rPr>
              <w:t>Ա</w:t>
            </w:r>
            <w:r w:rsidRPr="00282854">
              <w:rPr>
                <w:rFonts w:ascii="GHEA Grapalat" w:hAnsi="GHEA Grapalat" w:cs="Calibri"/>
                <w:color w:val="000000"/>
                <w:lang w:val="en-US"/>
              </w:rPr>
              <w:t>շխատավարձ</w:t>
            </w: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13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156,087.80</w:t>
            </w:r>
          </w:p>
        </w:tc>
        <w:tc>
          <w:tcPr>
            <w:tcW w:w="170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26,087.80</w:t>
            </w:r>
          </w:p>
        </w:tc>
      </w:tr>
      <w:tr w:rsidR="00521011" w:rsidRPr="000B5A8E" w:rsidTr="00521011">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rPr>
                <w:rFonts w:ascii="GHEA Grapalat" w:hAnsi="GHEA Grapalat" w:cs="Calibri"/>
                <w:color w:val="000000"/>
                <w:lang w:val="en-US"/>
              </w:rPr>
            </w:pPr>
            <w:r w:rsidRPr="00282854">
              <w:rPr>
                <w:rFonts w:ascii="GHEA Grapalat" w:hAnsi="GHEA Grapalat" w:cs="Calibri"/>
                <w:color w:val="000000"/>
                <w:lang w:val="ru-RU"/>
              </w:rPr>
              <w:t>Հ</w:t>
            </w:r>
            <w:r w:rsidRPr="00282854">
              <w:rPr>
                <w:rFonts w:ascii="GHEA Grapalat" w:hAnsi="GHEA Grapalat" w:cs="Calibri"/>
                <w:color w:val="000000"/>
                <w:lang w:val="en-US"/>
              </w:rPr>
              <w:t>արկային պարտավորություններ</w:t>
            </w: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19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190,000.00</w:t>
            </w:r>
          </w:p>
        </w:tc>
        <w:tc>
          <w:tcPr>
            <w:tcW w:w="170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w:t>
            </w:r>
          </w:p>
        </w:tc>
      </w:tr>
      <w:tr w:rsidR="00521011" w:rsidRPr="000B5A8E" w:rsidTr="00521011">
        <w:trPr>
          <w:trHeight w:val="37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rPr>
                <w:rFonts w:ascii="GHEA Grapalat" w:hAnsi="GHEA Grapalat" w:cs="Calibri"/>
                <w:iCs/>
                <w:color w:val="000000"/>
                <w:lang w:val="en-US"/>
              </w:rPr>
            </w:pPr>
            <w:r w:rsidRPr="00282854">
              <w:rPr>
                <w:rFonts w:ascii="GHEA Grapalat" w:hAnsi="GHEA Grapalat" w:cs="Calibri"/>
                <w:iCs/>
                <w:color w:val="000000"/>
                <w:lang w:val="ru-RU"/>
              </w:rPr>
              <w:t>Կ</w:t>
            </w:r>
            <w:r w:rsidRPr="00282854">
              <w:rPr>
                <w:rFonts w:ascii="GHEA Grapalat" w:hAnsi="GHEA Grapalat" w:cs="Calibri"/>
                <w:iCs/>
                <w:color w:val="000000"/>
                <w:lang w:val="en-US"/>
              </w:rPr>
              <w:t>րեդիտորական պարտքեր, այդ թվում՝</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iCs/>
                <w:color w:val="000000"/>
                <w:lang w:val="en-US"/>
              </w:rPr>
            </w:pPr>
            <w:r w:rsidRPr="00282854">
              <w:rPr>
                <w:rFonts w:ascii="GHEA Grapalat" w:hAnsi="GHEA Grapalat" w:cs="Calibri"/>
                <w:iCs/>
                <w:color w:val="000000"/>
                <w:lang w:val="en-US"/>
              </w:rPr>
              <w:t>5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iCs/>
                <w:color w:val="000000"/>
                <w:lang w:val="en-US"/>
              </w:rPr>
            </w:pPr>
            <w:r w:rsidRPr="00282854">
              <w:rPr>
                <w:rFonts w:ascii="GHEA Grapalat" w:hAnsi="GHEA Grapalat" w:cs="Calibri"/>
                <w:iCs/>
                <w:color w:val="000000"/>
              </w:rPr>
              <w:t>81,009.35</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31,009.35</w:t>
            </w:r>
          </w:p>
        </w:tc>
      </w:tr>
      <w:tr w:rsidR="00521011" w:rsidRPr="000B5A8E" w:rsidTr="00521011">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Ընդամենը</w:t>
            </w:r>
          </w:p>
        </w:tc>
        <w:tc>
          <w:tcPr>
            <w:tcW w:w="1970"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lang w:val="en-US"/>
              </w:rPr>
              <w:t>1,000,000.00</w:t>
            </w:r>
          </w:p>
        </w:tc>
        <w:tc>
          <w:tcPr>
            <w:tcW w:w="205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1,000,000.00</w:t>
            </w:r>
          </w:p>
        </w:tc>
        <w:tc>
          <w:tcPr>
            <w:tcW w:w="1702" w:type="dxa"/>
            <w:tcBorders>
              <w:top w:val="nil"/>
              <w:left w:val="nil"/>
              <w:bottom w:val="single" w:sz="4" w:space="0" w:color="auto"/>
              <w:right w:val="single" w:sz="4" w:space="0" w:color="auto"/>
            </w:tcBorders>
            <w:shd w:val="clear" w:color="auto" w:fill="auto"/>
            <w:vAlign w:val="center"/>
            <w:hideMark/>
          </w:tcPr>
          <w:p w:rsidR="00521011" w:rsidRPr="00282854" w:rsidRDefault="00521011" w:rsidP="00521011">
            <w:pPr>
              <w:jc w:val="center"/>
              <w:rPr>
                <w:rFonts w:ascii="GHEA Grapalat" w:hAnsi="GHEA Grapalat" w:cs="Calibri"/>
                <w:color w:val="000000"/>
                <w:lang w:val="en-US"/>
              </w:rPr>
            </w:pPr>
            <w:r w:rsidRPr="00282854">
              <w:rPr>
                <w:rFonts w:ascii="GHEA Grapalat" w:hAnsi="GHEA Grapalat" w:cs="Calibri"/>
                <w:color w:val="000000"/>
              </w:rPr>
              <w:t>-</w:t>
            </w:r>
          </w:p>
        </w:tc>
      </w:tr>
    </w:tbl>
    <w:p w:rsidR="00521011" w:rsidRPr="000674FE" w:rsidRDefault="00521011" w:rsidP="00C014E3">
      <w:pPr>
        <w:spacing w:line="276" w:lineRule="auto"/>
        <w:jc w:val="both"/>
        <w:rPr>
          <w:rFonts w:ascii="GHEA Grapalat" w:hAnsi="GHEA Grapalat"/>
          <w:sz w:val="24"/>
        </w:rPr>
      </w:pPr>
    </w:p>
    <w:p w:rsidR="00521011" w:rsidRPr="00DD6165" w:rsidRDefault="00521011" w:rsidP="00784FF6">
      <w:pPr>
        <w:spacing w:line="276" w:lineRule="auto"/>
        <w:ind w:firstLine="567"/>
        <w:jc w:val="both"/>
        <w:rPr>
          <w:rFonts w:ascii="GHEA Grapalat" w:hAnsi="GHEA Grapalat"/>
          <w:sz w:val="24"/>
        </w:rPr>
      </w:pPr>
      <w:r w:rsidRPr="005A7359">
        <w:rPr>
          <w:rFonts w:ascii="GHEA Grapalat" w:hAnsi="GHEA Grapalat"/>
          <w:sz w:val="24"/>
        </w:rPr>
        <w:t xml:space="preserve">Այսինքն՝ </w:t>
      </w:r>
      <w:r w:rsidRPr="005A7359">
        <w:rPr>
          <w:rFonts w:ascii="GHEA Grapalat" w:hAnsi="GHEA Grapalat"/>
          <w:b/>
          <w:i/>
          <w:sz w:val="24"/>
          <w:u w:val="single"/>
        </w:rPr>
        <w:t>առկա է անհամապատասխանություն</w:t>
      </w:r>
      <w:r w:rsidRPr="005A7359">
        <w:rPr>
          <w:rFonts w:ascii="GHEA Grapalat" w:hAnsi="GHEA Grapalat"/>
          <w:sz w:val="24"/>
        </w:rPr>
        <w:t xml:space="preserve"> </w:t>
      </w:r>
      <w:proofErr w:type="gramStart"/>
      <w:r w:rsidRPr="005A7359">
        <w:rPr>
          <w:rFonts w:ascii="GHEA Grapalat" w:hAnsi="GHEA Grapalat"/>
          <w:sz w:val="24"/>
        </w:rPr>
        <w:t xml:space="preserve">պայմանագրի </w:t>
      </w:r>
      <w:r w:rsidR="00482033">
        <w:rPr>
          <w:rFonts w:ascii="GHEA Grapalat" w:hAnsi="GHEA Grapalat"/>
          <w:sz w:val="24"/>
        </w:rPr>
        <w:t xml:space="preserve"> 5.2</w:t>
      </w:r>
      <w:proofErr w:type="gramEnd"/>
      <w:r w:rsidR="00482033">
        <w:rPr>
          <w:rFonts w:ascii="GHEA Grapalat" w:hAnsi="GHEA Grapalat"/>
          <w:sz w:val="24"/>
        </w:rPr>
        <w:t xml:space="preserve"> կետի համաձայն կազմված հանձնման-ընդունման ակտերի</w:t>
      </w:r>
      <w:r w:rsidR="00943584">
        <w:rPr>
          <w:rFonts w:ascii="GHEA Grapalat" w:hAnsi="GHEA Grapalat"/>
          <w:sz w:val="24"/>
        </w:rPr>
        <w:t xml:space="preserve"> և ներկայացված սուբսիդիայի ծախսերի</w:t>
      </w:r>
      <w:r w:rsidR="00466867">
        <w:rPr>
          <w:rFonts w:ascii="GHEA Grapalat" w:hAnsi="GHEA Grapalat"/>
          <w:sz w:val="24"/>
        </w:rPr>
        <w:t xml:space="preserve"> վերաբերյալ</w:t>
      </w:r>
      <w:r w:rsidR="00DA6F61" w:rsidRPr="00DA6F61">
        <w:rPr>
          <w:rFonts w:ascii="GHEA Grapalat" w:hAnsi="GHEA Grapalat"/>
          <w:sz w:val="24"/>
        </w:rPr>
        <w:t xml:space="preserve"> </w:t>
      </w:r>
      <w:r w:rsidR="00DA6F61">
        <w:rPr>
          <w:rFonts w:ascii="GHEA Grapalat" w:hAnsi="GHEA Grapalat"/>
          <w:sz w:val="24"/>
        </w:rPr>
        <w:t>եռամսյակային</w:t>
      </w:r>
      <w:r w:rsidR="00466867">
        <w:rPr>
          <w:rFonts w:ascii="GHEA Grapalat" w:hAnsi="GHEA Grapalat"/>
          <w:sz w:val="24"/>
        </w:rPr>
        <w:t xml:space="preserve"> հաշվետվությունների միջև։ Չ</w:t>
      </w:r>
      <w:r w:rsidRPr="005A7359">
        <w:rPr>
          <w:rFonts w:ascii="GHEA Grapalat" w:hAnsi="GHEA Grapalat"/>
          <w:sz w:val="24"/>
        </w:rPr>
        <w:t>նայած</w:t>
      </w:r>
      <w:r w:rsidR="00DA6F61">
        <w:rPr>
          <w:rFonts w:ascii="GHEA Grapalat" w:hAnsi="GHEA Grapalat"/>
          <w:sz w:val="24"/>
        </w:rPr>
        <w:t xml:space="preserve"> տրամադրված սուբսիդիայի</w:t>
      </w:r>
      <w:r w:rsidRPr="005A7359">
        <w:rPr>
          <w:rFonts w:ascii="GHEA Grapalat" w:hAnsi="GHEA Grapalat"/>
          <w:sz w:val="24"/>
        </w:rPr>
        <w:t xml:space="preserve"> ընդհանուր գումարի չափը՝ 1.000,000.0 հազ. դրամ, պահպանվել է։</w:t>
      </w:r>
    </w:p>
    <w:p w:rsidR="009C4411" w:rsidRDefault="009C4411" w:rsidP="00FC114B">
      <w:pPr>
        <w:spacing w:line="276" w:lineRule="auto"/>
        <w:ind w:firstLine="567"/>
        <w:jc w:val="both"/>
        <w:rPr>
          <w:rFonts w:ascii="GHEA Grapalat" w:hAnsi="GHEA Grapalat"/>
          <w:b/>
          <w:i/>
          <w:sz w:val="24"/>
          <w:szCs w:val="24"/>
          <w:lang w:val="hy-AM"/>
        </w:rPr>
      </w:pPr>
    </w:p>
    <w:p w:rsidR="002C7E1D" w:rsidRDefault="002C7E1D" w:rsidP="00FC114B">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rsidR="002B4CBC" w:rsidRPr="002B4CBC" w:rsidRDefault="002B4CBC" w:rsidP="00C014E3">
      <w:pPr>
        <w:spacing w:line="276" w:lineRule="auto"/>
        <w:ind w:right="19" w:firstLine="720"/>
        <w:jc w:val="both"/>
        <w:rPr>
          <w:rFonts w:ascii="GHEA Grapalat" w:eastAsia="Calibri" w:hAnsi="GHEA Grapalat" w:cs="Sylfaen"/>
          <w:sz w:val="24"/>
          <w:lang w:val="hy-AM"/>
        </w:rPr>
      </w:pPr>
      <w:r w:rsidRPr="002B4CBC">
        <w:rPr>
          <w:rFonts w:ascii="GHEA Grapalat" w:eastAsia="Calibri" w:hAnsi="GHEA Grapalat" w:cs="Sylfaen"/>
          <w:sz w:val="24"/>
          <w:lang w:val="hy-AM"/>
        </w:rPr>
        <w:t xml:space="preserve">«ՀՀ Պետական բյուջեից իրավաբանական անձանց սուբսիդիաներ և դրամաշնորհների հատկացման կարգը հաստատելու մասին» ՀՀ կառավարության 24.12.2003թ. N 1937-Ն որոշման կարգի 3-րդ կետի համաձայն ՀՀ ՏԿԵՆ Ջրային կոմիտեի և «Ջրառ» ՓԲԸ-ի միջև 01.02.2022թ. կնքվել է ՀՀ 2022 թվականի պետական բյուջեով նախատեսված սուբսիդիայի տրամադրման N 1-Ա պայմանագիր։ Պայմանագրի 1.2. կետի համաձայն «Ջրառ» ՓԲԸ-ն  «Ոռոգման ջրառ իրականացնող կազմակերպություններին ֆինանսական աջակցության տրամադրում» ծրագիրը նախատեսված է և ուղղվելու է Ընկերության 2022 թվականի գործունեության ֆինանսական ճեղքվածքի մարմանը։ </w:t>
      </w:r>
    </w:p>
    <w:p w:rsidR="002B4CBC" w:rsidRPr="002B4CBC" w:rsidRDefault="002B4CBC" w:rsidP="00C014E3">
      <w:pPr>
        <w:tabs>
          <w:tab w:val="left" w:pos="851"/>
          <w:tab w:val="left" w:pos="1170"/>
        </w:tabs>
        <w:spacing w:line="276" w:lineRule="auto"/>
        <w:ind w:right="19" w:firstLine="720"/>
        <w:jc w:val="both"/>
        <w:rPr>
          <w:rFonts w:ascii="GHEA Grapalat" w:hAnsi="GHEA Grapalat" w:cs="Sylfaen"/>
          <w:sz w:val="24"/>
          <w:lang w:val="hy-AM"/>
        </w:rPr>
      </w:pPr>
      <w:r w:rsidRPr="002B4CBC">
        <w:rPr>
          <w:rFonts w:ascii="GHEA Grapalat" w:eastAsia="Calibri" w:hAnsi="GHEA Grapalat" w:cs="Sylfaen"/>
          <w:sz w:val="24"/>
          <w:lang w:val="hy-AM"/>
        </w:rPr>
        <w:t xml:space="preserve">Պայմանագրի 3.2 կետի համաձայն «Ջրառ» ՓԲԸ-ն պարտավորվում է ստացված սուբսիդիան օգտագործել արդյունավետ և նպատակային՝ </w:t>
      </w:r>
      <w:r w:rsidRPr="002B4CBC">
        <w:rPr>
          <w:rFonts w:ascii="GHEA Grapalat" w:hAnsi="GHEA Grapalat" w:cs="Arial LatArm"/>
          <w:sz w:val="24"/>
          <w:lang w:val="hy-AM"/>
        </w:rPr>
        <w:t>գ</w:t>
      </w:r>
      <w:r w:rsidRPr="002B4CBC">
        <w:rPr>
          <w:rFonts w:ascii="GHEA Grapalat" w:hAnsi="GHEA Grapalat" w:cs="Sylfaen"/>
          <w:sz w:val="24"/>
          <w:lang w:val="hy-AM"/>
        </w:rPr>
        <w:t>ումարները</w:t>
      </w:r>
      <w:r w:rsidRPr="002B4CBC">
        <w:rPr>
          <w:rFonts w:ascii="GHEA Grapalat" w:hAnsi="GHEA Grapalat" w:cs="Arial LatArm"/>
          <w:sz w:val="24"/>
          <w:lang w:val="hy-AM"/>
        </w:rPr>
        <w:t xml:space="preserve"> </w:t>
      </w:r>
      <w:r w:rsidRPr="002B4CBC">
        <w:rPr>
          <w:rFonts w:ascii="GHEA Grapalat" w:hAnsi="GHEA Grapalat" w:cs="Sylfaen"/>
          <w:sz w:val="24"/>
          <w:lang w:val="hy-AM"/>
        </w:rPr>
        <w:t>ստանալուց</w:t>
      </w:r>
      <w:r w:rsidRPr="002B4CBC">
        <w:rPr>
          <w:rFonts w:ascii="GHEA Grapalat" w:hAnsi="GHEA Grapalat" w:cs="Arial LatArm"/>
          <w:sz w:val="24"/>
          <w:lang w:val="hy-AM"/>
        </w:rPr>
        <w:t xml:space="preserve"> </w:t>
      </w:r>
      <w:r w:rsidRPr="002B4CBC">
        <w:rPr>
          <w:rFonts w:ascii="GHEA Grapalat" w:hAnsi="GHEA Grapalat" w:cs="Sylfaen"/>
          <w:sz w:val="24"/>
          <w:lang w:val="hy-AM"/>
        </w:rPr>
        <w:t>հետո յուրաքանչյուր եռամսյակի ավարտից հետո հաջորդ ամսվա ընթացքում ներկայացնել</w:t>
      </w:r>
      <w:r w:rsidRPr="002B4CBC">
        <w:rPr>
          <w:rFonts w:ascii="GHEA Grapalat" w:hAnsi="GHEA Grapalat" w:cs="Arial LatArm"/>
          <w:sz w:val="24"/>
          <w:lang w:val="hy-AM"/>
        </w:rPr>
        <w:t xml:space="preserve"> </w:t>
      </w:r>
      <w:r w:rsidRPr="002B4CBC">
        <w:rPr>
          <w:rFonts w:ascii="GHEA Grapalat" w:hAnsi="GHEA Grapalat" w:cs="Sylfaen"/>
          <w:sz w:val="24"/>
          <w:lang w:val="hy-AM"/>
        </w:rPr>
        <w:t>համապատասխան</w:t>
      </w:r>
      <w:r w:rsidRPr="002B4CBC">
        <w:rPr>
          <w:rFonts w:ascii="GHEA Grapalat" w:hAnsi="GHEA Grapalat" w:cs="Arial LatArm"/>
          <w:sz w:val="24"/>
          <w:lang w:val="hy-AM"/>
        </w:rPr>
        <w:t xml:space="preserve"> </w:t>
      </w:r>
      <w:r w:rsidRPr="002B4CBC">
        <w:rPr>
          <w:rFonts w:ascii="GHEA Grapalat" w:hAnsi="GHEA Grapalat" w:cs="Sylfaen"/>
          <w:sz w:val="24"/>
          <w:lang w:val="hy-AM"/>
        </w:rPr>
        <w:t>հաշվետվություններ օգտագործված գումարների ուղղությունների վերաբերյալ (աճողական պարբերականությամբ):</w:t>
      </w:r>
    </w:p>
    <w:p w:rsidR="002B4CBC" w:rsidRPr="002B4CBC" w:rsidRDefault="002B4CBC" w:rsidP="00C014E3">
      <w:pPr>
        <w:tabs>
          <w:tab w:val="left" w:pos="851"/>
          <w:tab w:val="left" w:pos="1170"/>
        </w:tabs>
        <w:spacing w:line="276" w:lineRule="auto"/>
        <w:ind w:right="19" w:firstLine="720"/>
        <w:jc w:val="both"/>
        <w:rPr>
          <w:rFonts w:ascii="GHEA Grapalat" w:eastAsia="Calibri" w:hAnsi="GHEA Grapalat" w:cs="Sylfaen"/>
          <w:sz w:val="24"/>
          <w:lang w:val="hy-AM"/>
        </w:rPr>
      </w:pPr>
      <w:r w:rsidRPr="002B4CBC">
        <w:rPr>
          <w:rFonts w:ascii="GHEA Grapalat" w:hAnsi="GHEA Grapalat" w:cs="Sylfaen"/>
          <w:sz w:val="24"/>
          <w:lang w:val="hy-AM"/>
        </w:rPr>
        <w:t xml:space="preserve">Հաշվի առնելով, որ </w:t>
      </w:r>
      <w:r w:rsidRPr="002B4CBC">
        <w:rPr>
          <w:rFonts w:ascii="GHEA Grapalat" w:eastAsia="Calibri" w:hAnsi="GHEA Grapalat" w:cs="Sylfaen"/>
          <w:sz w:val="24"/>
          <w:lang w:val="hy-AM"/>
        </w:rPr>
        <w:t xml:space="preserve">«Ջրառ» ՓԲԸ-ն աշխատում է վնասով, իսկ ստացված սուբսիդիան ուղղվում է ընկերության գործունեության ֆինանսական ճեղքվածքի մարմանը, ուստի  ընկերությունը ստացված սուբսիդիայի համար առանձին հաշվառում չի վարել, այն համարվել է որպես ֆինանսական հոսք։ </w:t>
      </w:r>
    </w:p>
    <w:p w:rsidR="002B4CBC" w:rsidRPr="002B4CBC" w:rsidRDefault="002B4CBC" w:rsidP="00C014E3">
      <w:pPr>
        <w:tabs>
          <w:tab w:val="left" w:pos="851"/>
          <w:tab w:val="left" w:pos="1170"/>
        </w:tabs>
        <w:spacing w:line="276" w:lineRule="auto"/>
        <w:ind w:right="19" w:firstLine="720"/>
        <w:jc w:val="both"/>
        <w:rPr>
          <w:rFonts w:ascii="GHEA Grapalat" w:eastAsia="Calibri" w:hAnsi="GHEA Grapalat" w:cs="Sylfaen"/>
          <w:sz w:val="24"/>
          <w:lang w:val="hy-AM"/>
        </w:rPr>
      </w:pPr>
      <w:r w:rsidRPr="002B4CBC">
        <w:rPr>
          <w:rFonts w:ascii="GHEA Grapalat" w:eastAsia="Calibri" w:hAnsi="GHEA Grapalat" w:cs="Sylfaen"/>
          <w:sz w:val="24"/>
          <w:lang w:val="hy-AM"/>
        </w:rPr>
        <w:t xml:space="preserve">Հաշվի առնելով ոռոգման ջրամատակարարման անխափան կազմակերպումը, համաձայն «Ջրառ» ՓԲԸ-ի տրված տեղեկատվության՝ ընկերությունը ստացած սուբսիդիան ծախսել է ըստ առաջնահերթության, քանի որ տվյալ պահին ջրօգտագործողների ընկերությունների կողմից հավաքագրումների մակարդակը ցածր լինելու պատճառով «Ջրառ» ՓԲԸ-ի հանդեպ պայմանագրային պարտավորությունները չեն կատարվել։ </w:t>
      </w:r>
    </w:p>
    <w:p w:rsidR="00471EBA" w:rsidRPr="00BE12C2" w:rsidRDefault="002B4CBC" w:rsidP="00BE12C2">
      <w:pPr>
        <w:tabs>
          <w:tab w:val="left" w:pos="851"/>
          <w:tab w:val="left" w:pos="1170"/>
        </w:tabs>
        <w:spacing w:line="276" w:lineRule="auto"/>
        <w:ind w:right="19" w:firstLine="720"/>
        <w:jc w:val="both"/>
        <w:rPr>
          <w:rFonts w:ascii="GHEA Grapalat" w:eastAsia="Calibri" w:hAnsi="GHEA Grapalat" w:cs="Sylfaen"/>
          <w:sz w:val="24"/>
          <w:lang w:val="hy-AM"/>
        </w:rPr>
      </w:pPr>
      <w:r w:rsidRPr="002B4CBC">
        <w:rPr>
          <w:rFonts w:ascii="GHEA Grapalat" w:eastAsia="Calibri" w:hAnsi="GHEA Grapalat" w:cs="Sylfaen"/>
          <w:sz w:val="24"/>
          <w:lang w:val="hy-AM"/>
        </w:rPr>
        <w:t xml:space="preserve">  Նշենք նաև, որ սուբսիդիայի միջոցներից էլեկտրաէներգիայի մասով գերածախսը (93</w:t>
      </w:r>
      <w:r w:rsidR="00514D13" w:rsidRPr="003C650A">
        <w:rPr>
          <w:rFonts w:ascii="GHEA Grapalat" w:eastAsia="Calibri" w:hAnsi="GHEA Grapalat" w:cs="Sylfaen"/>
          <w:sz w:val="24"/>
          <w:lang w:val="hy-AM"/>
        </w:rPr>
        <w:t>,</w:t>
      </w:r>
      <w:r w:rsidRPr="002B4CBC">
        <w:rPr>
          <w:rFonts w:ascii="GHEA Grapalat" w:eastAsia="Calibri" w:hAnsi="GHEA Grapalat" w:cs="Sylfaen"/>
          <w:sz w:val="24"/>
          <w:lang w:val="hy-AM"/>
        </w:rPr>
        <w:t xml:space="preserve">686.6 հազար դրամ) պայմանավորված է այլընտրանքային ջրաղբյուրներից ջրառով, ի փոխարինում Սևանա լճից ջրառի, ինչի արդյունքում 2022 թվականի համար նախատեսված մինչև 170.0 մլն խմ ջրառի դիմաց փաստացի Սևանա </w:t>
      </w:r>
      <w:r w:rsidRPr="002B4CBC">
        <w:rPr>
          <w:rFonts w:ascii="GHEA Grapalat" w:eastAsia="Calibri" w:hAnsi="GHEA Grapalat" w:cs="Sylfaen"/>
          <w:sz w:val="24"/>
          <w:lang w:val="hy-AM"/>
        </w:rPr>
        <w:lastRenderedPageBreak/>
        <w:t>լճից ոռոգման նպատակով վերցվել է 165.063 մլն խմ ջուր, որը 4.937 մլն խմ պակաս է նախատեսվածից</w:t>
      </w:r>
      <w:r w:rsidR="00BE12C2">
        <w:rPr>
          <w:rFonts w:ascii="GHEA Grapalat" w:eastAsia="Calibri" w:hAnsi="GHEA Grapalat" w:cs="Sylfaen"/>
          <w:sz w:val="24"/>
          <w:lang w:val="hy-AM"/>
        </w:rPr>
        <w:t>:</w:t>
      </w:r>
    </w:p>
    <w:p w:rsidR="002C7E1D" w:rsidRPr="00E02C54" w:rsidRDefault="002C7E1D" w:rsidP="00FC114B">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rsidR="004D07D6" w:rsidRPr="005F52F2" w:rsidRDefault="0089052E" w:rsidP="004D07D6">
      <w:pPr>
        <w:spacing w:line="276" w:lineRule="auto"/>
        <w:ind w:firstLine="567"/>
        <w:jc w:val="both"/>
        <w:rPr>
          <w:rFonts w:ascii="GHEA Grapalat" w:hAnsi="GHEA Grapalat"/>
          <w:sz w:val="24"/>
          <w:lang w:val="hy-AM"/>
        </w:rPr>
      </w:pPr>
      <w:r w:rsidRPr="002B4CBC">
        <w:rPr>
          <w:rFonts w:ascii="GHEA Grapalat" w:eastAsia="Calibri" w:hAnsi="GHEA Grapalat" w:cs="Sylfaen"/>
          <w:sz w:val="24"/>
          <w:lang w:val="hy-AM"/>
        </w:rPr>
        <w:t xml:space="preserve">ՀՀ 2022 թվականի պետական բյուջեով նախատեսված սուբսիդիայի տրամադրման </w:t>
      </w:r>
      <w:r>
        <w:rPr>
          <w:rFonts w:ascii="GHEA Grapalat" w:eastAsia="Calibri" w:hAnsi="GHEA Grapalat" w:cs="Sylfaen"/>
          <w:sz w:val="24"/>
          <w:lang w:val="hy-AM"/>
        </w:rPr>
        <w:t xml:space="preserve">պայմանագրի 5.1 կետի համաձայն </w:t>
      </w:r>
      <w:r w:rsidRPr="003C650A">
        <w:rPr>
          <w:rFonts w:ascii="GHEA Grapalat" w:eastAsia="Calibri" w:hAnsi="GHEA Grapalat" w:cs="Sylfaen"/>
          <w:sz w:val="24"/>
          <w:lang w:val="hy-AM"/>
        </w:rPr>
        <w:t>«</w:t>
      </w:r>
      <w:r w:rsidR="00C74D4D" w:rsidRPr="00A70084">
        <w:rPr>
          <w:rFonts w:ascii="GHEA Grapalat" w:eastAsia="Calibri" w:hAnsi="GHEA Grapalat" w:cs="Sylfaen"/>
          <w:sz w:val="24"/>
          <w:lang w:val="hy-AM"/>
        </w:rPr>
        <w:t>Ջրառ» ՓԲԸ-ն</w:t>
      </w:r>
      <w:r w:rsidRPr="003C650A">
        <w:rPr>
          <w:rFonts w:ascii="GHEA Grapalat" w:eastAsia="Calibri" w:hAnsi="GHEA Grapalat" w:cs="Sylfaen"/>
          <w:sz w:val="24"/>
          <w:lang w:val="hy-AM"/>
        </w:rPr>
        <w:t xml:space="preserve"> գումար ստանալու նպատակով Կոմիտե է ներկայացնում համապատասխան հիմնավորող փաստաթղթերը, </w:t>
      </w:r>
      <w:r w:rsidR="004A771F" w:rsidRPr="003C650A">
        <w:rPr>
          <w:rFonts w:ascii="GHEA Grapalat" w:eastAsia="Calibri" w:hAnsi="GHEA Grapalat" w:cs="Sylfaen"/>
          <w:sz w:val="24"/>
          <w:lang w:val="hy-AM"/>
        </w:rPr>
        <w:t>իսկ 5.2 կետի համաձայն</w:t>
      </w:r>
      <w:r w:rsidR="00C74D4D">
        <w:rPr>
          <w:rFonts w:ascii="GHEA Grapalat" w:eastAsia="Calibri" w:hAnsi="GHEA Grapalat" w:cs="Sylfaen"/>
          <w:sz w:val="24"/>
          <w:lang w:val="hy-AM"/>
        </w:rPr>
        <w:t xml:space="preserve"> ս</w:t>
      </w:r>
      <w:r w:rsidR="004A771F" w:rsidRPr="003C650A">
        <w:rPr>
          <w:rFonts w:ascii="GHEA Grapalat" w:eastAsia="Calibri" w:hAnsi="GHEA Grapalat" w:cs="Sylfaen"/>
          <w:sz w:val="24"/>
          <w:lang w:val="hy-AM"/>
        </w:rPr>
        <w:t>ուբսիդիայ</w:t>
      </w:r>
      <w:r w:rsidR="00C74D4D" w:rsidRPr="00A70084">
        <w:rPr>
          <w:rFonts w:ascii="GHEA Grapalat" w:eastAsia="Calibri" w:hAnsi="GHEA Grapalat" w:cs="Sylfaen"/>
          <w:sz w:val="24"/>
          <w:lang w:val="hy-AM"/>
        </w:rPr>
        <w:t>ի</w:t>
      </w:r>
      <w:r w:rsidR="004A771F" w:rsidRPr="003C650A">
        <w:rPr>
          <w:rFonts w:ascii="GHEA Grapalat" w:eastAsia="Calibri" w:hAnsi="GHEA Grapalat" w:cs="Sylfaen"/>
          <w:sz w:val="24"/>
          <w:lang w:val="hy-AM"/>
        </w:rPr>
        <w:t xml:space="preserve"> տրամադրման նպատակով Կոմիտեն և </w:t>
      </w:r>
      <w:r w:rsidR="00C74D4D" w:rsidRPr="00A70084">
        <w:rPr>
          <w:rFonts w:ascii="GHEA Grapalat" w:eastAsia="Calibri" w:hAnsi="GHEA Grapalat" w:cs="Sylfaen"/>
          <w:sz w:val="24"/>
          <w:lang w:val="hy-AM"/>
        </w:rPr>
        <w:t>«Ջրառ» ՓԲԸ-ն</w:t>
      </w:r>
      <w:r w:rsidR="004A771F" w:rsidRPr="003C650A">
        <w:rPr>
          <w:rFonts w:ascii="GHEA Grapalat" w:eastAsia="Calibri" w:hAnsi="GHEA Grapalat" w:cs="Sylfaen"/>
          <w:sz w:val="24"/>
          <w:lang w:val="hy-AM"/>
        </w:rPr>
        <w:t xml:space="preserve"> կազմում են հանձնման-ընդունման ակտ,</w:t>
      </w:r>
      <w:r w:rsidR="00CD1C38" w:rsidRPr="003C650A">
        <w:rPr>
          <w:rFonts w:ascii="GHEA Grapalat" w:eastAsia="Calibri" w:hAnsi="GHEA Grapalat" w:cs="Sylfaen"/>
          <w:sz w:val="24"/>
          <w:lang w:val="hy-AM"/>
        </w:rPr>
        <w:t xml:space="preserve"> որում </w:t>
      </w:r>
      <w:r w:rsidR="00C74D4D">
        <w:rPr>
          <w:rFonts w:ascii="GHEA Grapalat" w:eastAsia="Calibri" w:hAnsi="GHEA Grapalat" w:cs="Sylfaen"/>
          <w:sz w:val="24"/>
          <w:lang w:val="hy-AM"/>
        </w:rPr>
        <w:t>նշված</w:t>
      </w:r>
      <w:r w:rsidR="00CD1C38" w:rsidRPr="003C650A">
        <w:rPr>
          <w:rFonts w:ascii="GHEA Grapalat" w:eastAsia="Calibri" w:hAnsi="GHEA Grapalat" w:cs="Sylfaen"/>
          <w:sz w:val="24"/>
          <w:lang w:val="hy-AM"/>
        </w:rPr>
        <w:t xml:space="preserve"> է ծախսման ուղղությունը։</w:t>
      </w:r>
      <w:r w:rsidR="004A771F" w:rsidRPr="003C650A">
        <w:rPr>
          <w:rFonts w:ascii="GHEA Grapalat" w:eastAsia="Calibri" w:hAnsi="GHEA Grapalat" w:cs="Sylfaen"/>
          <w:sz w:val="24"/>
          <w:lang w:val="hy-AM"/>
        </w:rPr>
        <w:t xml:space="preserve"> </w:t>
      </w:r>
      <w:r w:rsidR="007E3097" w:rsidRPr="003C650A">
        <w:rPr>
          <w:rFonts w:ascii="GHEA Grapalat" w:eastAsia="Calibri" w:hAnsi="GHEA Grapalat" w:cs="Sylfaen"/>
          <w:sz w:val="24"/>
          <w:lang w:val="hy-AM"/>
        </w:rPr>
        <w:t>Ե</w:t>
      </w:r>
      <w:r w:rsidR="00E01F5B" w:rsidRPr="003C650A">
        <w:rPr>
          <w:rFonts w:ascii="GHEA Grapalat" w:eastAsia="Calibri" w:hAnsi="GHEA Grapalat" w:cs="Sylfaen"/>
          <w:sz w:val="24"/>
          <w:lang w:val="hy-AM"/>
        </w:rPr>
        <w:t>լնելով</w:t>
      </w:r>
      <w:r w:rsidR="004A771F" w:rsidRPr="003C650A">
        <w:rPr>
          <w:rFonts w:ascii="GHEA Grapalat" w:eastAsia="Calibri" w:hAnsi="GHEA Grapalat" w:cs="Sylfaen"/>
          <w:sz w:val="24"/>
          <w:lang w:val="hy-AM"/>
        </w:rPr>
        <w:t xml:space="preserve"> 5.2 </w:t>
      </w:r>
      <w:r w:rsidR="00E01F5B" w:rsidRPr="003C650A">
        <w:rPr>
          <w:rFonts w:ascii="GHEA Grapalat" w:eastAsia="Calibri" w:hAnsi="GHEA Grapalat" w:cs="Sylfaen"/>
          <w:sz w:val="24"/>
          <w:lang w:val="hy-AM"/>
        </w:rPr>
        <w:t xml:space="preserve">կետի </w:t>
      </w:r>
      <w:r w:rsidR="00DB159A">
        <w:rPr>
          <w:rFonts w:ascii="GHEA Grapalat" w:eastAsia="Calibri" w:hAnsi="GHEA Grapalat" w:cs="Sylfaen"/>
          <w:sz w:val="24"/>
          <w:lang w:val="hy-AM"/>
        </w:rPr>
        <w:t>պահանջ</w:t>
      </w:r>
      <w:r w:rsidR="004A771F" w:rsidRPr="003C650A">
        <w:rPr>
          <w:rFonts w:ascii="GHEA Grapalat" w:eastAsia="Calibri" w:hAnsi="GHEA Grapalat" w:cs="Sylfaen"/>
          <w:sz w:val="24"/>
          <w:lang w:val="hy-AM"/>
        </w:rPr>
        <w:t>ից</w:t>
      </w:r>
      <w:r w:rsidR="00E01F5B" w:rsidRPr="003C650A">
        <w:rPr>
          <w:rFonts w:ascii="GHEA Grapalat" w:eastAsia="Calibri" w:hAnsi="GHEA Grapalat" w:cs="Sylfaen"/>
          <w:sz w:val="24"/>
          <w:lang w:val="hy-AM"/>
        </w:rPr>
        <w:t xml:space="preserve"> անհրաժեշտ է </w:t>
      </w:r>
      <w:r w:rsidR="00E01F5B" w:rsidRPr="005F52F2">
        <w:rPr>
          <w:rFonts w:ascii="GHEA Grapalat" w:hAnsi="GHEA Grapalat"/>
          <w:sz w:val="24"/>
          <w:lang w:val="hy-AM"/>
        </w:rPr>
        <w:t xml:space="preserve">պահպանել </w:t>
      </w:r>
      <w:r w:rsidR="000772F2" w:rsidRPr="00A70084">
        <w:rPr>
          <w:rFonts w:ascii="GHEA Grapalat" w:hAnsi="GHEA Grapalat"/>
          <w:sz w:val="24"/>
          <w:szCs w:val="24"/>
          <w:lang w:val="hy-AM"/>
        </w:rPr>
        <w:t>հանձնման-ընդունման ակտերում նշված</w:t>
      </w:r>
      <w:r w:rsidR="000772F2" w:rsidRPr="005F52F2">
        <w:rPr>
          <w:rFonts w:ascii="GHEA Grapalat" w:hAnsi="GHEA Grapalat"/>
          <w:sz w:val="24"/>
          <w:lang w:val="hy-AM"/>
        </w:rPr>
        <w:t xml:space="preserve"> </w:t>
      </w:r>
      <w:r w:rsidR="00E01F5B" w:rsidRPr="005F52F2">
        <w:rPr>
          <w:rFonts w:ascii="GHEA Grapalat" w:hAnsi="GHEA Grapalat"/>
          <w:sz w:val="24"/>
          <w:lang w:val="hy-AM"/>
        </w:rPr>
        <w:t>ծախսման ուղղությունները</w:t>
      </w:r>
      <w:r w:rsidR="007E3097" w:rsidRPr="003C650A">
        <w:rPr>
          <w:rFonts w:ascii="GHEA Grapalat" w:hAnsi="GHEA Grapalat"/>
          <w:sz w:val="24"/>
          <w:lang w:val="hy-AM"/>
        </w:rPr>
        <w:t>։</w:t>
      </w:r>
      <w:r w:rsidR="00E01F5B" w:rsidRPr="003C650A">
        <w:rPr>
          <w:rFonts w:ascii="GHEA Grapalat" w:eastAsia="Calibri" w:hAnsi="GHEA Grapalat" w:cs="Sylfaen"/>
          <w:sz w:val="24"/>
          <w:lang w:val="hy-AM"/>
        </w:rPr>
        <w:t xml:space="preserve"> </w:t>
      </w:r>
    </w:p>
    <w:p w:rsidR="0050438F" w:rsidRPr="00A70084" w:rsidRDefault="0050438F" w:rsidP="00A72C34">
      <w:pPr>
        <w:spacing w:line="276" w:lineRule="auto"/>
        <w:ind w:firstLine="567"/>
        <w:jc w:val="both"/>
        <w:rPr>
          <w:rFonts w:ascii="GHEA Grapalat" w:hAnsi="GHEA Grapalat"/>
          <w:sz w:val="24"/>
          <w:lang w:val="hy-AM"/>
        </w:rPr>
      </w:pPr>
    </w:p>
    <w:p w:rsidR="008C3065" w:rsidRDefault="008C3065" w:rsidP="008C3065">
      <w:pPr>
        <w:spacing w:line="276" w:lineRule="auto"/>
        <w:jc w:val="center"/>
        <w:rPr>
          <w:rFonts w:ascii="GHEA Grapalat" w:hAnsi="GHEA Grapalat"/>
          <w:b/>
          <w:sz w:val="24"/>
          <w:lang w:val="hy-AM"/>
        </w:rPr>
      </w:pPr>
      <w:r w:rsidRPr="00E02C54">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rsidR="000B6B36" w:rsidRPr="00C210A5" w:rsidRDefault="000B6B36" w:rsidP="008C3065">
      <w:pPr>
        <w:spacing w:line="276" w:lineRule="auto"/>
        <w:jc w:val="center"/>
        <w:rPr>
          <w:rFonts w:ascii="GHEA Grapalat" w:hAnsi="GHEA Grapalat"/>
          <w:b/>
          <w:sz w:val="16"/>
          <w:lang w:val="hy-AM"/>
        </w:rPr>
      </w:pPr>
    </w:p>
    <w:p w:rsidR="009C056A" w:rsidRDefault="00913281" w:rsidP="001A7B2D">
      <w:pPr>
        <w:ind w:firstLine="567"/>
        <w:jc w:val="both"/>
        <w:rPr>
          <w:rFonts w:ascii="GHEA Grapalat" w:hAnsi="GHEA Grapalat"/>
          <w:sz w:val="24"/>
          <w:lang w:val="hy-AM"/>
        </w:rPr>
      </w:pPr>
      <w:r w:rsidRPr="003C650A">
        <w:rPr>
          <w:rFonts w:ascii="GHEA Grapalat" w:hAnsi="GHEA Grapalat"/>
          <w:sz w:val="24"/>
          <w:lang w:val="hy-AM"/>
        </w:rPr>
        <w:t>ՋՕԸ-երի կողմից ե</w:t>
      </w:r>
      <w:r w:rsidR="00C210A5" w:rsidRPr="001A7B2D">
        <w:rPr>
          <w:rFonts w:ascii="GHEA Grapalat" w:hAnsi="GHEA Grapalat"/>
          <w:sz w:val="24"/>
          <w:lang w:val="hy-AM"/>
        </w:rPr>
        <w:t xml:space="preserve">րրորդ եռամսյակի ընթացքում ըստ ներկայացված հաշվետվությունների կատարվել են 188,164.55 հազ. դրամի </w:t>
      </w:r>
      <w:r w:rsidR="001A77B6" w:rsidRPr="00A70084">
        <w:rPr>
          <w:rFonts w:ascii="GHEA Grapalat" w:hAnsi="GHEA Grapalat"/>
          <w:sz w:val="24"/>
          <w:lang w:val="hy-AM"/>
        </w:rPr>
        <w:t xml:space="preserve">գարնան նախապատրաստական աշխատանքներ (այսուհետ՝ </w:t>
      </w:r>
      <w:r w:rsidR="00C210A5" w:rsidRPr="001A7B2D">
        <w:rPr>
          <w:rFonts w:ascii="GHEA Grapalat" w:hAnsi="GHEA Grapalat"/>
          <w:sz w:val="24"/>
          <w:lang w:val="hy-AM"/>
        </w:rPr>
        <w:t>ԳՆԱ</w:t>
      </w:r>
      <w:r w:rsidR="001A77B6" w:rsidRPr="00A70084">
        <w:rPr>
          <w:rFonts w:ascii="GHEA Grapalat" w:hAnsi="GHEA Grapalat"/>
          <w:sz w:val="24"/>
          <w:lang w:val="hy-AM"/>
        </w:rPr>
        <w:t>)</w:t>
      </w:r>
      <w:r w:rsidR="00BA3631" w:rsidRPr="00A70084">
        <w:rPr>
          <w:rFonts w:ascii="GHEA Grapalat" w:hAnsi="GHEA Grapalat"/>
          <w:sz w:val="24"/>
          <w:lang w:val="hy-AM"/>
        </w:rPr>
        <w:t>։</w:t>
      </w:r>
      <w:r w:rsidR="00BA3631">
        <w:rPr>
          <w:rFonts w:ascii="GHEA Grapalat" w:hAnsi="GHEA Grapalat"/>
          <w:sz w:val="24"/>
          <w:lang w:val="hy-AM"/>
        </w:rPr>
        <w:t xml:space="preserve"> </w:t>
      </w:r>
      <w:r w:rsidR="009C056A">
        <w:rPr>
          <w:rFonts w:ascii="GHEA Grapalat" w:hAnsi="GHEA Grapalat"/>
          <w:sz w:val="24"/>
          <w:lang w:val="en-US"/>
        </w:rPr>
        <w:t>Հաշվեքննող խմբին կ</w:t>
      </w:r>
      <w:r w:rsidR="009C056A">
        <w:rPr>
          <w:rFonts w:ascii="GHEA Grapalat" w:hAnsi="GHEA Grapalat"/>
          <w:sz w:val="24"/>
          <w:lang w:val="hy-AM"/>
        </w:rPr>
        <w:t>ատարողական ակտերը ներկայացվել</w:t>
      </w:r>
      <w:r w:rsidR="009C056A">
        <w:rPr>
          <w:rFonts w:ascii="GHEA Grapalat" w:hAnsi="GHEA Grapalat"/>
          <w:sz w:val="24"/>
          <w:lang w:val="en-US"/>
        </w:rPr>
        <w:t xml:space="preserve"> են</w:t>
      </w:r>
      <w:r w:rsidR="00C210A5" w:rsidRPr="001A7B2D">
        <w:rPr>
          <w:rFonts w:ascii="GHEA Grapalat" w:hAnsi="GHEA Grapalat"/>
          <w:sz w:val="24"/>
          <w:lang w:val="hy-AM"/>
        </w:rPr>
        <w:t xml:space="preserve"> ոչ ամբողջական։ </w:t>
      </w:r>
    </w:p>
    <w:p w:rsidR="00C210A5" w:rsidRPr="003C650A" w:rsidRDefault="00C210A5" w:rsidP="002C4163">
      <w:pPr>
        <w:ind w:firstLine="567"/>
        <w:jc w:val="both"/>
        <w:rPr>
          <w:rFonts w:ascii="GHEA Grapalat" w:hAnsi="GHEA Grapalat"/>
          <w:sz w:val="24"/>
          <w:lang w:val="hy-AM"/>
        </w:rPr>
      </w:pPr>
      <w:r w:rsidRPr="001A7B2D">
        <w:rPr>
          <w:rFonts w:ascii="GHEA Grapalat" w:hAnsi="GHEA Grapalat"/>
          <w:sz w:val="24"/>
          <w:lang w:val="hy-AM"/>
        </w:rPr>
        <w:t>Համաձայն ջրային</w:t>
      </w:r>
      <w:r w:rsidR="009C056A">
        <w:rPr>
          <w:rFonts w:ascii="GHEA Grapalat" w:hAnsi="GHEA Grapalat"/>
          <w:sz w:val="24"/>
          <w:lang w:val="hy-AM"/>
        </w:rPr>
        <w:t xml:space="preserve"> կոմիտեի նախագահի 03.02.2022թ. թիվ</w:t>
      </w:r>
      <w:r w:rsidRPr="001A7B2D">
        <w:rPr>
          <w:rFonts w:ascii="GHEA Grapalat" w:hAnsi="GHEA Grapalat"/>
          <w:sz w:val="24"/>
          <w:lang w:val="hy-AM"/>
        </w:rPr>
        <w:t xml:space="preserve"> 12-Ա հրամանի ստեղծվել են աշխատանքային խմբեր, որոնց նպատակն է ԳՆԱ ուսումնասիրելը և գործընթացի արդյունավետության բա</w:t>
      </w:r>
      <w:r w:rsidR="00A16ADB">
        <w:rPr>
          <w:rFonts w:ascii="GHEA Grapalat" w:hAnsi="GHEA Grapalat"/>
          <w:sz w:val="24"/>
          <w:lang w:val="hy-AM"/>
        </w:rPr>
        <w:t>րձրացմանը միտված միջոցառումներ</w:t>
      </w:r>
      <w:r w:rsidRPr="001A7B2D">
        <w:rPr>
          <w:rFonts w:ascii="GHEA Grapalat" w:hAnsi="GHEA Grapalat"/>
          <w:sz w:val="24"/>
          <w:lang w:val="hy-AM"/>
        </w:rPr>
        <w:t xml:space="preserve"> իրականացնելը։ Հրամանի 2-րդ կետով աշխատանքային խմբերի ղեկավարները պարտավոր են կատարվող աշխատանքների ընթացքի վերաբերյալ զեկուցել ամենօրյա պարբերականությամբ, իսկ աշխատանքներն ավարտելուց հետո ներկայացնել ամփոփ հաշվետվություն։ Երրորդ եռամսյակի ընթացքում ստեղծված աշխատանքային խմբերը այցելություններ չեն իրականացրել և առկա չեն աշխատանքներն ավարտելուց հետո ամփոփ հաշվետվությունները։</w:t>
      </w:r>
      <w:r w:rsidR="002C4163" w:rsidRPr="00A70084">
        <w:rPr>
          <w:rFonts w:ascii="GHEA Grapalat" w:hAnsi="GHEA Grapalat"/>
          <w:sz w:val="24"/>
          <w:lang w:val="hy-AM"/>
        </w:rPr>
        <w:t xml:space="preserve"> </w:t>
      </w:r>
      <w:r w:rsidR="001A2C41" w:rsidRPr="002C4163">
        <w:rPr>
          <w:rFonts w:ascii="GHEA Grapalat" w:hAnsi="GHEA Grapalat"/>
          <w:sz w:val="24"/>
          <w:lang w:val="hy-AM"/>
        </w:rPr>
        <w:t>Չ</w:t>
      </w:r>
      <w:r w:rsidRPr="002C4163">
        <w:rPr>
          <w:rFonts w:ascii="GHEA Grapalat" w:hAnsi="GHEA Grapalat"/>
          <w:sz w:val="24"/>
          <w:lang w:val="hy-AM"/>
        </w:rPr>
        <w:t xml:space="preserve">ի պահպանվել </w:t>
      </w:r>
      <w:r w:rsidRPr="00906736">
        <w:rPr>
          <w:rFonts w:ascii="GHEA Grapalat" w:hAnsi="GHEA Grapalat"/>
          <w:sz w:val="24"/>
          <w:lang w:val="hy-AM"/>
        </w:rPr>
        <w:t xml:space="preserve">կոմիտեի նախագահի 03.02.2022թ. </w:t>
      </w:r>
      <w:r w:rsidR="009C056A">
        <w:rPr>
          <w:rFonts w:ascii="GHEA Grapalat" w:hAnsi="GHEA Grapalat"/>
          <w:sz w:val="24"/>
        </w:rPr>
        <w:t>թիվ</w:t>
      </w:r>
      <w:r w:rsidRPr="00906736">
        <w:rPr>
          <w:rFonts w:ascii="GHEA Grapalat" w:hAnsi="GHEA Grapalat"/>
          <w:sz w:val="24"/>
          <w:lang w:val="hy-AM"/>
        </w:rPr>
        <w:t xml:space="preserve"> 12-Ա հրամանի պահանջը։</w:t>
      </w:r>
      <w:r w:rsidR="001A2C41" w:rsidRPr="003C650A">
        <w:rPr>
          <w:rFonts w:ascii="GHEA Grapalat" w:hAnsi="GHEA Grapalat"/>
          <w:sz w:val="24"/>
          <w:lang w:val="hy-AM"/>
        </w:rPr>
        <w:t xml:space="preserve"> </w:t>
      </w:r>
    </w:p>
    <w:p w:rsidR="001A2C41" w:rsidRPr="003C650A" w:rsidRDefault="001A2C41" w:rsidP="001A2C41">
      <w:pPr>
        <w:pStyle w:val="ListParagraph"/>
        <w:ind w:left="0" w:firstLine="567"/>
        <w:jc w:val="both"/>
        <w:rPr>
          <w:rFonts w:ascii="GHEA Grapalat" w:hAnsi="GHEA Grapalat"/>
          <w:sz w:val="24"/>
          <w:lang w:val="hy-AM"/>
        </w:rPr>
      </w:pPr>
      <w:r w:rsidRPr="003C650A">
        <w:rPr>
          <w:rFonts w:ascii="GHEA Grapalat" w:hAnsi="GHEA Grapalat"/>
          <w:sz w:val="24"/>
          <w:lang w:val="hy-AM"/>
        </w:rPr>
        <w:t xml:space="preserve">Այսինքն՝ </w:t>
      </w:r>
      <w:r w:rsidRPr="003C650A">
        <w:rPr>
          <w:rFonts w:ascii="GHEA Grapalat" w:hAnsi="GHEA Grapalat"/>
          <w:b/>
          <w:i/>
          <w:sz w:val="24"/>
          <w:u w:val="single"/>
          <w:lang w:val="hy-AM"/>
        </w:rPr>
        <w:t>առկա է անհամապատասխանություն</w:t>
      </w:r>
      <w:r w:rsidRPr="003C650A">
        <w:rPr>
          <w:rFonts w:ascii="GHEA Grapalat" w:hAnsi="GHEA Grapalat"/>
          <w:sz w:val="24"/>
          <w:lang w:val="hy-AM"/>
        </w:rPr>
        <w:t xml:space="preserve"> </w:t>
      </w:r>
      <w:r w:rsidRPr="001A2C41">
        <w:rPr>
          <w:rFonts w:ascii="GHEA Grapalat" w:hAnsi="GHEA Grapalat"/>
          <w:sz w:val="24"/>
          <w:lang w:val="hy-AM"/>
        </w:rPr>
        <w:t>կոմիտեի</w:t>
      </w:r>
      <w:r w:rsidR="009C056A">
        <w:rPr>
          <w:rFonts w:ascii="GHEA Grapalat" w:hAnsi="GHEA Grapalat"/>
          <w:sz w:val="24"/>
          <w:lang w:val="hy-AM"/>
        </w:rPr>
        <w:t xml:space="preserve"> նախագահի 03.02.2022թ. թիվ</w:t>
      </w:r>
      <w:r w:rsidRPr="00906736">
        <w:rPr>
          <w:rFonts w:ascii="GHEA Grapalat" w:hAnsi="GHEA Grapalat"/>
          <w:sz w:val="24"/>
          <w:lang w:val="hy-AM"/>
        </w:rPr>
        <w:t xml:space="preserve"> 12-Ա հրամանի</w:t>
      </w:r>
      <w:r w:rsidRPr="003C650A">
        <w:rPr>
          <w:rFonts w:ascii="GHEA Grapalat" w:hAnsi="GHEA Grapalat"/>
          <w:sz w:val="24"/>
          <w:lang w:val="hy-AM"/>
        </w:rPr>
        <w:t xml:space="preserve"> կատարման պահանջի հետ։</w:t>
      </w:r>
    </w:p>
    <w:p w:rsidR="00916349" w:rsidRPr="00C210A5" w:rsidRDefault="00916349" w:rsidP="00C210A5">
      <w:pPr>
        <w:spacing w:line="276" w:lineRule="auto"/>
        <w:jc w:val="center"/>
        <w:rPr>
          <w:rFonts w:ascii="GHEA Grapalat" w:hAnsi="GHEA Grapalat"/>
          <w:b/>
          <w:sz w:val="16"/>
          <w:lang w:val="hy-AM"/>
        </w:rPr>
      </w:pPr>
    </w:p>
    <w:p w:rsidR="00953735" w:rsidRDefault="00953735" w:rsidP="00953735">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rsidR="00C210A5" w:rsidRPr="00C210A5" w:rsidRDefault="00C210A5" w:rsidP="00953735">
      <w:pPr>
        <w:spacing w:line="276" w:lineRule="auto"/>
        <w:ind w:firstLine="567"/>
        <w:jc w:val="both"/>
        <w:rPr>
          <w:rFonts w:ascii="GHEA Grapalat" w:hAnsi="GHEA Grapalat"/>
          <w:b/>
          <w:i/>
          <w:sz w:val="16"/>
          <w:szCs w:val="24"/>
          <w:lang w:val="hy-AM"/>
        </w:rPr>
      </w:pPr>
    </w:p>
    <w:p w:rsidR="003C650A" w:rsidRPr="00913281" w:rsidRDefault="003C650A" w:rsidP="008A3C3B">
      <w:pPr>
        <w:spacing w:line="276" w:lineRule="auto"/>
        <w:ind w:firstLine="567"/>
        <w:jc w:val="both"/>
        <w:rPr>
          <w:rFonts w:ascii="GHEA Grapalat" w:hAnsi="GHEA Grapalat"/>
          <w:color w:val="000000"/>
          <w:sz w:val="24"/>
          <w:shd w:val="clear" w:color="auto" w:fill="FFFFFF"/>
          <w:lang w:val="hy-AM"/>
        </w:rPr>
      </w:pPr>
      <w:r w:rsidRPr="00C210A5">
        <w:rPr>
          <w:rFonts w:ascii="GHEA Grapalat" w:hAnsi="GHEA Grapalat" w:cs="Calibri"/>
          <w:color w:val="000000"/>
          <w:sz w:val="24"/>
          <w:shd w:val="clear" w:color="auto" w:fill="FFFFFF"/>
          <w:lang w:val="hy-AM"/>
        </w:rPr>
        <w:t>Ջրօգտագործողների ընկերությունները «Ջրօգտագործողների ընկերությունների և  ջրօգտագործողների ընկերությունների միությունների մասին» Օրենքի 5.2 հոդվածի դ) կետով</w:t>
      </w:r>
      <w:r w:rsidRPr="00C210A5">
        <w:rPr>
          <w:rFonts w:ascii="GHEA Grapalat" w:hAnsi="GHEA Grapalat"/>
          <w:color w:val="000000"/>
          <w:sz w:val="24"/>
          <w:shd w:val="clear" w:color="auto" w:fill="FFFFFF"/>
          <w:lang w:val="hy-AM"/>
        </w:rPr>
        <w:t xml:space="preserve"> սահմանված կարգով իրականացնում են գործավարություն և հաշվապահություն: Արձանագրությունում նշված ԳՆԱ-ի մասով փաստաթղթերի բացակայության վերաբերյալ տեղեկացնում ենք, որ ընկերությունների կողմից Ջրային կոմիտե ներկայացվել է ամփոփ կատարողականներ որոնք ստորագրված են </w:t>
      </w:r>
      <w:r w:rsidRPr="00C210A5">
        <w:rPr>
          <w:rFonts w:ascii="GHEA Grapalat" w:hAnsi="GHEA Grapalat"/>
          <w:color w:val="000000"/>
          <w:sz w:val="24"/>
          <w:shd w:val="clear" w:color="auto" w:fill="FFFFFF"/>
          <w:lang w:val="hy-AM"/>
        </w:rPr>
        <w:lastRenderedPageBreak/>
        <w:t>ջրօգտագործողների ընկերությունների տնօրենի ու գլխավոր հաշվապահի կողմից  և հաստատված են ընկերության կնիքով: Սուբսիդիայի տրամադրման պայմանագրի 3.3 կետի համաձայն՝ ջրօգտագործողների ընկերությունները</w:t>
      </w:r>
      <w:r w:rsidRPr="00C210A5">
        <w:rPr>
          <w:rFonts w:ascii="GHEA Grapalat" w:hAnsi="GHEA Grapalat" w:cs="Sylfaen"/>
          <w:sz w:val="24"/>
          <w:lang w:val="hy-AM"/>
        </w:rPr>
        <w:t xml:space="preserve"> պատասխանատվություն են կրում տրամադրված սուբսիդիայի հաշվին կատարված ծախսերի հավաստիության, արժանահավատ ձևակերպումների և իրադարձությունների ու գործառնությունների տնտեսական բովանդակության ամբողջական արտացոլման, ինչպես նաև </w:t>
      </w:r>
      <w:r w:rsidRPr="00C210A5">
        <w:rPr>
          <w:rFonts w:ascii="GHEA Grapalat" w:hAnsi="GHEA Grapalat"/>
          <w:color w:val="000000"/>
          <w:sz w:val="24"/>
          <w:shd w:val="clear" w:color="auto" w:fill="FFFFFF"/>
          <w:lang w:val="hy-AM"/>
        </w:rPr>
        <w:t>ներկայացվող եռամսյակային աճողական հաշվետվությունների</w:t>
      </w:r>
      <w:r w:rsidRPr="00C210A5">
        <w:rPr>
          <w:rFonts w:ascii="GHEA Grapalat" w:hAnsi="GHEA Grapalat" w:cs="Sylfaen"/>
          <w:sz w:val="24"/>
          <w:lang w:val="hy-AM"/>
        </w:rPr>
        <w:t xml:space="preserve"> նկատմամբ, </w:t>
      </w:r>
      <w:r w:rsidRPr="00C210A5">
        <w:rPr>
          <w:rFonts w:ascii="GHEA Grapalat" w:hAnsi="GHEA Grapalat"/>
          <w:color w:val="000000"/>
          <w:sz w:val="24"/>
          <w:shd w:val="clear" w:color="auto" w:fill="FFFFFF"/>
          <w:lang w:val="hy-AM"/>
        </w:rPr>
        <w:t xml:space="preserve">ինչ վերաբերվում  է կատարողական ակտերի հիմքում ընկած ծախսերը հիմնավորող փաստաթղթերին՝  դրանք գտնվում են ջրօգտագործողների ընկերություններում։ </w:t>
      </w:r>
    </w:p>
    <w:p w:rsidR="00C210A5" w:rsidRPr="00C210A5" w:rsidRDefault="00C210A5" w:rsidP="008A3C3B">
      <w:pPr>
        <w:spacing w:line="276" w:lineRule="auto"/>
        <w:ind w:right="19" w:firstLine="567"/>
        <w:jc w:val="both"/>
        <w:rPr>
          <w:rFonts w:ascii="GHEA Grapalat" w:hAnsi="GHEA Grapalat" w:cs="Sylfaen"/>
          <w:sz w:val="24"/>
          <w:lang w:val="hy-AM"/>
        </w:rPr>
      </w:pPr>
      <w:r w:rsidRPr="00C210A5">
        <w:rPr>
          <w:rFonts w:ascii="GHEA Grapalat" w:hAnsi="GHEA Grapalat" w:cs="Sylfaen"/>
          <w:sz w:val="24"/>
          <w:lang w:val="hy-AM"/>
        </w:rPr>
        <w:t xml:space="preserve">Ջրային կոմիտեի նախագահի 03.02.2022թ. N 12-Ա հրամանով ԳՆԱ-ի մասով  ստեղծված աշխատանքային խմբերի կողմից ջրօգտագործողների ընկերություններ այցելություններ չիրականացնելու մասով տեղեկացնում ենք, որ երրորդ եռամսյակում աշխատանքային խմբերի այցելությունները ջրօգտագործողների ընկերություններ համարվել են ոչ նպատակահարմար` հաշվի առնելով Ջրային կոմիտեի պահպանման ծախսերով նախատեսված համապատասխան հոդվածի գումարի սղությունը, ինչպես նաև նկատի ունենալով որ ոռոգման համակարգերը` այդ թվում վերանորոգված և մաքրված արդեն իսկ գտնվել են լիարժեք շահագործման մեջ: ՋՕԸ-երի կողմից կատարողականները Ջրային կոմիտե ներկայացվել են պաշտոնական գրություններով սահմանված կարգով, որը և հիմք է հանդիսացել ֆինանսավորման համար:  </w:t>
      </w:r>
    </w:p>
    <w:p w:rsidR="008C3065" w:rsidRPr="00C210A5" w:rsidRDefault="008C3065" w:rsidP="00FC114B">
      <w:pPr>
        <w:spacing w:line="276" w:lineRule="auto"/>
        <w:ind w:firstLine="567"/>
        <w:jc w:val="both"/>
        <w:rPr>
          <w:rFonts w:ascii="GHEA Grapalat" w:hAnsi="GHEA Grapalat"/>
          <w:sz w:val="16"/>
          <w:szCs w:val="24"/>
          <w:lang w:val="hy-AM"/>
        </w:rPr>
      </w:pPr>
    </w:p>
    <w:p w:rsidR="00953735" w:rsidRPr="00E02C54" w:rsidRDefault="00953735" w:rsidP="00953735">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rsidR="00A55F40" w:rsidRPr="00A70084" w:rsidRDefault="00A55F40" w:rsidP="008A3C3B">
      <w:pPr>
        <w:pStyle w:val="CommentText"/>
        <w:spacing w:line="276" w:lineRule="auto"/>
        <w:ind w:firstLine="567"/>
        <w:jc w:val="both"/>
        <w:rPr>
          <w:rFonts w:ascii="GHEA Grapalat" w:hAnsi="GHEA Grapalat"/>
          <w:sz w:val="24"/>
          <w:szCs w:val="24"/>
          <w:lang w:val="hy-AM"/>
        </w:rPr>
      </w:pPr>
      <w:r w:rsidRPr="00A70084">
        <w:rPr>
          <w:rFonts w:ascii="GHEA Grapalat" w:hAnsi="GHEA Grapalat"/>
          <w:sz w:val="24"/>
          <w:szCs w:val="24"/>
          <w:lang w:val="hy-AM"/>
        </w:rPr>
        <w:t>Հաշվեքննող խմբի կողմից տեղեկատվության ներկայացման պահանջը վերաբերվել է բուն կատարողական ակտերին և նշվել է, որ կատարողական ակտերն են ներկայացվել ոչ ամբողջական։</w:t>
      </w:r>
    </w:p>
    <w:p w:rsidR="003F29B6" w:rsidRPr="00A70084" w:rsidRDefault="0001510E" w:rsidP="00D85729">
      <w:pPr>
        <w:pStyle w:val="CommentText"/>
        <w:spacing w:line="276" w:lineRule="auto"/>
        <w:ind w:firstLine="567"/>
        <w:jc w:val="both"/>
        <w:rPr>
          <w:rFonts w:ascii="GHEA Grapalat" w:hAnsi="GHEA Grapalat"/>
          <w:sz w:val="24"/>
          <w:szCs w:val="24"/>
          <w:lang w:val="hy-AM"/>
        </w:rPr>
      </w:pPr>
      <w:r w:rsidRPr="00A70084">
        <w:rPr>
          <w:rFonts w:ascii="GHEA Grapalat" w:hAnsi="GHEA Grapalat"/>
          <w:sz w:val="24"/>
          <w:szCs w:val="24"/>
          <w:lang w:val="hy-AM"/>
        </w:rPr>
        <w:t>Քանի որ ԳՆԱ-ն իրականացվում է ամեն տարի՝ հետևաբար նախատեսված միջոցների սղությունից ելնելով հանձնաժողովի աշխատանքների չիրականացման բացատրությունը ընդունելի չէ։ Հանձնաժողովի աշխատանքների իրականացման համար անհրաժեշտ գումարի պլանավորումը պետք է ի սկզբանե իրականացված լիներ։</w:t>
      </w:r>
    </w:p>
    <w:p w:rsidR="00D85729" w:rsidRPr="00A70084" w:rsidRDefault="00D85729">
      <w:pPr>
        <w:rPr>
          <w:rFonts w:ascii="GHEA Grapalat" w:hAnsi="GHEA Grapalat" w:cs="Calibri"/>
          <w:b/>
          <w:color w:val="000000"/>
          <w:sz w:val="24"/>
          <w:szCs w:val="24"/>
          <w:lang w:val="hy-AM" w:eastAsia="en-US"/>
        </w:rPr>
      </w:pPr>
      <w:r w:rsidRPr="00A70084">
        <w:rPr>
          <w:rFonts w:ascii="GHEA Grapalat" w:hAnsi="GHEA Grapalat" w:cs="Calibri"/>
          <w:b/>
          <w:color w:val="000000"/>
          <w:sz w:val="24"/>
          <w:szCs w:val="24"/>
          <w:lang w:val="hy-AM"/>
        </w:rPr>
        <w:br w:type="page"/>
      </w:r>
    </w:p>
    <w:p w:rsidR="003114C8" w:rsidRPr="00A70084" w:rsidRDefault="003114C8" w:rsidP="003114C8">
      <w:pPr>
        <w:pStyle w:val="ListParagraph"/>
        <w:spacing w:after="0"/>
        <w:ind w:left="1077"/>
        <w:rPr>
          <w:rFonts w:ascii="GHEA Grapalat" w:hAnsi="GHEA Grapalat" w:cs="Calibri"/>
          <w:b/>
          <w:color w:val="000000"/>
          <w:sz w:val="24"/>
          <w:szCs w:val="24"/>
          <w:lang w:val="hy-AM"/>
        </w:rPr>
      </w:pPr>
    </w:p>
    <w:p w:rsidR="00582AFB" w:rsidRDefault="00582AFB" w:rsidP="00732B15">
      <w:pPr>
        <w:pStyle w:val="ListParagraph"/>
        <w:numPr>
          <w:ilvl w:val="0"/>
          <w:numId w:val="42"/>
        </w:numPr>
        <w:jc w:val="center"/>
        <w:rPr>
          <w:rFonts w:ascii="GHEA Grapalat" w:hAnsi="GHEA Grapalat" w:cs="Calibri"/>
          <w:b/>
          <w:color w:val="000000"/>
          <w:sz w:val="28"/>
          <w:lang w:val="hy-AM"/>
        </w:rPr>
      </w:pPr>
      <w:r w:rsidRPr="00732B15">
        <w:rPr>
          <w:rFonts w:ascii="GHEA Grapalat" w:hAnsi="GHEA Grapalat" w:cs="Calibri"/>
          <w:b/>
          <w:color w:val="000000"/>
          <w:sz w:val="28"/>
          <w:lang w:val="hy-AM"/>
        </w:rPr>
        <w:t>Այլ փաստեր</w:t>
      </w:r>
    </w:p>
    <w:p w:rsidR="00D77591" w:rsidRPr="008265A7" w:rsidRDefault="00D77591" w:rsidP="00D77591">
      <w:pPr>
        <w:pStyle w:val="ListParagraph"/>
        <w:ind w:left="1080"/>
        <w:rPr>
          <w:rFonts w:ascii="GHEA Grapalat" w:hAnsi="GHEA Grapalat" w:cs="Calibri"/>
          <w:b/>
          <w:color w:val="000000"/>
          <w:sz w:val="24"/>
          <w:lang w:val="hy-AM"/>
        </w:rPr>
      </w:pPr>
    </w:p>
    <w:p w:rsidR="00304B8B" w:rsidRPr="006176CF" w:rsidRDefault="006913B3" w:rsidP="006176CF">
      <w:pPr>
        <w:ind w:left="720"/>
        <w:jc w:val="center"/>
        <w:rPr>
          <w:rFonts w:ascii="GHEA Grapalat" w:hAnsi="GHEA Grapalat"/>
          <w:b/>
          <w:sz w:val="24"/>
          <w:lang w:val="en-US"/>
        </w:rPr>
      </w:pPr>
      <w:r>
        <w:rPr>
          <w:rFonts w:ascii="GHEA Grapalat" w:hAnsi="GHEA Grapalat"/>
          <w:b/>
          <w:sz w:val="24"/>
        </w:rPr>
        <w:t xml:space="preserve">«Ջրառ» ՓԲԸ և </w:t>
      </w:r>
      <w:r w:rsidR="00B00E5A">
        <w:rPr>
          <w:rFonts w:ascii="GHEA Grapalat" w:hAnsi="GHEA Grapalat"/>
          <w:b/>
          <w:sz w:val="24"/>
        </w:rPr>
        <w:t>Արմավիր ՋՕԸ</w:t>
      </w:r>
    </w:p>
    <w:p w:rsidR="00304B8B" w:rsidRPr="00692143" w:rsidRDefault="00304B8B" w:rsidP="00304B8B">
      <w:pPr>
        <w:jc w:val="both"/>
        <w:rPr>
          <w:rFonts w:ascii="GHEA Grapalat" w:eastAsia="Calibri" w:hAnsi="GHEA Grapalat"/>
          <w:sz w:val="16"/>
        </w:rPr>
      </w:pPr>
    </w:p>
    <w:p w:rsidR="00304B8B" w:rsidRPr="00CF6E0F" w:rsidRDefault="00304B8B" w:rsidP="00304B8B">
      <w:pPr>
        <w:ind w:firstLine="567"/>
        <w:jc w:val="both"/>
        <w:rPr>
          <w:rFonts w:ascii="GHEA Grapalat" w:hAnsi="GHEA Grapalat"/>
          <w:sz w:val="24"/>
        </w:rPr>
      </w:pPr>
      <w:r w:rsidRPr="000605AD">
        <w:rPr>
          <w:rFonts w:ascii="GHEA Grapalat" w:eastAsia="Calibri" w:hAnsi="GHEA Grapalat"/>
          <w:sz w:val="24"/>
        </w:rPr>
        <w:t>01.01.2022</w:t>
      </w:r>
      <w:proofErr w:type="gramStart"/>
      <w:r w:rsidRPr="000605AD">
        <w:rPr>
          <w:rFonts w:ascii="GHEA Grapalat" w:eastAsia="Calibri" w:hAnsi="GHEA Grapalat"/>
          <w:sz w:val="24"/>
        </w:rPr>
        <w:t>թ.-</w:t>
      </w:r>
      <w:proofErr w:type="gramEnd"/>
      <w:r w:rsidRPr="000605AD">
        <w:rPr>
          <w:rFonts w:ascii="GHEA Grapalat" w:eastAsia="Calibri" w:hAnsi="GHEA Grapalat"/>
          <w:sz w:val="24"/>
        </w:rPr>
        <w:t>ի դրությամբ «Ջրառ» ՓԲԸ-ի դեբիտորական պարտքը միայն 11 ՋՕԸ</w:t>
      </w:r>
      <w:r>
        <w:rPr>
          <w:rFonts w:ascii="GHEA Grapalat" w:eastAsia="Calibri" w:hAnsi="GHEA Grapalat"/>
          <w:sz w:val="24"/>
        </w:rPr>
        <w:noBreakHyphen/>
      </w:r>
      <w:r w:rsidRPr="000605AD">
        <w:rPr>
          <w:rFonts w:ascii="GHEA Grapalat" w:eastAsia="Calibri" w:hAnsi="GHEA Grapalat"/>
          <w:sz w:val="24"/>
        </w:rPr>
        <w:t>երից կազմել է 1,327,078.6 հազ. դրամ: 30.09.2022</w:t>
      </w:r>
      <w:proofErr w:type="gramStart"/>
      <w:r w:rsidRPr="000605AD">
        <w:rPr>
          <w:rFonts w:ascii="GHEA Grapalat" w:eastAsia="Calibri" w:hAnsi="GHEA Grapalat"/>
          <w:sz w:val="24"/>
        </w:rPr>
        <w:t>թ.-</w:t>
      </w:r>
      <w:proofErr w:type="gramEnd"/>
      <w:r w:rsidRPr="000605AD">
        <w:rPr>
          <w:rFonts w:ascii="GHEA Grapalat" w:eastAsia="Calibri" w:hAnsi="GHEA Grapalat"/>
          <w:sz w:val="24"/>
        </w:rPr>
        <w:t xml:space="preserve">ի դրությամբ ընդհանուր դեբիտորական պարտքը կազմել է </w:t>
      </w:r>
      <w:r w:rsidRPr="000605AD">
        <w:rPr>
          <w:rFonts w:ascii="GHEA Grapalat" w:hAnsi="GHEA Grapalat"/>
          <w:sz w:val="24"/>
        </w:rPr>
        <w:t xml:space="preserve">1,599,143.7 հազ. դրամ, այդ թվում 11 </w:t>
      </w:r>
      <w:r w:rsidRPr="000605AD">
        <w:rPr>
          <w:rFonts w:ascii="GHEA Grapalat" w:eastAsia="Calibri" w:hAnsi="GHEA Grapalat"/>
          <w:sz w:val="24"/>
        </w:rPr>
        <w:t>ՋՕԸ-երից</w:t>
      </w:r>
      <w:r w:rsidRPr="000605AD">
        <w:rPr>
          <w:rFonts w:ascii="GHEA Grapalat" w:hAnsi="GHEA Grapalat"/>
          <w:sz w:val="24"/>
        </w:rPr>
        <w:t xml:space="preserve"> </w:t>
      </w:r>
      <w:r w:rsidRPr="000605AD">
        <w:rPr>
          <w:rFonts w:ascii="GHEA Grapalat" w:eastAsia="Calibri" w:hAnsi="GHEA Grapalat"/>
          <w:sz w:val="24"/>
        </w:rPr>
        <w:t>1,589,353.8 հազ. դրամ (ընդհանուր պարտքի 99.4 տոկոսը) կամ տարվա սկզբի նկատմամբ դեբիտորական պարտքը ավելացել է 262,275.2 հազ. դրամով</w:t>
      </w:r>
      <w:proofErr w:type="gramStart"/>
      <w:r w:rsidRPr="000605AD">
        <w:rPr>
          <w:rFonts w:ascii="GHEA Grapalat" w:eastAsia="Calibri" w:hAnsi="GHEA Grapalat"/>
          <w:sz w:val="24"/>
        </w:rPr>
        <w:t xml:space="preserve">:  </w:t>
      </w:r>
      <w:r w:rsidRPr="000605AD">
        <w:rPr>
          <w:rFonts w:ascii="GHEA Grapalat" w:hAnsi="GHEA Grapalat"/>
          <w:sz w:val="24"/>
        </w:rPr>
        <w:t>(</w:t>
      </w:r>
      <w:proofErr w:type="gramEnd"/>
      <w:r w:rsidRPr="000605AD">
        <w:rPr>
          <w:rFonts w:ascii="GHEA Grapalat" w:hAnsi="GHEA Grapalat"/>
          <w:sz w:val="24"/>
        </w:rPr>
        <w:t>մանրամասն Աղյուսակ 4-ում)</w:t>
      </w:r>
      <w:r w:rsidRPr="000605AD">
        <w:rPr>
          <w:rFonts w:ascii="GHEA Grapalat" w:eastAsia="Calibri" w:hAnsi="GHEA Grapalat"/>
          <w:sz w:val="24"/>
        </w:rPr>
        <w:t xml:space="preserve">: </w:t>
      </w:r>
      <w:r w:rsidRPr="000605AD">
        <w:rPr>
          <w:rFonts w:ascii="GHEA Grapalat" w:hAnsi="GHEA Grapalat"/>
          <w:sz w:val="24"/>
        </w:rPr>
        <w:t xml:space="preserve">«Ջրառ» ՓԲԸ-ի պլանային ջրտուքը ինն ամիսների համար նախատեսվել է 838,224.0 հազ. խմ, փաստացի 912,287.0 հազ. խմ: Արդյունքում ջրտուքի դիմաց հասույթը կազմել է 1,562,105.0 հազ. դրամ (ջրտուքի դիմաց ՋՕԸ-երից ինն ամսվա համար վճարումը կազմել է 1,294,578.30 հազ. դրամ, այդ թվում սուբսիդիա՝ 1,079,468.6 հազ. դրամ): </w:t>
      </w:r>
      <w:r>
        <w:rPr>
          <w:rFonts w:ascii="GHEA Grapalat" w:hAnsi="GHEA Grapalat"/>
          <w:sz w:val="24"/>
        </w:rPr>
        <w:t>Ինն ամսվա դրությամբ «Ջրառ» ՓԲԸ-ի դեբիտորական պարտքը գերազանցում է տարվա սկզբի դրությամբ դեբիտորական պարքին, որի պատճառ է ՋՕԸ-երի կողմից ստացված ջրի դիմաց վճարումների ցածր մակարդակը։</w:t>
      </w:r>
    </w:p>
    <w:p w:rsidR="00304B8B" w:rsidRPr="00282854" w:rsidRDefault="00304B8B" w:rsidP="00304B8B">
      <w:pPr>
        <w:spacing w:line="360" w:lineRule="auto"/>
        <w:ind w:firstLine="567"/>
        <w:jc w:val="right"/>
        <w:rPr>
          <w:rFonts w:ascii="GHEA Grapalat" w:hAnsi="GHEA Grapalat"/>
        </w:rPr>
      </w:pPr>
      <w:r w:rsidRPr="00282854">
        <w:rPr>
          <w:rFonts w:ascii="GHEA Grapalat" w:hAnsi="GHEA Grapalat"/>
        </w:rPr>
        <w:t>Աղյուսակ 4</w:t>
      </w:r>
    </w:p>
    <w:p w:rsidR="00304B8B" w:rsidRPr="00282854" w:rsidRDefault="00304B8B" w:rsidP="00304B8B">
      <w:pPr>
        <w:spacing w:line="360" w:lineRule="auto"/>
        <w:ind w:firstLine="567"/>
        <w:jc w:val="center"/>
        <w:rPr>
          <w:rFonts w:ascii="GHEA Grapalat" w:hAnsi="GHEA Grapalat"/>
        </w:rPr>
      </w:pPr>
      <w:r w:rsidRPr="00282854">
        <w:rPr>
          <w:rFonts w:ascii="GHEA Grapalat" w:hAnsi="GHEA Grapalat"/>
        </w:rPr>
        <w:t>«Ջրառ» ՓԲԸ-ի դեբիտորական պարտքերի վերաբերյալ</w:t>
      </w:r>
    </w:p>
    <w:p w:rsidR="00304B8B" w:rsidRPr="00282854" w:rsidRDefault="00304B8B" w:rsidP="00304B8B">
      <w:pPr>
        <w:spacing w:line="360" w:lineRule="auto"/>
        <w:ind w:firstLine="567"/>
        <w:jc w:val="right"/>
        <w:rPr>
          <w:rFonts w:ascii="GHEA Grapalat" w:hAnsi="GHEA Grapalat"/>
          <w:lang w:val="ru-RU"/>
        </w:rPr>
      </w:pPr>
      <w:r>
        <w:rPr>
          <w:rFonts w:ascii="GHEA Grapalat" w:hAnsi="GHEA Grapalat"/>
          <w:lang w:val="ru-RU"/>
        </w:rPr>
        <w:t>(</w:t>
      </w:r>
      <w:r w:rsidRPr="00282854">
        <w:rPr>
          <w:rFonts w:ascii="GHEA Grapalat" w:hAnsi="GHEA Grapalat"/>
          <w:lang w:val="ru-RU"/>
        </w:rPr>
        <w:t>հազ. դրամ</w:t>
      </w:r>
      <w:r>
        <w:rPr>
          <w:rFonts w:ascii="GHEA Grapalat" w:hAnsi="GHEA Grapalat"/>
          <w:lang w:val="ru-RU"/>
        </w:rPr>
        <w:t>)</w:t>
      </w:r>
    </w:p>
    <w:tbl>
      <w:tblPr>
        <w:tblW w:w="9067" w:type="dxa"/>
        <w:tblLayout w:type="fixed"/>
        <w:tblLook w:val="04A0" w:firstRow="1" w:lastRow="0" w:firstColumn="1" w:lastColumn="0" w:noHBand="0" w:noVBand="1"/>
      </w:tblPr>
      <w:tblGrid>
        <w:gridCol w:w="533"/>
        <w:gridCol w:w="1581"/>
        <w:gridCol w:w="1709"/>
        <w:gridCol w:w="1701"/>
        <w:gridCol w:w="1878"/>
        <w:gridCol w:w="1665"/>
      </w:tblGrid>
      <w:tr w:rsidR="00304B8B" w:rsidRPr="00282854" w:rsidTr="005A64CD">
        <w:trPr>
          <w:trHeight w:val="1500"/>
        </w:trPr>
        <w:tc>
          <w:tcPr>
            <w:tcW w:w="533" w:type="dxa"/>
            <w:vMerge w:val="restart"/>
            <w:tcBorders>
              <w:top w:val="single" w:sz="4" w:space="0" w:color="auto"/>
              <w:left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հ/հ</w:t>
            </w:r>
          </w:p>
          <w:p w:rsidR="00304B8B" w:rsidRPr="00282854" w:rsidRDefault="00304B8B" w:rsidP="005A64CD">
            <w:pPr>
              <w:jc w:val="center"/>
              <w:rPr>
                <w:rFonts w:ascii="GHEA Grapalat" w:hAnsi="GHEA Grapalat" w:cs="Calibri"/>
                <w:color w:val="000000"/>
                <w:lang w:val="ru-RU"/>
              </w:rPr>
            </w:pPr>
            <w:r w:rsidRPr="00282854">
              <w:rPr>
                <w:rFonts w:ascii="Calibri" w:hAnsi="Calibri" w:cs="Calibri"/>
                <w:color w:val="000000"/>
                <w:lang w:val="ru-RU"/>
              </w:rPr>
              <w:t> </w:t>
            </w:r>
          </w:p>
        </w:tc>
        <w:tc>
          <w:tcPr>
            <w:tcW w:w="1581" w:type="dxa"/>
            <w:vMerge w:val="restart"/>
            <w:tcBorders>
              <w:top w:val="single" w:sz="4" w:space="0" w:color="auto"/>
              <w:left w:val="nil"/>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Անվանումը</w:t>
            </w:r>
          </w:p>
          <w:p w:rsidR="00304B8B" w:rsidRPr="00282854" w:rsidRDefault="00304B8B" w:rsidP="005A64CD">
            <w:pPr>
              <w:jc w:val="center"/>
              <w:rPr>
                <w:rFonts w:ascii="GHEA Grapalat" w:hAnsi="GHEA Grapalat" w:cs="Calibri"/>
                <w:color w:val="000000"/>
                <w:lang w:val="ru-RU"/>
              </w:rPr>
            </w:pPr>
            <w:r w:rsidRPr="00282854">
              <w:rPr>
                <w:rFonts w:ascii="Calibri" w:hAnsi="Calibri" w:cs="Calibri"/>
                <w:color w:val="000000"/>
                <w:lang w:val="ru-RU"/>
              </w:rPr>
              <w:t> </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Ջրառ» ՓԲԸ-ի դեբիտորական պարտքերը ջրտուքի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Ջրառ» ՓԲԸ-ի դեբիտորական պարտքերը ջրտուքից</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ՋՕԸ-երի կրեդիտորական պարտքերը «Ջրառ» ՓԲԸ-ին ջրառից</w:t>
            </w:r>
          </w:p>
        </w:tc>
        <w:tc>
          <w:tcPr>
            <w:tcW w:w="1665" w:type="dxa"/>
            <w:vMerge w:val="restart"/>
            <w:tcBorders>
              <w:top w:val="single" w:sz="4" w:space="0" w:color="auto"/>
              <w:left w:val="nil"/>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Տարբերությունը</w:t>
            </w:r>
          </w:p>
          <w:p w:rsidR="00304B8B" w:rsidRPr="00282854" w:rsidRDefault="00304B8B" w:rsidP="005A64CD">
            <w:pPr>
              <w:jc w:val="center"/>
              <w:rPr>
                <w:rFonts w:ascii="GHEA Grapalat" w:hAnsi="GHEA Grapalat" w:cs="Calibri"/>
                <w:color w:val="000000"/>
                <w:lang w:val="ru-RU"/>
              </w:rPr>
            </w:pPr>
            <w:r w:rsidRPr="00282854">
              <w:rPr>
                <w:rFonts w:ascii="Calibri" w:hAnsi="Calibri" w:cs="Calibri"/>
                <w:color w:val="000000"/>
                <w:lang w:val="ru-RU"/>
              </w:rPr>
              <w:t> </w:t>
            </w:r>
          </w:p>
        </w:tc>
      </w:tr>
      <w:tr w:rsidR="00304B8B" w:rsidRPr="00282854" w:rsidTr="005A64CD">
        <w:trPr>
          <w:trHeight w:val="708"/>
        </w:trPr>
        <w:tc>
          <w:tcPr>
            <w:tcW w:w="533" w:type="dxa"/>
            <w:vMerge/>
            <w:tcBorders>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p>
        </w:tc>
        <w:tc>
          <w:tcPr>
            <w:tcW w:w="1581" w:type="dxa"/>
            <w:vMerge/>
            <w:tcBorders>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1.01.2022թ.-ի դրությամբ</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0.09.2022թ.-ի դրությամբ</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0.09.2022թ.-ի դրությամբ</w:t>
            </w:r>
          </w:p>
        </w:tc>
        <w:tc>
          <w:tcPr>
            <w:tcW w:w="1665" w:type="dxa"/>
            <w:vMerge/>
            <w:tcBorders>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Էջմիածին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71,365.8</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697,898.1</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697,898.1</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2</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Արտաշատ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495,901.0</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427,224.4</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427,224.4</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Արմավիր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78,363.7</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05,086.5</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77,036.0</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28,050.5</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4</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Արագածոտն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6,721.4</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95,365.6</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95,363.6</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2.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Թալին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40,221.9</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87,354.9</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87,354.9</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6</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Շենիկ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1</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9,173.9</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9,173.9</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7</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Կոտայք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1,257.4</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4,671.9</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54,671.9</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8</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Երևան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6,142.7</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5,778.6</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5,778.6</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9</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Շիրակ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7,104.7</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26,382.8</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26,382.8</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0</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Սյունիք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83.8</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83.8</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r>
      <w:tr w:rsidR="00304B8B" w:rsidRPr="00282854" w:rsidTr="005A64CD">
        <w:trPr>
          <w:trHeight w:val="31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1</w:t>
            </w:r>
          </w:p>
        </w:tc>
        <w:tc>
          <w:tcPr>
            <w:tcW w:w="158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rPr>
                <w:rFonts w:ascii="GHEA Grapalat" w:hAnsi="GHEA Grapalat" w:cs="Calibri"/>
                <w:color w:val="000000"/>
                <w:lang w:val="ru-RU"/>
              </w:rPr>
            </w:pPr>
            <w:r w:rsidRPr="00282854">
              <w:rPr>
                <w:rFonts w:ascii="GHEA Grapalat" w:hAnsi="GHEA Grapalat" w:cs="Calibri"/>
                <w:color w:val="000000"/>
                <w:lang w:val="ru-RU"/>
              </w:rPr>
              <w:t>Արարատ ՋՕԸ</w:t>
            </w:r>
          </w:p>
        </w:tc>
        <w:tc>
          <w:tcPr>
            <w:tcW w:w="1709"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c>
          <w:tcPr>
            <w:tcW w:w="1701"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3.4</w:t>
            </w:r>
          </w:p>
        </w:tc>
        <w:tc>
          <w:tcPr>
            <w:tcW w:w="1878"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0.0</w:t>
            </w:r>
          </w:p>
        </w:tc>
        <w:tc>
          <w:tcPr>
            <w:tcW w:w="1665" w:type="dxa"/>
            <w:tcBorders>
              <w:top w:val="nil"/>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33.4</w:t>
            </w:r>
          </w:p>
        </w:tc>
      </w:tr>
      <w:tr w:rsidR="00304B8B" w:rsidRPr="00282854" w:rsidTr="005A64CD">
        <w:trPr>
          <w:trHeight w:val="312"/>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lastRenderedPageBreak/>
              <w:t>ԸՆԴԱՆԵՆԸ</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327,07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589,353.8</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sidRPr="00282854">
              <w:rPr>
                <w:rFonts w:ascii="GHEA Grapalat" w:hAnsi="GHEA Grapalat" w:cs="Calibri"/>
                <w:color w:val="000000"/>
                <w:lang w:val="ru-RU"/>
              </w:rPr>
              <w:t>1,561,268.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304B8B" w:rsidRPr="00282854" w:rsidRDefault="00304B8B" w:rsidP="005A64CD">
            <w:pPr>
              <w:jc w:val="center"/>
              <w:rPr>
                <w:rFonts w:ascii="GHEA Grapalat" w:hAnsi="GHEA Grapalat" w:cs="Calibri"/>
                <w:color w:val="000000"/>
                <w:lang w:val="ru-RU"/>
              </w:rPr>
            </w:pPr>
            <w:r>
              <w:rPr>
                <w:rFonts w:ascii="GHEA Grapalat" w:hAnsi="GHEA Grapalat" w:cs="Calibri"/>
                <w:color w:val="000000"/>
                <w:lang w:val="ru-RU"/>
              </w:rPr>
              <w:t>28,085.9</w:t>
            </w:r>
          </w:p>
        </w:tc>
      </w:tr>
    </w:tbl>
    <w:p w:rsidR="00304B8B" w:rsidRDefault="00304B8B" w:rsidP="00304B8B">
      <w:pPr>
        <w:spacing w:line="276" w:lineRule="auto"/>
        <w:contextualSpacing/>
        <w:jc w:val="both"/>
        <w:rPr>
          <w:rFonts w:ascii="GHEA Grapalat" w:hAnsi="GHEA Grapalat" w:cs="Calibri"/>
          <w:b/>
          <w:color w:val="000000"/>
          <w:sz w:val="28"/>
          <w:lang w:val="hy-AM"/>
        </w:rPr>
      </w:pPr>
    </w:p>
    <w:p w:rsidR="00304B8B" w:rsidRPr="00A70084" w:rsidRDefault="00304B8B" w:rsidP="00B00E5A">
      <w:pPr>
        <w:spacing w:line="276" w:lineRule="auto"/>
        <w:ind w:firstLine="567"/>
        <w:contextualSpacing/>
        <w:jc w:val="both"/>
        <w:rPr>
          <w:rFonts w:ascii="GHEA Grapalat" w:eastAsia="Calibri" w:hAnsi="GHEA Grapalat"/>
          <w:sz w:val="24"/>
          <w:lang w:val="hy-AM"/>
        </w:rPr>
      </w:pPr>
      <w:r w:rsidRPr="00A70084">
        <w:rPr>
          <w:rFonts w:ascii="GHEA Grapalat" w:eastAsia="Calibri" w:hAnsi="GHEA Grapalat"/>
          <w:sz w:val="24"/>
          <w:lang w:val="hy-AM"/>
        </w:rPr>
        <w:t>30.09.2022թ.</w:t>
      </w:r>
      <w:r w:rsidR="00E6140A" w:rsidRPr="00A70084">
        <w:rPr>
          <w:rFonts w:ascii="GHEA Grapalat" w:eastAsia="Calibri" w:hAnsi="GHEA Grapalat"/>
          <w:sz w:val="24"/>
          <w:lang w:val="hy-AM"/>
        </w:rPr>
        <w:t>-</w:t>
      </w:r>
      <w:r w:rsidRPr="00A70084">
        <w:rPr>
          <w:rFonts w:ascii="GHEA Grapalat" w:eastAsia="Calibri" w:hAnsi="GHEA Grapalat"/>
          <w:sz w:val="24"/>
          <w:lang w:val="hy-AM"/>
        </w:rPr>
        <w:t>ի դրությամբ տրամադրված տեղեկատվությամբ 11 ՋՕԸ</w:t>
      </w:r>
      <w:r w:rsidRPr="00A70084">
        <w:rPr>
          <w:rFonts w:ascii="GHEA Grapalat" w:eastAsia="Calibri" w:hAnsi="GHEA Grapalat"/>
          <w:sz w:val="24"/>
          <w:lang w:val="hy-AM"/>
        </w:rPr>
        <w:noBreakHyphen/>
        <w:t xml:space="preserve">երի դեբիտորական պարտքերի և ՋՕԸ-երի կրեդիտորական պարտքերի միջև </w:t>
      </w:r>
      <w:r w:rsidRPr="00A70084">
        <w:rPr>
          <w:rFonts w:ascii="GHEA Grapalat" w:hAnsi="GHEA Grapalat"/>
          <w:i/>
          <w:sz w:val="24"/>
          <w:lang w:val="hy-AM"/>
        </w:rPr>
        <w:t xml:space="preserve">առկա է </w:t>
      </w:r>
      <w:r w:rsidR="009D5005" w:rsidRPr="00A70084">
        <w:rPr>
          <w:rFonts w:ascii="GHEA Grapalat" w:hAnsi="GHEA Grapalat"/>
          <w:i/>
          <w:sz w:val="24"/>
          <w:lang w:val="hy-AM"/>
        </w:rPr>
        <w:t>տարբերություն</w:t>
      </w:r>
      <w:r w:rsidRPr="00A70084">
        <w:rPr>
          <w:rFonts w:ascii="GHEA Grapalat" w:eastAsia="Calibri" w:hAnsi="GHEA Grapalat"/>
          <w:sz w:val="24"/>
          <w:lang w:val="hy-AM"/>
        </w:rPr>
        <w:t xml:space="preserve"> 28,083.9 հազ. դրամի չափով՝ Արմավիր ՋՕԸ 28,050.5 հազ. դրամ և Արարատ ՋՕԸ 33.4 հազ. դրամ:</w:t>
      </w:r>
    </w:p>
    <w:p w:rsidR="00304B8B" w:rsidRPr="00A70084" w:rsidRDefault="00E6140A" w:rsidP="00304B8B">
      <w:pPr>
        <w:spacing w:line="276" w:lineRule="auto"/>
        <w:ind w:firstLine="567"/>
        <w:contextualSpacing/>
        <w:jc w:val="both"/>
        <w:rPr>
          <w:rFonts w:ascii="GHEA Grapalat" w:eastAsia="Calibri" w:hAnsi="GHEA Grapalat"/>
          <w:sz w:val="32"/>
          <w:lang w:val="hy-AM"/>
        </w:rPr>
      </w:pPr>
      <w:r w:rsidRPr="00A70084">
        <w:rPr>
          <w:rFonts w:ascii="GHEA Grapalat" w:hAnsi="GHEA Grapalat"/>
          <w:sz w:val="24"/>
          <w:lang w:val="hy-AM"/>
        </w:rPr>
        <w:t xml:space="preserve">Այսինքն՝ </w:t>
      </w:r>
      <w:r w:rsidR="00304B8B" w:rsidRPr="00A70084">
        <w:rPr>
          <w:rFonts w:ascii="GHEA Grapalat" w:hAnsi="GHEA Grapalat"/>
          <w:sz w:val="24"/>
          <w:lang w:val="hy-AM"/>
        </w:rPr>
        <w:t>«Ջրառ» ՓԲԸ-ի դեբիտորական և</w:t>
      </w:r>
      <w:r w:rsidR="00B00E5A" w:rsidRPr="00A70084">
        <w:rPr>
          <w:rFonts w:ascii="GHEA Grapalat" w:hAnsi="GHEA Grapalat"/>
          <w:sz w:val="24"/>
          <w:lang w:val="hy-AM"/>
        </w:rPr>
        <w:t xml:space="preserve"> Արմավիր ՋՕԸ-ի</w:t>
      </w:r>
      <w:r w:rsidR="00304B8B" w:rsidRPr="00A70084">
        <w:rPr>
          <w:rFonts w:ascii="GHEA Grapalat" w:hAnsi="GHEA Grapalat"/>
          <w:sz w:val="24"/>
          <w:lang w:val="hy-AM"/>
        </w:rPr>
        <w:t xml:space="preserve"> կրեդիտորական պարտքերն արտացոլող հաշվապահական հաշվառման գրանցամատյաններում առկա տեղեկատվության միջև</w:t>
      </w:r>
      <w:r w:rsidRPr="00A70084">
        <w:rPr>
          <w:rFonts w:ascii="GHEA Grapalat" w:hAnsi="GHEA Grapalat"/>
          <w:sz w:val="24"/>
          <w:lang w:val="hy-AM"/>
        </w:rPr>
        <w:t xml:space="preserve"> առկա է տարբերություն։</w:t>
      </w:r>
    </w:p>
    <w:p w:rsidR="00304B8B" w:rsidRDefault="00304B8B" w:rsidP="00304B8B">
      <w:pPr>
        <w:spacing w:line="276" w:lineRule="auto"/>
        <w:ind w:firstLine="567"/>
        <w:jc w:val="both"/>
        <w:rPr>
          <w:rFonts w:ascii="GHEA Grapalat" w:hAnsi="GHEA Grapalat"/>
          <w:b/>
          <w:i/>
          <w:sz w:val="24"/>
          <w:szCs w:val="24"/>
          <w:lang w:val="hy-AM"/>
        </w:rPr>
      </w:pPr>
    </w:p>
    <w:p w:rsidR="00304B8B" w:rsidRDefault="00304B8B" w:rsidP="00304B8B">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rsidR="00304B8B" w:rsidRPr="002B4CBC" w:rsidRDefault="00304B8B" w:rsidP="00304B8B">
      <w:pPr>
        <w:tabs>
          <w:tab w:val="left" w:pos="851"/>
          <w:tab w:val="left" w:pos="1170"/>
        </w:tabs>
        <w:spacing w:line="276" w:lineRule="auto"/>
        <w:ind w:right="19" w:firstLine="720"/>
        <w:jc w:val="both"/>
        <w:rPr>
          <w:rFonts w:ascii="GHEA Grapalat" w:eastAsia="Calibri" w:hAnsi="GHEA Grapalat" w:cs="Sylfaen"/>
          <w:sz w:val="24"/>
          <w:lang w:val="hy-AM"/>
        </w:rPr>
      </w:pPr>
      <w:r w:rsidRPr="002B4CBC">
        <w:rPr>
          <w:rFonts w:ascii="GHEA Grapalat" w:eastAsia="Calibri" w:hAnsi="GHEA Grapalat" w:cs="Sylfaen"/>
          <w:sz w:val="24"/>
          <w:lang w:val="hy-AM"/>
        </w:rPr>
        <w:t>Արձանագրությունում արձանագրված 30.09.2022թ. դրությամբ «Ջրառ» ՓԲԸ-ի դեբիտորական պարտքի վերաբերյալ 11 ՋՕԸ-երի մասով՝ տեղեկացնում ենք, որ «Արարատ» ՋՕԸ-ն 01.01.2022թ. դրությամբ ունեցել է 1,574,941.62 դրամ գումարի կանխավճար, որը ամիսների ընթացքում մարվել է մինչև 30.09.2022թ. և մինչև տարեվերջ կրեդիտորական պարտքը կազմել է 33.4 հազ. դրամ։</w:t>
      </w:r>
    </w:p>
    <w:p w:rsidR="00304B8B" w:rsidRPr="002B4CBC" w:rsidRDefault="00304B8B" w:rsidP="00304B8B">
      <w:pPr>
        <w:tabs>
          <w:tab w:val="left" w:pos="851"/>
          <w:tab w:val="left" w:pos="1170"/>
        </w:tabs>
        <w:spacing w:line="276" w:lineRule="auto"/>
        <w:ind w:right="19" w:firstLine="720"/>
        <w:jc w:val="both"/>
        <w:rPr>
          <w:rFonts w:ascii="GHEA Grapalat" w:eastAsia="Calibri" w:hAnsi="GHEA Grapalat" w:cs="Sylfaen"/>
          <w:sz w:val="24"/>
          <w:lang w:val="hy-AM"/>
        </w:rPr>
      </w:pPr>
      <w:r w:rsidRPr="002B4CBC">
        <w:rPr>
          <w:rFonts w:ascii="GHEA Grapalat" w:eastAsia="Calibri" w:hAnsi="GHEA Grapalat" w:cs="Sylfaen"/>
          <w:sz w:val="24"/>
          <w:lang w:val="hy-AM"/>
        </w:rPr>
        <w:t>Իսկ «Արմավիր» ՋՕԸ-ի և «Ջրառ» ՓԲԸ-ի միջև առաջացած 28,083.9 հազ. դրամի չափով տարբերության մասով տեղեկացնում ենք, որ «Արմավիր» ՋՕԸ-ն 2018 թվականի հոկտեմբեր ամսին մատակարարված ջրի ակտ-օրագրերը առ այսօր չի հաստատել պատճառաբանելով, որ պետք է կիրառվի ՀՀ ջրային օրենսգրքի 26-րդ հոդվածը, որը կիրառվել է նախորդ տարիներին, այսինքն՝ «Ջրառ» ՓԲԸ-ի կողմից «Արմավիր» ՋՕԸ</w:t>
      </w:r>
      <w:r>
        <w:rPr>
          <w:rFonts w:ascii="GHEA Grapalat" w:eastAsia="Calibri" w:hAnsi="GHEA Grapalat" w:cs="Sylfaen"/>
          <w:sz w:val="24"/>
          <w:lang w:val="hy-AM"/>
        </w:rPr>
        <w:noBreakHyphen/>
      </w:r>
      <w:r w:rsidRPr="002B4CBC">
        <w:rPr>
          <w:rFonts w:ascii="GHEA Grapalat" w:eastAsia="Calibri" w:hAnsi="GHEA Grapalat" w:cs="Sylfaen"/>
          <w:sz w:val="24"/>
          <w:lang w:val="hy-AM"/>
        </w:rPr>
        <w:t>ին 2018 թվականի հոկտեմբեր ամսին ինքնահոս եղանակով մատակարարված 21,7 մլն մ</w:t>
      </w:r>
      <w:r w:rsidRPr="002B4CBC">
        <w:rPr>
          <w:rFonts w:ascii="GHEA Grapalat" w:eastAsia="Calibri" w:hAnsi="GHEA Grapalat" w:cs="Sylfaen"/>
          <w:sz w:val="24"/>
          <w:vertAlign w:val="superscript"/>
          <w:lang w:val="hy-AM"/>
        </w:rPr>
        <w:t xml:space="preserve">3 </w:t>
      </w:r>
      <w:r w:rsidRPr="002B4CBC">
        <w:rPr>
          <w:rFonts w:ascii="GHEA Grapalat" w:eastAsia="Calibri" w:hAnsi="GHEA Grapalat" w:cs="Sylfaen"/>
          <w:sz w:val="24"/>
          <w:lang w:val="hy-AM"/>
        </w:rPr>
        <w:t>ջրաքանակից 6.56 մլն մ</w:t>
      </w:r>
      <w:r w:rsidRPr="002B4CBC">
        <w:rPr>
          <w:rFonts w:ascii="GHEA Grapalat" w:eastAsia="Calibri" w:hAnsi="GHEA Grapalat" w:cs="Sylfaen"/>
          <w:sz w:val="24"/>
          <w:vertAlign w:val="superscript"/>
          <w:lang w:val="hy-AM"/>
        </w:rPr>
        <w:t xml:space="preserve">3 </w:t>
      </w:r>
      <w:r w:rsidRPr="002B4CBC">
        <w:rPr>
          <w:rFonts w:ascii="GHEA Grapalat" w:eastAsia="Calibri" w:hAnsi="GHEA Grapalat" w:cs="Sylfaen"/>
          <w:sz w:val="24"/>
          <w:lang w:val="hy-AM"/>
        </w:rPr>
        <w:t>պլանային ջրաքանակը ձևակերպվի վճարովի, իսկ 15.147 մլն մ</w:t>
      </w:r>
      <w:r w:rsidRPr="002B4CBC">
        <w:rPr>
          <w:rFonts w:ascii="GHEA Grapalat" w:eastAsia="Calibri" w:hAnsi="GHEA Grapalat" w:cs="Sylfaen"/>
          <w:sz w:val="24"/>
          <w:vertAlign w:val="superscript"/>
          <w:lang w:val="hy-AM"/>
        </w:rPr>
        <w:t xml:space="preserve">3 </w:t>
      </w:r>
      <w:r w:rsidRPr="002B4CBC">
        <w:rPr>
          <w:rFonts w:ascii="GHEA Grapalat" w:eastAsia="Calibri" w:hAnsi="GHEA Grapalat" w:cs="Sylfaen"/>
          <w:sz w:val="24"/>
          <w:lang w:val="hy-AM"/>
        </w:rPr>
        <w:t xml:space="preserve"> համարվի անվճար ջրօգտագործում։ Մինչդեռ նման մոտեցումը օրենսդրորեն հիմնավորված չէ, քանի որ ՀՀ Կառավարության կողմից տվյալ տարվա համար ոռոգման ջուրը անվճար տրամադրելու որևէ որոշում չի կայացվել։ </w:t>
      </w:r>
    </w:p>
    <w:p w:rsidR="00304B8B" w:rsidRPr="00C210A5" w:rsidRDefault="00304B8B" w:rsidP="00304B8B">
      <w:pPr>
        <w:spacing w:line="276" w:lineRule="auto"/>
        <w:ind w:firstLine="567"/>
        <w:jc w:val="both"/>
        <w:rPr>
          <w:rFonts w:ascii="GHEA Grapalat" w:hAnsi="GHEA Grapalat"/>
          <w:sz w:val="16"/>
          <w:szCs w:val="24"/>
          <w:lang w:val="hy-AM"/>
        </w:rPr>
      </w:pPr>
    </w:p>
    <w:p w:rsidR="00304B8B" w:rsidRDefault="00304B8B" w:rsidP="00304B8B">
      <w:pPr>
        <w:spacing w:line="276" w:lineRule="auto"/>
        <w:ind w:firstLine="567"/>
        <w:jc w:val="both"/>
        <w:rPr>
          <w:rFonts w:ascii="GHEA Grapalat" w:hAnsi="GHEA Grapalat"/>
          <w:b/>
          <w:i/>
          <w:sz w:val="24"/>
          <w:szCs w:val="24"/>
          <w:lang w:val="hy-AM"/>
        </w:rPr>
      </w:pPr>
      <w:r w:rsidRPr="00AF7373">
        <w:rPr>
          <w:rFonts w:ascii="GHEA Grapalat" w:hAnsi="GHEA Grapalat"/>
          <w:b/>
          <w:i/>
          <w:sz w:val="24"/>
          <w:szCs w:val="24"/>
          <w:lang w:val="hy-AM"/>
        </w:rPr>
        <w:t>Հաշվեքննող խմբի արձագանքը.</w:t>
      </w:r>
    </w:p>
    <w:p w:rsidR="00304B8B" w:rsidRPr="008265A7" w:rsidRDefault="00304B8B" w:rsidP="008265A7">
      <w:pPr>
        <w:spacing w:line="276" w:lineRule="auto"/>
        <w:ind w:firstLine="567"/>
        <w:jc w:val="both"/>
        <w:rPr>
          <w:rFonts w:ascii="GHEA Grapalat" w:hAnsi="GHEA Grapalat"/>
          <w:sz w:val="24"/>
          <w:lang w:val="hy-AM"/>
        </w:rPr>
      </w:pPr>
      <w:r w:rsidRPr="00220094">
        <w:rPr>
          <w:rFonts w:ascii="GHEA Grapalat" w:hAnsi="GHEA Grapalat"/>
          <w:sz w:val="24"/>
          <w:lang w:val="hy-AM"/>
        </w:rPr>
        <w:t>«Արմավիր» ՋՕԸ-ի կրեդիտորական պարտքերը «Ջրառ» ՓԲԸ-ին</w:t>
      </w:r>
      <w:r>
        <w:rPr>
          <w:rFonts w:ascii="GHEA Grapalat" w:hAnsi="GHEA Grapalat"/>
          <w:sz w:val="24"/>
          <w:lang w:val="hy-AM"/>
        </w:rPr>
        <w:t xml:space="preserve"> ձևավորվել է 2018թ.-ի հոկտեմ</w:t>
      </w:r>
      <w:r w:rsidRPr="00220094">
        <w:rPr>
          <w:rFonts w:ascii="GHEA Grapalat" w:hAnsi="GHEA Grapalat"/>
          <w:sz w:val="24"/>
          <w:lang w:val="hy-AM"/>
        </w:rPr>
        <w:t xml:space="preserve">բերից և մինչև </w:t>
      </w:r>
      <w:r w:rsidRPr="003C650A">
        <w:rPr>
          <w:rFonts w:ascii="GHEA Grapalat" w:hAnsi="GHEA Grapalat"/>
          <w:sz w:val="24"/>
          <w:lang w:val="hy-AM"/>
        </w:rPr>
        <w:t>հաշվեքննության ժամանակի ավարտը</w:t>
      </w:r>
      <w:r w:rsidRPr="00220094">
        <w:rPr>
          <w:rFonts w:ascii="GHEA Grapalat" w:hAnsi="GHEA Grapalat"/>
          <w:sz w:val="24"/>
          <w:lang w:val="hy-AM"/>
        </w:rPr>
        <w:t xml:space="preserve"> լուծում չի ստացել:</w:t>
      </w:r>
    </w:p>
    <w:p w:rsidR="00304B8B" w:rsidRPr="008265A7" w:rsidRDefault="00304B8B" w:rsidP="00D77591">
      <w:pPr>
        <w:pStyle w:val="ListParagraph"/>
        <w:ind w:left="1080"/>
        <w:rPr>
          <w:rFonts w:ascii="GHEA Grapalat" w:hAnsi="GHEA Grapalat" w:cs="Calibri"/>
          <w:b/>
          <w:color w:val="000000"/>
          <w:sz w:val="24"/>
          <w:lang w:val="hy-AM"/>
        </w:rPr>
      </w:pPr>
    </w:p>
    <w:p w:rsidR="001A7B2D" w:rsidRPr="001A7B2D" w:rsidRDefault="001A7B2D" w:rsidP="001A7B2D">
      <w:pPr>
        <w:ind w:left="720"/>
        <w:jc w:val="center"/>
        <w:rPr>
          <w:rFonts w:ascii="GHEA Grapalat" w:hAnsi="GHEA Grapalat"/>
          <w:b/>
          <w:sz w:val="24"/>
          <w:lang w:val="hy-AM"/>
        </w:rPr>
      </w:pPr>
      <w:r w:rsidRPr="001A7B2D">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rsidR="001A7B2D" w:rsidRPr="001A7B2D" w:rsidRDefault="001A7B2D" w:rsidP="001A7B2D">
      <w:pPr>
        <w:rPr>
          <w:rFonts w:ascii="GHEA Grapalat" w:hAnsi="GHEA Grapalat"/>
          <w:b/>
          <w:sz w:val="16"/>
          <w:lang w:val="hy-AM"/>
        </w:rPr>
      </w:pPr>
    </w:p>
    <w:p w:rsidR="001A7B2D" w:rsidRPr="001A7B2D" w:rsidRDefault="001A7B2D" w:rsidP="003C650A">
      <w:pPr>
        <w:shd w:val="clear" w:color="auto" w:fill="FFFFFF"/>
        <w:spacing w:line="276" w:lineRule="auto"/>
        <w:ind w:firstLine="567"/>
        <w:jc w:val="both"/>
        <w:rPr>
          <w:rFonts w:ascii="GHEA Grapalat" w:hAnsi="GHEA Grapalat"/>
          <w:sz w:val="24"/>
          <w:lang w:val="hy-AM"/>
        </w:rPr>
      </w:pPr>
      <w:r w:rsidRPr="001A7B2D">
        <w:rPr>
          <w:rFonts w:ascii="GHEA Grapalat" w:hAnsi="GHEA Grapalat"/>
          <w:sz w:val="24"/>
          <w:lang w:val="hy-AM"/>
        </w:rPr>
        <w:t xml:space="preserve">Կոմիտեի և ՋՕԸ-ների միջև կնքված սուբսիդիայի տրամադրման պայմանագրերի 3.2 կետի համաձայն՝ Ընկերությունը պարտավորվում է ստացած սուբսիդիան </w:t>
      </w:r>
      <w:r w:rsidRPr="001A7B2D">
        <w:rPr>
          <w:rFonts w:ascii="GHEA Grapalat" w:hAnsi="GHEA Grapalat"/>
          <w:sz w:val="24"/>
          <w:lang w:val="hy-AM"/>
        </w:rPr>
        <w:lastRenderedPageBreak/>
        <w:t>օգտագործել արդյունավետ և նպատակային՝ գումարները ստանալուց հետո յուրաքանչյուր եռամսյակի ավարտից հետո ամսվա ընթացքում ներկայացնել համապատասխան հաշվետվություններ՝ օգտագործված գումարների ուղղությունների վերաբերյալ (աճողական պարբերականությամբ)։ Իսկ 2022թ. հունիսին կնքված սուբսիդիայի պայմանագրերում ավելացվել է նաև 3.3 կետը, ըստ որի՝ ՋՕԸ-ն պատասխանատվություն է կրում տրամադրված սուբսիդիայի հաշվին կատարված ծախսերի հավաստիության, արժանահավատ ձևակերպումների և իրադարձությունների ու գործառնությունների տնտեսական բովանդակության ամբողջական արտացոլման նկատմամբ։</w:t>
      </w:r>
    </w:p>
    <w:p w:rsidR="001A7B2D" w:rsidRPr="006F08FA" w:rsidRDefault="001A7B2D" w:rsidP="001A7B2D">
      <w:pPr>
        <w:spacing w:line="276" w:lineRule="auto"/>
        <w:ind w:firstLine="567"/>
        <w:jc w:val="both"/>
        <w:rPr>
          <w:rFonts w:ascii="GHEA Grapalat" w:hAnsi="GHEA Grapalat"/>
          <w:sz w:val="24"/>
          <w:lang w:val="hy-AM"/>
        </w:rPr>
      </w:pPr>
      <w:r w:rsidRPr="006F08FA">
        <w:rPr>
          <w:rFonts w:ascii="GHEA Grapalat" w:hAnsi="GHEA Grapalat"/>
          <w:sz w:val="24"/>
          <w:lang w:val="hy-AM"/>
        </w:rPr>
        <w:t>Կոմիտեի նախագահի 2022թ. մարտի 10-ի թիվ 25-Ա հրամանի պահանջով ստեղծվել է հանձնաժողով, որի նպատակն է ՋՕԸ-ներին հատկացված չափաքանակների արդյունավետ օգտագործման, ինչպես նաև ֆինանսական վիճակի և կրեդիտորական պարտավորությունների (ըստ ծախսային ուղղությունների) ուսումնասիրությունը։ Հանձնաժողովը կայացած նիստերից 4-ում որոշել է ՋՕԸ-ներին տրամադրվել է 1,222,144.99 հազ. դրամ ջրառի գծով առաջացած պարտքերի մարման համար, այդ թվում Էջմիածին ՋՕԸ-ին 412,585.2 հազ. դրամ և Սյունիք ՋՕԸ-ին 340.2 հազ. դրամ, սակայն ըստ ՋՕԸ-երի կողմից ներկայացված եռամսյակային հաշվետվությունների Էջմիածին ՋՕԸ-ն փաստացի ջրառի պարտքի համար տրամադրված գումարից վճարել է 270,249.0 հազ. դրամ, իսկ Սյունիք ՋՕԸ-ն՝ ընդհանրապես այլ նպատակով է ծախսել:</w:t>
      </w:r>
    </w:p>
    <w:p w:rsidR="00C921C4" w:rsidRPr="005A2E99" w:rsidRDefault="00C921C4" w:rsidP="00C921C4">
      <w:pPr>
        <w:spacing w:line="276" w:lineRule="auto"/>
        <w:ind w:firstLine="567"/>
        <w:jc w:val="both"/>
        <w:rPr>
          <w:rFonts w:ascii="GHEA Grapalat" w:hAnsi="GHEA Grapalat"/>
          <w:b/>
          <w:i/>
          <w:sz w:val="16"/>
          <w:szCs w:val="24"/>
          <w:lang w:val="hy-AM"/>
        </w:rPr>
      </w:pPr>
    </w:p>
    <w:p w:rsidR="00C921C4" w:rsidRDefault="00C921C4" w:rsidP="00C921C4">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rsidR="00C921C4" w:rsidRPr="00C210A5" w:rsidRDefault="00C921C4" w:rsidP="00C921C4">
      <w:pPr>
        <w:spacing w:line="276" w:lineRule="auto"/>
        <w:ind w:right="19" w:firstLine="720"/>
        <w:jc w:val="both"/>
        <w:rPr>
          <w:rFonts w:ascii="GHEA Grapalat" w:eastAsia="Calibri" w:hAnsi="GHEA Grapalat" w:cs="Sylfaen"/>
          <w:sz w:val="24"/>
          <w:lang w:val="hy-AM"/>
        </w:rPr>
      </w:pPr>
      <w:r w:rsidRPr="00C210A5">
        <w:rPr>
          <w:rFonts w:ascii="GHEA Grapalat" w:eastAsia="Calibri" w:hAnsi="GHEA Grapalat" w:cs="Sylfaen"/>
          <w:sz w:val="24"/>
          <w:lang w:val="hy-AM"/>
        </w:rPr>
        <w:t>ՀՀ ՏԿԵՆ ջրային կոմիտեի 30.09.2022թ. N 25 արձանագրությամբ կայացվել է որոշում «Ջրառ» ՓԲԸ-ի մասով առաջացած պարտքի մարման նպատակով «Էջմիածին» ջրօգտագործողների ընկերության հատկացնել</w:t>
      </w:r>
      <w:r>
        <w:rPr>
          <w:rFonts w:ascii="GHEA Grapalat" w:eastAsia="Calibri" w:hAnsi="GHEA Grapalat" w:cs="Sylfaen"/>
          <w:sz w:val="24"/>
          <w:lang w:val="hy-AM"/>
        </w:rPr>
        <w:t xml:space="preserve"> 142,</w:t>
      </w:r>
      <w:r w:rsidRPr="00C210A5">
        <w:rPr>
          <w:rFonts w:ascii="GHEA Grapalat" w:eastAsia="Calibri" w:hAnsi="GHEA Grapalat" w:cs="Sylfaen"/>
          <w:sz w:val="24"/>
          <w:lang w:val="hy-AM"/>
        </w:rPr>
        <w:t>336</w:t>
      </w:r>
      <w:r w:rsidRPr="003C650A">
        <w:rPr>
          <w:rFonts w:ascii="GHEA Grapalat" w:eastAsia="Calibri" w:hAnsi="GHEA Grapalat" w:cs="Sylfaen"/>
          <w:sz w:val="24"/>
          <w:lang w:val="hy-AM"/>
        </w:rPr>
        <w:t>.</w:t>
      </w:r>
      <w:r w:rsidRPr="00C210A5">
        <w:rPr>
          <w:rFonts w:ascii="GHEA Grapalat" w:eastAsia="Calibri" w:hAnsi="GHEA Grapalat" w:cs="Sylfaen"/>
          <w:sz w:val="24"/>
          <w:lang w:val="hy-AM"/>
        </w:rPr>
        <w:t>16 դրամ, իսկ  «Սյունիք» ջրօգտագործողների ընկերությանը</w:t>
      </w:r>
      <w:r>
        <w:rPr>
          <w:rFonts w:ascii="GHEA Grapalat" w:eastAsia="Calibri" w:hAnsi="GHEA Grapalat" w:cs="Sylfaen"/>
          <w:sz w:val="24"/>
          <w:lang w:val="hy-AM"/>
        </w:rPr>
        <w:t xml:space="preserve"> 340,</w:t>
      </w:r>
      <w:r w:rsidRPr="00C210A5">
        <w:rPr>
          <w:rFonts w:ascii="GHEA Grapalat" w:eastAsia="Calibri" w:hAnsi="GHEA Grapalat" w:cs="Sylfaen"/>
          <w:sz w:val="24"/>
          <w:lang w:val="hy-AM"/>
        </w:rPr>
        <w:t>198</w:t>
      </w:r>
      <w:r w:rsidRPr="003C650A">
        <w:rPr>
          <w:rFonts w:ascii="GHEA Grapalat" w:eastAsia="Calibri" w:hAnsi="GHEA Grapalat" w:cs="Sylfaen"/>
          <w:sz w:val="24"/>
          <w:lang w:val="hy-AM"/>
        </w:rPr>
        <w:t>.00</w:t>
      </w:r>
      <w:r w:rsidRPr="00C210A5">
        <w:rPr>
          <w:rFonts w:ascii="GHEA Grapalat" w:eastAsia="Calibri" w:hAnsi="GHEA Grapalat" w:cs="Sylfaen"/>
          <w:sz w:val="24"/>
          <w:lang w:val="hy-AM"/>
        </w:rPr>
        <w:t xml:space="preserve"> դրամ գումար։ «Էջմիածին» ջրօգտագործողների ընկերության բանկային հաշվեհամարին գումարը փոխանցվել է 30.09.2022թ.-ին, սակայն ընկերությունում ծագած առկա խնդիրների հետևանքով փոխանցումները կատարվել են 03.10.2022թ.-ին, որն էլ արտացոլվել է «Էջմիածին» ջրօգտագործողների ընկերության կողմից ներկայացված հաշվետվությունում։  </w:t>
      </w:r>
    </w:p>
    <w:p w:rsidR="00C921C4" w:rsidRPr="00C210A5" w:rsidRDefault="00C921C4" w:rsidP="00C921C4">
      <w:pPr>
        <w:spacing w:line="276" w:lineRule="auto"/>
        <w:ind w:right="19" w:firstLine="720"/>
        <w:jc w:val="both"/>
        <w:rPr>
          <w:rFonts w:ascii="GHEA Grapalat" w:eastAsia="Calibri" w:hAnsi="GHEA Grapalat" w:cs="Sylfaen"/>
          <w:sz w:val="24"/>
          <w:lang w:val="hy-AM"/>
        </w:rPr>
      </w:pPr>
      <w:r w:rsidRPr="00C210A5">
        <w:rPr>
          <w:rFonts w:ascii="GHEA Grapalat" w:eastAsia="Calibri" w:hAnsi="GHEA Grapalat" w:cs="Sylfaen"/>
          <w:sz w:val="24"/>
          <w:lang w:val="hy-AM"/>
        </w:rPr>
        <w:t>«Սյունիք» ջրօգտագործողների ընկերության բանկային հաշվեհամարին գումարը փոխանցվել է 03.10.2022թ.-ին, որը ճանաչվել է հոկտեմբեր ամսվա մուտք, ուստի չի ներառվել «Սյունիք» ջրօգտագործողների ընկերության կողմից ներկայացված հաշվետվությունում։</w:t>
      </w:r>
    </w:p>
    <w:p w:rsidR="00C921C4" w:rsidRDefault="00C921C4" w:rsidP="00C921C4">
      <w:pPr>
        <w:spacing w:line="276" w:lineRule="auto"/>
        <w:ind w:right="19" w:firstLine="720"/>
        <w:jc w:val="both"/>
        <w:rPr>
          <w:rFonts w:ascii="GHEA Grapalat" w:eastAsia="Calibri" w:hAnsi="GHEA Grapalat" w:cs="Sylfaen"/>
          <w:sz w:val="24"/>
          <w:lang w:val="hy-AM"/>
        </w:rPr>
      </w:pPr>
      <w:r w:rsidRPr="00C210A5">
        <w:rPr>
          <w:rFonts w:ascii="GHEA Grapalat" w:eastAsia="Calibri" w:hAnsi="GHEA Grapalat" w:cs="Sylfaen"/>
          <w:sz w:val="24"/>
          <w:lang w:val="hy-AM"/>
        </w:rPr>
        <w:t xml:space="preserve">Հաշվի առնելով վերը նշվածները՝ Ձեզ ենք ներկայացնում արձանագրությունում նշված գումարների մասով ընկերությունների կողմից «Ջրառ» ՓԲԸ-ին փոխանցված վճարման հանձնարարագրերը։ Ուստի նշված գումարները ՋՕԸ-երի կողմին </w:t>
      </w:r>
      <w:r w:rsidRPr="00C210A5">
        <w:rPr>
          <w:rFonts w:ascii="GHEA Grapalat" w:eastAsia="Calibri" w:hAnsi="GHEA Grapalat" w:cs="Sylfaen"/>
          <w:sz w:val="24"/>
          <w:lang w:val="hy-AM"/>
        </w:rPr>
        <w:lastRenderedPageBreak/>
        <w:t xml:space="preserve">օգտագործվել են նպատակային, այլ ոչ թե այլ նպատակ ինչպես նշված է արձանագրությունում: </w:t>
      </w:r>
    </w:p>
    <w:p w:rsidR="00C921C4" w:rsidRPr="005A2E99" w:rsidRDefault="00C921C4" w:rsidP="00C921C4">
      <w:pPr>
        <w:spacing w:line="276" w:lineRule="auto"/>
        <w:ind w:firstLine="567"/>
        <w:jc w:val="both"/>
        <w:rPr>
          <w:rFonts w:ascii="GHEA Grapalat" w:hAnsi="GHEA Grapalat"/>
          <w:b/>
          <w:i/>
          <w:sz w:val="16"/>
          <w:szCs w:val="24"/>
          <w:lang w:val="hy-AM"/>
        </w:rPr>
      </w:pPr>
    </w:p>
    <w:p w:rsidR="00C921C4" w:rsidRPr="00E02C54" w:rsidRDefault="00C921C4" w:rsidP="00C921C4">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rsidR="00C921C4" w:rsidRPr="00EF676E" w:rsidRDefault="00C921C4" w:rsidP="00C921C4">
      <w:pPr>
        <w:spacing w:line="276" w:lineRule="auto"/>
        <w:ind w:firstLine="567"/>
        <w:jc w:val="both"/>
        <w:rPr>
          <w:rFonts w:ascii="GHEA Grapalat" w:hAnsi="GHEA Grapalat"/>
          <w:sz w:val="24"/>
          <w:szCs w:val="24"/>
          <w:lang w:val="hy-AM"/>
        </w:rPr>
      </w:pPr>
      <w:r w:rsidRPr="00EF676E">
        <w:rPr>
          <w:rFonts w:ascii="GHEA Grapalat" w:hAnsi="GHEA Grapalat"/>
          <w:sz w:val="24"/>
          <w:lang w:val="hy-AM"/>
        </w:rPr>
        <w:t xml:space="preserve">ՋՕԸ-երի կրեդիտորական պարտքերը «Ջրառ» ՓԲԸ-ին նշվել են 30.09.2022թ.-ի դրությամբ: </w:t>
      </w:r>
      <w:r w:rsidRPr="003C650A">
        <w:rPr>
          <w:rFonts w:ascii="GHEA Grapalat" w:hAnsi="GHEA Grapalat"/>
          <w:sz w:val="24"/>
          <w:lang w:val="hy-AM"/>
        </w:rPr>
        <w:t>Ելնելով հաշվեքննության օբյեկտի բացատրությունից</w:t>
      </w:r>
      <w:r w:rsidR="000731B4" w:rsidRPr="00A70084">
        <w:rPr>
          <w:rFonts w:ascii="GHEA Grapalat" w:hAnsi="GHEA Grapalat"/>
          <w:sz w:val="24"/>
          <w:lang w:val="hy-AM"/>
        </w:rPr>
        <w:t>՝ վճարումները ըստ ուղղության՝ «Ջրառ» ՓԲԸ</w:t>
      </w:r>
      <w:r w:rsidR="00BF2E77" w:rsidRPr="00A70084">
        <w:rPr>
          <w:rFonts w:ascii="GHEA Grapalat" w:hAnsi="GHEA Grapalat"/>
          <w:sz w:val="24"/>
          <w:lang w:val="hy-AM"/>
        </w:rPr>
        <w:t>-ի պարքի մարում</w:t>
      </w:r>
      <w:r w:rsidR="000731B4" w:rsidRPr="00A70084">
        <w:rPr>
          <w:rFonts w:ascii="GHEA Grapalat" w:hAnsi="GHEA Grapalat"/>
          <w:sz w:val="24"/>
          <w:lang w:val="hy-AM"/>
        </w:rPr>
        <w:t>, ուղղվել են հոկտեմբեր ամսին</w:t>
      </w:r>
      <w:r w:rsidR="001041FD" w:rsidRPr="00A70084">
        <w:rPr>
          <w:rFonts w:ascii="GHEA Grapalat" w:hAnsi="GHEA Grapalat"/>
          <w:sz w:val="24"/>
          <w:lang w:val="hy-AM"/>
        </w:rPr>
        <w:t xml:space="preserve">։ </w:t>
      </w:r>
      <w:r w:rsidR="001041FD">
        <w:rPr>
          <w:rFonts w:ascii="GHEA Grapalat" w:hAnsi="GHEA Grapalat"/>
          <w:sz w:val="24"/>
          <w:lang w:val="en-US"/>
        </w:rPr>
        <w:t xml:space="preserve">Հետևաբար </w:t>
      </w:r>
      <w:r w:rsidRPr="003C650A">
        <w:rPr>
          <w:rFonts w:ascii="GHEA Grapalat" w:hAnsi="GHEA Grapalat"/>
          <w:sz w:val="24"/>
          <w:lang w:val="hy-AM"/>
        </w:rPr>
        <w:t>նշված</w:t>
      </w:r>
      <w:r w:rsidRPr="00EF676E">
        <w:rPr>
          <w:rFonts w:ascii="GHEA Grapalat" w:hAnsi="GHEA Grapalat"/>
          <w:sz w:val="24"/>
          <w:lang w:val="hy-AM"/>
        </w:rPr>
        <w:t xml:space="preserve"> ծախսեր</w:t>
      </w:r>
      <w:r w:rsidRPr="0094674E">
        <w:rPr>
          <w:rFonts w:ascii="GHEA Grapalat" w:hAnsi="GHEA Grapalat"/>
          <w:sz w:val="24"/>
          <w:lang w:val="hy-AM"/>
        </w:rPr>
        <w:t>ի</w:t>
      </w:r>
      <w:r w:rsidRPr="00EF676E">
        <w:rPr>
          <w:rFonts w:ascii="GHEA Grapalat" w:hAnsi="GHEA Grapalat"/>
          <w:sz w:val="24"/>
          <w:lang w:val="hy-AM"/>
        </w:rPr>
        <w:t xml:space="preserve"> մասով</w:t>
      </w:r>
      <w:r w:rsidRPr="0094674E">
        <w:rPr>
          <w:rFonts w:ascii="GHEA Grapalat" w:hAnsi="GHEA Grapalat"/>
          <w:sz w:val="24"/>
          <w:lang w:val="hy-AM"/>
        </w:rPr>
        <w:t xml:space="preserve"> ուսումնասիրություն կկատարվի</w:t>
      </w:r>
      <w:r w:rsidRPr="00EF676E">
        <w:rPr>
          <w:rFonts w:ascii="GHEA Grapalat" w:hAnsi="GHEA Grapalat"/>
          <w:sz w:val="24"/>
          <w:lang w:val="hy-AM"/>
        </w:rPr>
        <w:t xml:space="preserve"> տարեկան հաշվեքննության ընթացքում: </w:t>
      </w:r>
    </w:p>
    <w:p w:rsidR="00B11AB9" w:rsidRPr="00B11AB9" w:rsidRDefault="00B11AB9" w:rsidP="00B11AB9">
      <w:pPr>
        <w:pStyle w:val="ListParagraph"/>
        <w:spacing w:after="0"/>
        <w:ind w:left="1080"/>
        <w:rPr>
          <w:rFonts w:ascii="GHEA Grapalat" w:hAnsi="GHEA Grapalat" w:cs="Calibri"/>
          <w:b/>
          <w:color w:val="000000"/>
          <w:sz w:val="24"/>
          <w:szCs w:val="20"/>
          <w:lang w:val="hy-AM"/>
        </w:rPr>
      </w:pPr>
    </w:p>
    <w:p w:rsidR="00582AFB" w:rsidRPr="00E02C54" w:rsidRDefault="002B4CBC" w:rsidP="00585A15">
      <w:pPr>
        <w:spacing w:line="276" w:lineRule="auto"/>
        <w:jc w:val="center"/>
        <w:rPr>
          <w:rFonts w:ascii="GHEA Grapalat" w:hAnsi="GHEA Grapalat"/>
          <w:b/>
          <w:sz w:val="24"/>
          <w:lang w:val="hy-AM"/>
        </w:rPr>
      </w:pPr>
      <w:r w:rsidRPr="00E02C54">
        <w:rPr>
          <w:rFonts w:ascii="GHEA Grapalat" w:hAnsi="GHEA Grapalat"/>
          <w:b/>
          <w:sz w:val="24"/>
          <w:lang w:val="hy-AM"/>
        </w:rPr>
        <w:t xml:space="preserve"> </w:t>
      </w:r>
      <w:r w:rsidR="00582AFB" w:rsidRPr="00E02C54">
        <w:rPr>
          <w:rFonts w:ascii="GHEA Grapalat" w:hAnsi="GHEA Grapalat"/>
          <w:b/>
          <w:sz w:val="24"/>
          <w:lang w:val="hy-AM"/>
        </w:rPr>
        <w:t>«1004-31001 Ֆրանսիայի Հանրապետության կառավարության աջակցությամբ իրականացվող Վեդու ջրամբարի կառուցում» միջոցառում</w:t>
      </w:r>
    </w:p>
    <w:p w:rsidR="00582AFB" w:rsidRPr="00886933" w:rsidRDefault="00582AFB" w:rsidP="00585A15">
      <w:pPr>
        <w:spacing w:line="276" w:lineRule="auto"/>
        <w:ind w:firstLine="567"/>
        <w:jc w:val="both"/>
        <w:rPr>
          <w:rFonts w:ascii="GHEA Grapalat" w:hAnsi="GHEA Grapalat"/>
          <w:sz w:val="16"/>
          <w:szCs w:val="24"/>
          <w:lang w:val="hy-AM"/>
        </w:rPr>
      </w:pPr>
    </w:p>
    <w:p w:rsidR="005A2E99" w:rsidRPr="006F08FA" w:rsidRDefault="005A2E99" w:rsidP="00DD173F">
      <w:pPr>
        <w:spacing w:line="276" w:lineRule="auto"/>
        <w:ind w:firstLine="567"/>
        <w:jc w:val="both"/>
        <w:rPr>
          <w:rFonts w:ascii="GHEA Grapalat" w:hAnsi="GHEA Grapalat"/>
          <w:sz w:val="24"/>
          <w:szCs w:val="24"/>
          <w:lang w:val="hy-AM"/>
        </w:rPr>
      </w:pPr>
      <w:r w:rsidRPr="006F08FA">
        <w:rPr>
          <w:rFonts w:ascii="GHEA Grapalat" w:hAnsi="GHEA Grapalat"/>
          <w:sz w:val="24"/>
          <w:lang w:val="hy-AM"/>
        </w:rPr>
        <w:t>«1004-31001 Ֆրանսիայի Հանրապետության կառավարության աջակցությամբ իրականացվող Վեդու ջրամբարի կառուցում» միջոցառման շրջանակներում</w:t>
      </w:r>
      <w:r w:rsidRPr="006F08FA">
        <w:rPr>
          <w:rFonts w:ascii="GHEA Grapalat" w:hAnsi="GHEA Grapalat"/>
          <w:b/>
          <w:sz w:val="24"/>
          <w:lang w:val="hy-AM"/>
        </w:rPr>
        <w:t xml:space="preserve"> </w:t>
      </w:r>
      <w:r w:rsidRPr="006F08FA">
        <w:rPr>
          <w:rFonts w:ascii="GHEA Grapalat" w:hAnsi="GHEA Grapalat"/>
          <w:sz w:val="24"/>
          <w:szCs w:val="24"/>
          <w:lang w:val="hy-AM"/>
        </w:rPr>
        <w:t>Վեդու պատվարի և ոռոգման համակարգի կառուցման աշխատանքներն իրականացվում են 2016թ. դեկտեմբերի 22-ին «Սահակյանշին» ՓԲԸ (ՀՀ) - «Պեգա Քոնսթրաքշն Քո» (Իրան) համատեղ ձեռնարկության հետ կնքված պայմանագրի հիման վրա: Կապալառուի պայմանագրով աշխատանքները մեկնարկել են 2017թ. մարտի 1-ին: Կապալառուի պայմանագրի «Ընդհանուր պայմանների» 1.1.3.3. կետի և «Մրցույթի նամակի և մրցույթի հավելվածի» համաձայն՝ պայմանագրով նախատեսված աշխատանքների կատարման ժամկետը կազմում է 48 ամիս (2021թ. մարտի 1):</w:t>
      </w:r>
    </w:p>
    <w:p w:rsidR="005A2E99" w:rsidRPr="006F08FA" w:rsidRDefault="005A2E99" w:rsidP="00DD173F">
      <w:pPr>
        <w:spacing w:line="276" w:lineRule="auto"/>
        <w:ind w:firstLine="567"/>
        <w:jc w:val="both"/>
        <w:rPr>
          <w:rFonts w:ascii="GHEA Grapalat" w:hAnsi="GHEA Grapalat"/>
          <w:sz w:val="24"/>
          <w:szCs w:val="24"/>
          <w:lang w:val="hy-AM"/>
        </w:rPr>
      </w:pPr>
      <w:r w:rsidRPr="006F08FA">
        <w:rPr>
          <w:rFonts w:ascii="GHEA Grapalat" w:hAnsi="GHEA Grapalat"/>
          <w:sz w:val="24"/>
          <w:szCs w:val="24"/>
          <w:lang w:val="hy-AM"/>
        </w:rPr>
        <w:t>2022թ. սեպտեմբերի 30-ի դրությամբ պայմանագրի ժամկետի ավարտի հետ կապված որևէ փոփոխություն կամ Կապալառուի պայմանագրի «Ընդհանուր պայմանների» 3-րդ մասով նախատեսված ինժեների (ֆրանսիական Artelia Eau &amp; Environment կազմակերպություն) որոշում առկա չէ, այսինքն՝ հայտնի չէ կապալառուի պայմանագրով նախատեսված աշխատանքների ավարտի օրը:</w:t>
      </w:r>
    </w:p>
    <w:p w:rsidR="005A2E99" w:rsidRPr="006F08FA" w:rsidRDefault="005A2E99" w:rsidP="00DD173F">
      <w:pPr>
        <w:spacing w:line="276" w:lineRule="auto"/>
        <w:ind w:firstLine="567"/>
        <w:jc w:val="both"/>
        <w:rPr>
          <w:rFonts w:ascii="GHEA Grapalat" w:hAnsi="GHEA Grapalat"/>
          <w:sz w:val="24"/>
          <w:szCs w:val="24"/>
          <w:lang w:val="hy-AM"/>
        </w:rPr>
      </w:pPr>
      <w:r w:rsidRPr="006F08FA">
        <w:rPr>
          <w:rFonts w:ascii="GHEA Grapalat" w:hAnsi="GHEA Grapalat"/>
          <w:sz w:val="24"/>
          <w:szCs w:val="24"/>
          <w:lang w:val="hy-AM"/>
        </w:rPr>
        <w:t>Կապալառուի պայմանագրի «Ընդհանուր պայմանների» 8.7 կետի (Ուշացման տույժեր) համաձայն, եթե կապալառուն ձախողում է ավարտել աշխատանքները 8.2 կետի (Ավարտման ժամկետ) համաձայն, կապալառուն պատվիրատուի պահանջին համապատասխան պետք է վճարի ուշացման տույժ, որը «Մրցույթի նամակի և մրցույթի հավելվածի» համաձայն կազմում է 1% յուրաքանչյուր ամսվա համար, որը կիրառվում է համապատասխան հոդվածի համար ընդհանուր գումարի յուրաքանչյուր առանցքային փուլի համար: Այդ գումարը պետք է վճարվի Ավարտման ժամկետի և Ընդունման սերտիֆիկատում նշված ամսաթվի միջև յուրաքանչյուր օրվա համար: 2022թ. երրորդ եռամսյակի ավարտին առկա չէ աշխատանքների ավարտման ժամկետ, աշխատանքները ավարտված չեն՝ առկա չէ Ընդունման սերտիֆիկատ:</w:t>
      </w:r>
    </w:p>
    <w:p w:rsidR="0028166B" w:rsidRPr="005A2E99" w:rsidRDefault="0028166B" w:rsidP="00DD173F">
      <w:pPr>
        <w:spacing w:line="276" w:lineRule="auto"/>
        <w:ind w:firstLine="567"/>
        <w:jc w:val="both"/>
        <w:rPr>
          <w:rFonts w:ascii="GHEA Grapalat" w:hAnsi="GHEA Grapalat"/>
          <w:b/>
          <w:i/>
          <w:sz w:val="16"/>
          <w:szCs w:val="24"/>
          <w:lang w:val="hy-AM"/>
        </w:rPr>
      </w:pPr>
    </w:p>
    <w:p w:rsidR="0028166B" w:rsidRDefault="0028166B" w:rsidP="0028166B">
      <w:pPr>
        <w:spacing w:line="276" w:lineRule="auto"/>
        <w:ind w:firstLine="567"/>
        <w:jc w:val="both"/>
        <w:rPr>
          <w:rFonts w:ascii="GHEA Grapalat" w:hAnsi="GHEA Grapalat"/>
          <w:b/>
          <w:i/>
          <w:sz w:val="24"/>
          <w:szCs w:val="24"/>
          <w:lang w:val="hy-AM"/>
        </w:rPr>
      </w:pPr>
      <w:r w:rsidRPr="00481D66">
        <w:rPr>
          <w:rFonts w:ascii="GHEA Grapalat" w:hAnsi="GHEA Grapalat"/>
          <w:b/>
          <w:i/>
          <w:sz w:val="24"/>
          <w:szCs w:val="24"/>
          <w:lang w:val="hy-AM"/>
        </w:rPr>
        <w:t>Հաշվեքննության օբյեկտի բացատրություն.</w:t>
      </w:r>
    </w:p>
    <w:p w:rsidR="005A2E99" w:rsidRPr="005A2E99" w:rsidRDefault="005A2E99" w:rsidP="007F65A9">
      <w:pPr>
        <w:spacing w:line="276" w:lineRule="auto"/>
        <w:ind w:right="19" w:firstLine="567"/>
        <w:jc w:val="both"/>
        <w:rPr>
          <w:rFonts w:ascii="GHEA Grapalat" w:hAnsi="GHEA Grapalat" w:cs="Arial"/>
          <w:sz w:val="24"/>
          <w:lang w:val="hy-AM"/>
        </w:rPr>
      </w:pPr>
      <w:r w:rsidRPr="005A2E99">
        <w:rPr>
          <w:rFonts w:ascii="GHEA Grapalat" w:hAnsi="GHEA Grapalat" w:cs="Arial"/>
          <w:sz w:val="24"/>
          <w:lang w:val="hy-AM"/>
        </w:rPr>
        <w:t>Պայմանագրի իրականացման շրջանակներում Ինժեների կողմից մշակված որոշման համաձայն Պայմանագրի ժամկետը երկարացվել է 12,75 ամսով։ Պայմանագրի ժամկետի երկարացման և Կապալառուի ֆինանսական վիճակի մեղմացման նպատակով մշակվել է Պայմանագրի N 8 փոփոխությունը։ Ընթացակարգերի համաձայն Պայմանագրի փոփոխությունը ներկայացվել է Զարգացման ֆրանսիական գործակալությանն ու Հայաստանի տարածքային զարգացման հիմնադրամի հոգաբարձուների խորհրդին և միայն հավանություն ստանալուց հետո  ստորագրվել 2022 թվականի հոկտեմբերի 20-ին։</w:t>
      </w:r>
    </w:p>
    <w:p w:rsidR="005A2E99" w:rsidRPr="005A2E99" w:rsidRDefault="005A2E99" w:rsidP="007F65A9">
      <w:pPr>
        <w:spacing w:line="276" w:lineRule="auto"/>
        <w:ind w:right="19" w:firstLine="567"/>
        <w:jc w:val="both"/>
        <w:rPr>
          <w:rFonts w:ascii="GHEA Grapalat" w:hAnsi="GHEA Grapalat" w:cs="Arial"/>
          <w:sz w:val="24"/>
          <w:lang w:val="hy-AM"/>
        </w:rPr>
      </w:pPr>
      <w:r w:rsidRPr="005A2E99">
        <w:rPr>
          <w:rFonts w:ascii="GHEA Grapalat" w:hAnsi="GHEA Grapalat" w:cs="Arial"/>
          <w:bCs/>
          <w:sz w:val="24"/>
          <w:lang w:val="hy-AM"/>
        </w:rPr>
        <w:t xml:space="preserve">Համաձայն </w:t>
      </w:r>
      <w:r w:rsidRPr="005A2E99">
        <w:rPr>
          <w:rFonts w:ascii="GHEA Grapalat" w:hAnsi="GHEA Grapalat" w:cs="Arial"/>
          <w:sz w:val="24"/>
          <w:lang w:val="hy-AM"/>
        </w:rPr>
        <w:t>Պայմանագրի N 8 փոփոխության, ուշացման տույժերի կիրառման մասով սահմանված է՝ «Ուշացման տույժը հաշվարկվում է ամսական 1%՝ առանցքային հենանիշի համապատասխան կետի միանվագ գումարի նկատմամբ, որը պետք է վճարվի ավարտման  երկարացված ժամկետից (այսինքն՝ երկարացման համաձայնեցված 12,75 ամիս ժամկետից հետո) մինչև Ընդունման վկայագրում նշված ամսաթվի միջև ընկած ժամանակահատվածում։  Սակայն պայմանագրով նախատեսված աշխատանքները մինչև 2023 թվականի հունիսի 30-ը ավարտելու դեպքում ուշացման տույժը հավասար կլինի Տեխնիկական վերահսկողության ծառայությունների լրիվ ծախսերի արժեքին (հաշվարկված Տեխնիկական վերահսկողի ամսական հաշիվների հիման վրա, գումարած այս մասով Պատվիրատուի մոտ առաջացած բոլոր հարկային պարտավորությունները)։ Ուշացման տույժը կկիրառվի ցանկացած պահին՝ Պատվիրատուի կողմից որոշված ժամանակաշրջանների համար, Ընդունման վկայագրի ժամանակ կամ դրանից առաջ»։</w:t>
      </w:r>
    </w:p>
    <w:p w:rsidR="0028166B" w:rsidRPr="005A2E99" w:rsidRDefault="0028166B" w:rsidP="0028166B">
      <w:pPr>
        <w:spacing w:line="276" w:lineRule="auto"/>
        <w:ind w:firstLine="567"/>
        <w:jc w:val="both"/>
        <w:rPr>
          <w:rFonts w:ascii="GHEA Grapalat" w:hAnsi="GHEA Grapalat"/>
          <w:b/>
          <w:i/>
          <w:sz w:val="16"/>
          <w:szCs w:val="24"/>
          <w:lang w:val="hy-AM"/>
        </w:rPr>
      </w:pPr>
    </w:p>
    <w:p w:rsidR="0028166B" w:rsidRPr="00E02C54" w:rsidRDefault="0028166B" w:rsidP="0028166B">
      <w:pPr>
        <w:spacing w:line="276" w:lineRule="auto"/>
        <w:ind w:firstLine="567"/>
        <w:jc w:val="both"/>
        <w:rPr>
          <w:rFonts w:ascii="GHEA Grapalat" w:hAnsi="GHEA Grapalat"/>
          <w:sz w:val="24"/>
          <w:lang w:val="hy-AM"/>
        </w:rPr>
      </w:pPr>
      <w:r w:rsidRPr="00AF7373">
        <w:rPr>
          <w:rFonts w:ascii="GHEA Grapalat" w:hAnsi="GHEA Grapalat"/>
          <w:b/>
          <w:i/>
          <w:sz w:val="24"/>
          <w:szCs w:val="24"/>
          <w:lang w:val="hy-AM"/>
        </w:rPr>
        <w:t>Հաշվեքննող խմբի արձագանքը.</w:t>
      </w:r>
    </w:p>
    <w:p w:rsidR="008E7634" w:rsidRPr="00E93D91" w:rsidRDefault="00103090" w:rsidP="00E93D91">
      <w:pPr>
        <w:pStyle w:val="CommentText"/>
        <w:spacing w:line="276" w:lineRule="auto"/>
        <w:ind w:firstLine="360"/>
        <w:jc w:val="both"/>
        <w:rPr>
          <w:rFonts w:ascii="GHEA Grapalat" w:hAnsi="GHEA Grapalat"/>
          <w:sz w:val="24"/>
          <w:lang w:val="hy-AM"/>
        </w:rPr>
      </w:pPr>
      <w:r w:rsidRPr="00A70084">
        <w:rPr>
          <w:rFonts w:ascii="GHEA Grapalat" w:hAnsi="GHEA Grapalat"/>
          <w:sz w:val="24"/>
          <w:lang w:val="hy-AM"/>
        </w:rPr>
        <w:t xml:space="preserve">Ըստ հաշվեքննության օբյեկտի կողմից տրված բացատրության պայմանագրի ավարտի ժամկետը երկարացվել է մինչև 2022թ. </w:t>
      </w:r>
      <w:r w:rsidR="00CF2069" w:rsidRPr="00A70084">
        <w:rPr>
          <w:rFonts w:ascii="GHEA Grapalat" w:hAnsi="GHEA Grapalat"/>
          <w:sz w:val="24"/>
          <w:lang w:val="hy-AM"/>
        </w:rPr>
        <w:t xml:space="preserve">մարտի վերջն ընկած ժամանակահատվածը, սակայն հաշվեքննությունն ընդգրկող ժամանակահատվածում </w:t>
      </w:r>
      <w:r w:rsidR="00303238" w:rsidRPr="00A70084">
        <w:rPr>
          <w:rFonts w:ascii="GHEA Grapalat" w:hAnsi="GHEA Grapalat"/>
          <w:sz w:val="24"/>
          <w:lang w:val="hy-AM"/>
        </w:rPr>
        <w:t xml:space="preserve">կրկին </w:t>
      </w:r>
      <w:r w:rsidR="00CF2069" w:rsidRPr="00A70084">
        <w:rPr>
          <w:rFonts w:ascii="GHEA Grapalat" w:hAnsi="GHEA Grapalat"/>
          <w:sz w:val="24"/>
          <w:lang w:val="hy-AM"/>
        </w:rPr>
        <w:t xml:space="preserve">առկա </w:t>
      </w:r>
      <w:r w:rsidR="00303238" w:rsidRPr="00A70084">
        <w:rPr>
          <w:rFonts w:ascii="GHEA Grapalat" w:hAnsi="GHEA Grapalat"/>
          <w:sz w:val="24"/>
          <w:lang w:val="hy-AM"/>
        </w:rPr>
        <w:t xml:space="preserve">է </w:t>
      </w:r>
      <w:r w:rsidR="00CF2069" w:rsidRPr="00A70084">
        <w:rPr>
          <w:rFonts w:ascii="GHEA Grapalat" w:hAnsi="GHEA Grapalat"/>
          <w:sz w:val="24"/>
          <w:lang w:val="hy-AM"/>
        </w:rPr>
        <w:t xml:space="preserve">աշխատանքների </w:t>
      </w:r>
      <w:r w:rsidR="00303238" w:rsidRPr="00A70084">
        <w:rPr>
          <w:rFonts w:ascii="GHEA Grapalat" w:hAnsi="GHEA Grapalat"/>
          <w:sz w:val="24"/>
          <w:lang w:val="hy-AM"/>
        </w:rPr>
        <w:t xml:space="preserve">կատարման </w:t>
      </w:r>
      <w:r w:rsidR="00CF2069" w:rsidRPr="00A70084">
        <w:rPr>
          <w:rFonts w:ascii="GHEA Grapalat" w:hAnsi="GHEA Grapalat"/>
          <w:sz w:val="24"/>
          <w:lang w:val="hy-AM"/>
        </w:rPr>
        <w:t>ժամկետի ուշացում</w:t>
      </w:r>
      <w:r w:rsidR="000E3D79" w:rsidRPr="00A70084">
        <w:rPr>
          <w:rFonts w:ascii="GHEA Grapalat" w:hAnsi="GHEA Grapalat"/>
          <w:sz w:val="24"/>
          <w:lang w:val="hy-AM"/>
        </w:rPr>
        <w:t>, առկա չէ աշխատանքների ավարտման սերտիֆիկատ՝ հետևաբար ուշացման</w:t>
      </w:r>
      <w:r w:rsidR="00303238" w:rsidRPr="00A70084">
        <w:rPr>
          <w:rFonts w:ascii="GHEA Grapalat" w:hAnsi="GHEA Grapalat"/>
          <w:sz w:val="24"/>
          <w:lang w:val="hy-AM"/>
        </w:rPr>
        <w:t xml:space="preserve"> տույժ չի կիրառվել</w:t>
      </w:r>
      <w:r w:rsidR="000E3D79" w:rsidRPr="00A70084">
        <w:rPr>
          <w:rFonts w:ascii="GHEA Grapalat" w:hAnsi="GHEA Grapalat"/>
          <w:sz w:val="24"/>
          <w:lang w:val="hy-AM"/>
        </w:rPr>
        <w:t>։</w:t>
      </w:r>
    </w:p>
    <w:p w:rsidR="008A0872" w:rsidRDefault="008A0872">
      <w:pPr>
        <w:rPr>
          <w:rFonts w:ascii="GHEA Grapalat" w:hAnsi="GHEA Grapalat" w:cs="Calibri"/>
          <w:b/>
          <w:color w:val="000000"/>
          <w:sz w:val="28"/>
          <w:szCs w:val="22"/>
          <w:lang w:val="hy-AM" w:eastAsia="en-US"/>
        </w:rPr>
      </w:pPr>
      <w:r>
        <w:rPr>
          <w:rFonts w:ascii="GHEA Grapalat" w:hAnsi="GHEA Grapalat" w:cs="Calibri"/>
          <w:b/>
          <w:color w:val="000000"/>
          <w:sz w:val="28"/>
          <w:lang w:val="hy-AM"/>
        </w:rPr>
        <w:br w:type="page"/>
      </w:r>
    </w:p>
    <w:p w:rsidR="00345A32" w:rsidRPr="00D27CCB" w:rsidRDefault="00345A32" w:rsidP="00D27CCB">
      <w:pPr>
        <w:pStyle w:val="ListParagraph"/>
        <w:numPr>
          <w:ilvl w:val="0"/>
          <w:numId w:val="42"/>
        </w:numPr>
        <w:jc w:val="center"/>
        <w:rPr>
          <w:rFonts w:ascii="GHEA Grapalat" w:hAnsi="GHEA Grapalat" w:cs="Calibri"/>
          <w:b/>
          <w:color w:val="000000"/>
          <w:sz w:val="28"/>
          <w:lang w:val="hy-AM"/>
        </w:rPr>
      </w:pPr>
      <w:r w:rsidRPr="00D27CCB">
        <w:rPr>
          <w:rFonts w:ascii="GHEA Grapalat" w:hAnsi="GHEA Grapalat" w:cs="Calibri"/>
          <w:b/>
          <w:color w:val="000000"/>
          <w:sz w:val="28"/>
          <w:lang w:val="hy-AM"/>
        </w:rPr>
        <w:lastRenderedPageBreak/>
        <w:t>Հետհսկողական գործընթաց</w:t>
      </w:r>
    </w:p>
    <w:p w:rsidR="005B6326" w:rsidRDefault="005B6326" w:rsidP="005B6326">
      <w:pPr>
        <w:shd w:val="clear" w:color="auto" w:fill="FFFFFF"/>
        <w:tabs>
          <w:tab w:val="left" w:pos="851"/>
        </w:tabs>
        <w:spacing w:line="360" w:lineRule="auto"/>
        <w:jc w:val="both"/>
        <w:rPr>
          <w:rFonts w:ascii="GHEA Grapalat" w:hAnsi="GHEA Grapalat"/>
          <w:sz w:val="24"/>
          <w:szCs w:val="24"/>
          <w:lang w:val="hy-AM"/>
        </w:rPr>
      </w:pPr>
    </w:p>
    <w:p w:rsidR="00E36979" w:rsidRPr="00E36979" w:rsidRDefault="00E36979" w:rsidP="001145BF">
      <w:pPr>
        <w:shd w:val="clear" w:color="auto" w:fill="FFFFFF"/>
        <w:tabs>
          <w:tab w:val="left" w:pos="0"/>
        </w:tabs>
        <w:spacing w:line="276" w:lineRule="auto"/>
        <w:ind w:firstLine="567"/>
        <w:jc w:val="both"/>
        <w:rPr>
          <w:rFonts w:ascii="GHEA Grapalat" w:hAnsi="GHEA Grapalat"/>
          <w:sz w:val="32"/>
          <w:szCs w:val="24"/>
          <w:lang w:val="hy-AM"/>
        </w:rPr>
      </w:pPr>
      <w:r w:rsidRPr="00E36979">
        <w:rPr>
          <w:rFonts w:ascii="GHEA Grapalat" w:hAnsi="GHEA Grapalat"/>
          <w:sz w:val="32"/>
          <w:szCs w:val="24"/>
          <w:lang w:val="hy-AM"/>
        </w:rPr>
        <w:tab/>
      </w:r>
      <w:r w:rsidRPr="00A70084">
        <w:rPr>
          <w:rFonts w:ascii="GHEA Grapalat" w:hAnsi="GHEA Grapalat"/>
          <w:color w:val="2C2D2E"/>
          <w:sz w:val="24"/>
          <w:shd w:val="clear" w:color="auto" w:fill="FFFFFF"/>
          <w:lang w:val="hy-AM"/>
        </w:rPr>
        <w:t xml:space="preserve">Անհրաժեշտ է փաստել, որ մի շարք անհամապատասխանություններ, ինչպես նաև նկատառումներ, որոնք արձանագրվել էին </w:t>
      </w:r>
      <w:r w:rsidR="009A2BA4" w:rsidRPr="00A70084">
        <w:rPr>
          <w:rFonts w:ascii="GHEA Grapalat" w:hAnsi="GHEA Grapalat"/>
          <w:color w:val="2C2D2E"/>
          <w:sz w:val="24"/>
          <w:shd w:val="clear" w:color="auto" w:fill="FFFFFF"/>
          <w:lang w:val="hy-AM"/>
        </w:rPr>
        <w:t>Կոմիտեի</w:t>
      </w:r>
      <w:r w:rsidRPr="00A70084">
        <w:rPr>
          <w:rFonts w:ascii="GHEA Grapalat" w:hAnsi="GHEA Grapalat"/>
          <w:color w:val="2C2D2E"/>
          <w:sz w:val="24"/>
          <w:shd w:val="clear" w:color="auto" w:fill="FFFFFF"/>
          <w:lang w:val="hy-AM"/>
        </w:rPr>
        <w:t xml:space="preserve"> 2022 թվական</w:t>
      </w:r>
      <w:r w:rsidR="009A2BA4" w:rsidRPr="00A70084">
        <w:rPr>
          <w:rFonts w:ascii="GHEA Grapalat" w:hAnsi="GHEA Grapalat"/>
          <w:color w:val="2C2D2E"/>
          <w:sz w:val="24"/>
          <w:shd w:val="clear" w:color="auto" w:fill="FFFFFF"/>
          <w:lang w:val="hy-AM"/>
        </w:rPr>
        <w:t xml:space="preserve">ի պետական </w:t>
      </w:r>
      <w:r w:rsidR="009A2BA4" w:rsidRPr="00A70084">
        <w:rPr>
          <w:rFonts w:ascii="GHEA Grapalat" w:hAnsi="GHEA Grapalat"/>
          <w:color w:val="2C2D2E"/>
          <w:sz w:val="24"/>
          <w:szCs w:val="24"/>
          <w:shd w:val="clear" w:color="auto" w:fill="FFFFFF"/>
          <w:lang w:val="hy-AM"/>
        </w:rPr>
        <w:t>բյուջե</w:t>
      </w:r>
      <w:r w:rsidR="0088240B" w:rsidRPr="00A70084">
        <w:rPr>
          <w:rFonts w:ascii="GHEA Grapalat" w:hAnsi="GHEA Grapalat"/>
          <w:color w:val="2C2D2E"/>
          <w:sz w:val="24"/>
          <w:szCs w:val="24"/>
          <w:shd w:val="clear" w:color="auto" w:fill="FFFFFF"/>
          <w:lang w:val="hy-AM"/>
        </w:rPr>
        <w:t>ի երեք ամիսների և</w:t>
      </w:r>
      <w:r w:rsidR="009A2BA4" w:rsidRPr="00A70084">
        <w:rPr>
          <w:rFonts w:ascii="GHEA Grapalat" w:hAnsi="GHEA Grapalat"/>
          <w:color w:val="2C2D2E"/>
          <w:sz w:val="24"/>
          <w:szCs w:val="24"/>
          <w:shd w:val="clear" w:color="auto" w:fill="FFFFFF"/>
          <w:lang w:val="hy-AM"/>
        </w:rPr>
        <w:t xml:space="preserve"> </w:t>
      </w:r>
      <w:r w:rsidRPr="00A70084">
        <w:rPr>
          <w:rFonts w:ascii="GHEA Grapalat" w:hAnsi="GHEA Grapalat"/>
          <w:color w:val="2C2D2E"/>
          <w:sz w:val="24"/>
          <w:szCs w:val="24"/>
          <w:shd w:val="clear" w:color="auto" w:fill="FFFFFF"/>
          <w:lang w:val="hy-AM"/>
        </w:rPr>
        <w:t>վեց ամիսների</w:t>
      </w:r>
      <w:r w:rsidR="0088240B" w:rsidRPr="00A70084">
        <w:rPr>
          <w:rFonts w:ascii="GHEA Grapalat" w:hAnsi="GHEA Grapalat"/>
          <w:color w:val="2C2D2E"/>
          <w:sz w:val="24"/>
          <w:szCs w:val="24"/>
          <w:shd w:val="clear" w:color="auto" w:fill="FFFFFF"/>
          <w:lang w:val="hy-AM"/>
        </w:rPr>
        <w:t xml:space="preserve"> </w:t>
      </w:r>
      <w:r w:rsidR="0088240B" w:rsidRPr="0088240B">
        <w:rPr>
          <w:rFonts w:ascii="GHEA Grapalat" w:hAnsi="GHEA Grapalat" w:cs="Sylfaen"/>
          <w:sz w:val="24"/>
          <w:szCs w:val="24"/>
          <w:lang w:val="fr-FR"/>
        </w:rPr>
        <w:t>մուտքերի ձևավորման և ելքերի իրականացմ</w:t>
      </w:r>
      <w:r w:rsidR="0088240B">
        <w:rPr>
          <w:rFonts w:ascii="GHEA Grapalat" w:hAnsi="GHEA Grapalat" w:cs="Sylfaen"/>
          <w:sz w:val="24"/>
          <w:szCs w:val="24"/>
          <w:lang w:val="fr-FR"/>
        </w:rPr>
        <w:t>ան կանոնակարգված գործունեության</w:t>
      </w:r>
      <w:r w:rsidR="009A2BA4" w:rsidRPr="00A70084">
        <w:rPr>
          <w:rFonts w:ascii="GHEA Grapalat" w:hAnsi="GHEA Grapalat"/>
          <w:color w:val="2C2D2E"/>
          <w:sz w:val="24"/>
          <w:szCs w:val="24"/>
          <w:shd w:val="clear" w:color="auto" w:fill="FFFFFF"/>
          <w:lang w:val="hy-AM"/>
        </w:rPr>
        <w:t xml:space="preserve"> կատարմա</w:t>
      </w:r>
      <w:r w:rsidR="001A0CB0" w:rsidRPr="00A70084">
        <w:rPr>
          <w:rFonts w:ascii="GHEA Grapalat" w:hAnsi="GHEA Grapalat"/>
          <w:color w:val="2C2D2E"/>
          <w:sz w:val="24"/>
          <w:szCs w:val="24"/>
          <w:shd w:val="clear" w:color="auto" w:fill="FFFFFF"/>
          <w:lang w:val="hy-AM"/>
        </w:rPr>
        <w:t>ն հաշվեքննության արդյունքներն</w:t>
      </w:r>
      <w:r w:rsidR="001A0CB0" w:rsidRPr="00A70084">
        <w:rPr>
          <w:rFonts w:ascii="GHEA Grapalat" w:hAnsi="GHEA Grapalat"/>
          <w:color w:val="2C2D2E"/>
          <w:sz w:val="24"/>
          <w:shd w:val="clear" w:color="auto" w:fill="FFFFFF"/>
          <w:lang w:val="hy-AM"/>
        </w:rPr>
        <w:t xml:space="preserve"> </w:t>
      </w:r>
      <w:r w:rsidRPr="00A70084">
        <w:rPr>
          <w:rFonts w:ascii="GHEA Grapalat" w:hAnsi="GHEA Grapalat" w:cs="GHEA Grapalat"/>
          <w:color w:val="2C2D2E"/>
          <w:sz w:val="24"/>
          <w:shd w:val="clear" w:color="auto" w:fill="FFFFFF"/>
          <w:lang w:val="hy-AM"/>
        </w:rPr>
        <w:t>իրականացնելիս</w:t>
      </w:r>
      <w:r w:rsidRPr="00A70084">
        <w:rPr>
          <w:rFonts w:ascii="Calibri" w:hAnsi="Calibri" w:cs="Calibri"/>
          <w:color w:val="2C2D2E"/>
          <w:sz w:val="24"/>
          <w:shd w:val="clear" w:color="auto" w:fill="FFFFFF"/>
          <w:lang w:val="hy-AM"/>
        </w:rPr>
        <w:t> </w:t>
      </w:r>
      <w:r w:rsidRPr="00A70084">
        <w:rPr>
          <w:rFonts w:ascii="GHEA Grapalat" w:hAnsi="GHEA Grapalat"/>
          <w:color w:val="2C2D2E"/>
          <w:sz w:val="24"/>
          <w:shd w:val="clear" w:color="auto" w:fill="FFFFFF"/>
          <w:lang w:val="hy-AM"/>
        </w:rPr>
        <w:t xml:space="preserve"> </w:t>
      </w:r>
      <w:r w:rsidRPr="00A70084">
        <w:rPr>
          <w:rFonts w:ascii="GHEA Grapalat" w:hAnsi="GHEA Grapalat" w:cs="GHEA Grapalat"/>
          <w:color w:val="2C2D2E"/>
          <w:sz w:val="24"/>
          <w:shd w:val="clear" w:color="auto" w:fill="FFFFFF"/>
          <w:lang w:val="hy-AM"/>
        </w:rPr>
        <w:t>արդեն</w:t>
      </w:r>
      <w:r w:rsidRPr="00A70084">
        <w:rPr>
          <w:rFonts w:ascii="GHEA Grapalat" w:hAnsi="GHEA Grapalat"/>
          <w:color w:val="2C2D2E"/>
          <w:sz w:val="24"/>
          <w:shd w:val="clear" w:color="auto" w:fill="FFFFFF"/>
          <w:lang w:val="hy-AM"/>
        </w:rPr>
        <w:t xml:space="preserve"> </w:t>
      </w:r>
      <w:r w:rsidRPr="00A70084">
        <w:rPr>
          <w:rFonts w:ascii="GHEA Grapalat" w:hAnsi="GHEA Grapalat" w:cs="GHEA Grapalat"/>
          <w:color w:val="2C2D2E"/>
          <w:sz w:val="24"/>
          <w:shd w:val="clear" w:color="auto" w:fill="FFFFFF"/>
          <w:lang w:val="hy-AM"/>
        </w:rPr>
        <w:t>իսկ</w:t>
      </w:r>
      <w:r w:rsidRPr="00A70084">
        <w:rPr>
          <w:rFonts w:ascii="GHEA Grapalat" w:hAnsi="GHEA Grapalat"/>
          <w:color w:val="2C2D2E"/>
          <w:sz w:val="24"/>
          <w:shd w:val="clear" w:color="auto" w:fill="FFFFFF"/>
          <w:lang w:val="hy-AM"/>
        </w:rPr>
        <w:t xml:space="preserve"> </w:t>
      </w:r>
      <w:r w:rsidRPr="00A70084">
        <w:rPr>
          <w:rFonts w:ascii="GHEA Grapalat" w:hAnsi="GHEA Grapalat" w:cs="GHEA Grapalat"/>
          <w:color w:val="2C2D2E"/>
          <w:sz w:val="24"/>
          <w:shd w:val="clear" w:color="auto" w:fill="FFFFFF"/>
          <w:lang w:val="hy-AM"/>
        </w:rPr>
        <w:t>շտկվել</w:t>
      </w:r>
      <w:r w:rsidRPr="00A70084">
        <w:rPr>
          <w:rFonts w:ascii="GHEA Grapalat" w:hAnsi="GHEA Grapalat"/>
          <w:color w:val="2C2D2E"/>
          <w:sz w:val="24"/>
          <w:shd w:val="clear" w:color="auto" w:fill="FFFFFF"/>
          <w:lang w:val="hy-AM"/>
        </w:rPr>
        <w:t xml:space="preserve"> </w:t>
      </w:r>
      <w:r w:rsidR="001145BF" w:rsidRPr="00A70084">
        <w:rPr>
          <w:rFonts w:ascii="GHEA Grapalat" w:hAnsi="GHEA Grapalat" w:cs="GHEA Grapalat"/>
          <w:color w:val="2C2D2E"/>
          <w:sz w:val="24"/>
          <w:shd w:val="clear" w:color="auto" w:fill="FFFFFF"/>
          <w:lang w:val="hy-AM"/>
        </w:rPr>
        <w:t>են</w:t>
      </w:r>
      <w:r w:rsidR="00DC2000" w:rsidRPr="00A70084">
        <w:rPr>
          <w:rFonts w:ascii="GHEA Grapalat" w:hAnsi="GHEA Grapalat" w:cs="GHEA Grapalat"/>
          <w:color w:val="2C2D2E"/>
          <w:sz w:val="24"/>
          <w:shd w:val="clear" w:color="auto" w:fill="FFFFFF"/>
          <w:lang w:val="hy-AM"/>
        </w:rPr>
        <w:t xml:space="preserve"> կամ նախատեսվում են հաշվի առնել 2023թ. գործունեության ընթացքում</w:t>
      </w:r>
      <w:r w:rsidRPr="00A70084">
        <w:rPr>
          <w:rFonts w:ascii="GHEA Grapalat" w:hAnsi="GHEA Grapalat"/>
          <w:color w:val="2C2D2E"/>
          <w:sz w:val="24"/>
          <w:shd w:val="clear" w:color="auto" w:fill="FFFFFF"/>
          <w:lang w:val="hy-AM"/>
        </w:rPr>
        <w:t xml:space="preserve">: </w:t>
      </w:r>
      <w:r w:rsidRPr="00A70084">
        <w:rPr>
          <w:rFonts w:ascii="GHEA Grapalat" w:hAnsi="GHEA Grapalat" w:cs="GHEA Grapalat"/>
          <w:color w:val="2C2D2E"/>
          <w:sz w:val="24"/>
          <w:shd w:val="clear" w:color="auto" w:fill="FFFFFF"/>
          <w:lang w:val="hy-AM"/>
        </w:rPr>
        <w:t>Մասնավորապես</w:t>
      </w:r>
      <w:r w:rsidRPr="00A70084">
        <w:rPr>
          <w:rFonts w:ascii="GHEA Grapalat" w:hAnsi="GHEA Grapalat"/>
          <w:color w:val="2C2D2E"/>
          <w:sz w:val="24"/>
          <w:shd w:val="clear" w:color="auto" w:fill="FFFFFF"/>
          <w:lang w:val="hy-AM"/>
        </w:rPr>
        <w:t>.</w:t>
      </w:r>
    </w:p>
    <w:p w:rsidR="00805DC8" w:rsidRPr="00450CCD" w:rsidRDefault="00197835" w:rsidP="00450CCD">
      <w:pPr>
        <w:pStyle w:val="ListParagraph"/>
        <w:numPr>
          <w:ilvl w:val="0"/>
          <w:numId w:val="44"/>
        </w:numPr>
        <w:spacing w:after="0"/>
        <w:ind w:left="0" w:firstLine="567"/>
        <w:jc w:val="both"/>
        <w:rPr>
          <w:rFonts w:ascii="GHEA Grapalat" w:hAnsi="GHEA Grapalat"/>
          <w:sz w:val="24"/>
          <w:szCs w:val="24"/>
          <w:lang w:val="hy-AM"/>
        </w:rPr>
      </w:pPr>
      <w:r w:rsidRPr="00450CCD">
        <w:rPr>
          <w:rFonts w:ascii="GHEA Grapalat" w:hAnsi="GHEA Grapalat"/>
          <w:sz w:val="24"/>
          <w:szCs w:val="24"/>
          <w:lang w:val="hy-AM"/>
        </w:rPr>
        <w:t xml:space="preserve">Սուբսիդիայի պայմանագրի 3.2 կետով սահմանված հաշվետվությունների՝ «Ջրառ» ՓԲԸ-ի կողմից հաշվետվություններով ներկայացված սուբսիդիայի գումարները ըստ ծախսման ուղղությունների </w:t>
      </w:r>
      <w:r w:rsidR="00C47147" w:rsidRPr="00450CCD">
        <w:rPr>
          <w:rFonts w:ascii="GHEA Grapalat" w:hAnsi="GHEA Grapalat"/>
          <w:sz w:val="24"/>
          <w:szCs w:val="24"/>
          <w:lang w:val="hy-AM"/>
        </w:rPr>
        <w:t xml:space="preserve">համապատասխան օգտագործելու վերաբերյալ պահանջի </w:t>
      </w:r>
      <w:r w:rsidRPr="00450CCD">
        <w:rPr>
          <w:rFonts w:ascii="GHEA Grapalat" w:hAnsi="GHEA Grapalat"/>
          <w:sz w:val="24"/>
          <w:szCs w:val="24"/>
          <w:lang w:val="hy-AM"/>
        </w:rPr>
        <w:t xml:space="preserve"> </w:t>
      </w:r>
      <w:r w:rsidR="00FD684C" w:rsidRPr="00450CCD">
        <w:rPr>
          <w:rFonts w:ascii="GHEA Grapalat" w:hAnsi="GHEA Grapalat"/>
          <w:sz w:val="24"/>
          <w:szCs w:val="24"/>
          <w:lang w:val="hy-AM"/>
        </w:rPr>
        <w:t>հաշվեքննության</w:t>
      </w:r>
      <w:r w:rsidR="00F40559" w:rsidRPr="00450CCD">
        <w:rPr>
          <w:rFonts w:ascii="GHEA Grapalat" w:hAnsi="GHEA Grapalat"/>
          <w:sz w:val="24"/>
          <w:szCs w:val="24"/>
          <w:lang w:val="hy-AM"/>
        </w:rPr>
        <w:t xml:space="preserve"> օբյեկտի կողմից տրվել է հետևյալ  արձագանքը</w:t>
      </w:r>
      <w:r w:rsidR="0080430B" w:rsidRPr="00450CCD">
        <w:rPr>
          <w:rFonts w:ascii="GHEA Grapalat" w:hAnsi="GHEA Grapalat"/>
          <w:sz w:val="24"/>
          <w:szCs w:val="24"/>
          <w:lang w:val="hy-AM"/>
        </w:rPr>
        <w:t>՝</w:t>
      </w:r>
      <w:r w:rsidR="00F40559" w:rsidRPr="00450CCD">
        <w:rPr>
          <w:rFonts w:ascii="GHEA Grapalat" w:hAnsi="GHEA Grapalat"/>
          <w:sz w:val="24"/>
          <w:szCs w:val="24"/>
          <w:lang w:val="hy-AM"/>
        </w:rPr>
        <w:t xml:space="preserve"> «Ընդունվել է ի գիտություն։ </w:t>
      </w:r>
      <w:r w:rsidR="00F40559" w:rsidRPr="00DC2000">
        <w:rPr>
          <w:rFonts w:ascii="GHEA Grapalat" w:hAnsi="GHEA Grapalat"/>
          <w:sz w:val="24"/>
          <w:szCs w:val="24"/>
          <w:u w:val="single"/>
          <w:lang w:val="hy-AM"/>
        </w:rPr>
        <w:t>Հաշվի կառնվի 2023 թվականին կնքվելիք պայմանագրում և կից փաստաթղթերում</w:t>
      </w:r>
      <w:r w:rsidR="00F40559" w:rsidRPr="00450CCD">
        <w:rPr>
          <w:rFonts w:ascii="GHEA Grapalat" w:hAnsi="GHEA Grapalat"/>
          <w:sz w:val="24"/>
          <w:szCs w:val="24"/>
          <w:lang w:val="hy-AM"/>
        </w:rPr>
        <w:t>»։</w:t>
      </w:r>
    </w:p>
    <w:p w:rsidR="00C47147" w:rsidRPr="00162ACA" w:rsidRDefault="00C47147" w:rsidP="00450CCD">
      <w:pPr>
        <w:pStyle w:val="ListParagraph"/>
        <w:numPr>
          <w:ilvl w:val="0"/>
          <w:numId w:val="44"/>
        </w:numPr>
        <w:spacing w:after="0"/>
        <w:ind w:left="0" w:firstLine="567"/>
        <w:jc w:val="both"/>
        <w:rPr>
          <w:rFonts w:ascii="GHEA Grapalat" w:hAnsi="GHEA Grapalat"/>
          <w:sz w:val="24"/>
          <w:szCs w:val="24"/>
          <w:u w:val="single"/>
          <w:lang w:val="hy-AM"/>
        </w:rPr>
      </w:pPr>
      <w:r w:rsidRPr="00450CCD">
        <w:rPr>
          <w:rFonts w:ascii="GHEA Grapalat" w:hAnsi="GHEA Grapalat"/>
          <w:sz w:val="24"/>
          <w:szCs w:val="24"/>
          <w:lang w:val="hy-AM"/>
        </w:rPr>
        <w:t>ՀՀ կառավարության 24.12.2003թ. թիվ 1937-Ն որոշմամբ հաստատված՝ ՀՀ պետական բյուջեից իրավաբանական անձանց սուբսիդիաների և դրամաշնորհների հատկացման կարգի 8-րդ կետի դ) ենթակետի պահանջի վերաբերյալ</w:t>
      </w:r>
      <w:r w:rsidR="00906736" w:rsidRPr="00450CCD">
        <w:rPr>
          <w:rFonts w:ascii="GHEA Grapalat" w:hAnsi="GHEA Grapalat"/>
          <w:sz w:val="24"/>
          <w:szCs w:val="24"/>
          <w:lang w:val="hy-AM"/>
        </w:rPr>
        <w:t xml:space="preserve"> </w:t>
      </w:r>
      <w:r w:rsidR="00FD684C" w:rsidRPr="00450CCD">
        <w:rPr>
          <w:rFonts w:ascii="GHEA Grapalat" w:hAnsi="GHEA Grapalat"/>
          <w:sz w:val="24"/>
          <w:szCs w:val="24"/>
          <w:lang w:val="hy-AM"/>
        </w:rPr>
        <w:t>հաշվեքննության</w:t>
      </w:r>
      <w:r w:rsidR="00844DB0" w:rsidRPr="00450CCD">
        <w:rPr>
          <w:rFonts w:ascii="GHEA Grapalat" w:hAnsi="GHEA Grapalat"/>
          <w:sz w:val="24"/>
          <w:szCs w:val="24"/>
          <w:lang w:val="hy-AM"/>
        </w:rPr>
        <w:t xml:space="preserve"> օբյեկտի</w:t>
      </w:r>
      <w:r w:rsidR="00906736" w:rsidRPr="00450CCD">
        <w:rPr>
          <w:rFonts w:ascii="GHEA Grapalat" w:hAnsi="GHEA Grapalat"/>
          <w:sz w:val="24"/>
          <w:szCs w:val="24"/>
          <w:lang w:val="hy-AM"/>
        </w:rPr>
        <w:t xml:space="preserve"> կողմից</w:t>
      </w:r>
      <w:r w:rsidRPr="00450CCD">
        <w:rPr>
          <w:rFonts w:ascii="GHEA Grapalat" w:hAnsi="GHEA Grapalat"/>
          <w:sz w:val="24"/>
          <w:szCs w:val="24"/>
          <w:lang w:val="hy-AM"/>
        </w:rPr>
        <w:t xml:space="preserve"> </w:t>
      </w:r>
      <w:r w:rsidRPr="00162ACA">
        <w:rPr>
          <w:rFonts w:ascii="GHEA Grapalat" w:hAnsi="GHEA Grapalat"/>
          <w:sz w:val="24"/>
          <w:szCs w:val="24"/>
          <w:u w:val="single"/>
          <w:lang w:val="hy-AM"/>
        </w:rPr>
        <w:t>նախատեսվել է հաշվի առնել 2023 թվականի կնքվելիք պայմանագրում։</w:t>
      </w:r>
    </w:p>
    <w:p w:rsidR="00C850A7" w:rsidRPr="00450CCD" w:rsidRDefault="00C850A7" w:rsidP="00450CCD">
      <w:pPr>
        <w:pStyle w:val="ListParagraph"/>
        <w:numPr>
          <w:ilvl w:val="0"/>
          <w:numId w:val="44"/>
        </w:numPr>
        <w:spacing w:after="0"/>
        <w:ind w:left="0" w:firstLine="567"/>
        <w:jc w:val="both"/>
        <w:rPr>
          <w:rFonts w:ascii="GHEA Grapalat" w:hAnsi="GHEA Grapalat"/>
          <w:sz w:val="24"/>
          <w:szCs w:val="24"/>
          <w:lang w:val="hy-AM"/>
        </w:rPr>
      </w:pPr>
      <w:r w:rsidRPr="00450CCD">
        <w:rPr>
          <w:rFonts w:ascii="GHEA Grapalat" w:hAnsi="GHEA Grapalat"/>
          <w:sz w:val="24"/>
          <w:szCs w:val="24"/>
          <w:lang w:val="hy-AM"/>
        </w:rPr>
        <w:t xml:space="preserve">ՀՀ կառավարության 24.12.2003թ. թիվ 1937-Ն որոշմամբ հաստատված՝ ՀՀ պետական բյուջեից իրավաբանական անձանց սուբսիդիաների և դրամաշնորհների հատկացման կարգի 8-րդ կետի է) ենթակետի պահանջի վերաբերյալ </w:t>
      </w:r>
      <w:r w:rsidR="00FD684C" w:rsidRPr="00450CCD">
        <w:rPr>
          <w:rFonts w:ascii="GHEA Grapalat" w:hAnsi="GHEA Grapalat"/>
          <w:sz w:val="24"/>
          <w:szCs w:val="24"/>
          <w:lang w:val="hy-AM"/>
        </w:rPr>
        <w:t>հաշվեքննության</w:t>
      </w:r>
      <w:r w:rsidR="00844DB0" w:rsidRPr="00450CCD">
        <w:rPr>
          <w:rFonts w:ascii="GHEA Grapalat" w:hAnsi="GHEA Grapalat"/>
          <w:sz w:val="24"/>
          <w:szCs w:val="24"/>
          <w:lang w:val="hy-AM"/>
        </w:rPr>
        <w:t xml:space="preserve"> օբյեկտի կողմից</w:t>
      </w:r>
      <w:r w:rsidR="00906736" w:rsidRPr="00450CCD">
        <w:rPr>
          <w:rFonts w:ascii="GHEA Grapalat" w:hAnsi="GHEA Grapalat"/>
          <w:sz w:val="24"/>
          <w:szCs w:val="24"/>
          <w:lang w:val="hy-AM"/>
        </w:rPr>
        <w:t xml:space="preserve"> </w:t>
      </w:r>
      <w:r w:rsidRPr="00162ACA">
        <w:rPr>
          <w:rFonts w:ascii="GHEA Grapalat" w:hAnsi="GHEA Grapalat"/>
          <w:sz w:val="24"/>
          <w:szCs w:val="24"/>
          <w:u w:val="single"/>
          <w:lang w:val="hy-AM"/>
        </w:rPr>
        <w:t>նախատեսվել է հաշվի առնել 2023 թվականի կնքվելիք պայմանագրում</w:t>
      </w:r>
      <w:r w:rsidR="00162ACA" w:rsidRPr="00A70084">
        <w:rPr>
          <w:rFonts w:ascii="GHEA Grapalat" w:hAnsi="GHEA Grapalat"/>
          <w:sz w:val="24"/>
          <w:szCs w:val="24"/>
          <w:u w:val="single"/>
          <w:lang w:val="hy-AM"/>
        </w:rPr>
        <w:t>։</w:t>
      </w:r>
    </w:p>
    <w:p w:rsidR="00C850A7" w:rsidRPr="00450CCD" w:rsidRDefault="0080430B" w:rsidP="00450CCD">
      <w:pPr>
        <w:pStyle w:val="ListParagraph"/>
        <w:numPr>
          <w:ilvl w:val="0"/>
          <w:numId w:val="44"/>
        </w:numPr>
        <w:spacing w:after="0"/>
        <w:ind w:left="0" w:firstLine="567"/>
        <w:jc w:val="both"/>
        <w:rPr>
          <w:rFonts w:ascii="GHEA Grapalat" w:hAnsi="GHEA Grapalat"/>
          <w:sz w:val="24"/>
          <w:szCs w:val="24"/>
          <w:lang w:val="hy-AM"/>
        </w:rPr>
      </w:pPr>
      <w:r w:rsidRPr="00450CCD">
        <w:rPr>
          <w:rFonts w:ascii="GHEA Grapalat" w:hAnsi="GHEA Grapalat"/>
          <w:sz w:val="24"/>
          <w:szCs w:val="24"/>
          <w:lang w:val="hy-AM"/>
        </w:rPr>
        <w:t xml:space="preserve">ՀՀ ֆինանսների նախարարության կայքում (www.minfin.am) յուրաքանչյուր ամսվա համար հրապարակվող՝ «Շինարարության ոլորտի ինդեքսներ»-ի վերաբերյալ պահանջի  </w:t>
      </w:r>
      <w:r w:rsidR="00FD684C" w:rsidRPr="00450CCD">
        <w:rPr>
          <w:rFonts w:ascii="GHEA Grapalat" w:hAnsi="GHEA Grapalat"/>
          <w:sz w:val="24"/>
          <w:szCs w:val="24"/>
          <w:lang w:val="hy-AM"/>
        </w:rPr>
        <w:t>հաշվեքննության</w:t>
      </w:r>
      <w:r w:rsidRPr="00450CCD">
        <w:rPr>
          <w:rFonts w:ascii="GHEA Grapalat" w:hAnsi="GHEA Grapalat"/>
          <w:sz w:val="24"/>
          <w:szCs w:val="24"/>
          <w:lang w:val="hy-AM"/>
        </w:rPr>
        <w:t xml:space="preserve"> օբյեկտի կողմից տրվել է հետևյալ  արձագանքը՝ «Ջրային կոմիտեի նախագահի հրամանով ստեղծված հանձնաժողովի անդամների կողմից </w:t>
      </w:r>
      <w:r w:rsidRPr="00162ACA">
        <w:rPr>
          <w:rFonts w:ascii="GHEA Grapalat" w:hAnsi="GHEA Grapalat"/>
          <w:sz w:val="24"/>
          <w:szCs w:val="24"/>
          <w:u w:val="single"/>
          <w:lang w:val="hy-AM"/>
        </w:rPr>
        <w:t>հաշվի կառնվի 2023 թվականի գարնան նախապատրաստական աշխատանքների ակտերի ուսումնասիրության ժամանակ</w:t>
      </w:r>
      <w:r w:rsidRPr="00450CCD">
        <w:rPr>
          <w:rFonts w:ascii="GHEA Grapalat" w:hAnsi="GHEA Grapalat"/>
          <w:sz w:val="24"/>
          <w:szCs w:val="24"/>
          <w:lang w:val="hy-AM"/>
        </w:rPr>
        <w:t>»։</w:t>
      </w:r>
    </w:p>
    <w:p w:rsidR="00844DB0" w:rsidRPr="00450CCD" w:rsidRDefault="0080430B" w:rsidP="00450CCD">
      <w:pPr>
        <w:pStyle w:val="ListParagraph"/>
        <w:numPr>
          <w:ilvl w:val="0"/>
          <w:numId w:val="44"/>
        </w:numPr>
        <w:spacing w:after="0"/>
        <w:ind w:left="0" w:firstLine="567"/>
        <w:jc w:val="both"/>
        <w:rPr>
          <w:rFonts w:ascii="GHEA Grapalat" w:hAnsi="GHEA Grapalat"/>
          <w:sz w:val="24"/>
          <w:lang w:val="hy-AM"/>
        </w:rPr>
      </w:pPr>
      <w:r w:rsidRPr="00450CCD">
        <w:rPr>
          <w:rFonts w:ascii="GHEA Grapalat" w:hAnsi="GHEA Grapalat"/>
          <w:sz w:val="24"/>
          <w:szCs w:val="24"/>
          <w:lang w:val="hy-AM"/>
        </w:rPr>
        <w:t xml:space="preserve">Վեդու պատվարի և ոռոգման համակարգերի կառուցման աշխատանքների </w:t>
      </w:r>
      <w:r w:rsidR="00FD684C" w:rsidRPr="00450CCD">
        <w:rPr>
          <w:rFonts w:ascii="GHEA Grapalat" w:hAnsi="GHEA Grapalat"/>
          <w:sz w:val="24"/>
          <w:szCs w:val="24"/>
          <w:lang w:val="hy-AM"/>
        </w:rPr>
        <w:t>կ</w:t>
      </w:r>
      <w:r w:rsidR="00844DB0" w:rsidRPr="00450CCD">
        <w:rPr>
          <w:rFonts w:ascii="GHEA Grapalat" w:hAnsi="GHEA Grapalat"/>
          <w:sz w:val="24"/>
          <w:szCs w:val="24"/>
          <w:lang w:val="hy-AM"/>
        </w:rPr>
        <w:t>ապալառուի պայմանագրի «Ընդհանուր պայմանների» 14.2, 14.3 կետերի և «Մրցույթի նամակի և մրցույթի հավելվածի» համաձայն, պայմանագրի կանխավճարը կազմում է պայմանագրի գումարի 20%-ը, որը պետք է մարվի հավասարաչափ տոկոսներով՝ յուրաքանչյուր հաջորդող վճարման սերտիֆիկատից: Հ</w:t>
      </w:r>
      <w:r w:rsidR="00FD684C" w:rsidRPr="00450CCD">
        <w:rPr>
          <w:rFonts w:ascii="GHEA Grapalat" w:hAnsi="GHEA Grapalat"/>
          <w:sz w:val="24"/>
          <w:szCs w:val="24"/>
          <w:lang w:val="hy-AM"/>
        </w:rPr>
        <w:t>աշվեքննության</w:t>
      </w:r>
      <w:r w:rsidR="00844DB0" w:rsidRPr="00450CCD">
        <w:rPr>
          <w:rFonts w:ascii="GHEA Grapalat" w:hAnsi="GHEA Grapalat"/>
          <w:sz w:val="24"/>
          <w:szCs w:val="24"/>
          <w:lang w:val="hy-AM"/>
        </w:rPr>
        <w:t xml:space="preserve"> օբյեկտի կողմից</w:t>
      </w:r>
      <w:r w:rsidR="00844DB0" w:rsidRPr="00450CCD">
        <w:rPr>
          <w:rFonts w:ascii="GHEA Grapalat" w:hAnsi="GHEA Grapalat"/>
          <w:sz w:val="24"/>
          <w:lang w:val="hy-AM"/>
        </w:rPr>
        <w:t xml:space="preserve"> </w:t>
      </w:r>
      <w:r w:rsidR="00844DB0" w:rsidRPr="00450CCD">
        <w:rPr>
          <w:rFonts w:ascii="GHEA Grapalat" w:hAnsi="GHEA Grapalat"/>
          <w:sz w:val="24"/>
          <w:lang w:val="hy-AM"/>
        </w:rPr>
        <w:lastRenderedPageBreak/>
        <w:t>տեղեկաց</w:t>
      </w:r>
      <w:r w:rsidR="00FD684C" w:rsidRPr="00450CCD">
        <w:rPr>
          <w:rFonts w:ascii="GHEA Grapalat" w:hAnsi="GHEA Grapalat"/>
          <w:sz w:val="24"/>
          <w:lang w:val="hy-AM"/>
        </w:rPr>
        <w:t>վել է</w:t>
      </w:r>
      <w:r w:rsidR="00844DB0" w:rsidRPr="00450CCD">
        <w:rPr>
          <w:rFonts w:ascii="GHEA Grapalat" w:hAnsi="GHEA Grapalat"/>
          <w:sz w:val="24"/>
          <w:lang w:val="hy-AM"/>
        </w:rPr>
        <w:t xml:space="preserve">, որ </w:t>
      </w:r>
      <w:r w:rsidR="00844DB0" w:rsidRPr="003B0B3E">
        <w:rPr>
          <w:rFonts w:ascii="GHEA Grapalat" w:hAnsi="GHEA Grapalat"/>
          <w:sz w:val="24"/>
          <w:u w:val="single"/>
          <w:lang w:val="hy-AM"/>
        </w:rPr>
        <w:t>ներկայումս կանխավճարի մարումներն իրականացվում են Պայմանագրի 9-րդ փոփոխությամբ սահմանված դրույթին համապատասխան</w:t>
      </w:r>
      <w:r w:rsidR="00844DB0" w:rsidRPr="00450CCD">
        <w:rPr>
          <w:rFonts w:ascii="GHEA Grapalat" w:hAnsi="GHEA Grapalat"/>
          <w:sz w:val="24"/>
          <w:lang w:val="hy-AM"/>
        </w:rPr>
        <w:t xml:space="preserve">, այն է՝  «Սկսած 40-րդ վճարման վկայականից կանխավճարը կմարվի համամասնորեն յուրաքանչյուր հաջորդ վճարման վկայականից մինչև շինարարական աշխատանքների ավարտը»։ </w:t>
      </w:r>
    </w:p>
    <w:p w:rsidR="00607C04" w:rsidRPr="00450CCD" w:rsidRDefault="00FC400A" w:rsidP="00450CCD">
      <w:pPr>
        <w:pStyle w:val="ListParagraph"/>
        <w:numPr>
          <w:ilvl w:val="0"/>
          <w:numId w:val="44"/>
        </w:numPr>
        <w:spacing w:after="0"/>
        <w:ind w:left="0" w:firstLine="567"/>
        <w:jc w:val="both"/>
        <w:rPr>
          <w:rFonts w:ascii="GHEA Grapalat" w:hAnsi="GHEA Grapalat"/>
          <w:sz w:val="24"/>
          <w:szCs w:val="24"/>
          <w:lang w:val="hy-AM"/>
        </w:rPr>
        <w:sectPr w:rsidR="00607C04" w:rsidRPr="00450CCD" w:rsidSect="008A3C3B">
          <w:headerReference w:type="default" r:id="rId9"/>
          <w:footerReference w:type="default" r:id="rId10"/>
          <w:headerReference w:type="first" r:id="rId11"/>
          <w:type w:val="continuous"/>
          <w:pgSz w:w="11906" w:h="16838" w:code="9"/>
          <w:pgMar w:top="1151" w:right="1151" w:bottom="1151" w:left="1151" w:header="142" w:footer="720" w:gutter="0"/>
          <w:cols w:space="720"/>
          <w:titlePg/>
          <w:docGrid w:linePitch="360"/>
        </w:sectPr>
      </w:pPr>
      <w:r w:rsidRPr="00450CCD">
        <w:rPr>
          <w:rFonts w:ascii="GHEA Grapalat" w:hAnsi="GHEA Grapalat"/>
          <w:sz w:val="24"/>
          <w:szCs w:val="24"/>
          <w:lang w:val="hy-AM"/>
        </w:rPr>
        <w:t xml:space="preserve">ՀՀ կառավարության 2021թ. հունիսի 17-ի թիվ 1016-Ա որոշման 4-րդ կետի պահանջի վերաբերյալ </w:t>
      </w:r>
      <w:r w:rsidR="00CF11F0" w:rsidRPr="00450CCD">
        <w:rPr>
          <w:rFonts w:ascii="GHEA Grapalat" w:hAnsi="GHEA Grapalat"/>
          <w:sz w:val="24"/>
          <w:szCs w:val="24"/>
          <w:lang w:val="hy-AM"/>
        </w:rPr>
        <w:t xml:space="preserve">պահանջի </w:t>
      </w:r>
      <w:r w:rsidR="00FD684C" w:rsidRPr="00450CCD">
        <w:rPr>
          <w:rFonts w:ascii="GHEA Grapalat" w:hAnsi="GHEA Grapalat"/>
          <w:sz w:val="24"/>
          <w:szCs w:val="24"/>
          <w:lang w:val="hy-AM"/>
        </w:rPr>
        <w:t>հաշվեքննության</w:t>
      </w:r>
      <w:r w:rsidR="00CF11F0" w:rsidRPr="00450CCD">
        <w:rPr>
          <w:rFonts w:ascii="GHEA Grapalat" w:hAnsi="GHEA Grapalat"/>
          <w:sz w:val="24"/>
          <w:szCs w:val="24"/>
          <w:lang w:val="hy-AM"/>
        </w:rPr>
        <w:t xml:space="preserve"> օբյեկտի կողմից տրվել է հետևյալ  արձագանքը՝ </w:t>
      </w:r>
    </w:p>
    <w:p w:rsidR="00AB4EF7" w:rsidRPr="003C650A" w:rsidRDefault="00CF11F0" w:rsidP="00353FC5">
      <w:pPr>
        <w:spacing w:line="276" w:lineRule="auto"/>
        <w:ind w:firstLine="567"/>
        <w:jc w:val="both"/>
        <w:rPr>
          <w:rFonts w:ascii="GHEA Grapalat" w:hAnsi="GHEA Grapalat"/>
          <w:sz w:val="24"/>
          <w:szCs w:val="24"/>
          <w:lang w:val="hy-AM"/>
        </w:rPr>
      </w:pPr>
      <w:r w:rsidRPr="003C650A">
        <w:rPr>
          <w:rFonts w:ascii="GHEA Grapalat" w:hAnsi="GHEA Grapalat"/>
          <w:sz w:val="24"/>
          <w:szCs w:val="24"/>
          <w:lang w:val="hy-AM"/>
        </w:rPr>
        <w:lastRenderedPageBreak/>
        <w:t xml:space="preserve">«ՀՀ կառավարության 2021 թվականի հունիսի 17-ի N 1016-Ա որոշմամբ հաստատված պահանջների կատարման նպատակով իրականացվել է գույքագրում։ Ի հայտ են եկել մի շարք տեխնիկական խնդիրներ, որոնց արդյունքում անհնարին է դարձել «Ջրառ» ՓԲԸ-ի կողմից հիդրոհանգույցի շահագործման և պահպանման իրականացումը 2022 թվականի հունվարի 1-ից: ՀՀ կառավարության 03.03.2022թ. N 240-Ն որոշմամբ ժամկետը երկարաձգվել է մինչև 01.12.2022թ.։ 2022 թվականին մրցութային կարգով ընտրված մասնագիտական կազմակերպության կողմից իրականացվել է ուսումնասիրություն, որի արդյունքում սահմանվել են հիդրոհանգույցի շահագործման կանոնները, ֆինանսական միջոցների չափը, կազմվել են անհրաժեշտ տեխնիկական միջոցների, սարքերի, սարքավորումների և անհրաժեշտ մասնագետների ցանկերը, վերգետնյա և ստորգետնյա շենք-շինությունների տեխնիկական վիճակի մասին տեղեկանքները և այլն։  Մասնագիտական կազմակերպության կողմից ձեռք բերված նյութերի հիման վրա </w:t>
      </w:r>
      <w:r w:rsidRPr="003B0B3E">
        <w:rPr>
          <w:rFonts w:ascii="GHEA Grapalat" w:hAnsi="GHEA Grapalat"/>
          <w:sz w:val="24"/>
          <w:szCs w:val="24"/>
          <w:u w:val="single"/>
          <w:lang w:val="hy-AM"/>
        </w:rPr>
        <w:t>ներկայումս քննարկվում է 2023 թվականից  հիդրոհանգույցի  անվտանգ և անխափան շահագործման հարցը</w:t>
      </w:r>
      <w:r w:rsidRPr="003C650A">
        <w:rPr>
          <w:rFonts w:ascii="GHEA Grapalat" w:hAnsi="GHEA Grapalat"/>
          <w:sz w:val="24"/>
          <w:szCs w:val="24"/>
          <w:lang w:val="hy-AM"/>
        </w:rPr>
        <w:t>»։</w:t>
      </w:r>
    </w:p>
    <w:p w:rsidR="00AA1452" w:rsidRPr="00A70084" w:rsidRDefault="00AA1452" w:rsidP="00AA1452">
      <w:pPr>
        <w:spacing w:line="360" w:lineRule="auto"/>
        <w:ind w:left="786"/>
        <w:jc w:val="both"/>
        <w:rPr>
          <w:rFonts w:ascii="GHEA Grapalat" w:hAnsi="GHEA Grapalat"/>
          <w:sz w:val="24"/>
          <w:szCs w:val="24"/>
          <w:lang w:val="hy-AM"/>
        </w:rPr>
      </w:pPr>
    </w:p>
    <w:p w:rsidR="005F52F2" w:rsidRPr="00607BE4" w:rsidRDefault="00FF2915" w:rsidP="00607BE4">
      <w:pPr>
        <w:spacing w:line="360" w:lineRule="auto"/>
        <w:ind w:firstLine="432"/>
        <w:jc w:val="both"/>
        <w:rPr>
          <w:rFonts w:ascii="GHEA Grapalat" w:hAnsi="GHEA Grapalat"/>
          <w:sz w:val="24"/>
          <w:szCs w:val="24"/>
          <w:lang w:val="hy-AM"/>
        </w:rPr>
        <w:sectPr w:rsidR="005F52F2" w:rsidRPr="00607BE4" w:rsidSect="00B465F9">
          <w:type w:val="continuous"/>
          <w:pgSz w:w="11906" w:h="16838" w:code="9"/>
          <w:pgMar w:top="1151" w:right="1151" w:bottom="1151" w:left="1134" w:header="142" w:footer="720" w:gutter="0"/>
          <w:cols w:space="720"/>
          <w:titlePg/>
          <w:docGrid w:linePitch="360"/>
        </w:sectPr>
      </w:pPr>
      <w:r w:rsidRPr="009568DD">
        <w:rPr>
          <w:rFonts w:ascii="GHEA Grapalat" w:hAnsi="GHEA Grapalat"/>
          <w:sz w:val="24"/>
          <w:szCs w:val="24"/>
          <w:lang w:val="hy-AM"/>
        </w:rPr>
        <w:t>ՀՀ հաշվեքննիչ պալատի անդամ</w:t>
      </w:r>
      <w:r w:rsidR="00595858" w:rsidRPr="006F08FA">
        <w:rPr>
          <w:rFonts w:ascii="GHEA Grapalat" w:hAnsi="GHEA Grapalat"/>
          <w:sz w:val="24"/>
          <w:szCs w:val="24"/>
          <w:lang w:val="hy-AM"/>
        </w:rPr>
        <w:t>՝</w:t>
      </w:r>
      <w:r w:rsidRPr="009568DD">
        <w:rPr>
          <w:rFonts w:ascii="GHEA Grapalat" w:hAnsi="GHEA Grapalat"/>
          <w:sz w:val="24"/>
          <w:szCs w:val="24"/>
          <w:lang w:val="hy-AM"/>
        </w:rPr>
        <w:t xml:space="preserve"> </w:t>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t>Ա</w:t>
      </w:r>
      <w:r w:rsidRPr="009568DD">
        <w:rPr>
          <w:rFonts w:ascii="Cambria Math" w:hAnsi="Cambria Math" w:cs="Cambria Math"/>
          <w:sz w:val="24"/>
          <w:szCs w:val="24"/>
          <w:lang w:val="hy-AM"/>
        </w:rPr>
        <w:t>․</w:t>
      </w:r>
      <w:r w:rsidRPr="009568DD">
        <w:rPr>
          <w:rFonts w:ascii="GHEA Grapalat" w:hAnsi="GHEA Grapalat"/>
          <w:sz w:val="24"/>
          <w:szCs w:val="24"/>
          <w:lang w:val="hy-AM"/>
        </w:rPr>
        <w:t xml:space="preserve"> </w:t>
      </w:r>
      <w:r w:rsidR="00637561" w:rsidRPr="00471EBA">
        <w:rPr>
          <w:rFonts w:ascii="GHEA Grapalat" w:hAnsi="GHEA Grapalat"/>
          <w:sz w:val="24"/>
          <w:szCs w:val="24"/>
          <w:lang w:val="hy-AM"/>
        </w:rPr>
        <w:t>Գևորգ</w:t>
      </w:r>
      <w:r w:rsidR="00607BE4">
        <w:rPr>
          <w:rFonts w:ascii="GHEA Grapalat" w:hAnsi="GHEA Grapalat"/>
          <w:sz w:val="24"/>
          <w:szCs w:val="24"/>
          <w:lang w:val="hy-AM"/>
        </w:rPr>
        <w:t>յան</w:t>
      </w:r>
    </w:p>
    <w:p w:rsidR="005F52F2" w:rsidRPr="009568DD" w:rsidRDefault="005F52F2" w:rsidP="00E93D91">
      <w:pPr>
        <w:spacing w:line="276" w:lineRule="auto"/>
        <w:jc w:val="both"/>
        <w:rPr>
          <w:rFonts w:ascii="GHEA Grapalat" w:hAnsi="GHEA Grapalat"/>
          <w:sz w:val="24"/>
          <w:szCs w:val="24"/>
          <w:lang w:val="hy-AM"/>
        </w:rPr>
      </w:pPr>
    </w:p>
    <w:sectPr w:rsidR="005F52F2" w:rsidRPr="009568DD" w:rsidSect="00607C04">
      <w:type w:val="continuous"/>
      <w:pgSz w:w="11906" w:h="16838"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8D" w:rsidRDefault="00926B8D" w:rsidP="00A97B69">
      <w:r>
        <w:separator/>
      </w:r>
    </w:p>
  </w:endnote>
  <w:endnote w:type="continuationSeparator" w:id="0">
    <w:p w:rsidR="00926B8D" w:rsidRDefault="00926B8D"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1.2.2">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AM">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33" w:rsidRPr="00120F46" w:rsidRDefault="00D82133" w:rsidP="00120F46">
    <w:pPr>
      <w:pStyle w:val="Footer"/>
    </w:pPr>
    <w:r>
      <w:rPr>
        <w:noProof/>
        <w:lang w:val="en-US" w:eastAsia="en-US"/>
      </w:rPr>
      <mc:AlternateContent>
        <mc:Choice Requires="wpg">
          <w:drawing>
            <wp:anchor distT="0" distB="0" distL="114300" distR="114300" simplePos="0" relativeHeight="251658240" behindDoc="0" locked="0" layoutInCell="1" allowOverlap="1">
              <wp:simplePos x="0" y="0"/>
              <wp:positionH relativeFrom="page">
                <wp:posOffset>394970</wp:posOffset>
              </wp:positionH>
              <wp:positionV relativeFrom="page">
                <wp:posOffset>10189210</wp:posOffset>
              </wp:positionV>
              <wp:extent cx="7162800" cy="274955"/>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74955"/>
                        <a:chOff x="0" y="0"/>
                        <a:chExt cx="6172200" cy="27495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2133" w:rsidRPr="00FE01A1" w:rsidRDefault="00D82133" w:rsidP="00FE01A1">
                            <w:pPr>
                              <w:pStyle w:val="Footer"/>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1027" style="position:absolute;margin-left:31.1pt;margin-top:802.3pt;width:564pt;height:21.65pt;z-index:251658240;mso-position-horizontal-relative:page;mso-position-vertical-relative:page" coordsize="6172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D82133" w:rsidRPr="00FE01A1" w:rsidRDefault="00D82133" w:rsidP="00FE01A1">
                      <w:pPr>
                        <w:pStyle w:val="Footer"/>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8D" w:rsidRDefault="00926B8D" w:rsidP="00A97B69">
      <w:r>
        <w:separator/>
      </w:r>
    </w:p>
  </w:footnote>
  <w:footnote w:type="continuationSeparator" w:id="0">
    <w:p w:rsidR="00926B8D" w:rsidRDefault="00926B8D" w:rsidP="00A97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33" w:rsidRDefault="00D82133">
    <w:pPr>
      <w:pStyle w:val="Header"/>
    </w:pPr>
    <w:r>
      <w:rPr>
        <w:noProof/>
        <w:lang w:val="en-US" w:eastAsia="en-US"/>
      </w:rPr>
      <mc:AlternateContent>
        <mc:Choice Requires="wps">
          <w:drawing>
            <wp:anchor distT="228600" distB="228600" distL="114300" distR="114300" simplePos="0" relativeHeight="251657216" behindDoc="0" locked="0" layoutInCell="1" allowOverlap="0">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D82133" w:rsidRDefault="00D82133">
                          <w:pPr>
                            <w:pStyle w:val="Header"/>
                            <w:tabs>
                              <w:tab w:val="clear" w:pos="4677"/>
                              <w:tab w:val="clear" w:pos="9355"/>
                            </w:tabs>
                            <w:jc w:val="right"/>
                            <w:rPr>
                              <w:color w:val="FFFFFF"/>
                              <w:sz w:val="24"/>
                              <w:szCs w:val="24"/>
                            </w:rPr>
                          </w:pPr>
                        </w:p>
                        <w:p w:rsidR="00D82133" w:rsidRPr="00CC44ED" w:rsidRDefault="00D82133"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A70084">
                            <w:rPr>
                              <w:rFonts w:ascii="GHEA Grapalat" w:hAnsi="GHEA Grapalat"/>
                              <w:noProof/>
                              <w:color w:val="FFFFFF"/>
                              <w:sz w:val="24"/>
                              <w:szCs w:val="24"/>
                            </w:rPr>
                            <w:t>17</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46.85pt;margin-top:0;width:33.25pt;height:60.4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rsidR="00D82133" w:rsidRDefault="00D82133">
                    <w:pPr>
                      <w:pStyle w:val="Header"/>
                      <w:tabs>
                        <w:tab w:val="clear" w:pos="4677"/>
                        <w:tab w:val="clear" w:pos="9355"/>
                      </w:tabs>
                      <w:jc w:val="right"/>
                      <w:rPr>
                        <w:color w:val="FFFFFF"/>
                        <w:sz w:val="24"/>
                        <w:szCs w:val="24"/>
                      </w:rPr>
                    </w:pPr>
                  </w:p>
                  <w:p w:rsidR="00D82133" w:rsidRPr="00CC44ED" w:rsidRDefault="00D82133"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A70084">
                      <w:rPr>
                        <w:rFonts w:ascii="GHEA Grapalat" w:hAnsi="GHEA Grapalat"/>
                        <w:noProof/>
                        <w:color w:val="FFFFFF"/>
                        <w:sz w:val="24"/>
                        <w:szCs w:val="24"/>
                      </w:rPr>
                      <w:t>17</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33" w:rsidRDefault="00D82133" w:rsidP="008E5763">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p>
  <w:p w:rsidR="00D82133" w:rsidRPr="00CD71E5" w:rsidRDefault="00D82133" w:rsidP="001F0182">
    <w:pPr>
      <w:pStyle w:val="Header"/>
      <w:jc w:val="right"/>
      <w:rPr>
        <w:rFonts w:ascii="GHEA Grapalat" w:hAnsi="GHEA Grapalat"/>
        <w:i/>
        <w:color w:val="FFFFFF" w:themeColor="background1"/>
        <w:lang w:val="hy-AM"/>
      </w:rPr>
    </w:pPr>
    <w:r>
      <w:rPr>
        <w:rFonts w:ascii="GHEA Grapalat" w:hAnsi="GHEA Grapalat"/>
        <w:i/>
        <w:lang w:val="ru-RU"/>
      </w:rPr>
      <w:tab/>
    </w:r>
    <w:r>
      <w:rPr>
        <w:noProof/>
        <w:lang w:val="en-US" w:eastAsia="en-US"/>
      </w:rPr>
      <mc:AlternateContent>
        <mc:Choice Requires="wps">
          <w:drawing>
            <wp:anchor distT="228600" distB="228600" distL="114300" distR="114300" simplePos="0" relativeHeight="251660288" behindDoc="0" locked="0" layoutInCell="1" allowOverlap="0" wp14:anchorId="7B685125" wp14:editId="6BFDEA41">
              <wp:simplePos x="0" y="0"/>
              <wp:positionH relativeFrom="margin">
                <wp:posOffset>5674995</wp:posOffset>
              </wp:positionH>
              <wp:positionV relativeFrom="page">
                <wp:posOffset>0</wp:posOffset>
              </wp:positionV>
              <wp:extent cx="422275" cy="767715"/>
              <wp:effectExtent l="0" t="0" r="0" b="3810"/>
              <wp:wrapTopAndBottom/>
              <wp:docPr id="6"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D82133" w:rsidRDefault="00D82133" w:rsidP="00CD71E5">
                          <w:pPr>
                            <w:pStyle w:val="Header"/>
                            <w:tabs>
                              <w:tab w:val="clear" w:pos="4677"/>
                              <w:tab w:val="clear" w:pos="9355"/>
                            </w:tabs>
                            <w:jc w:val="right"/>
                            <w:rPr>
                              <w:color w:val="FFFFFF"/>
                              <w:sz w:val="24"/>
                              <w:szCs w:val="24"/>
                            </w:rPr>
                          </w:pPr>
                        </w:p>
                        <w:p w:rsidR="00D82133" w:rsidRPr="00CC44ED" w:rsidRDefault="00D82133" w:rsidP="00CD71E5">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A70084">
                            <w:rPr>
                              <w:rFonts w:ascii="GHEA Grapalat" w:hAnsi="GHEA Grapalat"/>
                              <w:noProof/>
                              <w:color w:val="FFFFFF"/>
                              <w:sz w:val="24"/>
                              <w:szCs w:val="24"/>
                            </w:rPr>
                            <w:t>1</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B685125" id="_x0000_s1030" style="position:absolute;left:0;text-align:left;margin-left:446.85pt;margin-top:0;width:33.25pt;height:60.45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" o:allowoverlap="f" fillcolor="#5b9bd5" stroked="f" strokeweight="1pt">
              <v:path arrowok="t"/>
              <o:lock v:ext="edit" aspectratio="t"/>
              <v:textbox>
                <w:txbxContent>
                  <w:p w:rsidR="00D82133" w:rsidRDefault="00D82133" w:rsidP="00CD71E5">
                    <w:pPr>
                      <w:pStyle w:val="Header"/>
                      <w:tabs>
                        <w:tab w:val="clear" w:pos="4677"/>
                        <w:tab w:val="clear" w:pos="9355"/>
                      </w:tabs>
                      <w:jc w:val="right"/>
                      <w:rPr>
                        <w:color w:val="FFFFFF"/>
                        <w:sz w:val="24"/>
                        <w:szCs w:val="24"/>
                      </w:rPr>
                    </w:pPr>
                  </w:p>
                  <w:p w:rsidR="00D82133" w:rsidRPr="00CC44ED" w:rsidRDefault="00D82133" w:rsidP="00CD71E5">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A70084">
                      <w:rPr>
                        <w:rFonts w:ascii="GHEA Grapalat" w:hAnsi="GHEA Grapalat"/>
                        <w:noProof/>
                        <w:color w:val="FFFFFF"/>
                        <w:sz w:val="24"/>
                        <w:szCs w:val="24"/>
                      </w:rPr>
                      <w:t>1</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r>
      <w:rPr>
        <w:rFonts w:ascii="GHEA Grapalat" w:hAnsi="GHEA Grapalat"/>
        <w:i/>
        <w:lang w:val="ru-RU"/>
      </w:rPr>
      <w:tab/>
    </w:r>
    <w:r w:rsidRPr="00CD71E5">
      <w:rPr>
        <w:rFonts w:ascii="GHEA Grapalat" w:hAnsi="GHEA Grapalat"/>
        <w:i/>
        <w:color w:val="FFFFFF" w:themeColor="background1"/>
        <w:lang w:val="hy-AM"/>
      </w:rPr>
      <w:t>Հավելված</w:t>
    </w:r>
  </w:p>
  <w:p w:rsidR="00D82133" w:rsidRPr="00CD71E5" w:rsidRDefault="00D82133" w:rsidP="001F0182">
    <w:pPr>
      <w:pStyle w:val="Header"/>
      <w:jc w:val="right"/>
      <w:rPr>
        <w:rFonts w:ascii="GHEA Grapalat" w:hAnsi="GHEA Grapalat"/>
        <w:i/>
        <w:color w:val="FFFFFF" w:themeColor="background1"/>
        <w:lang w:val="hy-AM"/>
      </w:rPr>
    </w:pPr>
    <w:r w:rsidRPr="00CD71E5">
      <w:rPr>
        <w:rFonts w:ascii="GHEA Grapalat" w:hAnsi="GHEA Grapalat"/>
        <w:i/>
        <w:color w:val="FFFFFF" w:themeColor="background1"/>
        <w:lang w:val="hy-AM"/>
      </w:rPr>
      <w:t>Հաստատվել է ՀՀ Հաշվեքննիչ պալատի</w:t>
    </w:r>
  </w:p>
  <w:p w:rsidR="00D82133" w:rsidRPr="00CD71E5" w:rsidRDefault="00D82133" w:rsidP="001F0182">
    <w:pPr>
      <w:pStyle w:val="Header"/>
      <w:jc w:val="right"/>
      <w:rPr>
        <w:rFonts w:ascii="GHEA Grapalat" w:hAnsi="GHEA Grapalat"/>
        <w:i/>
        <w:color w:val="FFFFFF" w:themeColor="background1"/>
        <w:lang w:val="hy-AM"/>
      </w:rPr>
    </w:pPr>
    <w:r w:rsidRPr="00CD71E5">
      <w:rPr>
        <w:rFonts w:ascii="GHEA Grapalat" w:hAnsi="GHEA Grapalat"/>
        <w:i/>
        <w:color w:val="FFFFFF" w:themeColor="background1"/>
        <w:lang w:val="hy-AM"/>
      </w:rPr>
      <w:t xml:space="preserve">2022թ.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 xml:space="preserve">-ի թիվ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Ա որոշմամբ</w:t>
    </w:r>
  </w:p>
  <w:p w:rsidR="00D82133" w:rsidRPr="008C08B3" w:rsidRDefault="00D82133" w:rsidP="001F0182">
    <w:pPr>
      <w:pStyle w:val="Header"/>
      <w:jc w:val="right"/>
      <w:rPr>
        <w:rFonts w:ascii="GHEA Grapalat" w:hAnsi="GHEA Grapalat"/>
        <w:i/>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6CD"/>
    <w:multiLevelType w:val="hybridMultilevel"/>
    <w:tmpl w:val="DBD65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2"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4F1D"/>
    <w:multiLevelType w:val="hybridMultilevel"/>
    <w:tmpl w:val="B4801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AA054D"/>
    <w:multiLevelType w:val="hybridMultilevel"/>
    <w:tmpl w:val="1FA8B9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D6222FA"/>
    <w:multiLevelType w:val="hybridMultilevel"/>
    <w:tmpl w:val="A418AF22"/>
    <w:lvl w:ilvl="0" w:tplc="21D2DCAE">
      <w:start w:val="1"/>
      <w:numFmt w:val="decimal"/>
      <w:pStyle w:val="Index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1D79C8"/>
    <w:multiLevelType w:val="hybridMultilevel"/>
    <w:tmpl w:val="87F2D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DE35C2"/>
    <w:multiLevelType w:val="hybridMultilevel"/>
    <w:tmpl w:val="1DD035A0"/>
    <w:lvl w:ilvl="0" w:tplc="EA789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9338ED"/>
    <w:multiLevelType w:val="hybridMultilevel"/>
    <w:tmpl w:val="34FAB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73E"/>
    <w:multiLevelType w:val="hybridMultilevel"/>
    <w:tmpl w:val="A3A8F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360CBA"/>
    <w:multiLevelType w:val="hybridMultilevel"/>
    <w:tmpl w:val="D8BA17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979EE"/>
    <w:multiLevelType w:val="hybridMultilevel"/>
    <w:tmpl w:val="E91E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A355F6"/>
    <w:multiLevelType w:val="hybridMultilevel"/>
    <w:tmpl w:val="EEC6AC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00436C2"/>
    <w:multiLevelType w:val="hybridMultilevel"/>
    <w:tmpl w:val="C60E8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F73FD8"/>
    <w:multiLevelType w:val="hybridMultilevel"/>
    <w:tmpl w:val="25544D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5A37CBA"/>
    <w:multiLevelType w:val="hybridMultilevel"/>
    <w:tmpl w:val="6BA4C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6754D7"/>
    <w:multiLevelType w:val="hybridMultilevel"/>
    <w:tmpl w:val="117C3450"/>
    <w:lvl w:ilvl="0" w:tplc="3C1688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70E5C"/>
    <w:multiLevelType w:val="hybridMultilevel"/>
    <w:tmpl w:val="40F42E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1FF0A50"/>
    <w:multiLevelType w:val="hybridMultilevel"/>
    <w:tmpl w:val="A5D42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FB1"/>
    <w:multiLevelType w:val="hybridMultilevel"/>
    <w:tmpl w:val="3738B68C"/>
    <w:lvl w:ilvl="0" w:tplc="5F18A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88485B"/>
    <w:multiLevelType w:val="hybridMultilevel"/>
    <w:tmpl w:val="17BC0D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FC75707"/>
    <w:multiLevelType w:val="hybridMultilevel"/>
    <w:tmpl w:val="745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64223"/>
    <w:multiLevelType w:val="hybridMultilevel"/>
    <w:tmpl w:val="D4EC07E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8DF2FFA"/>
    <w:multiLevelType w:val="hybridMultilevel"/>
    <w:tmpl w:val="F0C09A3C"/>
    <w:lvl w:ilvl="0" w:tplc="F2EAA4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4163E"/>
    <w:multiLevelType w:val="hybridMultilevel"/>
    <w:tmpl w:val="1AE6371A"/>
    <w:lvl w:ilvl="0" w:tplc="0700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BC31886"/>
    <w:multiLevelType w:val="hybridMultilevel"/>
    <w:tmpl w:val="E2A0BFB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D3161FD"/>
    <w:multiLevelType w:val="hybridMultilevel"/>
    <w:tmpl w:val="FE2EB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F7CF6"/>
    <w:multiLevelType w:val="multilevel"/>
    <w:tmpl w:val="F90E21F8"/>
    <w:lvl w:ilvl="0">
      <w:start w:val="1"/>
      <w:numFmt w:val="decimal"/>
      <w:lvlText w:val="%1."/>
      <w:lvlJc w:val="left"/>
      <w:pPr>
        <w:ind w:left="510" w:hanging="510"/>
      </w:pPr>
      <w:rPr>
        <w:rFonts w:ascii="GHEA Grapalat" w:eastAsia="Times New Roman" w:hAnsi="GHEA Grapalat" w:cs="Times New Roman" w:hint="default"/>
        <w:color w:val="auto"/>
      </w:rPr>
    </w:lvl>
    <w:lvl w:ilvl="1">
      <w:start w:val="1"/>
      <w:numFmt w:val="decimal"/>
      <w:lvlText w:val="%1.%2"/>
      <w:lvlJc w:val="left"/>
      <w:pPr>
        <w:ind w:left="78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069641C"/>
    <w:multiLevelType w:val="hybridMultilevel"/>
    <w:tmpl w:val="6A7C9F74"/>
    <w:lvl w:ilvl="0" w:tplc="D2500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AC4DC7"/>
    <w:multiLevelType w:val="hybridMultilevel"/>
    <w:tmpl w:val="078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01D8B"/>
    <w:multiLevelType w:val="hybridMultilevel"/>
    <w:tmpl w:val="0C522B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5D15B59"/>
    <w:multiLevelType w:val="hybridMultilevel"/>
    <w:tmpl w:val="CF0807D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8C93D5B"/>
    <w:multiLevelType w:val="hybridMultilevel"/>
    <w:tmpl w:val="F3606D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9FE05C1"/>
    <w:multiLevelType w:val="hybridMultilevel"/>
    <w:tmpl w:val="615470A0"/>
    <w:lvl w:ilvl="0" w:tplc="6496638A">
      <w:start w:val="1"/>
      <w:numFmt w:val="decimal"/>
      <w:lvlText w:val="%1."/>
      <w:lvlJc w:val="left"/>
      <w:pPr>
        <w:ind w:left="502" w:hanging="360"/>
      </w:pPr>
      <w:rPr>
        <w:rFonts w:ascii="GHEA Grapalat" w:eastAsia="Calibri"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A981FFC"/>
    <w:multiLevelType w:val="hybridMultilevel"/>
    <w:tmpl w:val="9C24A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FCF14C4"/>
    <w:multiLevelType w:val="hybridMultilevel"/>
    <w:tmpl w:val="298E7A26"/>
    <w:lvl w:ilvl="0" w:tplc="3116A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1836E09"/>
    <w:multiLevelType w:val="hybridMultilevel"/>
    <w:tmpl w:val="3738B68C"/>
    <w:lvl w:ilvl="0" w:tplc="5F18A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114E4"/>
    <w:multiLevelType w:val="hybridMultilevel"/>
    <w:tmpl w:val="975ACE94"/>
    <w:lvl w:ilvl="0" w:tplc="72C21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E873F3"/>
    <w:multiLevelType w:val="hybridMultilevel"/>
    <w:tmpl w:val="EF96DC7C"/>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7B3D2202"/>
    <w:multiLevelType w:val="hybridMultilevel"/>
    <w:tmpl w:val="1DD035A0"/>
    <w:lvl w:ilvl="0" w:tplc="EA789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2"/>
  </w:num>
  <w:num w:numId="3">
    <w:abstractNumId w:val="25"/>
  </w:num>
  <w:num w:numId="4">
    <w:abstractNumId w:val="16"/>
  </w:num>
  <w:num w:numId="5">
    <w:abstractNumId w:val="5"/>
  </w:num>
  <w:num w:numId="6">
    <w:abstractNumId w:val="1"/>
    <w:lvlOverride w:ilvl="0">
      <w:startOverride w:val="1"/>
    </w:lvlOverride>
  </w:num>
  <w:num w:numId="7">
    <w:abstractNumId w:val="11"/>
  </w:num>
  <w:num w:numId="8">
    <w:abstractNumId w:val="2"/>
  </w:num>
  <w:num w:numId="9">
    <w:abstractNumId w:val="26"/>
  </w:num>
  <w:num w:numId="10">
    <w:abstractNumId w:val="13"/>
  </w:num>
  <w:num w:numId="11">
    <w:abstractNumId w:val="20"/>
  </w:num>
  <w:num w:numId="12">
    <w:abstractNumId w:val="32"/>
  </w:num>
  <w:num w:numId="13">
    <w:abstractNumId w:val="19"/>
  </w:num>
  <w:num w:numId="14">
    <w:abstractNumId w:val="43"/>
  </w:num>
  <w:num w:numId="15">
    <w:abstractNumId w:val="8"/>
  </w:num>
  <w:num w:numId="16">
    <w:abstractNumId w:val="29"/>
  </w:num>
  <w:num w:numId="17">
    <w:abstractNumId w:val="23"/>
  </w:num>
  <w:num w:numId="18">
    <w:abstractNumId w:val="15"/>
  </w:num>
  <w:num w:numId="19">
    <w:abstractNumId w:val="12"/>
  </w:num>
  <w:num w:numId="20">
    <w:abstractNumId w:val="7"/>
  </w:num>
  <w:num w:numId="21">
    <w:abstractNumId w:val="18"/>
  </w:num>
  <w:num w:numId="22">
    <w:abstractNumId w:val="0"/>
  </w:num>
  <w:num w:numId="23">
    <w:abstractNumId w:val="6"/>
  </w:num>
  <w:num w:numId="24">
    <w:abstractNumId w:val="3"/>
  </w:num>
  <w:num w:numId="25">
    <w:abstractNumId w:val="24"/>
  </w:num>
  <w:num w:numId="26">
    <w:abstractNumId w:val="37"/>
  </w:num>
  <w:num w:numId="27">
    <w:abstractNumId w:val="10"/>
  </w:num>
  <w:num w:numId="28">
    <w:abstractNumId w:val="35"/>
  </w:num>
  <w:num w:numId="29">
    <w:abstractNumId w:val="17"/>
  </w:num>
  <w:num w:numId="30">
    <w:abstractNumId w:val="21"/>
  </w:num>
  <w:num w:numId="31">
    <w:abstractNumId w:val="4"/>
  </w:num>
  <w:num w:numId="32">
    <w:abstractNumId w:val="36"/>
  </w:num>
  <w:num w:numId="33">
    <w:abstractNumId w:val="39"/>
  </w:num>
  <w:num w:numId="34">
    <w:abstractNumId w:val="44"/>
  </w:num>
  <w:num w:numId="35">
    <w:abstractNumId w:val="41"/>
  </w:num>
  <w:num w:numId="36">
    <w:abstractNumId w:val="31"/>
  </w:num>
  <w:num w:numId="37">
    <w:abstractNumId w:val="34"/>
  </w:num>
  <w:num w:numId="38">
    <w:abstractNumId w:val="42"/>
  </w:num>
  <w:num w:numId="39">
    <w:abstractNumId w:val="40"/>
  </w:num>
  <w:num w:numId="40">
    <w:abstractNumId w:val="38"/>
  </w:num>
  <w:num w:numId="41">
    <w:abstractNumId w:val="33"/>
  </w:num>
  <w:num w:numId="42">
    <w:abstractNumId w:val="28"/>
  </w:num>
  <w:num w:numId="43">
    <w:abstractNumId w:val="9"/>
  </w:num>
  <w:num w:numId="44">
    <w:abstractNumId w:val="30"/>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B13"/>
    <w:rsid w:val="00001B62"/>
    <w:rsid w:val="0000287F"/>
    <w:rsid w:val="00003B40"/>
    <w:rsid w:val="00004610"/>
    <w:rsid w:val="000046C7"/>
    <w:rsid w:val="000108EC"/>
    <w:rsid w:val="00010A87"/>
    <w:rsid w:val="00011240"/>
    <w:rsid w:val="00011503"/>
    <w:rsid w:val="00011914"/>
    <w:rsid w:val="00011954"/>
    <w:rsid w:val="00012022"/>
    <w:rsid w:val="00013884"/>
    <w:rsid w:val="0001510E"/>
    <w:rsid w:val="000151C7"/>
    <w:rsid w:val="00015AF2"/>
    <w:rsid w:val="000165B2"/>
    <w:rsid w:val="00016FEC"/>
    <w:rsid w:val="00017298"/>
    <w:rsid w:val="000208D3"/>
    <w:rsid w:val="00020916"/>
    <w:rsid w:val="00020A84"/>
    <w:rsid w:val="000225F1"/>
    <w:rsid w:val="00022906"/>
    <w:rsid w:val="00025A01"/>
    <w:rsid w:val="000271E8"/>
    <w:rsid w:val="00027E80"/>
    <w:rsid w:val="000306E3"/>
    <w:rsid w:val="00030F78"/>
    <w:rsid w:val="00031E5B"/>
    <w:rsid w:val="00032780"/>
    <w:rsid w:val="00032B69"/>
    <w:rsid w:val="00032CE6"/>
    <w:rsid w:val="00034404"/>
    <w:rsid w:val="00034454"/>
    <w:rsid w:val="0004164E"/>
    <w:rsid w:val="00041EF9"/>
    <w:rsid w:val="000426BE"/>
    <w:rsid w:val="000431A6"/>
    <w:rsid w:val="000445A2"/>
    <w:rsid w:val="000445B7"/>
    <w:rsid w:val="00044D75"/>
    <w:rsid w:val="00045233"/>
    <w:rsid w:val="00045594"/>
    <w:rsid w:val="00046A5F"/>
    <w:rsid w:val="00052454"/>
    <w:rsid w:val="000527B9"/>
    <w:rsid w:val="00052B19"/>
    <w:rsid w:val="00052CC0"/>
    <w:rsid w:val="00052E46"/>
    <w:rsid w:val="0005329A"/>
    <w:rsid w:val="00053784"/>
    <w:rsid w:val="000547F7"/>
    <w:rsid w:val="00054800"/>
    <w:rsid w:val="0005746D"/>
    <w:rsid w:val="0006011C"/>
    <w:rsid w:val="000605AD"/>
    <w:rsid w:val="000605C5"/>
    <w:rsid w:val="0006088E"/>
    <w:rsid w:val="000608E9"/>
    <w:rsid w:val="00060C11"/>
    <w:rsid w:val="0006188F"/>
    <w:rsid w:val="00062259"/>
    <w:rsid w:val="00062552"/>
    <w:rsid w:val="00063214"/>
    <w:rsid w:val="00063434"/>
    <w:rsid w:val="000634F6"/>
    <w:rsid w:val="000644A9"/>
    <w:rsid w:val="00064565"/>
    <w:rsid w:val="00064722"/>
    <w:rsid w:val="00064826"/>
    <w:rsid w:val="000650BB"/>
    <w:rsid w:val="000653E5"/>
    <w:rsid w:val="00065740"/>
    <w:rsid w:val="00065ED1"/>
    <w:rsid w:val="0006730B"/>
    <w:rsid w:val="00067F93"/>
    <w:rsid w:val="000707BE"/>
    <w:rsid w:val="000709BB"/>
    <w:rsid w:val="00070FA6"/>
    <w:rsid w:val="00071FC9"/>
    <w:rsid w:val="000721D0"/>
    <w:rsid w:val="00073084"/>
    <w:rsid w:val="000731B4"/>
    <w:rsid w:val="000735AE"/>
    <w:rsid w:val="0007511D"/>
    <w:rsid w:val="00075486"/>
    <w:rsid w:val="000754B3"/>
    <w:rsid w:val="000772F2"/>
    <w:rsid w:val="00077876"/>
    <w:rsid w:val="00080003"/>
    <w:rsid w:val="00080478"/>
    <w:rsid w:val="00080CEF"/>
    <w:rsid w:val="00080E3F"/>
    <w:rsid w:val="0008190D"/>
    <w:rsid w:val="00081956"/>
    <w:rsid w:val="000837E7"/>
    <w:rsid w:val="0008495F"/>
    <w:rsid w:val="00084999"/>
    <w:rsid w:val="00084C32"/>
    <w:rsid w:val="0008509B"/>
    <w:rsid w:val="00085503"/>
    <w:rsid w:val="0008592E"/>
    <w:rsid w:val="00085D31"/>
    <w:rsid w:val="000864B6"/>
    <w:rsid w:val="000873AE"/>
    <w:rsid w:val="0008766E"/>
    <w:rsid w:val="00090CD6"/>
    <w:rsid w:val="0009124E"/>
    <w:rsid w:val="0009139F"/>
    <w:rsid w:val="00092BA6"/>
    <w:rsid w:val="00093884"/>
    <w:rsid w:val="00094A1A"/>
    <w:rsid w:val="00095473"/>
    <w:rsid w:val="00095CD8"/>
    <w:rsid w:val="00095DD0"/>
    <w:rsid w:val="00096547"/>
    <w:rsid w:val="00096A0C"/>
    <w:rsid w:val="00096A49"/>
    <w:rsid w:val="00097DE4"/>
    <w:rsid w:val="000A017A"/>
    <w:rsid w:val="000A019F"/>
    <w:rsid w:val="000A1E6A"/>
    <w:rsid w:val="000A2307"/>
    <w:rsid w:val="000A384D"/>
    <w:rsid w:val="000A4347"/>
    <w:rsid w:val="000A50C2"/>
    <w:rsid w:val="000A5725"/>
    <w:rsid w:val="000A5BA3"/>
    <w:rsid w:val="000A66A6"/>
    <w:rsid w:val="000A6A4A"/>
    <w:rsid w:val="000A6CD0"/>
    <w:rsid w:val="000A6FC7"/>
    <w:rsid w:val="000A7A79"/>
    <w:rsid w:val="000A7D68"/>
    <w:rsid w:val="000B03A6"/>
    <w:rsid w:val="000B1549"/>
    <w:rsid w:val="000B1A03"/>
    <w:rsid w:val="000B20D0"/>
    <w:rsid w:val="000B3571"/>
    <w:rsid w:val="000B4223"/>
    <w:rsid w:val="000B6B36"/>
    <w:rsid w:val="000C0956"/>
    <w:rsid w:val="000C1012"/>
    <w:rsid w:val="000C1DAC"/>
    <w:rsid w:val="000C266A"/>
    <w:rsid w:val="000C3C27"/>
    <w:rsid w:val="000C5502"/>
    <w:rsid w:val="000C6B03"/>
    <w:rsid w:val="000D037A"/>
    <w:rsid w:val="000D163E"/>
    <w:rsid w:val="000D17E9"/>
    <w:rsid w:val="000D3121"/>
    <w:rsid w:val="000D3F7C"/>
    <w:rsid w:val="000D544C"/>
    <w:rsid w:val="000D59B0"/>
    <w:rsid w:val="000D5D7A"/>
    <w:rsid w:val="000E0CF4"/>
    <w:rsid w:val="000E1098"/>
    <w:rsid w:val="000E1281"/>
    <w:rsid w:val="000E1B12"/>
    <w:rsid w:val="000E22ED"/>
    <w:rsid w:val="000E2F5D"/>
    <w:rsid w:val="000E36C6"/>
    <w:rsid w:val="000E3B72"/>
    <w:rsid w:val="000E3C1A"/>
    <w:rsid w:val="000E3D79"/>
    <w:rsid w:val="000E46F9"/>
    <w:rsid w:val="000E5430"/>
    <w:rsid w:val="000E59E2"/>
    <w:rsid w:val="000E5EAF"/>
    <w:rsid w:val="000E6778"/>
    <w:rsid w:val="000E72DF"/>
    <w:rsid w:val="000E74A2"/>
    <w:rsid w:val="000E76F2"/>
    <w:rsid w:val="000E791D"/>
    <w:rsid w:val="000F1ECB"/>
    <w:rsid w:val="000F2A74"/>
    <w:rsid w:val="000F4A60"/>
    <w:rsid w:val="000F502D"/>
    <w:rsid w:val="000F7659"/>
    <w:rsid w:val="000F77C9"/>
    <w:rsid w:val="000F7A0F"/>
    <w:rsid w:val="000F7DCE"/>
    <w:rsid w:val="00101447"/>
    <w:rsid w:val="001022E2"/>
    <w:rsid w:val="00103090"/>
    <w:rsid w:val="001041FD"/>
    <w:rsid w:val="001046A4"/>
    <w:rsid w:val="00104C79"/>
    <w:rsid w:val="00105BDC"/>
    <w:rsid w:val="00105E5C"/>
    <w:rsid w:val="00106837"/>
    <w:rsid w:val="0011110F"/>
    <w:rsid w:val="00111751"/>
    <w:rsid w:val="00111833"/>
    <w:rsid w:val="00112F3D"/>
    <w:rsid w:val="0011301D"/>
    <w:rsid w:val="001131E2"/>
    <w:rsid w:val="00113EE1"/>
    <w:rsid w:val="001141D1"/>
    <w:rsid w:val="001145BF"/>
    <w:rsid w:val="001147A0"/>
    <w:rsid w:val="00114A3C"/>
    <w:rsid w:val="00115846"/>
    <w:rsid w:val="0011626B"/>
    <w:rsid w:val="00116F03"/>
    <w:rsid w:val="0011754E"/>
    <w:rsid w:val="001176BE"/>
    <w:rsid w:val="001206A0"/>
    <w:rsid w:val="00120858"/>
    <w:rsid w:val="00120AE9"/>
    <w:rsid w:val="00120F46"/>
    <w:rsid w:val="00121AC7"/>
    <w:rsid w:val="00122991"/>
    <w:rsid w:val="00122F7C"/>
    <w:rsid w:val="0012359B"/>
    <w:rsid w:val="00124964"/>
    <w:rsid w:val="00124A68"/>
    <w:rsid w:val="00124A77"/>
    <w:rsid w:val="00124BF9"/>
    <w:rsid w:val="00125198"/>
    <w:rsid w:val="00125ED4"/>
    <w:rsid w:val="00131258"/>
    <w:rsid w:val="00132D27"/>
    <w:rsid w:val="0013359C"/>
    <w:rsid w:val="00135AAF"/>
    <w:rsid w:val="001373DC"/>
    <w:rsid w:val="001375CB"/>
    <w:rsid w:val="00137B71"/>
    <w:rsid w:val="00137EF4"/>
    <w:rsid w:val="001400A5"/>
    <w:rsid w:val="001408A0"/>
    <w:rsid w:val="00140C93"/>
    <w:rsid w:val="001418D0"/>
    <w:rsid w:val="00141ECA"/>
    <w:rsid w:val="00141FA4"/>
    <w:rsid w:val="00142DC4"/>
    <w:rsid w:val="00143B8B"/>
    <w:rsid w:val="0014572B"/>
    <w:rsid w:val="00146619"/>
    <w:rsid w:val="00146E15"/>
    <w:rsid w:val="00146ED2"/>
    <w:rsid w:val="00147799"/>
    <w:rsid w:val="00150819"/>
    <w:rsid w:val="00151015"/>
    <w:rsid w:val="00151836"/>
    <w:rsid w:val="001525BC"/>
    <w:rsid w:val="001541EF"/>
    <w:rsid w:val="001545EF"/>
    <w:rsid w:val="00154AE5"/>
    <w:rsid w:val="00154E75"/>
    <w:rsid w:val="0015513E"/>
    <w:rsid w:val="00155CC1"/>
    <w:rsid w:val="00156E3E"/>
    <w:rsid w:val="00157106"/>
    <w:rsid w:val="00157ABA"/>
    <w:rsid w:val="001604ED"/>
    <w:rsid w:val="00161025"/>
    <w:rsid w:val="001613FC"/>
    <w:rsid w:val="00161BF8"/>
    <w:rsid w:val="00161CCA"/>
    <w:rsid w:val="00162ACA"/>
    <w:rsid w:val="0016590D"/>
    <w:rsid w:val="00165EEB"/>
    <w:rsid w:val="001663F4"/>
    <w:rsid w:val="001670A2"/>
    <w:rsid w:val="0016749F"/>
    <w:rsid w:val="00167678"/>
    <w:rsid w:val="00167B0B"/>
    <w:rsid w:val="00170B2A"/>
    <w:rsid w:val="0017158B"/>
    <w:rsid w:val="00171958"/>
    <w:rsid w:val="001719F7"/>
    <w:rsid w:val="0017427E"/>
    <w:rsid w:val="0017439F"/>
    <w:rsid w:val="0017517B"/>
    <w:rsid w:val="00175A7A"/>
    <w:rsid w:val="00176D46"/>
    <w:rsid w:val="00180058"/>
    <w:rsid w:val="001805C8"/>
    <w:rsid w:val="00180AF9"/>
    <w:rsid w:val="00181598"/>
    <w:rsid w:val="00182982"/>
    <w:rsid w:val="00183B8B"/>
    <w:rsid w:val="001849EC"/>
    <w:rsid w:val="00185CAA"/>
    <w:rsid w:val="001864B5"/>
    <w:rsid w:val="00186D6A"/>
    <w:rsid w:val="00190EEA"/>
    <w:rsid w:val="001916C1"/>
    <w:rsid w:val="00191AFD"/>
    <w:rsid w:val="00192307"/>
    <w:rsid w:val="00192915"/>
    <w:rsid w:val="001937D8"/>
    <w:rsid w:val="001943B8"/>
    <w:rsid w:val="00194560"/>
    <w:rsid w:val="0019466F"/>
    <w:rsid w:val="001959A8"/>
    <w:rsid w:val="0019609D"/>
    <w:rsid w:val="00196397"/>
    <w:rsid w:val="001971EA"/>
    <w:rsid w:val="00197835"/>
    <w:rsid w:val="001A0A83"/>
    <w:rsid w:val="001A0CB0"/>
    <w:rsid w:val="001A152D"/>
    <w:rsid w:val="001A2435"/>
    <w:rsid w:val="001A25E7"/>
    <w:rsid w:val="001A26BC"/>
    <w:rsid w:val="001A2C41"/>
    <w:rsid w:val="001A321A"/>
    <w:rsid w:val="001A36C8"/>
    <w:rsid w:val="001A37F5"/>
    <w:rsid w:val="001A39C2"/>
    <w:rsid w:val="001A4CDC"/>
    <w:rsid w:val="001A59A1"/>
    <w:rsid w:val="001A6491"/>
    <w:rsid w:val="001A65E1"/>
    <w:rsid w:val="001A6642"/>
    <w:rsid w:val="001A6A71"/>
    <w:rsid w:val="001A77B6"/>
    <w:rsid w:val="001A7B2D"/>
    <w:rsid w:val="001A7C67"/>
    <w:rsid w:val="001B0301"/>
    <w:rsid w:val="001B10B5"/>
    <w:rsid w:val="001B1DF6"/>
    <w:rsid w:val="001B266C"/>
    <w:rsid w:val="001B2821"/>
    <w:rsid w:val="001B2FE3"/>
    <w:rsid w:val="001B3024"/>
    <w:rsid w:val="001B51AC"/>
    <w:rsid w:val="001B5E5F"/>
    <w:rsid w:val="001B7083"/>
    <w:rsid w:val="001B7318"/>
    <w:rsid w:val="001C1754"/>
    <w:rsid w:val="001C2181"/>
    <w:rsid w:val="001C287E"/>
    <w:rsid w:val="001C2B6D"/>
    <w:rsid w:val="001C3D5C"/>
    <w:rsid w:val="001C48AA"/>
    <w:rsid w:val="001C54FC"/>
    <w:rsid w:val="001C586B"/>
    <w:rsid w:val="001C7A70"/>
    <w:rsid w:val="001C7C42"/>
    <w:rsid w:val="001D0592"/>
    <w:rsid w:val="001D131A"/>
    <w:rsid w:val="001D1C76"/>
    <w:rsid w:val="001D32A0"/>
    <w:rsid w:val="001D3A05"/>
    <w:rsid w:val="001D3FB0"/>
    <w:rsid w:val="001D4422"/>
    <w:rsid w:val="001D6953"/>
    <w:rsid w:val="001E0805"/>
    <w:rsid w:val="001E158E"/>
    <w:rsid w:val="001E1BA7"/>
    <w:rsid w:val="001E35B3"/>
    <w:rsid w:val="001E3C46"/>
    <w:rsid w:val="001E49F7"/>
    <w:rsid w:val="001E4AF1"/>
    <w:rsid w:val="001E51EA"/>
    <w:rsid w:val="001E5B70"/>
    <w:rsid w:val="001E5C1C"/>
    <w:rsid w:val="001E6B61"/>
    <w:rsid w:val="001E6D76"/>
    <w:rsid w:val="001E7CDD"/>
    <w:rsid w:val="001F0182"/>
    <w:rsid w:val="001F0D9E"/>
    <w:rsid w:val="001F0ECA"/>
    <w:rsid w:val="001F1132"/>
    <w:rsid w:val="001F1955"/>
    <w:rsid w:val="001F21A6"/>
    <w:rsid w:val="001F2355"/>
    <w:rsid w:val="001F241E"/>
    <w:rsid w:val="001F2A32"/>
    <w:rsid w:val="001F39C5"/>
    <w:rsid w:val="001F3C80"/>
    <w:rsid w:val="001F4236"/>
    <w:rsid w:val="001F44A3"/>
    <w:rsid w:val="001F491D"/>
    <w:rsid w:val="001F59BA"/>
    <w:rsid w:val="001F600C"/>
    <w:rsid w:val="001F65D2"/>
    <w:rsid w:val="001F66C4"/>
    <w:rsid w:val="001F7B4D"/>
    <w:rsid w:val="002015D2"/>
    <w:rsid w:val="00202777"/>
    <w:rsid w:val="002030DD"/>
    <w:rsid w:val="00203D18"/>
    <w:rsid w:val="00204F79"/>
    <w:rsid w:val="002054F6"/>
    <w:rsid w:val="0020561C"/>
    <w:rsid w:val="00205879"/>
    <w:rsid w:val="00205B58"/>
    <w:rsid w:val="0020606C"/>
    <w:rsid w:val="00206BA4"/>
    <w:rsid w:val="00207631"/>
    <w:rsid w:val="002078AB"/>
    <w:rsid w:val="00207B68"/>
    <w:rsid w:val="00207D13"/>
    <w:rsid w:val="00210C9A"/>
    <w:rsid w:val="00210DE3"/>
    <w:rsid w:val="0021142A"/>
    <w:rsid w:val="00211EAE"/>
    <w:rsid w:val="002129E2"/>
    <w:rsid w:val="00212FAD"/>
    <w:rsid w:val="00213420"/>
    <w:rsid w:val="00214579"/>
    <w:rsid w:val="00214ADD"/>
    <w:rsid w:val="00214FED"/>
    <w:rsid w:val="00215038"/>
    <w:rsid w:val="00215AAC"/>
    <w:rsid w:val="002178A4"/>
    <w:rsid w:val="00220094"/>
    <w:rsid w:val="00220952"/>
    <w:rsid w:val="0022177E"/>
    <w:rsid w:val="002217E2"/>
    <w:rsid w:val="00221B3F"/>
    <w:rsid w:val="00222029"/>
    <w:rsid w:val="002220EC"/>
    <w:rsid w:val="002221E1"/>
    <w:rsid w:val="002229DE"/>
    <w:rsid w:val="0022350A"/>
    <w:rsid w:val="002243C7"/>
    <w:rsid w:val="00224741"/>
    <w:rsid w:val="00226758"/>
    <w:rsid w:val="002272F4"/>
    <w:rsid w:val="00230D64"/>
    <w:rsid w:val="002314F9"/>
    <w:rsid w:val="00231845"/>
    <w:rsid w:val="00232359"/>
    <w:rsid w:val="00233910"/>
    <w:rsid w:val="00233BAC"/>
    <w:rsid w:val="00233E3A"/>
    <w:rsid w:val="00233ECA"/>
    <w:rsid w:val="002340DA"/>
    <w:rsid w:val="0023576A"/>
    <w:rsid w:val="00235E94"/>
    <w:rsid w:val="00237146"/>
    <w:rsid w:val="0023752A"/>
    <w:rsid w:val="002375FF"/>
    <w:rsid w:val="002406A6"/>
    <w:rsid w:val="00240D9F"/>
    <w:rsid w:val="002410D2"/>
    <w:rsid w:val="002425B9"/>
    <w:rsid w:val="002429F2"/>
    <w:rsid w:val="002431BD"/>
    <w:rsid w:val="002434F7"/>
    <w:rsid w:val="00243E47"/>
    <w:rsid w:val="00244743"/>
    <w:rsid w:val="00244E79"/>
    <w:rsid w:val="0024540F"/>
    <w:rsid w:val="002462FB"/>
    <w:rsid w:val="00247763"/>
    <w:rsid w:val="00247A22"/>
    <w:rsid w:val="00247BEC"/>
    <w:rsid w:val="0025058E"/>
    <w:rsid w:val="00250787"/>
    <w:rsid w:val="00250B04"/>
    <w:rsid w:val="00250F96"/>
    <w:rsid w:val="00251C5E"/>
    <w:rsid w:val="0025235F"/>
    <w:rsid w:val="002546CF"/>
    <w:rsid w:val="00254FD9"/>
    <w:rsid w:val="00255046"/>
    <w:rsid w:val="0025639D"/>
    <w:rsid w:val="002571A6"/>
    <w:rsid w:val="00261BAC"/>
    <w:rsid w:val="0026297E"/>
    <w:rsid w:val="00262F72"/>
    <w:rsid w:val="00264CAA"/>
    <w:rsid w:val="00265956"/>
    <w:rsid w:val="00266053"/>
    <w:rsid w:val="002664B1"/>
    <w:rsid w:val="00270D3E"/>
    <w:rsid w:val="00270EAF"/>
    <w:rsid w:val="0027101E"/>
    <w:rsid w:val="002717FE"/>
    <w:rsid w:val="00272494"/>
    <w:rsid w:val="0027345A"/>
    <w:rsid w:val="00274BA8"/>
    <w:rsid w:val="002761B4"/>
    <w:rsid w:val="002770AE"/>
    <w:rsid w:val="00277FD2"/>
    <w:rsid w:val="0028166B"/>
    <w:rsid w:val="002822CA"/>
    <w:rsid w:val="002829E8"/>
    <w:rsid w:val="00283B2E"/>
    <w:rsid w:val="0028504C"/>
    <w:rsid w:val="00285547"/>
    <w:rsid w:val="00286DCB"/>
    <w:rsid w:val="00286EC1"/>
    <w:rsid w:val="00287879"/>
    <w:rsid w:val="00287D8D"/>
    <w:rsid w:val="0029055A"/>
    <w:rsid w:val="00291E63"/>
    <w:rsid w:val="002924BA"/>
    <w:rsid w:val="002924EA"/>
    <w:rsid w:val="00292750"/>
    <w:rsid w:val="00293416"/>
    <w:rsid w:val="002939A0"/>
    <w:rsid w:val="00293EAC"/>
    <w:rsid w:val="00295192"/>
    <w:rsid w:val="002953D4"/>
    <w:rsid w:val="00296953"/>
    <w:rsid w:val="00296E19"/>
    <w:rsid w:val="00297296"/>
    <w:rsid w:val="00297D1F"/>
    <w:rsid w:val="002A026E"/>
    <w:rsid w:val="002A0339"/>
    <w:rsid w:val="002A04EF"/>
    <w:rsid w:val="002A0A48"/>
    <w:rsid w:val="002A1640"/>
    <w:rsid w:val="002A299D"/>
    <w:rsid w:val="002A3F0F"/>
    <w:rsid w:val="002A6AA9"/>
    <w:rsid w:val="002A718A"/>
    <w:rsid w:val="002B0385"/>
    <w:rsid w:val="002B1847"/>
    <w:rsid w:val="002B1BED"/>
    <w:rsid w:val="002B1BF9"/>
    <w:rsid w:val="002B1C0B"/>
    <w:rsid w:val="002B1F56"/>
    <w:rsid w:val="002B3374"/>
    <w:rsid w:val="002B45D3"/>
    <w:rsid w:val="002B4793"/>
    <w:rsid w:val="002B4CBC"/>
    <w:rsid w:val="002B78F7"/>
    <w:rsid w:val="002B7B86"/>
    <w:rsid w:val="002C11AB"/>
    <w:rsid w:val="002C129F"/>
    <w:rsid w:val="002C1871"/>
    <w:rsid w:val="002C30DE"/>
    <w:rsid w:val="002C34BD"/>
    <w:rsid w:val="002C3A10"/>
    <w:rsid w:val="002C4134"/>
    <w:rsid w:val="002C4163"/>
    <w:rsid w:val="002C457A"/>
    <w:rsid w:val="002C5A4C"/>
    <w:rsid w:val="002C71BD"/>
    <w:rsid w:val="002C7439"/>
    <w:rsid w:val="002C7AC7"/>
    <w:rsid w:val="002C7E1D"/>
    <w:rsid w:val="002D1C0B"/>
    <w:rsid w:val="002D1DC1"/>
    <w:rsid w:val="002D223D"/>
    <w:rsid w:val="002D264F"/>
    <w:rsid w:val="002D3B58"/>
    <w:rsid w:val="002D4061"/>
    <w:rsid w:val="002D5A0A"/>
    <w:rsid w:val="002D61E4"/>
    <w:rsid w:val="002D77D5"/>
    <w:rsid w:val="002D7D0C"/>
    <w:rsid w:val="002D7E4E"/>
    <w:rsid w:val="002E10E1"/>
    <w:rsid w:val="002E1E11"/>
    <w:rsid w:val="002E2AE3"/>
    <w:rsid w:val="002E2E5A"/>
    <w:rsid w:val="002E3697"/>
    <w:rsid w:val="002E47AC"/>
    <w:rsid w:val="002E4D0C"/>
    <w:rsid w:val="002E61CF"/>
    <w:rsid w:val="002E70C9"/>
    <w:rsid w:val="002E71F7"/>
    <w:rsid w:val="002E724D"/>
    <w:rsid w:val="002E7940"/>
    <w:rsid w:val="002F0719"/>
    <w:rsid w:val="002F1DC3"/>
    <w:rsid w:val="002F2B12"/>
    <w:rsid w:val="002F32A6"/>
    <w:rsid w:val="002F40DA"/>
    <w:rsid w:val="002F58DB"/>
    <w:rsid w:val="002F5D8E"/>
    <w:rsid w:val="002F6998"/>
    <w:rsid w:val="002F6B19"/>
    <w:rsid w:val="002F7493"/>
    <w:rsid w:val="00300EF3"/>
    <w:rsid w:val="00301731"/>
    <w:rsid w:val="00302208"/>
    <w:rsid w:val="00302BC3"/>
    <w:rsid w:val="00302E31"/>
    <w:rsid w:val="003030B8"/>
    <w:rsid w:val="00303238"/>
    <w:rsid w:val="0030325B"/>
    <w:rsid w:val="00304202"/>
    <w:rsid w:val="00304397"/>
    <w:rsid w:val="00304B8B"/>
    <w:rsid w:val="00306571"/>
    <w:rsid w:val="0030694E"/>
    <w:rsid w:val="003073E4"/>
    <w:rsid w:val="00310195"/>
    <w:rsid w:val="0031066B"/>
    <w:rsid w:val="0031074C"/>
    <w:rsid w:val="00310BA8"/>
    <w:rsid w:val="003114C8"/>
    <w:rsid w:val="00312280"/>
    <w:rsid w:val="003130BB"/>
    <w:rsid w:val="003130C0"/>
    <w:rsid w:val="00314379"/>
    <w:rsid w:val="00314540"/>
    <w:rsid w:val="00314E01"/>
    <w:rsid w:val="00314E7B"/>
    <w:rsid w:val="003156CD"/>
    <w:rsid w:val="00316610"/>
    <w:rsid w:val="0031735B"/>
    <w:rsid w:val="0032070E"/>
    <w:rsid w:val="0032187C"/>
    <w:rsid w:val="003219F7"/>
    <w:rsid w:val="00321EED"/>
    <w:rsid w:val="0032256D"/>
    <w:rsid w:val="00323010"/>
    <w:rsid w:val="0032340E"/>
    <w:rsid w:val="0032432D"/>
    <w:rsid w:val="00324A06"/>
    <w:rsid w:val="0032537F"/>
    <w:rsid w:val="00325706"/>
    <w:rsid w:val="0032619E"/>
    <w:rsid w:val="00330009"/>
    <w:rsid w:val="0033044E"/>
    <w:rsid w:val="00330C19"/>
    <w:rsid w:val="00330F8A"/>
    <w:rsid w:val="00331969"/>
    <w:rsid w:val="0033281A"/>
    <w:rsid w:val="0033283A"/>
    <w:rsid w:val="00333D79"/>
    <w:rsid w:val="00335438"/>
    <w:rsid w:val="003365D7"/>
    <w:rsid w:val="0033741E"/>
    <w:rsid w:val="003407C0"/>
    <w:rsid w:val="0034118F"/>
    <w:rsid w:val="003411CB"/>
    <w:rsid w:val="003432A9"/>
    <w:rsid w:val="00343F84"/>
    <w:rsid w:val="0034448C"/>
    <w:rsid w:val="00344DF0"/>
    <w:rsid w:val="00345A32"/>
    <w:rsid w:val="00345FC4"/>
    <w:rsid w:val="00346156"/>
    <w:rsid w:val="003469CE"/>
    <w:rsid w:val="00347275"/>
    <w:rsid w:val="003508E0"/>
    <w:rsid w:val="00350FDC"/>
    <w:rsid w:val="003523E8"/>
    <w:rsid w:val="0035251F"/>
    <w:rsid w:val="00352EC7"/>
    <w:rsid w:val="00352FE4"/>
    <w:rsid w:val="00353444"/>
    <w:rsid w:val="00353868"/>
    <w:rsid w:val="00353E1B"/>
    <w:rsid w:val="00353FC5"/>
    <w:rsid w:val="003543E0"/>
    <w:rsid w:val="00354930"/>
    <w:rsid w:val="00354C7A"/>
    <w:rsid w:val="00355594"/>
    <w:rsid w:val="003568C0"/>
    <w:rsid w:val="00360512"/>
    <w:rsid w:val="003608EA"/>
    <w:rsid w:val="00360960"/>
    <w:rsid w:val="00360B92"/>
    <w:rsid w:val="003625CB"/>
    <w:rsid w:val="00362907"/>
    <w:rsid w:val="00362C51"/>
    <w:rsid w:val="00362E95"/>
    <w:rsid w:val="003637F2"/>
    <w:rsid w:val="00363D95"/>
    <w:rsid w:val="00364049"/>
    <w:rsid w:val="00365015"/>
    <w:rsid w:val="0037047C"/>
    <w:rsid w:val="003705D3"/>
    <w:rsid w:val="00370FB1"/>
    <w:rsid w:val="00372411"/>
    <w:rsid w:val="00372D29"/>
    <w:rsid w:val="00372E76"/>
    <w:rsid w:val="003742C4"/>
    <w:rsid w:val="0037432A"/>
    <w:rsid w:val="00374857"/>
    <w:rsid w:val="00375F81"/>
    <w:rsid w:val="003777FA"/>
    <w:rsid w:val="00377ADD"/>
    <w:rsid w:val="003805BD"/>
    <w:rsid w:val="00381019"/>
    <w:rsid w:val="00381689"/>
    <w:rsid w:val="0038175B"/>
    <w:rsid w:val="0038224F"/>
    <w:rsid w:val="00382DE9"/>
    <w:rsid w:val="00383E1C"/>
    <w:rsid w:val="00384CA8"/>
    <w:rsid w:val="0038521C"/>
    <w:rsid w:val="00385666"/>
    <w:rsid w:val="003873A0"/>
    <w:rsid w:val="003903D9"/>
    <w:rsid w:val="003906C5"/>
    <w:rsid w:val="00391175"/>
    <w:rsid w:val="00392CAF"/>
    <w:rsid w:val="00393DBA"/>
    <w:rsid w:val="00393FD4"/>
    <w:rsid w:val="00394464"/>
    <w:rsid w:val="003954ED"/>
    <w:rsid w:val="00395B00"/>
    <w:rsid w:val="00397217"/>
    <w:rsid w:val="0039749E"/>
    <w:rsid w:val="003A0203"/>
    <w:rsid w:val="003A0BB4"/>
    <w:rsid w:val="003A174C"/>
    <w:rsid w:val="003A2404"/>
    <w:rsid w:val="003A2F2B"/>
    <w:rsid w:val="003A3634"/>
    <w:rsid w:val="003A4724"/>
    <w:rsid w:val="003A4E7D"/>
    <w:rsid w:val="003A58B6"/>
    <w:rsid w:val="003A5E58"/>
    <w:rsid w:val="003A6842"/>
    <w:rsid w:val="003B04BA"/>
    <w:rsid w:val="003B0651"/>
    <w:rsid w:val="003B0B3E"/>
    <w:rsid w:val="003B0E9E"/>
    <w:rsid w:val="003B1F0B"/>
    <w:rsid w:val="003B220C"/>
    <w:rsid w:val="003B23C5"/>
    <w:rsid w:val="003B25DE"/>
    <w:rsid w:val="003B2A17"/>
    <w:rsid w:val="003B2B3D"/>
    <w:rsid w:val="003B2B45"/>
    <w:rsid w:val="003B3B64"/>
    <w:rsid w:val="003B3DAB"/>
    <w:rsid w:val="003B4472"/>
    <w:rsid w:val="003B625E"/>
    <w:rsid w:val="003B6A90"/>
    <w:rsid w:val="003B6C7D"/>
    <w:rsid w:val="003B7010"/>
    <w:rsid w:val="003C0C5C"/>
    <w:rsid w:val="003C1D9A"/>
    <w:rsid w:val="003C22D6"/>
    <w:rsid w:val="003C2EF0"/>
    <w:rsid w:val="003C3135"/>
    <w:rsid w:val="003C47BF"/>
    <w:rsid w:val="003C4BA3"/>
    <w:rsid w:val="003C4D13"/>
    <w:rsid w:val="003C53AF"/>
    <w:rsid w:val="003C650A"/>
    <w:rsid w:val="003C65F4"/>
    <w:rsid w:val="003D0401"/>
    <w:rsid w:val="003D07BC"/>
    <w:rsid w:val="003D1502"/>
    <w:rsid w:val="003D1AAE"/>
    <w:rsid w:val="003D1EE2"/>
    <w:rsid w:val="003D22F1"/>
    <w:rsid w:val="003D296E"/>
    <w:rsid w:val="003D3778"/>
    <w:rsid w:val="003D37E8"/>
    <w:rsid w:val="003D4DF7"/>
    <w:rsid w:val="003E082E"/>
    <w:rsid w:val="003E0A9A"/>
    <w:rsid w:val="003E2EEC"/>
    <w:rsid w:val="003E33CE"/>
    <w:rsid w:val="003E3F7D"/>
    <w:rsid w:val="003E4180"/>
    <w:rsid w:val="003E51B1"/>
    <w:rsid w:val="003E5E40"/>
    <w:rsid w:val="003E5FC3"/>
    <w:rsid w:val="003E6200"/>
    <w:rsid w:val="003E6B17"/>
    <w:rsid w:val="003E7253"/>
    <w:rsid w:val="003F0284"/>
    <w:rsid w:val="003F0AED"/>
    <w:rsid w:val="003F10D4"/>
    <w:rsid w:val="003F210E"/>
    <w:rsid w:val="003F286C"/>
    <w:rsid w:val="003F29B6"/>
    <w:rsid w:val="003F352F"/>
    <w:rsid w:val="003F4516"/>
    <w:rsid w:val="003F49FB"/>
    <w:rsid w:val="003F4F56"/>
    <w:rsid w:val="003F55C0"/>
    <w:rsid w:val="003F6455"/>
    <w:rsid w:val="003F69B3"/>
    <w:rsid w:val="003F6DE2"/>
    <w:rsid w:val="003F79ED"/>
    <w:rsid w:val="003F7C19"/>
    <w:rsid w:val="003F7D55"/>
    <w:rsid w:val="00400619"/>
    <w:rsid w:val="004006E8"/>
    <w:rsid w:val="00401B46"/>
    <w:rsid w:val="00401E44"/>
    <w:rsid w:val="0040364A"/>
    <w:rsid w:val="00403EE8"/>
    <w:rsid w:val="00404B4C"/>
    <w:rsid w:val="00404C8C"/>
    <w:rsid w:val="00405E50"/>
    <w:rsid w:val="004065E5"/>
    <w:rsid w:val="004076B4"/>
    <w:rsid w:val="004076DF"/>
    <w:rsid w:val="00407C7E"/>
    <w:rsid w:val="004135B8"/>
    <w:rsid w:val="00413C0C"/>
    <w:rsid w:val="0041458B"/>
    <w:rsid w:val="004149C5"/>
    <w:rsid w:val="00414B91"/>
    <w:rsid w:val="0041579F"/>
    <w:rsid w:val="004159DC"/>
    <w:rsid w:val="00416199"/>
    <w:rsid w:val="00416A22"/>
    <w:rsid w:val="00417DB1"/>
    <w:rsid w:val="0042150C"/>
    <w:rsid w:val="00421E81"/>
    <w:rsid w:val="00421F16"/>
    <w:rsid w:val="00422C7A"/>
    <w:rsid w:val="004233B2"/>
    <w:rsid w:val="00423796"/>
    <w:rsid w:val="00423CB7"/>
    <w:rsid w:val="00423FAC"/>
    <w:rsid w:val="00424E55"/>
    <w:rsid w:val="004250C7"/>
    <w:rsid w:val="0042513A"/>
    <w:rsid w:val="00425184"/>
    <w:rsid w:val="0042587B"/>
    <w:rsid w:val="004258E6"/>
    <w:rsid w:val="00425D5C"/>
    <w:rsid w:val="00427A7F"/>
    <w:rsid w:val="00431070"/>
    <w:rsid w:val="00431A4A"/>
    <w:rsid w:val="0043245E"/>
    <w:rsid w:val="00432492"/>
    <w:rsid w:val="004324EE"/>
    <w:rsid w:val="00433EE9"/>
    <w:rsid w:val="004351BB"/>
    <w:rsid w:val="004362B9"/>
    <w:rsid w:val="004423FC"/>
    <w:rsid w:val="00442F18"/>
    <w:rsid w:val="004442F1"/>
    <w:rsid w:val="00444D4E"/>
    <w:rsid w:val="00446F1D"/>
    <w:rsid w:val="004477EC"/>
    <w:rsid w:val="004508CB"/>
    <w:rsid w:val="004509B1"/>
    <w:rsid w:val="00450A69"/>
    <w:rsid w:val="00450CCD"/>
    <w:rsid w:val="0045120F"/>
    <w:rsid w:val="0045190A"/>
    <w:rsid w:val="00451BA7"/>
    <w:rsid w:val="00452B76"/>
    <w:rsid w:val="00453A75"/>
    <w:rsid w:val="00453B62"/>
    <w:rsid w:val="00456000"/>
    <w:rsid w:val="004619C7"/>
    <w:rsid w:val="00461FD1"/>
    <w:rsid w:val="004624F2"/>
    <w:rsid w:val="00462708"/>
    <w:rsid w:val="00463A56"/>
    <w:rsid w:val="004640E8"/>
    <w:rsid w:val="00464DFD"/>
    <w:rsid w:val="004667FE"/>
    <w:rsid w:val="00466867"/>
    <w:rsid w:val="00466CC0"/>
    <w:rsid w:val="004673BC"/>
    <w:rsid w:val="00470541"/>
    <w:rsid w:val="00470B8D"/>
    <w:rsid w:val="00470C82"/>
    <w:rsid w:val="00471501"/>
    <w:rsid w:val="0047177F"/>
    <w:rsid w:val="00471946"/>
    <w:rsid w:val="00471EBA"/>
    <w:rsid w:val="00472691"/>
    <w:rsid w:val="00474006"/>
    <w:rsid w:val="004747FB"/>
    <w:rsid w:val="00475455"/>
    <w:rsid w:val="00480D5A"/>
    <w:rsid w:val="00480DF4"/>
    <w:rsid w:val="004817F1"/>
    <w:rsid w:val="00481BC9"/>
    <w:rsid w:val="00482033"/>
    <w:rsid w:val="004825A1"/>
    <w:rsid w:val="00483148"/>
    <w:rsid w:val="00483BF1"/>
    <w:rsid w:val="00484039"/>
    <w:rsid w:val="00484F47"/>
    <w:rsid w:val="00491FC1"/>
    <w:rsid w:val="00494765"/>
    <w:rsid w:val="00494BC4"/>
    <w:rsid w:val="00495A09"/>
    <w:rsid w:val="00496327"/>
    <w:rsid w:val="00496587"/>
    <w:rsid w:val="0049726A"/>
    <w:rsid w:val="00497604"/>
    <w:rsid w:val="004A3937"/>
    <w:rsid w:val="004A3979"/>
    <w:rsid w:val="004A47F1"/>
    <w:rsid w:val="004A51CE"/>
    <w:rsid w:val="004A5479"/>
    <w:rsid w:val="004A6430"/>
    <w:rsid w:val="004A7206"/>
    <w:rsid w:val="004A771F"/>
    <w:rsid w:val="004A79A1"/>
    <w:rsid w:val="004A7BAA"/>
    <w:rsid w:val="004A7CFD"/>
    <w:rsid w:val="004A7D3D"/>
    <w:rsid w:val="004B0C57"/>
    <w:rsid w:val="004B0C60"/>
    <w:rsid w:val="004B2978"/>
    <w:rsid w:val="004B2C20"/>
    <w:rsid w:val="004B4356"/>
    <w:rsid w:val="004B4579"/>
    <w:rsid w:val="004B4DD3"/>
    <w:rsid w:val="004B5888"/>
    <w:rsid w:val="004B7C94"/>
    <w:rsid w:val="004C10A6"/>
    <w:rsid w:val="004C1861"/>
    <w:rsid w:val="004C1CB3"/>
    <w:rsid w:val="004C3C5D"/>
    <w:rsid w:val="004C4315"/>
    <w:rsid w:val="004C5A46"/>
    <w:rsid w:val="004C771F"/>
    <w:rsid w:val="004D07D6"/>
    <w:rsid w:val="004D2451"/>
    <w:rsid w:val="004D2478"/>
    <w:rsid w:val="004D25AA"/>
    <w:rsid w:val="004D36EB"/>
    <w:rsid w:val="004D3FE9"/>
    <w:rsid w:val="004D53F9"/>
    <w:rsid w:val="004D6248"/>
    <w:rsid w:val="004D6334"/>
    <w:rsid w:val="004D7CCB"/>
    <w:rsid w:val="004D7E08"/>
    <w:rsid w:val="004E05ED"/>
    <w:rsid w:val="004E06E9"/>
    <w:rsid w:val="004E148C"/>
    <w:rsid w:val="004E16C3"/>
    <w:rsid w:val="004E1723"/>
    <w:rsid w:val="004E18C3"/>
    <w:rsid w:val="004E19D9"/>
    <w:rsid w:val="004E318E"/>
    <w:rsid w:val="004E3406"/>
    <w:rsid w:val="004E50C2"/>
    <w:rsid w:val="004E6355"/>
    <w:rsid w:val="004E683F"/>
    <w:rsid w:val="004E7DB2"/>
    <w:rsid w:val="004F1C80"/>
    <w:rsid w:val="004F2122"/>
    <w:rsid w:val="004F25FD"/>
    <w:rsid w:val="004F3CF1"/>
    <w:rsid w:val="004F4AD6"/>
    <w:rsid w:val="004F5017"/>
    <w:rsid w:val="004F6992"/>
    <w:rsid w:val="004F7C3D"/>
    <w:rsid w:val="004F7DA7"/>
    <w:rsid w:val="00500111"/>
    <w:rsid w:val="005005B2"/>
    <w:rsid w:val="005016A2"/>
    <w:rsid w:val="0050216C"/>
    <w:rsid w:val="005024B4"/>
    <w:rsid w:val="00502555"/>
    <w:rsid w:val="00504347"/>
    <w:rsid w:val="0050438F"/>
    <w:rsid w:val="005046D0"/>
    <w:rsid w:val="00505137"/>
    <w:rsid w:val="00505806"/>
    <w:rsid w:val="00505C25"/>
    <w:rsid w:val="00505F50"/>
    <w:rsid w:val="0050668E"/>
    <w:rsid w:val="00506B1D"/>
    <w:rsid w:val="005113A1"/>
    <w:rsid w:val="0051158A"/>
    <w:rsid w:val="00511C29"/>
    <w:rsid w:val="0051275D"/>
    <w:rsid w:val="00512B5A"/>
    <w:rsid w:val="00512F26"/>
    <w:rsid w:val="0051304A"/>
    <w:rsid w:val="0051310D"/>
    <w:rsid w:val="0051366B"/>
    <w:rsid w:val="00513728"/>
    <w:rsid w:val="00514D13"/>
    <w:rsid w:val="00516BF0"/>
    <w:rsid w:val="00516E4B"/>
    <w:rsid w:val="00517692"/>
    <w:rsid w:val="0052074B"/>
    <w:rsid w:val="00521011"/>
    <w:rsid w:val="00521608"/>
    <w:rsid w:val="005219BF"/>
    <w:rsid w:val="0052281C"/>
    <w:rsid w:val="00522C98"/>
    <w:rsid w:val="005230CC"/>
    <w:rsid w:val="00523865"/>
    <w:rsid w:val="00523BF2"/>
    <w:rsid w:val="00525648"/>
    <w:rsid w:val="00525693"/>
    <w:rsid w:val="0052597D"/>
    <w:rsid w:val="005260E6"/>
    <w:rsid w:val="0052677F"/>
    <w:rsid w:val="005276A7"/>
    <w:rsid w:val="005279F7"/>
    <w:rsid w:val="005325E0"/>
    <w:rsid w:val="0053275E"/>
    <w:rsid w:val="00532A5E"/>
    <w:rsid w:val="00533CB5"/>
    <w:rsid w:val="0053421F"/>
    <w:rsid w:val="005344A4"/>
    <w:rsid w:val="00534CF8"/>
    <w:rsid w:val="00537511"/>
    <w:rsid w:val="00540A77"/>
    <w:rsid w:val="00540C67"/>
    <w:rsid w:val="0054171E"/>
    <w:rsid w:val="005425A1"/>
    <w:rsid w:val="00543295"/>
    <w:rsid w:val="005441B2"/>
    <w:rsid w:val="0054503A"/>
    <w:rsid w:val="005456AB"/>
    <w:rsid w:val="00546412"/>
    <w:rsid w:val="00546B98"/>
    <w:rsid w:val="00546D11"/>
    <w:rsid w:val="005470F6"/>
    <w:rsid w:val="00547417"/>
    <w:rsid w:val="00547B79"/>
    <w:rsid w:val="00547EE8"/>
    <w:rsid w:val="00550715"/>
    <w:rsid w:val="00550DA9"/>
    <w:rsid w:val="00551C36"/>
    <w:rsid w:val="0055300A"/>
    <w:rsid w:val="005530DC"/>
    <w:rsid w:val="00554EF0"/>
    <w:rsid w:val="005550DA"/>
    <w:rsid w:val="0055572B"/>
    <w:rsid w:val="0055628A"/>
    <w:rsid w:val="005569FB"/>
    <w:rsid w:val="00556CB5"/>
    <w:rsid w:val="00556EFE"/>
    <w:rsid w:val="0055796A"/>
    <w:rsid w:val="00557BF3"/>
    <w:rsid w:val="00561764"/>
    <w:rsid w:val="00561974"/>
    <w:rsid w:val="00561F5B"/>
    <w:rsid w:val="005627AA"/>
    <w:rsid w:val="00562AA7"/>
    <w:rsid w:val="005639A2"/>
    <w:rsid w:val="00563F47"/>
    <w:rsid w:val="00565047"/>
    <w:rsid w:val="005669E8"/>
    <w:rsid w:val="00567CE9"/>
    <w:rsid w:val="00567CF3"/>
    <w:rsid w:val="00567F67"/>
    <w:rsid w:val="00571195"/>
    <w:rsid w:val="0057390D"/>
    <w:rsid w:val="0057515A"/>
    <w:rsid w:val="00575337"/>
    <w:rsid w:val="005758E7"/>
    <w:rsid w:val="00576E95"/>
    <w:rsid w:val="00577A52"/>
    <w:rsid w:val="00577D1F"/>
    <w:rsid w:val="00580657"/>
    <w:rsid w:val="00580D53"/>
    <w:rsid w:val="00581B7E"/>
    <w:rsid w:val="00582AFB"/>
    <w:rsid w:val="00582E07"/>
    <w:rsid w:val="00583C01"/>
    <w:rsid w:val="00583D20"/>
    <w:rsid w:val="00585765"/>
    <w:rsid w:val="00585A15"/>
    <w:rsid w:val="00585A8E"/>
    <w:rsid w:val="005868B1"/>
    <w:rsid w:val="00586B30"/>
    <w:rsid w:val="00590336"/>
    <w:rsid w:val="0059091B"/>
    <w:rsid w:val="00590A21"/>
    <w:rsid w:val="0059168E"/>
    <w:rsid w:val="00592D16"/>
    <w:rsid w:val="00593759"/>
    <w:rsid w:val="00593C33"/>
    <w:rsid w:val="00594609"/>
    <w:rsid w:val="005946E5"/>
    <w:rsid w:val="005954C9"/>
    <w:rsid w:val="00595858"/>
    <w:rsid w:val="005964DA"/>
    <w:rsid w:val="00597AF3"/>
    <w:rsid w:val="005A0042"/>
    <w:rsid w:val="005A02A6"/>
    <w:rsid w:val="005A05D8"/>
    <w:rsid w:val="005A0684"/>
    <w:rsid w:val="005A0998"/>
    <w:rsid w:val="005A10D8"/>
    <w:rsid w:val="005A1D0F"/>
    <w:rsid w:val="005A273F"/>
    <w:rsid w:val="005A2E99"/>
    <w:rsid w:val="005A42EE"/>
    <w:rsid w:val="005A456A"/>
    <w:rsid w:val="005A533F"/>
    <w:rsid w:val="005A552C"/>
    <w:rsid w:val="005A6FB4"/>
    <w:rsid w:val="005A769D"/>
    <w:rsid w:val="005B09C7"/>
    <w:rsid w:val="005B0DC4"/>
    <w:rsid w:val="005B0E7D"/>
    <w:rsid w:val="005B17BA"/>
    <w:rsid w:val="005B1BB8"/>
    <w:rsid w:val="005B209A"/>
    <w:rsid w:val="005B2308"/>
    <w:rsid w:val="005B33D3"/>
    <w:rsid w:val="005B3685"/>
    <w:rsid w:val="005B3895"/>
    <w:rsid w:val="005B401F"/>
    <w:rsid w:val="005B469B"/>
    <w:rsid w:val="005B597A"/>
    <w:rsid w:val="005B6167"/>
    <w:rsid w:val="005B62FC"/>
    <w:rsid w:val="005B6326"/>
    <w:rsid w:val="005B70A7"/>
    <w:rsid w:val="005C2D89"/>
    <w:rsid w:val="005C462E"/>
    <w:rsid w:val="005C47C8"/>
    <w:rsid w:val="005C7474"/>
    <w:rsid w:val="005C77A9"/>
    <w:rsid w:val="005C7FBE"/>
    <w:rsid w:val="005D0DD8"/>
    <w:rsid w:val="005D1A65"/>
    <w:rsid w:val="005D1E7A"/>
    <w:rsid w:val="005D3A66"/>
    <w:rsid w:val="005D43E8"/>
    <w:rsid w:val="005D4DDD"/>
    <w:rsid w:val="005D6010"/>
    <w:rsid w:val="005D6118"/>
    <w:rsid w:val="005D6782"/>
    <w:rsid w:val="005D6B2D"/>
    <w:rsid w:val="005D7549"/>
    <w:rsid w:val="005E07F3"/>
    <w:rsid w:val="005E0D82"/>
    <w:rsid w:val="005E10F9"/>
    <w:rsid w:val="005E115D"/>
    <w:rsid w:val="005E160C"/>
    <w:rsid w:val="005E18AE"/>
    <w:rsid w:val="005E2478"/>
    <w:rsid w:val="005E271F"/>
    <w:rsid w:val="005E3262"/>
    <w:rsid w:val="005E4806"/>
    <w:rsid w:val="005E50E5"/>
    <w:rsid w:val="005F24ED"/>
    <w:rsid w:val="005F2A76"/>
    <w:rsid w:val="005F4E07"/>
    <w:rsid w:val="005F52F2"/>
    <w:rsid w:val="005F5CC1"/>
    <w:rsid w:val="005F5F7E"/>
    <w:rsid w:val="005F7ACD"/>
    <w:rsid w:val="006002EB"/>
    <w:rsid w:val="0060033A"/>
    <w:rsid w:val="00602816"/>
    <w:rsid w:val="00603E2C"/>
    <w:rsid w:val="00603E63"/>
    <w:rsid w:val="00603EF0"/>
    <w:rsid w:val="00604B22"/>
    <w:rsid w:val="00604B54"/>
    <w:rsid w:val="006057D5"/>
    <w:rsid w:val="00607BE4"/>
    <w:rsid w:val="00607C04"/>
    <w:rsid w:val="0061028E"/>
    <w:rsid w:val="0061233A"/>
    <w:rsid w:val="00613CB5"/>
    <w:rsid w:val="00613D23"/>
    <w:rsid w:val="00614141"/>
    <w:rsid w:val="006145B8"/>
    <w:rsid w:val="006170B2"/>
    <w:rsid w:val="006176CF"/>
    <w:rsid w:val="00617EA7"/>
    <w:rsid w:val="00617F56"/>
    <w:rsid w:val="006210CD"/>
    <w:rsid w:val="00621322"/>
    <w:rsid w:val="0062180B"/>
    <w:rsid w:val="00622238"/>
    <w:rsid w:val="006223C5"/>
    <w:rsid w:val="006225C9"/>
    <w:rsid w:val="006229CF"/>
    <w:rsid w:val="00622A6F"/>
    <w:rsid w:val="00622C4A"/>
    <w:rsid w:val="00622CEE"/>
    <w:rsid w:val="0062410C"/>
    <w:rsid w:val="00624723"/>
    <w:rsid w:val="00624CAB"/>
    <w:rsid w:val="0062525C"/>
    <w:rsid w:val="006253B5"/>
    <w:rsid w:val="006265B2"/>
    <w:rsid w:val="0062729B"/>
    <w:rsid w:val="00627512"/>
    <w:rsid w:val="00630340"/>
    <w:rsid w:val="006308AD"/>
    <w:rsid w:val="00630FEB"/>
    <w:rsid w:val="00632DD2"/>
    <w:rsid w:val="00633782"/>
    <w:rsid w:val="00633E61"/>
    <w:rsid w:val="006349DC"/>
    <w:rsid w:val="00634FD6"/>
    <w:rsid w:val="006352D5"/>
    <w:rsid w:val="006359AD"/>
    <w:rsid w:val="006367F6"/>
    <w:rsid w:val="0063683F"/>
    <w:rsid w:val="00637561"/>
    <w:rsid w:val="00637B91"/>
    <w:rsid w:val="0064114B"/>
    <w:rsid w:val="00641B8F"/>
    <w:rsid w:val="00642EBB"/>
    <w:rsid w:val="00643124"/>
    <w:rsid w:val="00643463"/>
    <w:rsid w:val="00644331"/>
    <w:rsid w:val="00644B4E"/>
    <w:rsid w:val="00644C23"/>
    <w:rsid w:val="00644C45"/>
    <w:rsid w:val="0064572E"/>
    <w:rsid w:val="00645AA9"/>
    <w:rsid w:val="00647B96"/>
    <w:rsid w:val="0065188C"/>
    <w:rsid w:val="00651B0E"/>
    <w:rsid w:val="00652D57"/>
    <w:rsid w:val="00653011"/>
    <w:rsid w:val="006536AB"/>
    <w:rsid w:val="00654417"/>
    <w:rsid w:val="00654A83"/>
    <w:rsid w:val="00655543"/>
    <w:rsid w:val="006559CB"/>
    <w:rsid w:val="00656625"/>
    <w:rsid w:val="0065685C"/>
    <w:rsid w:val="00656D2D"/>
    <w:rsid w:val="00656D64"/>
    <w:rsid w:val="00657547"/>
    <w:rsid w:val="00657C8C"/>
    <w:rsid w:val="00657FDD"/>
    <w:rsid w:val="006623D8"/>
    <w:rsid w:val="006628A6"/>
    <w:rsid w:val="00662BE2"/>
    <w:rsid w:val="006638DB"/>
    <w:rsid w:val="0066405B"/>
    <w:rsid w:val="0066434B"/>
    <w:rsid w:val="0066528D"/>
    <w:rsid w:val="006661D2"/>
    <w:rsid w:val="006671FC"/>
    <w:rsid w:val="00667EBD"/>
    <w:rsid w:val="00670A2D"/>
    <w:rsid w:val="00671CF2"/>
    <w:rsid w:val="0067245F"/>
    <w:rsid w:val="00672683"/>
    <w:rsid w:val="00672BD8"/>
    <w:rsid w:val="00673788"/>
    <w:rsid w:val="00674D12"/>
    <w:rsid w:val="006750D2"/>
    <w:rsid w:val="0067562D"/>
    <w:rsid w:val="006765F7"/>
    <w:rsid w:val="00677267"/>
    <w:rsid w:val="00677707"/>
    <w:rsid w:val="00677774"/>
    <w:rsid w:val="006815C7"/>
    <w:rsid w:val="006816BD"/>
    <w:rsid w:val="00682808"/>
    <w:rsid w:val="00682CAE"/>
    <w:rsid w:val="00685805"/>
    <w:rsid w:val="00686D64"/>
    <w:rsid w:val="00687CD6"/>
    <w:rsid w:val="00690152"/>
    <w:rsid w:val="006913B3"/>
    <w:rsid w:val="00691A0F"/>
    <w:rsid w:val="00691C9A"/>
    <w:rsid w:val="00691CD7"/>
    <w:rsid w:val="00692143"/>
    <w:rsid w:val="0069540E"/>
    <w:rsid w:val="00695553"/>
    <w:rsid w:val="006959BB"/>
    <w:rsid w:val="00696ED2"/>
    <w:rsid w:val="006972B2"/>
    <w:rsid w:val="006A007A"/>
    <w:rsid w:val="006A063D"/>
    <w:rsid w:val="006A0799"/>
    <w:rsid w:val="006A1724"/>
    <w:rsid w:val="006A1730"/>
    <w:rsid w:val="006A1931"/>
    <w:rsid w:val="006A1B0E"/>
    <w:rsid w:val="006A1C2C"/>
    <w:rsid w:val="006A3261"/>
    <w:rsid w:val="006A4BFA"/>
    <w:rsid w:val="006A4CC4"/>
    <w:rsid w:val="006A5702"/>
    <w:rsid w:val="006A61FE"/>
    <w:rsid w:val="006B025B"/>
    <w:rsid w:val="006B06AD"/>
    <w:rsid w:val="006B0B87"/>
    <w:rsid w:val="006B0FB7"/>
    <w:rsid w:val="006B1517"/>
    <w:rsid w:val="006B17CC"/>
    <w:rsid w:val="006B2728"/>
    <w:rsid w:val="006B2E1E"/>
    <w:rsid w:val="006B31C3"/>
    <w:rsid w:val="006B3569"/>
    <w:rsid w:val="006B49FB"/>
    <w:rsid w:val="006B4E05"/>
    <w:rsid w:val="006B5F09"/>
    <w:rsid w:val="006B5F35"/>
    <w:rsid w:val="006B6AF7"/>
    <w:rsid w:val="006B73E9"/>
    <w:rsid w:val="006B7A23"/>
    <w:rsid w:val="006B7EA9"/>
    <w:rsid w:val="006B7FEA"/>
    <w:rsid w:val="006C0E71"/>
    <w:rsid w:val="006C14AA"/>
    <w:rsid w:val="006C250B"/>
    <w:rsid w:val="006C2BCC"/>
    <w:rsid w:val="006C37A5"/>
    <w:rsid w:val="006C37F2"/>
    <w:rsid w:val="006C476E"/>
    <w:rsid w:val="006C7547"/>
    <w:rsid w:val="006D0576"/>
    <w:rsid w:val="006D07F1"/>
    <w:rsid w:val="006D16DF"/>
    <w:rsid w:val="006D1A3D"/>
    <w:rsid w:val="006D2ED8"/>
    <w:rsid w:val="006D4C61"/>
    <w:rsid w:val="006D50B0"/>
    <w:rsid w:val="006D664D"/>
    <w:rsid w:val="006D6C3F"/>
    <w:rsid w:val="006D6FB8"/>
    <w:rsid w:val="006D78E7"/>
    <w:rsid w:val="006D7975"/>
    <w:rsid w:val="006E003D"/>
    <w:rsid w:val="006E0113"/>
    <w:rsid w:val="006E04E6"/>
    <w:rsid w:val="006E0DAF"/>
    <w:rsid w:val="006E1551"/>
    <w:rsid w:val="006E1624"/>
    <w:rsid w:val="006E1D4C"/>
    <w:rsid w:val="006E2823"/>
    <w:rsid w:val="006E3135"/>
    <w:rsid w:val="006E3C49"/>
    <w:rsid w:val="006E4186"/>
    <w:rsid w:val="006E422C"/>
    <w:rsid w:val="006E4A1B"/>
    <w:rsid w:val="006E5CB8"/>
    <w:rsid w:val="006E6608"/>
    <w:rsid w:val="006E6EB1"/>
    <w:rsid w:val="006F007F"/>
    <w:rsid w:val="006F0196"/>
    <w:rsid w:val="006F08FA"/>
    <w:rsid w:val="006F0D8D"/>
    <w:rsid w:val="006F135E"/>
    <w:rsid w:val="006F1443"/>
    <w:rsid w:val="006F147D"/>
    <w:rsid w:val="006F1E82"/>
    <w:rsid w:val="006F2202"/>
    <w:rsid w:val="006F31FC"/>
    <w:rsid w:val="006F34FF"/>
    <w:rsid w:val="006F3839"/>
    <w:rsid w:val="006F3ACD"/>
    <w:rsid w:val="006F67C4"/>
    <w:rsid w:val="006F6BD8"/>
    <w:rsid w:val="006F6D18"/>
    <w:rsid w:val="00701A42"/>
    <w:rsid w:val="00701A48"/>
    <w:rsid w:val="00702F84"/>
    <w:rsid w:val="00703E0C"/>
    <w:rsid w:val="00704B7B"/>
    <w:rsid w:val="007050D0"/>
    <w:rsid w:val="00705747"/>
    <w:rsid w:val="00705E4B"/>
    <w:rsid w:val="007062B7"/>
    <w:rsid w:val="007063D7"/>
    <w:rsid w:val="007065B0"/>
    <w:rsid w:val="00707173"/>
    <w:rsid w:val="0070748A"/>
    <w:rsid w:val="00707A6F"/>
    <w:rsid w:val="00707F18"/>
    <w:rsid w:val="0071032F"/>
    <w:rsid w:val="007134C3"/>
    <w:rsid w:val="00713CD6"/>
    <w:rsid w:val="00714926"/>
    <w:rsid w:val="0071506A"/>
    <w:rsid w:val="00715FDE"/>
    <w:rsid w:val="00717C8B"/>
    <w:rsid w:val="007204B6"/>
    <w:rsid w:val="00720F10"/>
    <w:rsid w:val="0072126A"/>
    <w:rsid w:val="00723672"/>
    <w:rsid w:val="00724626"/>
    <w:rsid w:val="00724708"/>
    <w:rsid w:val="00725007"/>
    <w:rsid w:val="00725C98"/>
    <w:rsid w:val="007262B4"/>
    <w:rsid w:val="007277FA"/>
    <w:rsid w:val="00727AB8"/>
    <w:rsid w:val="00727E08"/>
    <w:rsid w:val="007305B3"/>
    <w:rsid w:val="007314B1"/>
    <w:rsid w:val="0073261C"/>
    <w:rsid w:val="007327E7"/>
    <w:rsid w:val="007328EF"/>
    <w:rsid w:val="00732B15"/>
    <w:rsid w:val="00734007"/>
    <w:rsid w:val="007351EB"/>
    <w:rsid w:val="007353CF"/>
    <w:rsid w:val="007357FC"/>
    <w:rsid w:val="00735FC2"/>
    <w:rsid w:val="0073735F"/>
    <w:rsid w:val="0073793A"/>
    <w:rsid w:val="00741086"/>
    <w:rsid w:val="00743BDF"/>
    <w:rsid w:val="007462A5"/>
    <w:rsid w:val="0074758A"/>
    <w:rsid w:val="00747A1E"/>
    <w:rsid w:val="00747BF0"/>
    <w:rsid w:val="00747E4F"/>
    <w:rsid w:val="00750EBD"/>
    <w:rsid w:val="0075129C"/>
    <w:rsid w:val="00751341"/>
    <w:rsid w:val="00751809"/>
    <w:rsid w:val="00751E2F"/>
    <w:rsid w:val="00753170"/>
    <w:rsid w:val="00753329"/>
    <w:rsid w:val="00753391"/>
    <w:rsid w:val="007535F9"/>
    <w:rsid w:val="0075398A"/>
    <w:rsid w:val="00753E9E"/>
    <w:rsid w:val="007541BE"/>
    <w:rsid w:val="0075461A"/>
    <w:rsid w:val="00755B5E"/>
    <w:rsid w:val="0075695B"/>
    <w:rsid w:val="0075723D"/>
    <w:rsid w:val="007572D6"/>
    <w:rsid w:val="00757E1B"/>
    <w:rsid w:val="00757FA9"/>
    <w:rsid w:val="0076041F"/>
    <w:rsid w:val="00760C57"/>
    <w:rsid w:val="007624D2"/>
    <w:rsid w:val="00762519"/>
    <w:rsid w:val="007634F1"/>
    <w:rsid w:val="00763604"/>
    <w:rsid w:val="00764DEB"/>
    <w:rsid w:val="007673F9"/>
    <w:rsid w:val="00767DC6"/>
    <w:rsid w:val="007722BB"/>
    <w:rsid w:val="00774028"/>
    <w:rsid w:val="007745B3"/>
    <w:rsid w:val="0077525B"/>
    <w:rsid w:val="00775B63"/>
    <w:rsid w:val="00776B7C"/>
    <w:rsid w:val="00777447"/>
    <w:rsid w:val="0078200E"/>
    <w:rsid w:val="00783597"/>
    <w:rsid w:val="007845FF"/>
    <w:rsid w:val="00784705"/>
    <w:rsid w:val="00784FF6"/>
    <w:rsid w:val="00785E1E"/>
    <w:rsid w:val="00786321"/>
    <w:rsid w:val="00786393"/>
    <w:rsid w:val="00786AEF"/>
    <w:rsid w:val="00787429"/>
    <w:rsid w:val="0078785E"/>
    <w:rsid w:val="0079041B"/>
    <w:rsid w:val="00790813"/>
    <w:rsid w:val="00791D3D"/>
    <w:rsid w:val="00791E5A"/>
    <w:rsid w:val="0079307A"/>
    <w:rsid w:val="00794D4F"/>
    <w:rsid w:val="007953AA"/>
    <w:rsid w:val="0079590C"/>
    <w:rsid w:val="0079643F"/>
    <w:rsid w:val="00796537"/>
    <w:rsid w:val="00796D27"/>
    <w:rsid w:val="00796F19"/>
    <w:rsid w:val="00797D99"/>
    <w:rsid w:val="007A0296"/>
    <w:rsid w:val="007A05CA"/>
    <w:rsid w:val="007A05EE"/>
    <w:rsid w:val="007A0773"/>
    <w:rsid w:val="007A0BE4"/>
    <w:rsid w:val="007A0CF5"/>
    <w:rsid w:val="007A0F5F"/>
    <w:rsid w:val="007A49A3"/>
    <w:rsid w:val="007A585D"/>
    <w:rsid w:val="007A5D2E"/>
    <w:rsid w:val="007A673C"/>
    <w:rsid w:val="007A67E9"/>
    <w:rsid w:val="007A6F9B"/>
    <w:rsid w:val="007A7CF4"/>
    <w:rsid w:val="007B0215"/>
    <w:rsid w:val="007B031A"/>
    <w:rsid w:val="007B03AF"/>
    <w:rsid w:val="007B1087"/>
    <w:rsid w:val="007B15E4"/>
    <w:rsid w:val="007B1739"/>
    <w:rsid w:val="007B1E4F"/>
    <w:rsid w:val="007B2F06"/>
    <w:rsid w:val="007B44B0"/>
    <w:rsid w:val="007B4525"/>
    <w:rsid w:val="007B490F"/>
    <w:rsid w:val="007B4931"/>
    <w:rsid w:val="007B7035"/>
    <w:rsid w:val="007B760F"/>
    <w:rsid w:val="007B78DF"/>
    <w:rsid w:val="007B7FED"/>
    <w:rsid w:val="007C032A"/>
    <w:rsid w:val="007C22D3"/>
    <w:rsid w:val="007C247E"/>
    <w:rsid w:val="007C2A52"/>
    <w:rsid w:val="007C2FF0"/>
    <w:rsid w:val="007C30A1"/>
    <w:rsid w:val="007C314F"/>
    <w:rsid w:val="007C4349"/>
    <w:rsid w:val="007C453F"/>
    <w:rsid w:val="007C475C"/>
    <w:rsid w:val="007C4D97"/>
    <w:rsid w:val="007C5794"/>
    <w:rsid w:val="007C5DC8"/>
    <w:rsid w:val="007C61DF"/>
    <w:rsid w:val="007C6D7D"/>
    <w:rsid w:val="007C718F"/>
    <w:rsid w:val="007C7B80"/>
    <w:rsid w:val="007C7F56"/>
    <w:rsid w:val="007D017C"/>
    <w:rsid w:val="007D0E10"/>
    <w:rsid w:val="007D0FB7"/>
    <w:rsid w:val="007D1038"/>
    <w:rsid w:val="007D193E"/>
    <w:rsid w:val="007D199B"/>
    <w:rsid w:val="007D23A1"/>
    <w:rsid w:val="007D33EB"/>
    <w:rsid w:val="007D342D"/>
    <w:rsid w:val="007D36C2"/>
    <w:rsid w:val="007D3D61"/>
    <w:rsid w:val="007D401B"/>
    <w:rsid w:val="007D4126"/>
    <w:rsid w:val="007D4711"/>
    <w:rsid w:val="007D4A69"/>
    <w:rsid w:val="007D54B6"/>
    <w:rsid w:val="007D684B"/>
    <w:rsid w:val="007D76D1"/>
    <w:rsid w:val="007E0FF3"/>
    <w:rsid w:val="007E1DC2"/>
    <w:rsid w:val="007E3097"/>
    <w:rsid w:val="007E4C88"/>
    <w:rsid w:val="007E53AE"/>
    <w:rsid w:val="007E5DE6"/>
    <w:rsid w:val="007E6DF0"/>
    <w:rsid w:val="007E6F97"/>
    <w:rsid w:val="007F0005"/>
    <w:rsid w:val="007F0E08"/>
    <w:rsid w:val="007F153C"/>
    <w:rsid w:val="007F1BC3"/>
    <w:rsid w:val="007F2D30"/>
    <w:rsid w:val="007F2F43"/>
    <w:rsid w:val="007F35F8"/>
    <w:rsid w:val="007F3B65"/>
    <w:rsid w:val="007F3FE7"/>
    <w:rsid w:val="007F40EC"/>
    <w:rsid w:val="007F464F"/>
    <w:rsid w:val="007F4D10"/>
    <w:rsid w:val="007F4F90"/>
    <w:rsid w:val="007F5CFA"/>
    <w:rsid w:val="007F65A9"/>
    <w:rsid w:val="007F6819"/>
    <w:rsid w:val="007F6E54"/>
    <w:rsid w:val="007F79A3"/>
    <w:rsid w:val="007F7AED"/>
    <w:rsid w:val="00800107"/>
    <w:rsid w:val="00802577"/>
    <w:rsid w:val="00802852"/>
    <w:rsid w:val="008033F3"/>
    <w:rsid w:val="0080430B"/>
    <w:rsid w:val="00804AF0"/>
    <w:rsid w:val="00805299"/>
    <w:rsid w:val="00805D5E"/>
    <w:rsid w:val="00805DC8"/>
    <w:rsid w:val="0080629D"/>
    <w:rsid w:val="00806F5C"/>
    <w:rsid w:val="00807B5E"/>
    <w:rsid w:val="00807F94"/>
    <w:rsid w:val="008110A7"/>
    <w:rsid w:val="00811C93"/>
    <w:rsid w:val="0081233C"/>
    <w:rsid w:val="00812951"/>
    <w:rsid w:val="00813AE2"/>
    <w:rsid w:val="00815553"/>
    <w:rsid w:val="008159E4"/>
    <w:rsid w:val="00816DD1"/>
    <w:rsid w:val="008171E2"/>
    <w:rsid w:val="00817B88"/>
    <w:rsid w:val="00820544"/>
    <w:rsid w:val="008205A9"/>
    <w:rsid w:val="00821A55"/>
    <w:rsid w:val="00821F23"/>
    <w:rsid w:val="00822BD6"/>
    <w:rsid w:val="008234C8"/>
    <w:rsid w:val="00823848"/>
    <w:rsid w:val="00824458"/>
    <w:rsid w:val="008264B6"/>
    <w:rsid w:val="008265A7"/>
    <w:rsid w:val="0082706A"/>
    <w:rsid w:val="008275EC"/>
    <w:rsid w:val="00827A1E"/>
    <w:rsid w:val="0083280A"/>
    <w:rsid w:val="00832A9C"/>
    <w:rsid w:val="008330A8"/>
    <w:rsid w:val="0083317A"/>
    <w:rsid w:val="0083369B"/>
    <w:rsid w:val="0083527D"/>
    <w:rsid w:val="0083650A"/>
    <w:rsid w:val="0083699F"/>
    <w:rsid w:val="00837B94"/>
    <w:rsid w:val="00837CB7"/>
    <w:rsid w:val="00840DD1"/>
    <w:rsid w:val="00841A1C"/>
    <w:rsid w:val="008425B9"/>
    <w:rsid w:val="008426A9"/>
    <w:rsid w:val="0084338F"/>
    <w:rsid w:val="00843889"/>
    <w:rsid w:val="00843930"/>
    <w:rsid w:val="00844DB0"/>
    <w:rsid w:val="00847CDC"/>
    <w:rsid w:val="008507AD"/>
    <w:rsid w:val="00850FE5"/>
    <w:rsid w:val="00851003"/>
    <w:rsid w:val="00852DB4"/>
    <w:rsid w:val="00854525"/>
    <w:rsid w:val="0085530A"/>
    <w:rsid w:val="00861E05"/>
    <w:rsid w:val="00862AD6"/>
    <w:rsid w:val="00863054"/>
    <w:rsid w:val="0086393E"/>
    <w:rsid w:val="00864985"/>
    <w:rsid w:val="00864A85"/>
    <w:rsid w:val="008651AB"/>
    <w:rsid w:val="00866302"/>
    <w:rsid w:val="00867922"/>
    <w:rsid w:val="00867B85"/>
    <w:rsid w:val="008719C6"/>
    <w:rsid w:val="00874B82"/>
    <w:rsid w:val="00874DFC"/>
    <w:rsid w:val="00876DBA"/>
    <w:rsid w:val="00877B0E"/>
    <w:rsid w:val="00880604"/>
    <w:rsid w:val="008816CB"/>
    <w:rsid w:val="00881D7B"/>
    <w:rsid w:val="0088240B"/>
    <w:rsid w:val="008825E2"/>
    <w:rsid w:val="00882BDC"/>
    <w:rsid w:val="008847C7"/>
    <w:rsid w:val="00885438"/>
    <w:rsid w:val="0088689F"/>
    <w:rsid w:val="00886933"/>
    <w:rsid w:val="008870E8"/>
    <w:rsid w:val="00887265"/>
    <w:rsid w:val="0089052E"/>
    <w:rsid w:val="008906C1"/>
    <w:rsid w:val="00890850"/>
    <w:rsid w:val="00890C45"/>
    <w:rsid w:val="00891CDF"/>
    <w:rsid w:val="008923F0"/>
    <w:rsid w:val="00892C75"/>
    <w:rsid w:val="00892F91"/>
    <w:rsid w:val="00893196"/>
    <w:rsid w:val="00893279"/>
    <w:rsid w:val="008935E1"/>
    <w:rsid w:val="008937E4"/>
    <w:rsid w:val="00893B3F"/>
    <w:rsid w:val="0089782E"/>
    <w:rsid w:val="008A0448"/>
    <w:rsid w:val="008A0872"/>
    <w:rsid w:val="008A0DEB"/>
    <w:rsid w:val="008A31EC"/>
    <w:rsid w:val="008A3A9A"/>
    <w:rsid w:val="008A3C3B"/>
    <w:rsid w:val="008A52B2"/>
    <w:rsid w:val="008A5D92"/>
    <w:rsid w:val="008A6A92"/>
    <w:rsid w:val="008B000B"/>
    <w:rsid w:val="008B1B91"/>
    <w:rsid w:val="008B2102"/>
    <w:rsid w:val="008B250E"/>
    <w:rsid w:val="008B2938"/>
    <w:rsid w:val="008B41BE"/>
    <w:rsid w:val="008B4F35"/>
    <w:rsid w:val="008B56A3"/>
    <w:rsid w:val="008B7230"/>
    <w:rsid w:val="008B7A26"/>
    <w:rsid w:val="008C05E7"/>
    <w:rsid w:val="008C0739"/>
    <w:rsid w:val="008C0F0F"/>
    <w:rsid w:val="008C130F"/>
    <w:rsid w:val="008C1EEB"/>
    <w:rsid w:val="008C1F86"/>
    <w:rsid w:val="008C21AF"/>
    <w:rsid w:val="008C3065"/>
    <w:rsid w:val="008C370F"/>
    <w:rsid w:val="008C421C"/>
    <w:rsid w:val="008C43F4"/>
    <w:rsid w:val="008C5439"/>
    <w:rsid w:val="008C5972"/>
    <w:rsid w:val="008C5E08"/>
    <w:rsid w:val="008C6A63"/>
    <w:rsid w:val="008C6C0F"/>
    <w:rsid w:val="008C6C67"/>
    <w:rsid w:val="008C72AE"/>
    <w:rsid w:val="008C749B"/>
    <w:rsid w:val="008C75D6"/>
    <w:rsid w:val="008C7F1F"/>
    <w:rsid w:val="008D0B91"/>
    <w:rsid w:val="008D0D53"/>
    <w:rsid w:val="008D0E05"/>
    <w:rsid w:val="008D1265"/>
    <w:rsid w:val="008D1318"/>
    <w:rsid w:val="008D1680"/>
    <w:rsid w:val="008D1D89"/>
    <w:rsid w:val="008D2021"/>
    <w:rsid w:val="008D2B97"/>
    <w:rsid w:val="008D2D27"/>
    <w:rsid w:val="008D4F94"/>
    <w:rsid w:val="008D511D"/>
    <w:rsid w:val="008D6920"/>
    <w:rsid w:val="008D69B4"/>
    <w:rsid w:val="008D6EF4"/>
    <w:rsid w:val="008D75B7"/>
    <w:rsid w:val="008D7678"/>
    <w:rsid w:val="008E023A"/>
    <w:rsid w:val="008E07CA"/>
    <w:rsid w:val="008E0810"/>
    <w:rsid w:val="008E0FF5"/>
    <w:rsid w:val="008E3363"/>
    <w:rsid w:val="008E3DCC"/>
    <w:rsid w:val="008E4CA9"/>
    <w:rsid w:val="008E5763"/>
    <w:rsid w:val="008E65B3"/>
    <w:rsid w:val="008E666D"/>
    <w:rsid w:val="008E6FBC"/>
    <w:rsid w:val="008E7271"/>
    <w:rsid w:val="008E7634"/>
    <w:rsid w:val="008F037D"/>
    <w:rsid w:val="008F0D53"/>
    <w:rsid w:val="008F1060"/>
    <w:rsid w:val="008F11A8"/>
    <w:rsid w:val="008F1648"/>
    <w:rsid w:val="008F17A5"/>
    <w:rsid w:val="008F1C56"/>
    <w:rsid w:val="008F2160"/>
    <w:rsid w:val="008F32B1"/>
    <w:rsid w:val="008F3A25"/>
    <w:rsid w:val="008F419A"/>
    <w:rsid w:val="008F44A7"/>
    <w:rsid w:val="008F463A"/>
    <w:rsid w:val="008F4EA6"/>
    <w:rsid w:val="008F56CE"/>
    <w:rsid w:val="008F6995"/>
    <w:rsid w:val="008F6B97"/>
    <w:rsid w:val="008F7B0F"/>
    <w:rsid w:val="009017C0"/>
    <w:rsid w:val="009018AA"/>
    <w:rsid w:val="0090287A"/>
    <w:rsid w:val="00903573"/>
    <w:rsid w:val="00905035"/>
    <w:rsid w:val="009059F0"/>
    <w:rsid w:val="00905DCC"/>
    <w:rsid w:val="009060C0"/>
    <w:rsid w:val="00906352"/>
    <w:rsid w:val="00906736"/>
    <w:rsid w:val="00906C5F"/>
    <w:rsid w:val="00907072"/>
    <w:rsid w:val="0090727B"/>
    <w:rsid w:val="00907B96"/>
    <w:rsid w:val="00907E73"/>
    <w:rsid w:val="0091042F"/>
    <w:rsid w:val="00910CC7"/>
    <w:rsid w:val="00910E8F"/>
    <w:rsid w:val="00913281"/>
    <w:rsid w:val="009140A3"/>
    <w:rsid w:val="009141F4"/>
    <w:rsid w:val="00914218"/>
    <w:rsid w:val="00914848"/>
    <w:rsid w:val="009157B9"/>
    <w:rsid w:val="00915806"/>
    <w:rsid w:val="00915D0A"/>
    <w:rsid w:val="00916349"/>
    <w:rsid w:val="0091671D"/>
    <w:rsid w:val="00916934"/>
    <w:rsid w:val="00916A66"/>
    <w:rsid w:val="00916FAF"/>
    <w:rsid w:val="009170FE"/>
    <w:rsid w:val="0092096A"/>
    <w:rsid w:val="00922608"/>
    <w:rsid w:val="00924B9B"/>
    <w:rsid w:val="00924D77"/>
    <w:rsid w:val="0092576C"/>
    <w:rsid w:val="0092627E"/>
    <w:rsid w:val="00926B8D"/>
    <w:rsid w:val="00926D8B"/>
    <w:rsid w:val="00927672"/>
    <w:rsid w:val="0093052A"/>
    <w:rsid w:val="00931B34"/>
    <w:rsid w:val="0093233D"/>
    <w:rsid w:val="009323CE"/>
    <w:rsid w:val="00933978"/>
    <w:rsid w:val="0093468D"/>
    <w:rsid w:val="009362CE"/>
    <w:rsid w:val="00936306"/>
    <w:rsid w:val="0094087E"/>
    <w:rsid w:val="0094105B"/>
    <w:rsid w:val="0094156D"/>
    <w:rsid w:val="0094193A"/>
    <w:rsid w:val="00942577"/>
    <w:rsid w:val="00942D71"/>
    <w:rsid w:val="00943584"/>
    <w:rsid w:val="00943945"/>
    <w:rsid w:val="009448D5"/>
    <w:rsid w:val="00944F94"/>
    <w:rsid w:val="0094596A"/>
    <w:rsid w:val="0094674E"/>
    <w:rsid w:val="00947B0C"/>
    <w:rsid w:val="0095013E"/>
    <w:rsid w:val="00950386"/>
    <w:rsid w:val="00950E16"/>
    <w:rsid w:val="0095166B"/>
    <w:rsid w:val="00951A88"/>
    <w:rsid w:val="00951E71"/>
    <w:rsid w:val="009526C1"/>
    <w:rsid w:val="00952C1B"/>
    <w:rsid w:val="00953074"/>
    <w:rsid w:val="00953105"/>
    <w:rsid w:val="00953735"/>
    <w:rsid w:val="00954C0A"/>
    <w:rsid w:val="00954F6D"/>
    <w:rsid w:val="009568DD"/>
    <w:rsid w:val="009576F4"/>
    <w:rsid w:val="009600DA"/>
    <w:rsid w:val="00960C8D"/>
    <w:rsid w:val="00961849"/>
    <w:rsid w:val="009625B4"/>
    <w:rsid w:val="00963D7B"/>
    <w:rsid w:val="009658B9"/>
    <w:rsid w:val="0096683C"/>
    <w:rsid w:val="00967386"/>
    <w:rsid w:val="00967D65"/>
    <w:rsid w:val="00970095"/>
    <w:rsid w:val="009716FD"/>
    <w:rsid w:val="0097222D"/>
    <w:rsid w:val="00972FCE"/>
    <w:rsid w:val="0097319A"/>
    <w:rsid w:val="00973CB7"/>
    <w:rsid w:val="00976DC4"/>
    <w:rsid w:val="00976EE9"/>
    <w:rsid w:val="0097700E"/>
    <w:rsid w:val="00977B09"/>
    <w:rsid w:val="00980265"/>
    <w:rsid w:val="0098095F"/>
    <w:rsid w:val="00980C47"/>
    <w:rsid w:val="009814C8"/>
    <w:rsid w:val="009825F2"/>
    <w:rsid w:val="00982A05"/>
    <w:rsid w:val="00983D84"/>
    <w:rsid w:val="009840C1"/>
    <w:rsid w:val="00984298"/>
    <w:rsid w:val="0098547C"/>
    <w:rsid w:val="00986477"/>
    <w:rsid w:val="009865DE"/>
    <w:rsid w:val="00987E4C"/>
    <w:rsid w:val="00990FD8"/>
    <w:rsid w:val="009926AD"/>
    <w:rsid w:val="00992823"/>
    <w:rsid w:val="0099341E"/>
    <w:rsid w:val="00993DF3"/>
    <w:rsid w:val="00994866"/>
    <w:rsid w:val="00994EF7"/>
    <w:rsid w:val="009954B0"/>
    <w:rsid w:val="009956EF"/>
    <w:rsid w:val="009962D5"/>
    <w:rsid w:val="009963E4"/>
    <w:rsid w:val="009967E9"/>
    <w:rsid w:val="0099724F"/>
    <w:rsid w:val="009974E4"/>
    <w:rsid w:val="0099757B"/>
    <w:rsid w:val="00997745"/>
    <w:rsid w:val="00997D70"/>
    <w:rsid w:val="009A081A"/>
    <w:rsid w:val="009A08EA"/>
    <w:rsid w:val="009A0CEA"/>
    <w:rsid w:val="009A1D99"/>
    <w:rsid w:val="009A2349"/>
    <w:rsid w:val="009A2BA4"/>
    <w:rsid w:val="009A3476"/>
    <w:rsid w:val="009A54D6"/>
    <w:rsid w:val="009A5693"/>
    <w:rsid w:val="009A56E1"/>
    <w:rsid w:val="009A59A9"/>
    <w:rsid w:val="009A64CF"/>
    <w:rsid w:val="009A6956"/>
    <w:rsid w:val="009B06D5"/>
    <w:rsid w:val="009B0D7A"/>
    <w:rsid w:val="009B1570"/>
    <w:rsid w:val="009B18CE"/>
    <w:rsid w:val="009B248C"/>
    <w:rsid w:val="009B272E"/>
    <w:rsid w:val="009B28BB"/>
    <w:rsid w:val="009B3770"/>
    <w:rsid w:val="009B37CA"/>
    <w:rsid w:val="009B43A0"/>
    <w:rsid w:val="009B4A8C"/>
    <w:rsid w:val="009B4C6C"/>
    <w:rsid w:val="009B4EE4"/>
    <w:rsid w:val="009B577E"/>
    <w:rsid w:val="009B6260"/>
    <w:rsid w:val="009B6F0E"/>
    <w:rsid w:val="009B7182"/>
    <w:rsid w:val="009B73E3"/>
    <w:rsid w:val="009B7A3C"/>
    <w:rsid w:val="009B7F1B"/>
    <w:rsid w:val="009C056A"/>
    <w:rsid w:val="009C2539"/>
    <w:rsid w:val="009C2713"/>
    <w:rsid w:val="009C4411"/>
    <w:rsid w:val="009C44A6"/>
    <w:rsid w:val="009C7142"/>
    <w:rsid w:val="009C728E"/>
    <w:rsid w:val="009C72C4"/>
    <w:rsid w:val="009C7AB4"/>
    <w:rsid w:val="009C7BB3"/>
    <w:rsid w:val="009C7D5D"/>
    <w:rsid w:val="009D034D"/>
    <w:rsid w:val="009D066B"/>
    <w:rsid w:val="009D0687"/>
    <w:rsid w:val="009D0E24"/>
    <w:rsid w:val="009D11AF"/>
    <w:rsid w:val="009D181E"/>
    <w:rsid w:val="009D2A75"/>
    <w:rsid w:val="009D42AE"/>
    <w:rsid w:val="009D440E"/>
    <w:rsid w:val="009D5005"/>
    <w:rsid w:val="009D6025"/>
    <w:rsid w:val="009D6FAC"/>
    <w:rsid w:val="009E1538"/>
    <w:rsid w:val="009E1689"/>
    <w:rsid w:val="009E2BCC"/>
    <w:rsid w:val="009E2D6E"/>
    <w:rsid w:val="009E4C0B"/>
    <w:rsid w:val="009E504B"/>
    <w:rsid w:val="009E529C"/>
    <w:rsid w:val="009E5F0B"/>
    <w:rsid w:val="009E6120"/>
    <w:rsid w:val="009E7905"/>
    <w:rsid w:val="009E7ACA"/>
    <w:rsid w:val="009E7B4A"/>
    <w:rsid w:val="009F05A3"/>
    <w:rsid w:val="009F09FA"/>
    <w:rsid w:val="009F3011"/>
    <w:rsid w:val="009F38C3"/>
    <w:rsid w:val="009F3C2F"/>
    <w:rsid w:val="009F514F"/>
    <w:rsid w:val="009F5D10"/>
    <w:rsid w:val="009F5DBD"/>
    <w:rsid w:val="009F68B4"/>
    <w:rsid w:val="009F6AAD"/>
    <w:rsid w:val="009F6B78"/>
    <w:rsid w:val="009F7871"/>
    <w:rsid w:val="00A000D5"/>
    <w:rsid w:val="00A007B8"/>
    <w:rsid w:val="00A01CBD"/>
    <w:rsid w:val="00A01F97"/>
    <w:rsid w:val="00A02497"/>
    <w:rsid w:val="00A02AD0"/>
    <w:rsid w:val="00A03137"/>
    <w:rsid w:val="00A03542"/>
    <w:rsid w:val="00A041E1"/>
    <w:rsid w:val="00A049B2"/>
    <w:rsid w:val="00A04E77"/>
    <w:rsid w:val="00A05F77"/>
    <w:rsid w:val="00A06139"/>
    <w:rsid w:val="00A06E4D"/>
    <w:rsid w:val="00A07A27"/>
    <w:rsid w:val="00A12927"/>
    <w:rsid w:val="00A12998"/>
    <w:rsid w:val="00A12FE7"/>
    <w:rsid w:val="00A1420D"/>
    <w:rsid w:val="00A16162"/>
    <w:rsid w:val="00A16627"/>
    <w:rsid w:val="00A16680"/>
    <w:rsid w:val="00A16A1B"/>
    <w:rsid w:val="00A16ADB"/>
    <w:rsid w:val="00A1731D"/>
    <w:rsid w:val="00A175F9"/>
    <w:rsid w:val="00A20C64"/>
    <w:rsid w:val="00A21C3A"/>
    <w:rsid w:val="00A22A70"/>
    <w:rsid w:val="00A231F2"/>
    <w:rsid w:val="00A26165"/>
    <w:rsid w:val="00A2637A"/>
    <w:rsid w:val="00A27500"/>
    <w:rsid w:val="00A2778C"/>
    <w:rsid w:val="00A27B6E"/>
    <w:rsid w:val="00A27E49"/>
    <w:rsid w:val="00A301FF"/>
    <w:rsid w:val="00A30278"/>
    <w:rsid w:val="00A3076B"/>
    <w:rsid w:val="00A30A6D"/>
    <w:rsid w:val="00A30C2C"/>
    <w:rsid w:val="00A30EDD"/>
    <w:rsid w:val="00A3149B"/>
    <w:rsid w:val="00A327ED"/>
    <w:rsid w:val="00A33214"/>
    <w:rsid w:val="00A33654"/>
    <w:rsid w:val="00A33839"/>
    <w:rsid w:val="00A33FEE"/>
    <w:rsid w:val="00A34DCC"/>
    <w:rsid w:val="00A364C1"/>
    <w:rsid w:val="00A3674E"/>
    <w:rsid w:val="00A36796"/>
    <w:rsid w:val="00A4082C"/>
    <w:rsid w:val="00A4146A"/>
    <w:rsid w:val="00A41D1B"/>
    <w:rsid w:val="00A41DEE"/>
    <w:rsid w:val="00A43A9C"/>
    <w:rsid w:val="00A43BB6"/>
    <w:rsid w:val="00A44096"/>
    <w:rsid w:val="00A44346"/>
    <w:rsid w:val="00A44AF5"/>
    <w:rsid w:val="00A44EA3"/>
    <w:rsid w:val="00A456C3"/>
    <w:rsid w:val="00A458BD"/>
    <w:rsid w:val="00A46720"/>
    <w:rsid w:val="00A46BA2"/>
    <w:rsid w:val="00A46C03"/>
    <w:rsid w:val="00A46F59"/>
    <w:rsid w:val="00A47043"/>
    <w:rsid w:val="00A47A3A"/>
    <w:rsid w:val="00A519F6"/>
    <w:rsid w:val="00A51C7B"/>
    <w:rsid w:val="00A52AAB"/>
    <w:rsid w:val="00A52D7B"/>
    <w:rsid w:val="00A53A36"/>
    <w:rsid w:val="00A541DE"/>
    <w:rsid w:val="00A54BCE"/>
    <w:rsid w:val="00A558F9"/>
    <w:rsid w:val="00A55F40"/>
    <w:rsid w:val="00A5646C"/>
    <w:rsid w:val="00A5675C"/>
    <w:rsid w:val="00A62032"/>
    <w:rsid w:val="00A6292D"/>
    <w:rsid w:val="00A65ECC"/>
    <w:rsid w:val="00A663B9"/>
    <w:rsid w:val="00A666F5"/>
    <w:rsid w:val="00A670D6"/>
    <w:rsid w:val="00A67737"/>
    <w:rsid w:val="00A67EB0"/>
    <w:rsid w:val="00A70084"/>
    <w:rsid w:val="00A71F00"/>
    <w:rsid w:val="00A72C34"/>
    <w:rsid w:val="00A73DF8"/>
    <w:rsid w:val="00A73F5F"/>
    <w:rsid w:val="00A73F6E"/>
    <w:rsid w:val="00A748A9"/>
    <w:rsid w:val="00A753B7"/>
    <w:rsid w:val="00A75946"/>
    <w:rsid w:val="00A75CED"/>
    <w:rsid w:val="00A7622E"/>
    <w:rsid w:val="00A767B3"/>
    <w:rsid w:val="00A7711A"/>
    <w:rsid w:val="00A77999"/>
    <w:rsid w:val="00A810B4"/>
    <w:rsid w:val="00A817F0"/>
    <w:rsid w:val="00A81976"/>
    <w:rsid w:val="00A8213D"/>
    <w:rsid w:val="00A825F3"/>
    <w:rsid w:val="00A82CD6"/>
    <w:rsid w:val="00A82CFB"/>
    <w:rsid w:val="00A83599"/>
    <w:rsid w:val="00A83EF1"/>
    <w:rsid w:val="00A856EC"/>
    <w:rsid w:val="00A856F0"/>
    <w:rsid w:val="00A85A90"/>
    <w:rsid w:val="00A905C1"/>
    <w:rsid w:val="00A90DBD"/>
    <w:rsid w:val="00A918D5"/>
    <w:rsid w:val="00A92ADC"/>
    <w:rsid w:val="00A93471"/>
    <w:rsid w:val="00A939B1"/>
    <w:rsid w:val="00A941CC"/>
    <w:rsid w:val="00A94582"/>
    <w:rsid w:val="00A947B5"/>
    <w:rsid w:val="00A94F7F"/>
    <w:rsid w:val="00A951CA"/>
    <w:rsid w:val="00A95256"/>
    <w:rsid w:val="00A95323"/>
    <w:rsid w:val="00A95A9D"/>
    <w:rsid w:val="00A95AB4"/>
    <w:rsid w:val="00A9668F"/>
    <w:rsid w:val="00A967C9"/>
    <w:rsid w:val="00A97B69"/>
    <w:rsid w:val="00AA0009"/>
    <w:rsid w:val="00AA0B14"/>
    <w:rsid w:val="00AA1292"/>
    <w:rsid w:val="00AA1452"/>
    <w:rsid w:val="00AA20F1"/>
    <w:rsid w:val="00AA2810"/>
    <w:rsid w:val="00AA2962"/>
    <w:rsid w:val="00AA2B1C"/>
    <w:rsid w:val="00AA2BA2"/>
    <w:rsid w:val="00AA32C5"/>
    <w:rsid w:val="00AA3D25"/>
    <w:rsid w:val="00AA4E04"/>
    <w:rsid w:val="00AA6261"/>
    <w:rsid w:val="00AA65B7"/>
    <w:rsid w:val="00AA6974"/>
    <w:rsid w:val="00AA76C3"/>
    <w:rsid w:val="00AA7DE1"/>
    <w:rsid w:val="00AB01BC"/>
    <w:rsid w:val="00AB08E3"/>
    <w:rsid w:val="00AB1058"/>
    <w:rsid w:val="00AB1230"/>
    <w:rsid w:val="00AB2BE2"/>
    <w:rsid w:val="00AB3A7D"/>
    <w:rsid w:val="00AB4784"/>
    <w:rsid w:val="00AB4EF7"/>
    <w:rsid w:val="00AB548A"/>
    <w:rsid w:val="00AB5C03"/>
    <w:rsid w:val="00AB6EAB"/>
    <w:rsid w:val="00AC049B"/>
    <w:rsid w:val="00AC3804"/>
    <w:rsid w:val="00AC38B8"/>
    <w:rsid w:val="00AC395F"/>
    <w:rsid w:val="00AC3B4E"/>
    <w:rsid w:val="00AC5C26"/>
    <w:rsid w:val="00AC5EB9"/>
    <w:rsid w:val="00AD0444"/>
    <w:rsid w:val="00AD161D"/>
    <w:rsid w:val="00AD206E"/>
    <w:rsid w:val="00AD2214"/>
    <w:rsid w:val="00AD231B"/>
    <w:rsid w:val="00AD2877"/>
    <w:rsid w:val="00AD3564"/>
    <w:rsid w:val="00AD3B4A"/>
    <w:rsid w:val="00AD53D7"/>
    <w:rsid w:val="00AD54C2"/>
    <w:rsid w:val="00AD5A11"/>
    <w:rsid w:val="00AD5EE4"/>
    <w:rsid w:val="00AD602C"/>
    <w:rsid w:val="00AD6378"/>
    <w:rsid w:val="00AD7C96"/>
    <w:rsid w:val="00AE077E"/>
    <w:rsid w:val="00AE0D91"/>
    <w:rsid w:val="00AE1563"/>
    <w:rsid w:val="00AE30F9"/>
    <w:rsid w:val="00AE557A"/>
    <w:rsid w:val="00AE682A"/>
    <w:rsid w:val="00AE688E"/>
    <w:rsid w:val="00AE79E6"/>
    <w:rsid w:val="00AE7ED6"/>
    <w:rsid w:val="00AF0775"/>
    <w:rsid w:val="00AF190B"/>
    <w:rsid w:val="00AF2CBF"/>
    <w:rsid w:val="00AF390F"/>
    <w:rsid w:val="00AF3C41"/>
    <w:rsid w:val="00AF4015"/>
    <w:rsid w:val="00AF5BAE"/>
    <w:rsid w:val="00AF6C1F"/>
    <w:rsid w:val="00AF71D4"/>
    <w:rsid w:val="00B00E5A"/>
    <w:rsid w:val="00B01236"/>
    <w:rsid w:val="00B0130A"/>
    <w:rsid w:val="00B01590"/>
    <w:rsid w:val="00B01C64"/>
    <w:rsid w:val="00B03977"/>
    <w:rsid w:val="00B03AE2"/>
    <w:rsid w:val="00B03B70"/>
    <w:rsid w:val="00B04194"/>
    <w:rsid w:val="00B05559"/>
    <w:rsid w:val="00B06F66"/>
    <w:rsid w:val="00B07583"/>
    <w:rsid w:val="00B10400"/>
    <w:rsid w:val="00B10D55"/>
    <w:rsid w:val="00B11307"/>
    <w:rsid w:val="00B11AB9"/>
    <w:rsid w:val="00B11D0F"/>
    <w:rsid w:val="00B14D01"/>
    <w:rsid w:val="00B150EF"/>
    <w:rsid w:val="00B160BE"/>
    <w:rsid w:val="00B162FA"/>
    <w:rsid w:val="00B1644E"/>
    <w:rsid w:val="00B16CE4"/>
    <w:rsid w:val="00B16F99"/>
    <w:rsid w:val="00B17128"/>
    <w:rsid w:val="00B1750D"/>
    <w:rsid w:val="00B17C91"/>
    <w:rsid w:val="00B21691"/>
    <w:rsid w:val="00B217E4"/>
    <w:rsid w:val="00B21DCB"/>
    <w:rsid w:val="00B232FF"/>
    <w:rsid w:val="00B239FF"/>
    <w:rsid w:val="00B2459F"/>
    <w:rsid w:val="00B25269"/>
    <w:rsid w:val="00B2539C"/>
    <w:rsid w:val="00B255EF"/>
    <w:rsid w:val="00B25E0C"/>
    <w:rsid w:val="00B2650D"/>
    <w:rsid w:val="00B272B9"/>
    <w:rsid w:val="00B30D61"/>
    <w:rsid w:val="00B314DC"/>
    <w:rsid w:val="00B321E5"/>
    <w:rsid w:val="00B323B0"/>
    <w:rsid w:val="00B335B6"/>
    <w:rsid w:val="00B34122"/>
    <w:rsid w:val="00B3449E"/>
    <w:rsid w:val="00B3523F"/>
    <w:rsid w:val="00B35A14"/>
    <w:rsid w:val="00B36048"/>
    <w:rsid w:val="00B371E6"/>
    <w:rsid w:val="00B377FC"/>
    <w:rsid w:val="00B37A5B"/>
    <w:rsid w:val="00B404BF"/>
    <w:rsid w:val="00B4060D"/>
    <w:rsid w:val="00B40E1C"/>
    <w:rsid w:val="00B41460"/>
    <w:rsid w:val="00B42871"/>
    <w:rsid w:val="00B4312F"/>
    <w:rsid w:val="00B461BF"/>
    <w:rsid w:val="00B465F9"/>
    <w:rsid w:val="00B466CE"/>
    <w:rsid w:val="00B47BA3"/>
    <w:rsid w:val="00B50CDA"/>
    <w:rsid w:val="00B50DF9"/>
    <w:rsid w:val="00B5150F"/>
    <w:rsid w:val="00B52741"/>
    <w:rsid w:val="00B53223"/>
    <w:rsid w:val="00B5381F"/>
    <w:rsid w:val="00B5391A"/>
    <w:rsid w:val="00B551B2"/>
    <w:rsid w:val="00B554C3"/>
    <w:rsid w:val="00B572AC"/>
    <w:rsid w:val="00B5742C"/>
    <w:rsid w:val="00B60395"/>
    <w:rsid w:val="00B608EB"/>
    <w:rsid w:val="00B609D6"/>
    <w:rsid w:val="00B60EF9"/>
    <w:rsid w:val="00B61189"/>
    <w:rsid w:val="00B61798"/>
    <w:rsid w:val="00B618DB"/>
    <w:rsid w:val="00B61C4B"/>
    <w:rsid w:val="00B62188"/>
    <w:rsid w:val="00B63DFB"/>
    <w:rsid w:val="00B64852"/>
    <w:rsid w:val="00B659BE"/>
    <w:rsid w:val="00B65E52"/>
    <w:rsid w:val="00B662D8"/>
    <w:rsid w:val="00B667CE"/>
    <w:rsid w:val="00B66FEF"/>
    <w:rsid w:val="00B67305"/>
    <w:rsid w:val="00B67625"/>
    <w:rsid w:val="00B73F46"/>
    <w:rsid w:val="00B740DB"/>
    <w:rsid w:val="00B7511C"/>
    <w:rsid w:val="00B755ED"/>
    <w:rsid w:val="00B768D4"/>
    <w:rsid w:val="00B76FF9"/>
    <w:rsid w:val="00B77D43"/>
    <w:rsid w:val="00B8188B"/>
    <w:rsid w:val="00B81D98"/>
    <w:rsid w:val="00B82389"/>
    <w:rsid w:val="00B823C7"/>
    <w:rsid w:val="00B8275D"/>
    <w:rsid w:val="00B829E6"/>
    <w:rsid w:val="00B82D68"/>
    <w:rsid w:val="00B83AF5"/>
    <w:rsid w:val="00B83C18"/>
    <w:rsid w:val="00B8484A"/>
    <w:rsid w:val="00B86094"/>
    <w:rsid w:val="00B907EF"/>
    <w:rsid w:val="00B90906"/>
    <w:rsid w:val="00B91E8F"/>
    <w:rsid w:val="00B920C7"/>
    <w:rsid w:val="00B92402"/>
    <w:rsid w:val="00B932F4"/>
    <w:rsid w:val="00B93576"/>
    <w:rsid w:val="00B948BD"/>
    <w:rsid w:val="00B95203"/>
    <w:rsid w:val="00B95D3F"/>
    <w:rsid w:val="00B9634F"/>
    <w:rsid w:val="00B96430"/>
    <w:rsid w:val="00B96B28"/>
    <w:rsid w:val="00B9763E"/>
    <w:rsid w:val="00B97AF0"/>
    <w:rsid w:val="00B97E81"/>
    <w:rsid w:val="00BA0345"/>
    <w:rsid w:val="00BA3631"/>
    <w:rsid w:val="00BA3A98"/>
    <w:rsid w:val="00BA42D3"/>
    <w:rsid w:val="00BA4798"/>
    <w:rsid w:val="00BA4B4B"/>
    <w:rsid w:val="00BA5854"/>
    <w:rsid w:val="00BA6F0B"/>
    <w:rsid w:val="00BA7D82"/>
    <w:rsid w:val="00BB0FCE"/>
    <w:rsid w:val="00BB2A4F"/>
    <w:rsid w:val="00BB2B56"/>
    <w:rsid w:val="00BB3B2C"/>
    <w:rsid w:val="00BB3EA2"/>
    <w:rsid w:val="00BB445E"/>
    <w:rsid w:val="00BB48D8"/>
    <w:rsid w:val="00BB532A"/>
    <w:rsid w:val="00BB56D3"/>
    <w:rsid w:val="00BB577C"/>
    <w:rsid w:val="00BB5CF8"/>
    <w:rsid w:val="00BB6A48"/>
    <w:rsid w:val="00BB771F"/>
    <w:rsid w:val="00BB78EA"/>
    <w:rsid w:val="00BB7FD0"/>
    <w:rsid w:val="00BC0036"/>
    <w:rsid w:val="00BC0DBC"/>
    <w:rsid w:val="00BC1F6E"/>
    <w:rsid w:val="00BC283D"/>
    <w:rsid w:val="00BC42E2"/>
    <w:rsid w:val="00BC5B20"/>
    <w:rsid w:val="00BC5FF8"/>
    <w:rsid w:val="00BC62F2"/>
    <w:rsid w:val="00BC7087"/>
    <w:rsid w:val="00BC7447"/>
    <w:rsid w:val="00BC77B2"/>
    <w:rsid w:val="00BD08A1"/>
    <w:rsid w:val="00BD25AA"/>
    <w:rsid w:val="00BD3CC5"/>
    <w:rsid w:val="00BD577E"/>
    <w:rsid w:val="00BD5D1E"/>
    <w:rsid w:val="00BD6755"/>
    <w:rsid w:val="00BE009A"/>
    <w:rsid w:val="00BE0F51"/>
    <w:rsid w:val="00BE12C2"/>
    <w:rsid w:val="00BE245C"/>
    <w:rsid w:val="00BE367E"/>
    <w:rsid w:val="00BE3757"/>
    <w:rsid w:val="00BE38CF"/>
    <w:rsid w:val="00BE3903"/>
    <w:rsid w:val="00BE4796"/>
    <w:rsid w:val="00BE4FA1"/>
    <w:rsid w:val="00BE6483"/>
    <w:rsid w:val="00BE6918"/>
    <w:rsid w:val="00BF0B7D"/>
    <w:rsid w:val="00BF1557"/>
    <w:rsid w:val="00BF1AE6"/>
    <w:rsid w:val="00BF253F"/>
    <w:rsid w:val="00BF2E77"/>
    <w:rsid w:val="00BF361E"/>
    <w:rsid w:val="00BF38FE"/>
    <w:rsid w:val="00BF42E0"/>
    <w:rsid w:val="00BF492E"/>
    <w:rsid w:val="00BF54AF"/>
    <w:rsid w:val="00BF55EE"/>
    <w:rsid w:val="00BF6718"/>
    <w:rsid w:val="00BF69C2"/>
    <w:rsid w:val="00BF768D"/>
    <w:rsid w:val="00C008C8"/>
    <w:rsid w:val="00C014E3"/>
    <w:rsid w:val="00C020FB"/>
    <w:rsid w:val="00C0265B"/>
    <w:rsid w:val="00C030A6"/>
    <w:rsid w:val="00C0378F"/>
    <w:rsid w:val="00C04F3C"/>
    <w:rsid w:val="00C06A5F"/>
    <w:rsid w:val="00C073D4"/>
    <w:rsid w:val="00C1067B"/>
    <w:rsid w:val="00C11A9D"/>
    <w:rsid w:val="00C1228B"/>
    <w:rsid w:val="00C13229"/>
    <w:rsid w:val="00C13424"/>
    <w:rsid w:val="00C1359E"/>
    <w:rsid w:val="00C1428A"/>
    <w:rsid w:val="00C1463F"/>
    <w:rsid w:val="00C14C5A"/>
    <w:rsid w:val="00C15334"/>
    <w:rsid w:val="00C157DD"/>
    <w:rsid w:val="00C17D99"/>
    <w:rsid w:val="00C210A5"/>
    <w:rsid w:val="00C245E7"/>
    <w:rsid w:val="00C247B4"/>
    <w:rsid w:val="00C24CAB"/>
    <w:rsid w:val="00C24D91"/>
    <w:rsid w:val="00C25151"/>
    <w:rsid w:val="00C260B8"/>
    <w:rsid w:val="00C2640A"/>
    <w:rsid w:val="00C2644E"/>
    <w:rsid w:val="00C270E0"/>
    <w:rsid w:val="00C27D0B"/>
    <w:rsid w:val="00C302A3"/>
    <w:rsid w:val="00C306F6"/>
    <w:rsid w:val="00C30911"/>
    <w:rsid w:val="00C317FC"/>
    <w:rsid w:val="00C3235C"/>
    <w:rsid w:val="00C3324C"/>
    <w:rsid w:val="00C3392B"/>
    <w:rsid w:val="00C33A19"/>
    <w:rsid w:val="00C379A1"/>
    <w:rsid w:val="00C37F25"/>
    <w:rsid w:val="00C4093F"/>
    <w:rsid w:val="00C4094B"/>
    <w:rsid w:val="00C410C4"/>
    <w:rsid w:val="00C4119A"/>
    <w:rsid w:val="00C41819"/>
    <w:rsid w:val="00C419A8"/>
    <w:rsid w:val="00C43267"/>
    <w:rsid w:val="00C434EB"/>
    <w:rsid w:val="00C43C2B"/>
    <w:rsid w:val="00C43E42"/>
    <w:rsid w:val="00C447D6"/>
    <w:rsid w:val="00C4492A"/>
    <w:rsid w:val="00C44ED5"/>
    <w:rsid w:val="00C451F6"/>
    <w:rsid w:val="00C45253"/>
    <w:rsid w:val="00C47147"/>
    <w:rsid w:val="00C4751E"/>
    <w:rsid w:val="00C515A6"/>
    <w:rsid w:val="00C52724"/>
    <w:rsid w:val="00C52CB0"/>
    <w:rsid w:val="00C531E7"/>
    <w:rsid w:val="00C53637"/>
    <w:rsid w:val="00C54AD5"/>
    <w:rsid w:val="00C54B72"/>
    <w:rsid w:val="00C55273"/>
    <w:rsid w:val="00C5662F"/>
    <w:rsid w:val="00C56C6E"/>
    <w:rsid w:val="00C57AD4"/>
    <w:rsid w:val="00C600DD"/>
    <w:rsid w:val="00C60129"/>
    <w:rsid w:val="00C60225"/>
    <w:rsid w:val="00C61075"/>
    <w:rsid w:val="00C61268"/>
    <w:rsid w:val="00C61439"/>
    <w:rsid w:val="00C61D70"/>
    <w:rsid w:val="00C62034"/>
    <w:rsid w:val="00C62288"/>
    <w:rsid w:val="00C62A10"/>
    <w:rsid w:val="00C631CA"/>
    <w:rsid w:val="00C6333E"/>
    <w:rsid w:val="00C63483"/>
    <w:rsid w:val="00C63B86"/>
    <w:rsid w:val="00C63E9F"/>
    <w:rsid w:val="00C64DB7"/>
    <w:rsid w:val="00C6512D"/>
    <w:rsid w:val="00C656B8"/>
    <w:rsid w:val="00C66156"/>
    <w:rsid w:val="00C672B1"/>
    <w:rsid w:val="00C673DB"/>
    <w:rsid w:val="00C67420"/>
    <w:rsid w:val="00C67965"/>
    <w:rsid w:val="00C708B9"/>
    <w:rsid w:val="00C70C1F"/>
    <w:rsid w:val="00C71A84"/>
    <w:rsid w:val="00C71C07"/>
    <w:rsid w:val="00C71D10"/>
    <w:rsid w:val="00C722DD"/>
    <w:rsid w:val="00C727E6"/>
    <w:rsid w:val="00C72BF7"/>
    <w:rsid w:val="00C7427D"/>
    <w:rsid w:val="00C74D4D"/>
    <w:rsid w:val="00C756E6"/>
    <w:rsid w:val="00C75CA9"/>
    <w:rsid w:val="00C76780"/>
    <w:rsid w:val="00C7722D"/>
    <w:rsid w:val="00C77DD6"/>
    <w:rsid w:val="00C80108"/>
    <w:rsid w:val="00C805B3"/>
    <w:rsid w:val="00C81228"/>
    <w:rsid w:val="00C81668"/>
    <w:rsid w:val="00C81C3D"/>
    <w:rsid w:val="00C850A7"/>
    <w:rsid w:val="00C8519F"/>
    <w:rsid w:val="00C85734"/>
    <w:rsid w:val="00C86DBA"/>
    <w:rsid w:val="00C87398"/>
    <w:rsid w:val="00C8773C"/>
    <w:rsid w:val="00C90063"/>
    <w:rsid w:val="00C90F30"/>
    <w:rsid w:val="00C921C4"/>
    <w:rsid w:val="00C9360C"/>
    <w:rsid w:val="00C9372E"/>
    <w:rsid w:val="00C9391D"/>
    <w:rsid w:val="00C93E51"/>
    <w:rsid w:val="00C956C4"/>
    <w:rsid w:val="00C9635C"/>
    <w:rsid w:val="00C9647F"/>
    <w:rsid w:val="00C96663"/>
    <w:rsid w:val="00C96CF0"/>
    <w:rsid w:val="00C96F78"/>
    <w:rsid w:val="00CA03FD"/>
    <w:rsid w:val="00CA044A"/>
    <w:rsid w:val="00CA04B5"/>
    <w:rsid w:val="00CA0D64"/>
    <w:rsid w:val="00CA0EDF"/>
    <w:rsid w:val="00CA1300"/>
    <w:rsid w:val="00CA13D6"/>
    <w:rsid w:val="00CA5033"/>
    <w:rsid w:val="00CA518B"/>
    <w:rsid w:val="00CA5215"/>
    <w:rsid w:val="00CA5389"/>
    <w:rsid w:val="00CA5484"/>
    <w:rsid w:val="00CA5B4B"/>
    <w:rsid w:val="00CA5EE9"/>
    <w:rsid w:val="00CA6081"/>
    <w:rsid w:val="00CA638C"/>
    <w:rsid w:val="00CA6EB2"/>
    <w:rsid w:val="00CB0376"/>
    <w:rsid w:val="00CB0A93"/>
    <w:rsid w:val="00CB17FB"/>
    <w:rsid w:val="00CB2A0D"/>
    <w:rsid w:val="00CB2CE3"/>
    <w:rsid w:val="00CB2FAA"/>
    <w:rsid w:val="00CB3E7A"/>
    <w:rsid w:val="00CB4A42"/>
    <w:rsid w:val="00CB5A10"/>
    <w:rsid w:val="00CB6CAE"/>
    <w:rsid w:val="00CC02FC"/>
    <w:rsid w:val="00CC07E1"/>
    <w:rsid w:val="00CC2254"/>
    <w:rsid w:val="00CC2A2A"/>
    <w:rsid w:val="00CC2CEC"/>
    <w:rsid w:val="00CC327A"/>
    <w:rsid w:val="00CC37FE"/>
    <w:rsid w:val="00CC3B3A"/>
    <w:rsid w:val="00CC3E92"/>
    <w:rsid w:val="00CC4262"/>
    <w:rsid w:val="00CC44ED"/>
    <w:rsid w:val="00CC48C6"/>
    <w:rsid w:val="00CC5CD3"/>
    <w:rsid w:val="00CD0F86"/>
    <w:rsid w:val="00CD1C38"/>
    <w:rsid w:val="00CD1D84"/>
    <w:rsid w:val="00CD20A3"/>
    <w:rsid w:val="00CD24F0"/>
    <w:rsid w:val="00CD2A8C"/>
    <w:rsid w:val="00CD2EF3"/>
    <w:rsid w:val="00CD305B"/>
    <w:rsid w:val="00CD3542"/>
    <w:rsid w:val="00CD38BA"/>
    <w:rsid w:val="00CD45FC"/>
    <w:rsid w:val="00CD637E"/>
    <w:rsid w:val="00CD6DCB"/>
    <w:rsid w:val="00CD7116"/>
    <w:rsid w:val="00CD71E5"/>
    <w:rsid w:val="00CD7502"/>
    <w:rsid w:val="00CD76BE"/>
    <w:rsid w:val="00CD795C"/>
    <w:rsid w:val="00CD7A38"/>
    <w:rsid w:val="00CE1197"/>
    <w:rsid w:val="00CE12E5"/>
    <w:rsid w:val="00CE1938"/>
    <w:rsid w:val="00CE21B8"/>
    <w:rsid w:val="00CE2D15"/>
    <w:rsid w:val="00CE45A7"/>
    <w:rsid w:val="00CE4A68"/>
    <w:rsid w:val="00CE64C3"/>
    <w:rsid w:val="00CE7D0E"/>
    <w:rsid w:val="00CF1011"/>
    <w:rsid w:val="00CF11F0"/>
    <w:rsid w:val="00CF2069"/>
    <w:rsid w:val="00CF2CD4"/>
    <w:rsid w:val="00CF3881"/>
    <w:rsid w:val="00CF42C7"/>
    <w:rsid w:val="00CF49B9"/>
    <w:rsid w:val="00CF4A2E"/>
    <w:rsid w:val="00CF547B"/>
    <w:rsid w:val="00CF5B27"/>
    <w:rsid w:val="00CF6E0F"/>
    <w:rsid w:val="00CF7187"/>
    <w:rsid w:val="00CF7587"/>
    <w:rsid w:val="00D0135C"/>
    <w:rsid w:val="00D02147"/>
    <w:rsid w:val="00D03014"/>
    <w:rsid w:val="00D03D74"/>
    <w:rsid w:val="00D03E84"/>
    <w:rsid w:val="00D044E5"/>
    <w:rsid w:val="00D05128"/>
    <w:rsid w:val="00D052AB"/>
    <w:rsid w:val="00D055E6"/>
    <w:rsid w:val="00D059ED"/>
    <w:rsid w:val="00D05A54"/>
    <w:rsid w:val="00D061AE"/>
    <w:rsid w:val="00D06773"/>
    <w:rsid w:val="00D069D5"/>
    <w:rsid w:val="00D0703A"/>
    <w:rsid w:val="00D077ED"/>
    <w:rsid w:val="00D07D58"/>
    <w:rsid w:val="00D116F0"/>
    <w:rsid w:val="00D12DD0"/>
    <w:rsid w:val="00D136E4"/>
    <w:rsid w:val="00D137F2"/>
    <w:rsid w:val="00D15B0E"/>
    <w:rsid w:val="00D172A5"/>
    <w:rsid w:val="00D218DC"/>
    <w:rsid w:val="00D2208C"/>
    <w:rsid w:val="00D2284E"/>
    <w:rsid w:val="00D22F8C"/>
    <w:rsid w:val="00D2372C"/>
    <w:rsid w:val="00D24280"/>
    <w:rsid w:val="00D2428F"/>
    <w:rsid w:val="00D24743"/>
    <w:rsid w:val="00D24B94"/>
    <w:rsid w:val="00D24C04"/>
    <w:rsid w:val="00D26AD7"/>
    <w:rsid w:val="00D277B2"/>
    <w:rsid w:val="00D2799A"/>
    <w:rsid w:val="00D27CCB"/>
    <w:rsid w:val="00D30B3F"/>
    <w:rsid w:val="00D30F4C"/>
    <w:rsid w:val="00D31943"/>
    <w:rsid w:val="00D32324"/>
    <w:rsid w:val="00D33A7F"/>
    <w:rsid w:val="00D33F28"/>
    <w:rsid w:val="00D34846"/>
    <w:rsid w:val="00D35799"/>
    <w:rsid w:val="00D357BB"/>
    <w:rsid w:val="00D35D2E"/>
    <w:rsid w:val="00D35F22"/>
    <w:rsid w:val="00D36829"/>
    <w:rsid w:val="00D36C23"/>
    <w:rsid w:val="00D40562"/>
    <w:rsid w:val="00D41746"/>
    <w:rsid w:val="00D421FA"/>
    <w:rsid w:val="00D42811"/>
    <w:rsid w:val="00D42E55"/>
    <w:rsid w:val="00D438CB"/>
    <w:rsid w:val="00D43B94"/>
    <w:rsid w:val="00D43D17"/>
    <w:rsid w:val="00D43EB7"/>
    <w:rsid w:val="00D44222"/>
    <w:rsid w:val="00D45FC3"/>
    <w:rsid w:val="00D462C8"/>
    <w:rsid w:val="00D47135"/>
    <w:rsid w:val="00D47626"/>
    <w:rsid w:val="00D50516"/>
    <w:rsid w:val="00D510CE"/>
    <w:rsid w:val="00D52107"/>
    <w:rsid w:val="00D52253"/>
    <w:rsid w:val="00D529DF"/>
    <w:rsid w:val="00D52A56"/>
    <w:rsid w:val="00D52F10"/>
    <w:rsid w:val="00D5446A"/>
    <w:rsid w:val="00D550CC"/>
    <w:rsid w:val="00D55198"/>
    <w:rsid w:val="00D55467"/>
    <w:rsid w:val="00D56136"/>
    <w:rsid w:val="00D56729"/>
    <w:rsid w:val="00D56AB5"/>
    <w:rsid w:val="00D56F50"/>
    <w:rsid w:val="00D61D64"/>
    <w:rsid w:val="00D61DB8"/>
    <w:rsid w:val="00D62A80"/>
    <w:rsid w:val="00D63538"/>
    <w:rsid w:val="00D63B55"/>
    <w:rsid w:val="00D643C0"/>
    <w:rsid w:val="00D66826"/>
    <w:rsid w:val="00D67A1C"/>
    <w:rsid w:val="00D709DC"/>
    <w:rsid w:val="00D71D2F"/>
    <w:rsid w:val="00D72D44"/>
    <w:rsid w:val="00D7325E"/>
    <w:rsid w:val="00D7399D"/>
    <w:rsid w:val="00D73BA2"/>
    <w:rsid w:val="00D74418"/>
    <w:rsid w:val="00D7556B"/>
    <w:rsid w:val="00D75B2D"/>
    <w:rsid w:val="00D75E23"/>
    <w:rsid w:val="00D761ED"/>
    <w:rsid w:val="00D76C28"/>
    <w:rsid w:val="00D77591"/>
    <w:rsid w:val="00D77932"/>
    <w:rsid w:val="00D80D84"/>
    <w:rsid w:val="00D817AA"/>
    <w:rsid w:val="00D82133"/>
    <w:rsid w:val="00D83780"/>
    <w:rsid w:val="00D8407A"/>
    <w:rsid w:val="00D842A0"/>
    <w:rsid w:val="00D84395"/>
    <w:rsid w:val="00D84E40"/>
    <w:rsid w:val="00D85610"/>
    <w:rsid w:val="00D85729"/>
    <w:rsid w:val="00D85DE5"/>
    <w:rsid w:val="00D87D97"/>
    <w:rsid w:val="00D91BDE"/>
    <w:rsid w:val="00D92013"/>
    <w:rsid w:val="00D93258"/>
    <w:rsid w:val="00D95969"/>
    <w:rsid w:val="00D95B90"/>
    <w:rsid w:val="00D96188"/>
    <w:rsid w:val="00D964D0"/>
    <w:rsid w:val="00D966BD"/>
    <w:rsid w:val="00D97117"/>
    <w:rsid w:val="00D9785A"/>
    <w:rsid w:val="00D97FB5"/>
    <w:rsid w:val="00DA02B5"/>
    <w:rsid w:val="00DA10C9"/>
    <w:rsid w:val="00DA19A5"/>
    <w:rsid w:val="00DA2878"/>
    <w:rsid w:val="00DA29B4"/>
    <w:rsid w:val="00DA2C05"/>
    <w:rsid w:val="00DA33A2"/>
    <w:rsid w:val="00DA3527"/>
    <w:rsid w:val="00DA3F09"/>
    <w:rsid w:val="00DA3F0B"/>
    <w:rsid w:val="00DA3FD3"/>
    <w:rsid w:val="00DA4718"/>
    <w:rsid w:val="00DA4792"/>
    <w:rsid w:val="00DA5105"/>
    <w:rsid w:val="00DA5683"/>
    <w:rsid w:val="00DA5850"/>
    <w:rsid w:val="00DA6BBA"/>
    <w:rsid w:val="00DA6F61"/>
    <w:rsid w:val="00DA7929"/>
    <w:rsid w:val="00DA7C26"/>
    <w:rsid w:val="00DA7D55"/>
    <w:rsid w:val="00DB08D4"/>
    <w:rsid w:val="00DB0900"/>
    <w:rsid w:val="00DB159A"/>
    <w:rsid w:val="00DB1A00"/>
    <w:rsid w:val="00DB27AE"/>
    <w:rsid w:val="00DB2AA9"/>
    <w:rsid w:val="00DB2C10"/>
    <w:rsid w:val="00DB4567"/>
    <w:rsid w:val="00DB748F"/>
    <w:rsid w:val="00DB7B04"/>
    <w:rsid w:val="00DC03CF"/>
    <w:rsid w:val="00DC0638"/>
    <w:rsid w:val="00DC07AB"/>
    <w:rsid w:val="00DC0A55"/>
    <w:rsid w:val="00DC0B2C"/>
    <w:rsid w:val="00DC1A6A"/>
    <w:rsid w:val="00DC1C65"/>
    <w:rsid w:val="00DC1D1A"/>
    <w:rsid w:val="00DC2000"/>
    <w:rsid w:val="00DC2094"/>
    <w:rsid w:val="00DC227B"/>
    <w:rsid w:val="00DC3F31"/>
    <w:rsid w:val="00DC5A99"/>
    <w:rsid w:val="00DC62AA"/>
    <w:rsid w:val="00DC6426"/>
    <w:rsid w:val="00DC7235"/>
    <w:rsid w:val="00DC7C80"/>
    <w:rsid w:val="00DD06E2"/>
    <w:rsid w:val="00DD08DD"/>
    <w:rsid w:val="00DD0B34"/>
    <w:rsid w:val="00DD11DE"/>
    <w:rsid w:val="00DD1251"/>
    <w:rsid w:val="00DD13A0"/>
    <w:rsid w:val="00DD173F"/>
    <w:rsid w:val="00DD1B07"/>
    <w:rsid w:val="00DD2A9A"/>
    <w:rsid w:val="00DD3B5F"/>
    <w:rsid w:val="00DD425C"/>
    <w:rsid w:val="00DD477F"/>
    <w:rsid w:val="00DD5933"/>
    <w:rsid w:val="00DD5BCA"/>
    <w:rsid w:val="00DD60E9"/>
    <w:rsid w:val="00DD7099"/>
    <w:rsid w:val="00DD7489"/>
    <w:rsid w:val="00DD7EC0"/>
    <w:rsid w:val="00DD7FAE"/>
    <w:rsid w:val="00DE1518"/>
    <w:rsid w:val="00DE16EA"/>
    <w:rsid w:val="00DE21C8"/>
    <w:rsid w:val="00DE44FA"/>
    <w:rsid w:val="00DE4AC8"/>
    <w:rsid w:val="00DE54CD"/>
    <w:rsid w:val="00DE56EC"/>
    <w:rsid w:val="00DE5E27"/>
    <w:rsid w:val="00DE5FE9"/>
    <w:rsid w:val="00DE61BA"/>
    <w:rsid w:val="00DE7F61"/>
    <w:rsid w:val="00DF05EB"/>
    <w:rsid w:val="00DF09E8"/>
    <w:rsid w:val="00DF289D"/>
    <w:rsid w:val="00DF3626"/>
    <w:rsid w:val="00DF540A"/>
    <w:rsid w:val="00DF6A82"/>
    <w:rsid w:val="00DF724A"/>
    <w:rsid w:val="00DF7CBB"/>
    <w:rsid w:val="00E00F89"/>
    <w:rsid w:val="00E01373"/>
    <w:rsid w:val="00E016B5"/>
    <w:rsid w:val="00E01D8A"/>
    <w:rsid w:val="00E01F5B"/>
    <w:rsid w:val="00E020B8"/>
    <w:rsid w:val="00E02C54"/>
    <w:rsid w:val="00E0355A"/>
    <w:rsid w:val="00E042A5"/>
    <w:rsid w:val="00E04E93"/>
    <w:rsid w:val="00E0619E"/>
    <w:rsid w:val="00E0791B"/>
    <w:rsid w:val="00E10773"/>
    <w:rsid w:val="00E1169C"/>
    <w:rsid w:val="00E11B6F"/>
    <w:rsid w:val="00E1385D"/>
    <w:rsid w:val="00E13D03"/>
    <w:rsid w:val="00E13E6D"/>
    <w:rsid w:val="00E150B2"/>
    <w:rsid w:val="00E160E1"/>
    <w:rsid w:val="00E1616D"/>
    <w:rsid w:val="00E20232"/>
    <w:rsid w:val="00E206B6"/>
    <w:rsid w:val="00E20913"/>
    <w:rsid w:val="00E21AFD"/>
    <w:rsid w:val="00E22ADD"/>
    <w:rsid w:val="00E22BAC"/>
    <w:rsid w:val="00E22D09"/>
    <w:rsid w:val="00E2311D"/>
    <w:rsid w:val="00E235B3"/>
    <w:rsid w:val="00E23EE4"/>
    <w:rsid w:val="00E25432"/>
    <w:rsid w:val="00E2553D"/>
    <w:rsid w:val="00E260DA"/>
    <w:rsid w:val="00E2646F"/>
    <w:rsid w:val="00E26A7A"/>
    <w:rsid w:val="00E273AC"/>
    <w:rsid w:val="00E276FB"/>
    <w:rsid w:val="00E30B2A"/>
    <w:rsid w:val="00E30F5C"/>
    <w:rsid w:val="00E31187"/>
    <w:rsid w:val="00E3119F"/>
    <w:rsid w:val="00E322EC"/>
    <w:rsid w:val="00E324E4"/>
    <w:rsid w:val="00E33A89"/>
    <w:rsid w:val="00E3447C"/>
    <w:rsid w:val="00E34631"/>
    <w:rsid w:val="00E35E31"/>
    <w:rsid w:val="00E36979"/>
    <w:rsid w:val="00E36C6E"/>
    <w:rsid w:val="00E36FA1"/>
    <w:rsid w:val="00E376F3"/>
    <w:rsid w:val="00E376FC"/>
    <w:rsid w:val="00E37B4D"/>
    <w:rsid w:val="00E37B96"/>
    <w:rsid w:val="00E37C3E"/>
    <w:rsid w:val="00E37FC5"/>
    <w:rsid w:val="00E41A4A"/>
    <w:rsid w:val="00E41DDE"/>
    <w:rsid w:val="00E4288A"/>
    <w:rsid w:val="00E4312F"/>
    <w:rsid w:val="00E43599"/>
    <w:rsid w:val="00E44E00"/>
    <w:rsid w:val="00E44FCD"/>
    <w:rsid w:val="00E4612B"/>
    <w:rsid w:val="00E46234"/>
    <w:rsid w:val="00E473FC"/>
    <w:rsid w:val="00E50291"/>
    <w:rsid w:val="00E5030E"/>
    <w:rsid w:val="00E51018"/>
    <w:rsid w:val="00E52DF7"/>
    <w:rsid w:val="00E54AC0"/>
    <w:rsid w:val="00E54B71"/>
    <w:rsid w:val="00E55167"/>
    <w:rsid w:val="00E55F6D"/>
    <w:rsid w:val="00E56C86"/>
    <w:rsid w:val="00E56CCA"/>
    <w:rsid w:val="00E5757C"/>
    <w:rsid w:val="00E60800"/>
    <w:rsid w:val="00E60B3C"/>
    <w:rsid w:val="00E6140A"/>
    <w:rsid w:val="00E61482"/>
    <w:rsid w:val="00E619E0"/>
    <w:rsid w:val="00E61E4D"/>
    <w:rsid w:val="00E62520"/>
    <w:rsid w:val="00E6318B"/>
    <w:rsid w:val="00E639E6"/>
    <w:rsid w:val="00E640D0"/>
    <w:rsid w:val="00E65140"/>
    <w:rsid w:val="00E65882"/>
    <w:rsid w:val="00E65C02"/>
    <w:rsid w:val="00E65D7A"/>
    <w:rsid w:val="00E65E31"/>
    <w:rsid w:val="00E65F7C"/>
    <w:rsid w:val="00E65FC5"/>
    <w:rsid w:val="00E67096"/>
    <w:rsid w:val="00E707F3"/>
    <w:rsid w:val="00E70BA5"/>
    <w:rsid w:val="00E712EA"/>
    <w:rsid w:val="00E75926"/>
    <w:rsid w:val="00E76A73"/>
    <w:rsid w:val="00E76D9D"/>
    <w:rsid w:val="00E7780E"/>
    <w:rsid w:val="00E802A6"/>
    <w:rsid w:val="00E81240"/>
    <w:rsid w:val="00E814D9"/>
    <w:rsid w:val="00E819E6"/>
    <w:rsid w:val="00E81C83"/>
    <w:rsid w:val="00E826F2"/>
    <w:rsid w:val="00E82B19"/>
    <w:rsid w:val="00E834D8"/>
    <w:rsid w:val="00E836AF"/>
    <w:rsid w:val="00E83B65"/>
    <w:rsid w:val="00E84336"/>
    <w:rsid w:val="00E846F0"/>
    <w:rsid w:val="00E84CA8"/>
    <w:rsid w:val="00E84D38"/>
    <w:rsid w:val="00E84F0A"/>
    <w:rsid w:val="00E8556E"/>
    <w:rsid w:val="00E85CD0"/>
    <w:rsid w:val="00E8668C"/>
    <w:rsid w:val="00E87439"/>
    <w:rsid w:val="00E900FF"/>
    <w:rsid w:val="00E90210"/>
    <w:rsid w:val="00E903B8"/>
    <w:rsid w:val="00E90AF3"/>
    <w:rsid w:val="00E90F6F"/>
    <w:rsid w:val="00E916C8"/>
    <w:rsid w:val="00E916D8"/>
    <w:rsid w:val="00E9315D"/>
    <w:rsid w:val="00E937B3"/>
    <w:rsid w:val="00E93D91"/>
    <w:rsid w:val="00E9480C"/>
    <w:rsid w:val="00E9574C"/>
    <w:rsid w:val="00E95CEA"/>
    <w:rsid w:val="00E95CFC"/>
    <w:rsid w:val="00E95F4E"/>
    <w:rsid w:val="00E9618B"/>
    <w:rsid w:val="00E96360"/>
    <w:rsid w:val="00E9761E"/>
    <w:rsid w:val="00E9791D"/>
    <w:rsid w:val="00EA0590"/>
    <w:rsid w:val="00EA0DBF"/>
    <w:rsid w:val="00EA14C2"/>
    <w:rsid w:val="00EA1CD4"/>
    <w:rsid w:val="00EA2B7E"/>
    <w:rsid w:val="00EA5481"/>
    <w:rsid w:val="00EA6D49"/>
    <w:rsid w:val="00EA746E"/>
    <w:rsid w:val="00EA7DB6"/>
    <w:rsid w:val="00EB1495"/>
    <w:rsid w:val="00EB16AC"/>
    <w:rsid w:val="00EB1A32"/>
    <w:rsid w:val="00EB22F9"/>
    <w:rsid w:val="00EB25DA"/>
    <w:rsid w:val="00EB26A3"/>
    <w:rsid w:val="00EB2B9F"/>
    <w:rsid w:val="00EB3E48"/>
    <w:rsid w:val="00EB4148"/>
    <w:rsid w:val="00EB50E9"/>
    <w:rsid w:val="00EB5CFD"/>
    <w:rsid w:val="00EB5F0E"/>
    <w:rsid w:val="00EB6074"/>
    <w:rsid w:val="00EB629D"/>
    <w:rsid w:val="00EB6663"/>
    <w:rsid w:val="00EB7582"/>
    <w:rsid w:val="00EC14E7"/>
    <w:rsid w:val="00EC1A95"/>
    <w:rsid w:val="00EC1B82"/>
    <w:rsid w:val="00EC2669"/>
    <w:rsid w:val="00EC360D"/>
    <w:rsid w:val="00EC3725"/>
    <w:rsid w:val="00EC5445"/>
    <w:rsid w:val="00EC6007"/>
    <w:rsid w:val="00EC63A2"/>
    <w:rsid w:val="00EC7A1C"/>
    <w:rsid w:val="00ED0BD5"/>
    <w:rsid w:val="00ED0FD4"/>
    <w:rsid w:val="00ED14A6"/>
    <w:rsid w:val="00ED1857"/>
    <w:rsid w:val="00ED227A"/>
    <w:rsid w:val="00ED3A29"/>
    <w:rsid w:val="00ED3B26"/>
    <w:rsid w:val="00ED496A"/>
    <w:rsid w:val="00ED4BA0"/>
    <w:rsid w:val="00ED4FE2"/>
    <w:rsid w:val="00ED5426"/>
    <w:rsid w:val="00ED5F32"/>
    <w:rsid w:val="00EE10BF"/>
    <w:rsid w:val="00EE209C"/>
    <w:rsid w:val="00EE30AE"/>
    <w:rsid w:val="00EE31BC"/>
    <w:rsid w:val="00EE3A35"/>
    <w:rsid w:val="00EE5C51"/>
    <w:rsid w:val="00EE790A"/>
    <w:rsid w:val="00EF0491"/>
    <w:rsid w:val="00EF061A"/>
    <w:rsid w:val="00EF0727"/>
    <w:rsid w:val="00EF2874"/>
    <w:rsid w:val="00EF2AA5"/>
    <w:rsid w:val="00EF2ABC"/>
    <w:rsid w:val="00EF404E"/>
    <w:rsid w:val="00EF5249"/>
    <w:rsid w:val="00EF6098"/>
    <w:rsid w:val="00EF676E"/>
    <w:rsid w:val="00EF6ACD"/>
    <w:rsid w:val="00EF6E6F"/>
    <w:rsid w:val="00EF77B6"/>
    <w:rsid w:val="00F002F7"/>
    <w:rsid w:val="00F00305"/>
    <w:rsid w:val="00F02A8C"/>
    <w:rsid w:val="00F03924"/>
    <w:rsid w:val="00F051FC"/>
    <w:rsid w:val="00F05770"/>
    <w:rsid w:val="00F05A4B"/>
    <w:rsid w:val="00F06158"/>
    <w:rsid w:val="00F066C5"/>
    <w:rsid w:val="00F067C8"/>
    <w:rsid w:val="00F06B5C"/>
    <w:rsid w:val="00F076E6"/>
    <w:rsid w:val="00F10532"/>
    <w:rsid w:val="00F10B89"/>
    <w:rsid w:val="00F116C6"/>
    <w:rsid w:val="00F126F3"/>
    <w:rsid w:val="00F13C9F"/>
    <w:rsid w:val="00F140B8"/>
    <w:rsid w:val="00F143D5"/>
    <w:rsid w:val="00F147E7"/>
    <w:rsid w:val="00F152E4"/>
    <w:rsid w:val="00F16CF3"/>
    <w:rsid w:val="00F16E33"/>
    <w:rsid w:val="00F1761B"/>
    <w:rsid w:val="00F17853"/>
    <w:rsid w:val="00F17AF9"/>
    <w:rsid w:val="00F203A9"/>
    <w:rsid w:val="00F20C45"/>
    <w:rsid w:val="00F21C72"/>
    <w:rsid w:val="00F22958"/>
    <w:rsid w:val="00F2369A"/>
    <w:rsid w:val="00F257A4"/>
    <w:rsid w:val="00F27675"/>
    <w:rsid w:val="00F279D5"/>
    <w:rsid w:val="00F303CA"/>
    <w:rsid w:val="00F31A05"/>
    <w:rsid w:val="00F332D7"/>
    <w:rsid w:val="00F33ADD"/>
    <w:rsid w:val="00F367D4"/>
    <w:rsid w:val="00F40559"/>
    <w:rsid w:val="00F4330F"/>
    <w:rsid w:val="00F433DD"/>
    <w:rsid w:val="00F436B3"/>
    <w:rsid w:val="00F43945"/>
    <w:rsid w:val="00F44FC8"/>
    <w:rsid w:val="00F4592A"/>
    <w:rsid w:val="00F45B2F"/>
    <w:rsid w:val="00F47867"/>
    <w:rsid w:val="00F47E80"/>
    <w:rsid w:val="00F508AA"/>
    <w:rsid w:val="00F50C50"/>
    <w:rsid w:val="00F52FB3"/>
    <w:rsid w:val="00F530DC"/>
    <w:rsid w:val="00F53DD1"/>
    <w:rsid w:val="00F54570"/>
    <w:rsid w:val="00F548E6"/>
    <w:rsid w:val="00F54C1A"/>
    <w:rsid w:val="00F55ECE"/>
    <w:rsid w:val="00F55EDB"/>
    <w:rsid w:val="00F5701C"/>
    <w:rsid w:val="00F574C3"/>
    <w:rsid w:val="00F576C4"/>
    <w:rsid w:val="00F5774D"/>
    <w:rsid w:val="00F609D9"/>
    <w:rsid w:val="00F62280"/>
    <w:rsid w:val="00F62689"/>
    <w:rsid w:val="00F6472A"/>
    <w:rsid w:val="00F64774"/>
    <w:rsid w:val="00F64F97"/>
    <w:rsid w:val="00F65331"/>
    <w:rsid w:val="00F65761"/>
    <w:rsid w:val="00F66DBD"/>
    <w:rsid w:val="00F6716F"/>
    <w:rsid w:val="00F70B9F"/>
    <w:rsid w:val="00F711F0"/>
    <w:rsid w:val="00F737EB"/>
    <w:rsid w:val="00F73827"/>
    <w:rsid w:val="00F74559"/>
    <w:rsid w:val="00F75093"/>
    <w:rsid w:val="00F758BC"/>
    <w:rsid w:val="00F75F49"/>
    <w:rsid w:val="00F77825"/>
    <w:rsid w:val="00F77A92"/>
    <w:rsid w:val="00F77EF0"/>
    <w:rsid w:val="00F81227"/>
    <w:rsid w:val="00F817FD"/>
    <w:rsid w:val="00F81F06"/>
    <w:rsid w:val="00F8204F"/>
    <w:rsid w:val="00F82337"/>
    <w:rsid w:val="00F82AE6"/>
    <w:rsid w:val="00F83335"/>
    <w:rsid w:val="00F837FD"/>
    <w:rsid w:val="00F83A3E"/>
    <w:rsid w:val="00F83E0A"/>
    <w:rsid w:val="00F8614B"/>
    <w:rsid w:val="00F863E4"/>
    <w:rsid w:val="00F86FE2"/>
    <w:rsid w:val="00F8780E"/>
    <w:rsid w:val="00F9111C"/>
    <w:rsid w:val="00F91E58"/>
    <w:rsid w:val="00F92662"/>
    <w:rsid w:val="00F93728"/>
    <w:rsid w:val="00F93743"/>
    <w:rsid w:val="00F93BEB"/>
    <w:rsid w:val="00F94A27"/>
    <w:rsid w:val="00F94B84"/>
    <w:rsid w:val="00F95889"/>
    <w:rsid w:val="00F975E5"/>
    <w:rsid w:val="00F97769"/>
    <w:rsid w:val="00FA0F08"/>
    <w:rsid w:val="00FA118F"/>
    <w:rsid w:val="00FA1897"/>
    <w:rsid w:val="00FA2223"/>
    <w:rsid w:val="00FA43FA"/>
    <w:rsid w:val="00FA619F"/>
    <w:rsid w:val="00FA6231"/>
    <w:rsid w:val="00FA736C"/>
    <w:rsid w:val="00FA7B1D"/>
    <w:rsid w:val="00FB0A3E"/>
    <w:rsid w:val="00FB200C"/>
    <w:rsid w:val="00FB3ADF"/>
    <w:rsid w:val="00FB447A"/>
    <w:rsid w:val="00FB49FE"/>
    <w:rsid w:val="00FB6FC1"/>
    <w:rsid w:val="00FB706A"/>
    <w:rsid w:val="00FB7074"/>
    <w:rsid w:val="00FB70E3"/>
    <w:rsid w:val="00FB7440"/>
    <w:rsid w:val="00FB748F"/>
    <w:rsid w:val="00FC052F"/>
    <w:rsid w:val="00FC114B"/>
    <w:rsid w:val="00FC1DDA"/>
    <w:rsid w:val="00FC2071"/>
    <w:rsid w:val="00FC27E5"/>
    <w:rsid w:val="00FC2877"/>
    <w:rsid w:val="00FC2E86"/>
    <w:rsid w:val="00FC400A"/>
    <w:rsid w:val="00FC4166"/>
    <w:rsid w:val="00FC4BEE"/>
    <w:rsid w:val="00FC5B51"/>
    <w:rsid w:val="00FC5E73"/>
    <w:rsid w:val="00FC5EBB"/>
    <w:rsid w:val="00FC78C6"/>
    <w:rsid w:val="00FD39F4"/>
    <w:rsid w:val="00FD6646"/>
    <w:rsid w:val="00FD684C"/>
    <w:rsid w:val="00FD6F35"/>
    <w:rsid w:val="00FD71CF"/>
    <w:rsid w:val="00FD7EEE"/>
    <w:rsid w:val="00FE0012"/>
    <w:rsid w:val="00FE01A1"/>
    <w:rsid w:val="00FE0282"/>
    <w:rsid w:val="00FE0BAC"/>
    <w:rsid w:val="00FE1535"/>
    <w:rsid w:val="00FE20A2"/>
    <w:rsid w:val="00FE2259"/>
    <w:rsid w:val="00FE2BD7"/>
    <w:rsid w:val="00FE2D1F"/>
    <w:rsid w:val="00FE3470"/>
    <w:rsid w:val="00FE3BB3"/>
    <w:rsid w:val="00FE3F23"/>
    <w:rsid w:val="00FE44F4"/>
    <w:rsid w:val="00FE5662"/>
    <w:rsid w:val="00FE5714"/>
    <w:rsid w:val="00FE58F0"/>
    <w:rsid w:val="00FE5A18"/>
    <w:rsid w:val="00FE6198"/>
    <w:rsid w:val="00FE65CF"/>
    <w:rsid w:val="00FE7435"/>
    <w:rsid w:val="00FE7DB5"/>
    <w:rsid w:val="00FF0178"/>
    <w:rsid w:val="00FF0C58"/>
    <w:rsid w:val="00FF0EBF"/>
    <w:rsid w:val="00FF1945"/>
    <w:rsid w:val="00FF194D"/>
    <w:rsid w:val="00FF2915"/>
    <w:rsid w:val="00FF3A39"/>
    <w:rsid w:val="00FF3D6B"/>
    <w:rsid w:val="00FF419D"/>
    <w:rsid w:val="00FF467E"/>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8065"/>
  <w15:chartTrackingRefBased/>
  <w15:docId w15:val="{8BBD1B1E-09DC-4028-8412-DE69CBA0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0C"/>
    <w:rPr>
      <w:rFonts w:ascii="Times New Roman" w:eastAsia="Times New Roman" w:hAnsi="Times New Roman"/>
      <w:lang w:val="en-AU" w:eastAsia="ru-RU"/>
    </w:rPr>
  </w:style>
  <w:style w:type="paragraph" w:styleId="Heading1">
    <w:name w:val="heading 1"/>
    <w:basedOn w:val="Normal"/>
    <w:next w:val="Normal"/>
    <w:link w:val="Heading1Char"/>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Heading2">
    <w:name w:val="heading 2"/>
    <w:basedOn w:val="Normal"/>
    <w:next w:val="Normal"/>
    <w:link w:val="Heading2Char"/>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Heading3">
    <w:name w:val="heading 3"/>
    <w:basedOn w:val="Normal"/>
    <w:next w:val="Normal"/>
    <w:link w:val="Heading3Char"/>
    <w:qFormat/>
    <w:rsid w:val="00E33A8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E33A89"/>
    <w:pPr>
      <w:keepNext/>
      <w:spacing w:before="240" w:after="60"/>
      <w:outlineLvl w:val="3"/>
    </w:pPr>
    <w:rPr>
      <w:b/>
      <w:bCs/>
      <w:sz w:val="28"/>
      <w:szCs w:val="28"/>
    </w:rPr>
  </w:style>
  <w:style w:type="paragraph" w:styleId="Heading5">
    <w:name w:val="heading 5"/>
    <w:basedOn w:val="Normal"/>
    <w:next w:val="Normal"/>
    <w:link w:val="Heading5Char"/>
    <w:qFormat/>
    <w:rsid w:val="00E90210"/>
    <w:pPr>
      <w:spacing w:before="240" w:after="60"/>
      <w:outlineLvl w:val="4"/>
    </w:pPr>
    <w:rPr>
      <w:rFonts w:ascii="Calibri" w:hAnsi="Calibri"/>
      <w:b/>
      <w:bCs/>
      <w:i/>
      <w:iCs/>
      <w:sz w:val="26"/>
      <w:szCs w:val="26"/>
      <w:lang w:val="en-US" w:eastAsia="en-US" w:bidi="en-US"/>
    </w:rPr>
  </w:style>
  <w:style w:type="paragraph" w:styleId="Heading6">
    <w:name w:val="heading 6"/>
    <w:basedOn w:val="Normal"/>
    <w:next w:val="Normal"/>
    <w:link w:val="Heading6Char"/>
    <w:qFormat/>
    <w:rsid w:val="00E33A89"/>
    <w:pPr>
      <w:keepNext/>
      <w:jc w:val="center"/>
      <w:outlineLvl w:val="5"/>
    </w:pPr>
    <w:rPr>
      <w:rFonts w:ascii="ArmTitle" w:hAnsi="ArmTitle"/>
      <w:sz w:val="24"/>
    </w:rPr>
  </w:style>
  <w:style w:type="paragraph" w:styleId="Heading7">
    <w:name w:val="heading 7"/>
    <w:basedOn w:val="Normal"/>
    <w:next w:val="Normal"/>
    <w:link w:val="Heading7Char"/>
    <w:uiPriority w:val="9"/>
    <w:qFormat/>
    <w:rsid w:val="00E90210"/>
    <w:pPr>
      <w:spacing w:before="240" w:after="60"/>
      <w:outlineLvl w:val="6"/>
    </w:pPr>
    <w:rPr>
      <w:rFonts w:ascii="Calibri" w:hAnsi="Calibri"/>
      <w:sz w:val="24"/>
      <w:szCs w:val="24"/>
      <w:lang w:val="en-US" w:eastAsia="en-US" w:bidi="en-US"/>
    </w:rPr>
  </w:style>
  <w:style w:type="paragraph" w:styleId="Heading8">
    <w:name w:val="heading 8"/>
    <w:basedOn w:val="Normal"/>
    <w:next w:val="Normal"/>
    <w:link w:val="Heading8Char"/>
    <w:qFormat/>
    <w:rsid w:val="00E90210"/>
    <w:pPr>
      <w:spacing w:before="240" w:after="60"/>
      <w:outlineLvl w:val="7"/>
    </w:pPr>
    <w:rPr>
      <w:rFonts w:ascii="Calibri" w:hAnsi="Calibri"/>
      <w:i/>
      <w:iCs/>
      <w:sz w:val="24"/>
      <w:szCs w:val="24"/>
      <w:lang w:val="en-US" w:eastAsia="en-US" w:bidi="en-US"/>
    </w:rPr>
  </w:style>
  <w:style w:type="paragraph" w:styleId="Heading9">
    <w:name w:val="heading 9"/>
    <w:basedOn w:val="Normal"/>
    <w:next w:val="Normal"/>
    <w:link w:val="Heading9Char"/>
    <w:qFormat/>
    <w:rsid w:val="00E90210"/>
    <w:p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A89"/>
    <w:rPr>
      <w:rFonts w:ascii="Times Armenian" w:eastAsia="Times New Roman" w:hAnsi="Times Armenian"/>
      <w:sz w:val="22"/>
      <w:szCs w:val="22"/>
      <w:u w:val="single"/>
      <w:lang w:bidi="he-IL"/>
    </w:rPr>
  </w:style>
  <w:style w:type="character" w:customStyle="1" w:styleId="Heading2Char">
    <w:name w:val="Heading 2 Char"/>
    <w:link w:val="Heading2"/>
    <w:rsid w:val="00E33A89"/>
    <w:rPr>
      <w:rFonts w:ascii="Times Armenian" w:eastAsia="Times New Roman" w:hAnsi="Times Armenian"/>
      <w:b/>
      <w:bCs/>
      <w:sz w:val="22"/>
      <w:szCs w:val="22"/>
      <w:u w:val="single"/>
      <w:lang w:bidi="he-IL"/>
    </w:rPr>
  </w:style>
  <w:style w:type="character" w:customStyle="1" w:styleId="Heading3Char">
    <w:name w:val="Heading 3 Char"/>
    <w:link w:val="Heading3"/>
    <w:rsid w:val="00E33A89"/>
    <w:rPr>
      <w:rFonts w:ascii="Arial" w:eastAsia="Times New Roman" w:hAnsi="Arial" w:cs="Arial"/>
      <w:b/>
      <w:bCs/>
      <w:sz w:val="26"/>
      <w:szCs w:val="26"/>
      <w:lang w:val="en-AU" w:eastAsia="ru-RU"/>
    </w:rPr>
  </w:style>
  <w:style w:type="character" w:customStyle="1" w:styleId="Heading4Char">
    <w:name w:val="Heading 4 Char"/>
    <w:link w:val="Heading4"/>
    <w:uiPriority w:val="9"/>
    <w:rsid w:val="00E33A89"/>
    <w:rPr>
      <w:rFonts w:ascii="Times New Roman" w:eastAsia="Times New Roman" w:hAnsi="Times New Roman"/>
      <w:b/>
      <w:bCs/>
      <w:sz w:val="28"/>
      <w:szCs w:val="28"/>
      <w:lang w:val="en-AU" w:eastAsia="ru-RU"/>
    </w:rPr>
  </w:style>
  <w:style w:type="character" w:customStyle="1" w:styleId="Heading6Char">
    <w:name w:val="Heading 6 Char"/>
    <w:link w:val="Heading6"/>
    <w:rsid w:val="00E33A89"/>
    <w:rPr>
      <w:rFonts w:ascii="ArmTitle" w:eastAsia="Times New Roman" w:hAnsi="ArmTitle"/>
      <w:sz w:val="24"/>
      <w:lang w:val="en-AU" w:eastAsia="ru-RU"/>
    </w:rPr>
  </w:style>
  <w:style w:type="paragraph" w:styleId="Footer">
    <w:name w:val="footer"/>
    <w:basedOn w:val="Normal"/>
    <w:link w:val="FooterChar"/>
    <w:uiPriority w:val="99"/>
    <w:rsid w:val="00E33A89"/>
    <w:pPr>
      <w:tabs>
        <w:tab w:val="center" w:pos="4844"/>
        <w:tab w:val="right" w:pos="9689"/>
      </w:tabs>
    </w:pPr>
  </w:style>
  <w:style w:type="character" w:customStyle="1" w:styleId="FooterChar">
    <w:name w:val="Footer Char"/>
    <w:link w:val="Footer"/>
    <w:uiPriority w:val="99"/>
    <w:rsid w:val="00E33A89"/>
    <w:rPr>
      <w:rFonts w:ascii="Times New Roman" w:eastAsia="Times New Roman" w:hAnsi="Times New Roman"/>
      <w:lang w:val="en-AU" w:eastAsia="ru-RU"/>
    </w:rPr>
  </w:style>
  <w:style w:type="character" w:styleId="PageNumber">
    <w:name w:val="page number"/>
    <w:basedOn w:val="DefaultParagraphFont"/>
    <w:rsid w:val="00E33A89"/>
  </w:style>
  <w:style w:type="character" w:styleId="FootnoteReference">
    <w:name w:val="footnote reference"/>
    <w:uiPriority w:val="99"/>
    <w:rsid w:val="00E33A89"/>
    <w:rPr>
      <w:vertAlign w:val="superscript"/>
    </w:rPr>
  </w:style>
  <w:style w:type="paragraph" w:styleId="FootnoteText">
    <w:name w:val="footnote text"/>
    <w:aliases w:val="single space,footnote text,Geneva 9,Font: Geneva 9,Boston 10,f Char Char,f Char"/>
    <w:basedOn w:val="Normal"/>
    <w:link w:val="FootnoteTextChar"/>
    <w:uiPriority w:val="99"/>
    <w:rsid w:val="00E33A89"/>
  </w:style>
  <w:style w:type="character" w:customStyle="1" w:styleId="FootnoteTextChar">
    <w:name w:val="Footnote Text Char"/>
    <w:aliases w:val="single space Char,footnote text Char,Geneva 9 Char,Font: Geneva 9 Char,Boston 10 Char,f Char Char Char,f Char Char1"/>
    <w:link w:val="FootnoteText"/>
    <w:uiPriority w:val="99"/>
    <w:rsid w:val="00E33A89"/>
    <w:rPr>
      <w:rFonts w:ascii="Times New Roman" w:eastAsia="Times New Roman" w:hAnsi="Times New Roman"/>
      <w:lang w:val="en-AU" w:eastAsia="ru-RU"/>
    </w:rPr>
  </w:style>
  <w:style w:type="paragraph" w:styleId="BodyText2">
    <w:name w:val="Body Text 2"/>
    <w:basedOn w:val="Normal"/>
    <w:link w:val="BodyText2Char"/>
    <w:rsid w:val="00E33A89"/>
    <w:pPr>
      <w:spacing w:line="360" w:lineRule="auto"/>
      <w:jc w:val="center"/>
    </w:pPr>
    <w:rPr>
      <w:rFonts w:ascii="Dallak Time" w:hAnsi="Dallak Time"/>
      <w:b/>
      <w:i/>
      <w:sz w:val="28"/>
      <w:lang w:val="x-none"/>
    </w:rPr>
  </w:style>
  <w:style w:type="character" w:customStyle="1" w:styleId="BodyText2Char">
    <w:name w:val="Body Text 2 Char"/>
    <w:link w:val="BodyText2"/>
    <w:rsid w:val="00E33A89"/>
    <w:rPr>
      <w:rFonts w:ascii="Dallak Time" w:eastAsia="Times New Roman" w:hAnsi="Dallak Time"/>
      <w:b/>
      <w:i/>
      <w:sz w:val="28"/>
      <w:lang w:eastAsia="ru-RU"/>
    </w:rPr>
  </w:style>
  <w:style w:type="paragraph" w:styleId="BlockText">
    <w:name w:val="Block Text"/>
    <w:basedOn w:val="Normal"/>
    <w:rsid w:val="00E33A89"/>
    <w:pPr>
      <w:spacing w:line="360" w:lineRule="auto"/>
      <w:ind w:left="-567" w:right="-716" w:firstLine="567"/>
      <w:jc w:val="both"/>
    </w:pPr>
    <w:rPr>
      <w:rFonts w:ascii="Arial Armenian" w:hAnsi="Arial Armenian"/>
      <w:sz w:val="24"/>
      <w:lang w:val="en-US"/>
    </w:rPr>
  </w:style>
  <w:style w:type="table" w:styleId="TableGrid">
    <w:name w:val="Table Grid"/>
    <w:basedOn w:val="TableNormal"/>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3A89"/>
    <w:pPr>
      <w:spacing w:after="120"/>
      <w:ind w:left="283"/>
    </w:pPr>
    <w:rPr>
      <w:lang w:val="x-none"/>
    </w:rPr>
  </w:style>
  <w:style w:type="character" w:customStyle="1" w:styleId="BodyTextIndentChar">
    <w:name w:val="Body Text Indent Char"/>
    <w:link w:val="BodyTextIndent"/>
    <w:rsid w:val="00E33A89"/>
    <w:rPr>
      <w:rFonts w:ascii="Times New Roman" w:eastAsia="Times New Roman" w:hAnsi="Times New Roman"/>
      <w:lang w:eastAsia="ru-RU"/>
    </w:rPr>
  </w:style>
  <w:style w:type="paragraph" w:styleId="BodyText">
    <w:name w:val="Body Text"/>
    <w:basedOn w:val="Normal"/>
    <w:link w:val="BodyTextChar"/>
    <w:rsid w:val="00E33A89"/>
    <w:pPr>
      <w:spacing w:after="120"/>
    </w:pPr>
    <w:rPr>
      <w:lang w:val="x-none"/>
    </w:rPr>
  </w:style>
  <w:style w:type="character" w:customStyle="1" w:styleId="BodyTextChar">
    <w:name w:val="Body Text Char"/>
    <w:link w:val="BodyText"/>
    <w:rsid w:val="00E33A89"/>
    <w:rPr>
      <w:rFonts w:ascii="Times New Roman" w:eastAsia="Times New Roman" w:hAnsi="Times New Roman"/>
      <w:lang w:eastAsia="ru-RU"/>
    </w:rPr>
  </w:style>
  <w:style w:type="paragraph" w:styleId="BodyTextIndent2">
    <w:name w:val="Body Text Indent 2"/>
    <w:basedOn w:val="Normal"/>
    <w:link w:val="BodyTextIndent2Char"/>
    <w:rsid w:val="00E33A89"/>
    <w:pPr>
      <w:spacing w:after="120" w:line="480" w:lineRule="auto"/>
      <w:ind w:left="283"/>
    </w:pPr>
    <w:rPr>
      <w:lang w:val="x-none"/>
    </w:rPr>
  </w:style>
  <w:style w:type="character" w:customStyle="1" w:styleId="BodyTextIndent2Char">
    <w:name w:val="Body Text Indent 2 Char"/>
    <w:link w:val="BodyTextIndent2"/>
    <w:rsid w:val="00E33A89"/>
    <w:rPr>
      <w:rFonts w:ascii="Times New Roman" w:eastAsia="Times New Roman" w:hAnsi="Times New Roman"/>
      <w:lang w:eastAsia="ru-RU"/>
    </w:rPr>
  </w:style>
  <w:style w:type="paragraph" w:styleId="BodyTextIndent3">
    <w:name w:val="Body Text Indent 3"/>
    <w:basedOn w:val="Normal"/>
    <w:link w:val="BodyTextIndent3Char"/>
    <w:rsid w:val="00E33A89"/>
    <w:pPr>
      <w:spacing w:after="120"/>
      <w:ind w:left="283"/>
    </w:pPr>
    <w:rPr>
      <w:sz w:val="16"/>
      <w:szCs w:val="16"/>
      <w:lang w:val="x-none"/>
    </w:rPr>
  </w:style>
  <w:style w:type="character" w:customStyle="1" w:styleId="BodyTextIndent3Char">
    <w:name w:val="Body Text Indent 3 Char"/>
    <w:link w:val="BodyTextIndent3"/>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NormalWeb">
    <w:name w:val="Normal (Web)"/>
    <w:basedOn w:val="Normal"/>
    <w:uiPriority w:val="99"/>
    <w:rsid w:val="00E33A89"/>
    <w:pPr>
      <w:spacing w:before="100" w:beforeAutospacing="1" w:after="100" w:afterAutospacing="1"/>
    </w:pPr>
    <w:rPr>
      <w:sz w:val="24"/>
      <w:szCs w:val="24"/>
      <w:lang w:val="en-US" w:eastAsia="en-US"/>
    </w:rPr>
  </w:style>
  <w:style w:type="paragraph" w:customStyle="1" w:styleId="textinfo">
    <w:name w:val="textinfo"/>
    <w:basedOn w:val="Normal"/>
    <w:rsid w:val="00E33A89"/>
    <w:pPr>
      <w:ind w:firstLine="353"/>
      <w:jc w:val="both"/>
    </w:pPr>
    <w:rPr>
      <w:rFonts w:ascii="Arial AM" w:hAnsi="Arial AM"/>
      <w:color w:val="000000"/>
      <w:sz w:val="17"/>
      <w:szCs w:val="17"/>
      <w:lang w:val="en-US" w:eastAsia="en-US"/>
    </w:rPr>
  </w:style>
  <w:style w:type="paragraph" w:customStyle="1" w:styleId="date1">
    <w:name w:val="date1"/>
    <w:basedOn w:val="Normal"/>
    <w:rsid w:val="00E33A89"/>
    <w:pPr>
      <w:spacing w:after="100" w:afterAutospacing="1" w:line="312" w:lineRule="atLeast"/>
      <w:jc w:val="both"/>
    </w:pPr>
    <w:rPr>
      <w:color w:val="999999"/>
      <w:sz w:val="16"/>
      <w:szCs w:val="16"/>
      <w:lang w:val="en-US" w:eastAsia="en-US"/>
    </w:rPr>
  </w:style>
  <w:style w:type="character" w:styleId="Hyperlink">
    <w:name w:val="Hyperlink"/>
    <w:uiPriority w:val="99"/>
    <w:rsid w:val="00E33A89"/>
    <w:rPr>
      <w:color w:val="224477"/>
      <w:u w:val="single"/>
    </w:rPr>
  </w:style>
  <w:style w:type="character" w:styleId="Strong">
    <w:name w:val="Strong"/>
    <w:uiPriority w:val="22"/>
    <w:qFormat/>
    <w:rsid w:val="00E33A89"/>
    <w:rPr>
      <w:b/>
      <w:bCs/>
    </w:rPr>
  </w:style>
  <w:style w:type="character" w:styleId="Emphasis">
    <w:name w:val="Emphasis"/>
    <w:uiPriority w:val="20"/>
    <w:qFormat/>
    <w:rsid w:val="00E33A89"/>
    <w:rPr>
      <w:rFonts w:ascii="Verdana" w:hAnsi="Verdana" w:hint="default"/>
      <w:i/>
      <w:iCs/>
      <w:sz w:val="22"/>
      <w:szCs w:val="22"/>
    </w:rPr>
  </w:style>
  <w:style w:type="paragraph" w:customStyle="1" w:styleId="1">
    <w:name w:val="Абзац списка1"/>
    <w:basedOn w:val="Normal"/>
    <w:qFormat/>
    <w:rsid w:val="00E33A89"/>
    <w:pPr>
      <w:spacing w:after="200" w:line="276" w:lineRule="auto"/>
      <w:ind w:left="720"/>
      <w:contextualSpacing/>
    </w:pPr>
    <w:rPr>
      <w:rFonts w:ascii="Calibri" w:hAnsi="Calibri"/>
      <w:sz w:val="22"/>
      <w:szCs w:val="22"/>
      <w:lang w:val="en-US" w:eastAsia="en-US"/>
    </w:rPr>
  </w:style>
  <w:style w:type="paragraph" w:styleId="BodyText3">
    <w:name w:val="Body Text 3"/>
    <w:basedOn w:val="Normal"/>
    <w:link w:val="BodyText3Char"/>
    <w:rsid w:val="00E33A89"/>
    <w:pPr>
      <w:spacing w:after="120"/>
    </w:pPr>
    <w:rPr>
      <w:sz w:val="16"/>
      <w:szCs w:val="16"/>
    </w:rPr>
  </w:style>
  <w:style w:type="character" w:customStyle="1" w:styleId="BodyText3Char">
    <w:name w:val="Body Text 3 Char"/>
    <w:link w:val="BodyText3"/>
    <w:rsid w:val="00E33A89"/>
    <w:rPr>
      <w:rFonts w:ascii="Times New Roman" w:eastAsia="Times New Roman" w:hAnsi="Times New Roman"/>
      <w:sz w:val="16"/>
      <w:szCs w:val="16"/>
      <w:lang w:val="en-AU" w:eastAsia="ru-RU"/>
    </w:rPr>
  </w:style>
  <w:style w:type="paragraph" w:customStyle="1" w:styleId="10">
    <w:name w:val="Без интервала1"/>
    <w:qFormat/>
    <w:rsid w:val="00E33A89"/>
    <w:rPr>
      <w:rFonts w:ascii="Times New Roman" w:eastAsia="Times New Roman" w:hAnsi="Times New Roman"/>
      <w:sz w:val="24"/>
      <w:szCs w:val="24"/>
    </w:rPr>
  </w:style>
  <w:style w:type="paragraph" w:styleId="BalloonText">
    <w:name w:val="Balloon Text"/>
    <w:basedOn w:val="Normal"/>
    <w:link w:val="BalloonTextChar"/>
    <w:uiPriority w:val="99"/>
    <w:semiHidden/>
    <w:rsid w:val="00E33A89"/>
    <w:rPr>
      <w:rFonts w:ascii="Tahoma" w:hAnsi="Tahoma"/>
      <w:sz w:val="16"/>
      <w:szCs w:val="16"/>
    </w:rPr>
  </w:style>
  <w:style w:type="character" w:customStyle="1" w:styleId="BalloonTextChar">
    <w:name w:val="Balloon Text Char"/>
    <w:link w:val="BalloonText"/>
    <w:uiPriority w:val="99"/>
    <w:semiHidden/>
    <w:rsid w:val="00E33A89"/>
    <w:rPr>
      <w:rFonts w:ascii="Tahoma" w:eastAsia="Times New Roman" w:hAnsi="Tahoma" w:cs="Tahoma"/>
      <w:sz w:val="16"/>
      <w:szCs w:val="16"/>
      <w:lang w:val="en-AU" w:eastAsia="ru-RU"/>
    </w:rPr>
  </w:style>
  <w:style w:type="character" w:styleId="CommentReference">
    <w:name w:val="annotation reference"/>
    <w:uiPriority w:val="99"/>
    <w:semiHidden/>
    <w:rsid w:val="00E33A89"/>
    <w:rPr>
      <w:sz w:val="16"/>
      <w:szCs w:val="16"/>
    </w:rPr>
  </w:style>
  <w:style w:type="paragraph" w:styleId="CommentText">
    <w:name w:val="annotation text"/>
    <w:basedOn w:val="Normal"/>
    <w:link w:val="CommentTextChar"/>
    <w:uiPriority w:val="99"/>
    <w:rsid w:val="00E33A89"/>
  </w:style>
  <w:style w:type="character" w:customStyle="1" w:styleId="CommentTextChar">
    <w:name w:val="Comment Text Char"/>
    <w:link w:val="CommentText"/>
    <w:uiPriority w:val="99"/>
    <w:rsid w:val="00E33A89"/>
    <w:rPr>
      <w:rFonts w:ascii="Times New Roman" w:eastAsia="Times New Roman" w:hAnsi="Times New Roman"/>
      <w:lang w:val="en-AU" w:eastAsia="ru-RU"/>
    </w:rPr>
  </w:style>
  <w:style w:type="paragraph" w:styleId="CommentSubject">
    <w:name w:val="annotation subject"/>
    <w:basedOn w:val="CommentText"/>
    <w:next w:val="CommentText"/>
    <w:link w:val="CommentSubjectChar"/>
    <w:uiPriority w:val="99"/>
    <w:semiHidden/>
    <w:rsid w:val="00E33A89"/>
    <w:rPr>
      <w:b/>
      <w:bCs/>
    </w:rPr>
  </w:style>
  <w:style w:type="character" w:customStyle="1" w:styleId="CommentSubjectChar">
    <w:name w:val="Comment Subject Char"/>
    <w:link w:val="CommentSubject"/>
    <w:uiPriority w:val="99"/>
    <w:semiHidden/>
    <w:rsid w:val="00E33A89"/>
    <w:rPr>
      <w:rFonts w:ascii="Times New Roman" w:eastAsia="Times New Roman" w:hAnsi="Times New Roman"/>
      <w:b/>
      <w:bCs/>
      <w:lang w:val="en-AU" w:eastAsia="ru-RU"/>
    </w:rPr>
  </w:style>
  <w:style w:type="paragraph" w:customStyle="1" w:styleId="Heading1a">
    <w:name w:val="Heading 1a"/>
    <w:basedOn w:val="Normal"/>
    <w:next w:val="Normal"/>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Normal"/>
    <w:rsid w:val="00E33A89"/>
    <w:pPr>
      <w:spacing w:before="240"/>
    </w:pPr>
    <w:rPr>
      <w:kern w:val="28"/>
      <w:sz w:val="24"/>
      <w:lang w:val="en-US" w:eastAsia="en-US"/>
    </w:rPr>
  </w:style>
  <w:style w:type="paragraph" w:customStyle="1" w:styleId="Outline2">
    <w:name w:val="Outline2"/>
    <w:basedOn w:val="Normal"/>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Normal"/>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Normal"/>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Normal"/>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Normal"/>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Normal"/>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Normal"/>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Normal"/>
    <w:rsid w:val="00E33A89"/>
    <w:pPr>
      <w:tabs>
        <w:tab w:val="left" w:pos="709"/>
      </w:tabs>
    </w:pPr>
    <w:rPr>
      <w:rFonts w:ascii="Tahoma" w:hAnsi="Tahoma"/>
      <w:sz w:val="24"/>
      <w:szCs w:val="24"/>
      <w:lang w:val="pl-PL" w:eastAsia="pl-PL"/>
    </w:rPr>
  </w:style>
  <w:style w:type="paragraph" w:styleId="ListParagraph">
    <w:name w:val="List Paragraph"/>
    <w:aliases w:val="List Paragraph (numbered (a)),Bullets,List Paragraph nowy,Liste 1,ECDC AF Paragraph,Paragraphe de liste PBLH,Akapit z listą BS,List Paragraph 1,List_Paragraph,Multilevel para_II,References,IBL List Paragraph,OBC Bullet"/>
    <w:basedOn w:val="Normal"/>
    <w:link w:val="ListParagraphChar"/>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Normal"/>
    <w:rsid w:val="00E33A89"/>
    <w:pPr>
      <w:tabs>
        <w:tab w:val="left" w:pos="709"/>
      </w:tabs>
    </w:pPr>
    <w:rPr>
      <w:rFonts w:ascii="Tahoma" w:hAnsi="Tahoma"/>
      <w:sz w:val="24"/>
      <w:szCs w:val="24"/>
      <w:lang w:val="pl-PL" w:eastAsia="pl-PL"/>
    </w:rPr>
  </w:style>
  <w:style w:type="paragraph" w:customStyle="1" w:styleId="Char">
    <w:name w:val="Char"/>
    <w:basedOn w:val="Normal"/>
    <w:rsid w:val="00E33A89"/>
    <w:pPr>
      <w:tabs>
        <w:tab w:val="left" w:pos="709"/>
      </w:tabs>
    </w:pPr>
    <w:rPr>
      <w:rFonts w:ascii="Tahoma" w:hAnsi="Tahoma"/>
      <w:sz w:val="24"/>
      <w:szCs w:val="24"/>
      <w:lang w:val="pl-PL" w:eastAsia="pl-PL"/>
    </w:rPr>
  </w:style>
  <w:style w:type="paragraph" w:styleId="Header">
    <w:name w:val="header"/>
    <w:basedOn w:val="Normal"/>
    <w:link w:val="HeaderChar"/>
    <w:uiPriority w:val="99"/>
    <w:rsid w:val="00E33A89"/>
    <w:pPr>
      <w:tabs>
        <w:tab w:val="center" w:pos="4677"/>
        <w:tab w:val="right" w:pos="9355"/>
      </w:tabs>
    </w:pPr>
  </w:style>
  <w:style w:type="character" w:customStyle="1" w:styleId="HeaderChar">
    <w:name w:val="Header Char"/>
    <w:link w:val="Header"/>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Normal"/>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Normal"/>
    <w:rsid w:val="00DD7099"/>
    <w:pPr>
      <w:spacing w:before="100" w:beforeAutospacing="1" w:after="100" w:afterAutospacing="1"/>
    </w:pPr>
    <w:rPr>
      <w:sz w:val="24"/>
      <w:szCs w:val="24"/>
      <w:lang w:val="en-US" w:eastAsia="en-US"/>
    </w:rPr>
  </w:style>
  <w:style w:type="numbering" w:customStyle="1" w:styleId="NoList1">
    <w:name w:val="No List1"/>
    <w:next w:val="NoList"/>
    <w:uiPriority w:val="99"/>
    <w:semiHidden/>
    <w:unhideWhenUsed/>
    <w:rsid w:val="00D73BA2"/>
  </w:style>
  <w:style w:type="table" w:customStyle="1" w:styleId="TableGrid1">
    <w:name w:val="Table Grid1"/>
    <w:basedOn w:val="TableNormal"/>
    <w:next w:val="TableGrid"/>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IntenseQuoteChar">
    <w:name w:val="Intense Quote Char"/>
    <w:link w:val="IntenseQuote"/>
    <w:rsid w:val="00FB3ADF"/>
    <w:rPr>
      <w:rFonts w:ascii="Times New Roman" w:eastAsia="Times New Roman" w:hAnsi="Times New Roman"/>
      <w:i/>
      <w:iCs/>
      <w:color w:val="4472C4"/>
      <w:lang w:val="en-AU"/>
    </w:rPr>
  </w:style>
  <w:style w:type="table" w:styleId="MediumGrid3-Accent1">
    <w:name w:val="Medium Grid 3 Accent 1"/>
    <w:basedOn w:val="TableNormal"/>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4-Accent5">
    <w:name w:val="Grid Table 4 Accent 5"/>
    <w:basedOn w:val="TableNormal"/>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unhideWhenUsed/>
    <w:rsid w:val="00AB1230"/>
    <w:rPr>
      <w:color w:val="800080"/>
      <w:u w:val="single"/>
    </w:rPr>
  </w:style>
  <w:style w:type="paragraph" w:customStyle="1" w:styleId="msonormal0">
    <w:name w:val="msonormal"/>
    <w:basedOn w:val="Normal"/>
    <w:rsid w:val="00AB1230"/>
    <w:pPr>
      <w:spacing w:before="100" w:beforeAutospacing="1" w:after="100" w:afterAutospacing="1"/>
    </w:pPr>
    <w:rPr>
      <w:sz w:val="24"/>
      <w:szCs w:val="24"/>
      <w:lang w:val="ru-RU"/>
    </w:rPr>
  </w:style>
  <w:style w:type="paragraph" w:customStyle="1" w:styleId="font5">
    <w:name w:val="font5"/>
    <w:basedOn w:val="Normal"/>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Normal"/>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Normal"/>
    <w:rsid w:val="00AB1230"/>
    <w:pPr>
      <w:spacing w:before="100" w:beforeAutospacing="1" w:after="100" w:afterAutospacing="1"/>
    </w:pPr>
    <w:rPr>
      <w:rFonts w:ascii="Calibri" w:hAnsi="Calibri" w:cs="Calibri"/>
      <w:color w:val="000000"/>
      <w:lang w:val="ru-RU"/>
    </w:rPr>
  </w:style>
  <w:style w:type="paragraph" w:customStyle="1" w:styleId="font8">
    <w:name w:val="font8"/>
    <w:basedOn w:val="Normal"/>
    <w:rsid w:val="00AB1230"/>
    <w:pPr>
      <w:spacing w:before="100" w:beforeAutospacing="1" w:after="100" w:afterAutospacing="1"/>
    </w:pPr>
    <w:rPr>
      <w:rFonts w:ascii="Verdana" w:hAnsi="Verdana"/>
      <w:color w:val="000000"/>
      <w:lang w:val="ru-RU"/>
    </w:rPr>
  </w:style>
  <w:style w:type="paragraph" w:customStyle="1" w:styleId="xl65">
    <w:name w:val="xl65"/>
    <w:basedOn w:val="Normal"/>
    <w:rsid w:val="00AB1230"/>
    <w:pPr>
      <w:spacing w:before="100" w:beforeAutospacing="1" w:after="100" w:afterAutospacing="1"/>
      <w:textAlignment w:val="center"/>
    </w:pPr>
    <w:rPr>
      <w:b/>
      <w:bCs/>
      <w:sz w:val="24"/>
      <w:szCs w:val="24"/>
      <w:lang w:val="ru-RU"/>
    </w:rPr>
  </w:style>
  <w:style w:type="paragraph" w:customStyle="1" w:styleId="xl66">
    <w:name w:val="xl66"/>
    <w:basedOn w:val="Normal"/>
    <w:rsid w:val="00AB1230"/>
    <w:pPr>
      <w:spacing w:before="100" w:beforeAutospacing="1" w:after="100" w:afterAutospacing="1"/>
      <w:textAlignment w:val="center"/>
    </w:pPr>
    <w:rPr>
      <w:sz w:val="24"/>
      <w:szCs w:val="24"/>
      <w:lang w:val="ru-RU"/>
    </w:rPr>
  </w:style>
  <w:style w:type="paragraph" w:customStyle="1" w:styleId="xl67">
    <w:name w:val="xl67"/>
    <w:basedOn w:val="Normal"/>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Normal"/>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Normal"/>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Normal"/>
    <w:rsid w:val="00AB1230"/>
    <w:pPr>
      <w:spacing w:before="100" w:beforeAutospacing="1" w:after="100" w:afterAutospacing="1"/>
      <w:textAlignment w:val="center"/>
    </w:pPr>
    <w:rPr>
      <w:lang w:val="ru-RU"/>
    </w:rPr>
  </w:style>
  <w:style w:type="paragraph" w:customStyle="1" w:styleId="xl78">
    <w:name w:val="xl78"/>
    <w:basedOn w:val="Normal"/>
    <w:rsid w:val="00AB1230"/>
    <w:pPr>
      <w:spacing w:before="100" w:beforeAutospacing="1" w:after="100" w:afterAutospacing="1"/>
      <w:jc w:val="center"/>
      <w:textAlignment w:val="center"/>
    </w:pPr>
    <w:rPr>
      <w:lang w:val="ru-RU"/>
    </w:rPr>
  </w:style>
  <w:style w:type="paragraph" w:customStyle="1" w:styleId="xl79">
    <w:name w:val="xl7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Normal"/>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Normal"/>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Normal"/>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Normal"/>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Normal"/>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Normal"/>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Normal"/>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Normal"/>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Normal"/>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Normal"/>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Normal"/>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Normal"/>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Normal"/>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Normal"/>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Normal"/>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Normal"/>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Normal"/>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Normal"/>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styleId="GridTable6Colorful-Accent5">
    <w:name w:val="Grid Table 6 Colorful Accent 5"/>
    <w:basedOn w:val="TableNormal"/>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1">
    <w:name w:val="List Table 2 Accent 1"/>
    <w:basedOn w:val="TableNormal"/>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395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90210"/>
    <w:rPr>
      <w:rFonts w:eastAsia="Times New Roman"/>
      <w:b/>
      <w:bCs/>
      <w:i/>
      <w:iCs/>
      <w:sz w:val="26"/>
      <w:szCs w:val="26"/>
      <w:lang w:val="en-US" w:eastAsia="en-US" w:bidi="en-US"/>
    </w:rPr>
  </w:style>
  <w:style w:type="character" w:customStyle="1" w:styleId="Heading7Char">
    <w:name w:val="Heading 7 Char"/>
    <w:link w:val="Heading7"/>
    <w:rsid w:val="00E90210"/>
    <w:rPr>
      <w:rFonts w:eastAsia="Times New Roman"/>
      <w:sz w:val="24"/>
      <w:szCs w:val="24"/>
      <w:lang w:val="en-US" w:eastAsia="en-US" w:bidi="en-US"/>
    </w:rPr>
  </w:style>
  <w:style w:type="character" w:customStyle="1" w:styleId="Heading8Char">
    <w:name w:val="Heading 8 Char"/>
    <w:link w:val="Heading8"/>
    <w:rsid w:val="00E90210"/>
    <w:rPr>
      <w:rFonts w:eastAsia="Times New Roman"/>
      <w:i/>
      <w:iCs/>
      <w:sz w:val="24"/>
      <w:szCs w:val="24"/>
      <w:lang w:val="en-US" w:eastAsia="en-US" w:bidi="en-US"/>
    </w:rPr>
  </w:style>
  <w:style w:type="character" w:customStyle="1" w:styleId="Heading9Char">
    <w:name w:val="Heading 9 Char"/>
    <w:link w:val="Heading9"/>
    <w:rsid w:val="00E90210"/>
    <w:rPr>
      <w:rFonts w:ascii="Cambria" w:eastAsia="Times New Roman" w:hAnsi="Cambria"/>
      <w:sz w:val="22"/>
      <w:szCs w:val="22"/>
      <w:lang w:val="en-US" w:eastAsia="en-US" w:bidi="en-US"/>
    </w:rPr>
  </w:style>
  <w:style w:type="numbering" w:customStyle="1" w:styleId="NoList2">
    <w:name w:val="No List2"/>
    <w:next w:val="NoList"/>
    <w:uiPriority w:val="99"/>
    <w:semiHidden/>
    <w:unhideWhenUsed/>
    <w:rsid w:val="00E90210"/>
  </w:style>
  <w:style w:type="table" w:customStyle="1" w:styleId="TableGrid3">
    <w:name w:val="Table Grid3"/>
    <w:basedOn w:val="TableNormal"/>
    <w:next w:val="TableGrid"/>
    <w:uiPriority w:val="5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NoList"/>
    <w:uiPriority w:val="99"/>
    <w:semiHidden/>
    <w:rsid w:val="00E90210"/>
  </w:style>
  <w:style w:type="paragraph" w:styleId="Title">
    <w:name w:val="Title"/>
    <w:basedOn w:val="Normal"/>
    <w:next w:val="Normal"/>
    <w:link w:val="TitleChar"/>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link w:val="Title"/>
    <w:rsid w:val="00E90210"/>
    <w:rPr>
      <w:rFonts w:ascii="Cambria" w:eastAsia="Times New Roman" w:hAnsi="Cambria"/>
      <w:b/>
      <w:bCs/>
      <w:kern w:val="28"/>
      <w:sz w:val="32"/>
      <w:szCs w:val="32"/>
      <w:lang w:val="en-US" w:eastAsia="en-US" w:bidi="en-US"/>
    </w:rPr>
  </w:style>
  <w:style w:type="paragraph" w:styleId="Subtitle">
    <w:name w:val="Subtitle"/>
    <w:basedOn w:val="Normal"/>
    <w:next w:val="Normal"/>
    <w:link w:val="SubtitleChar"/>
    <w:uiPriority w:val="11"/>
    <w:qFormat/>
    <w:rsid w:val="00E90210"/>
    <w:pPr>
      <w:spacing w:after="60"/>
      <w:jc w:val="center"/>
      <w:outlineLvl w:val="1"/>
    </w:pPr>
    <w:rPr>
      <w:rFonts w:ascii="Cambria" w:hAnsi="Cambria"/>
      <w:sz w:val="24"/>
      <w:szCs w:val="24"/>
      <w:lang w:val="en-US" w:eastAsia="en-US" w:bidi="en-US"/>
    </w:rPr>
  </w:style>
  <w:style w:type="character" w:customStyle="1" w:styleId="SubtitleChar">
    <w:name w:val="Subtitle Char"/>
    <w:link w:val="Subtitle"/>
    <w:uiPriority w:val="11"/>
    <w:rsid w:val="00E90210"/>
    <w:rPr>
      <w:rFonts w:ascii="Cambria" w:eastAsia="Times New Roman" w:hAnsi="Cambria"/>
      <w:sz w:val="24"/>
      <w:szCs w:val="24"/>
      <w:lang w:val="en-US" w:eastAsia="en-US" w:bidi="en-US"/>
    </w:rPr>
  </w:style>
  <w:style w:type="paragraph" w:customStyle="1" w:styleId="NoSpacing1">
    <w:name w:val="No Spacing1"/>
    <w:basedOn w:val="Normal"/>
    <w:qFormat/>
    <w:rsid w:val="00E90210"/>
    <w:rPr>
      <w:rFonts w:ascii="Calibri" w:hAnsi="Calibri"/>
      <w:sz w:val="24"/>
      <w:szCs w:val="32"/>
      <w:lang w:val="en-US" w:eastAsia="en-US" w:bidi="en-US"/>
    </w:rPr>
  </w:style>
  <w:style w:type="paragraph" w:customStyle="1" w:styleId="ListParagraph1">
    <w:name w:val="List Paragraph1"/>
    <w:basedOn w:val="Normal"/>
    <w:qFormat/>
    <w:rsid w:val="00E90210"/>
    <w:pPr>
      <w:ind w:left="720"/>
      <w:contextualSpacing/>
    </w:pPr>
    <w:rPr>
      <w:rFonts w:ascii="Calibri" w:hAnsi="Calibri"/>
      <w:sz w:val="24"/>
      <w:szCs w:val="24"/>
      <w:lang w:val="en-US" w:eastAsia="en-US" w:bidi="en-US"/>
    </w:rPr>
  </w:style>
  <w:style w:type="paragraph" w:customStyle="1" w:styleId="Quote1">
    <w:name w:val="Quote1"/>
    <w:basedOn w:val="Normal"/>
    <w:next w:val="Normal"/>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Normal"/>
    <w:next w:val="Normal"/>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Heading1"/>
    <w:next w:val="Normal"/>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Normal"/>
    <w:semiHidden/>
    <w:rsid w:val="00E90210"/>
    <w:rPr>
      <w:rFonts w:ascii="Tahoma" w:hAnsi="Tahoma" w:cs="Tahoma"/>
      <w:sz w:val="16"/>
      <w:szCs w:val="16"/>
      <w:lang w:val="en-US" w:eastAsia="en-US" w:bidi="en-US"/>
    </w:rPr>
  </w:style>
  <w:style w:type="paragraph" w:customStyle="1" w:styleId="xl25">
    <w:name w:val="xl25"/>
    <w:basedOn w:val="Normal"/>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Normal"/>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Normal"/>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Normal"/>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Normal"/>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Normal"/>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Normal"/>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Normal"/>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Normal"/>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Normal"/>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Normal"/>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Normal"/>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Normal"/>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Normal"/>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TableNormal"/>
    <w:next w:val="TableGrid"/>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velopeReturn">
    <w:name w:val="envelope return"/>
    <w:basedOn w:val="Normal"/>
    <w:rsid w:val="000E5EAF"/>
    <w:rPr>
      <w:rFonts w:ascii="Times Armenian" w:hAnsi="Times Armenian" w:cs="Arial"/>
      <w:sz w:val="28"/>
      <w:szCs w:val="28"/>
      <w:u w:val="dotted"/>
      <w:lang w:val="en-US" w:eastAsia="en-US"/>
    </w:rPr>
  </w:style>
  <w:style w:type="paragraph" w:styleId="EnvelopeAddress">
    <w:name w:val="envelope address"/>
    <w:basedOn w:val="Normal"/>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Heading1"/>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Heading2"/>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Heading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BodyText"/>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BodyText"/>
    <w:rsid w:val="000E5EAF"/>
    <w:pPr>
      <w:widowControl w:val="0"/>
      <w:ind w:firstLine="709"/>
      <w:jc w:val="both"/>
    </w:pPr>
    <w:rPr>
      <w:rFonts w:ascii="Times Armenian" w:hAnsi="Times Armenian"/>
      <w:noProof/>
      <w:sz w:val="24"/>
      <w:lang w:val="en-CA" w:eastAsia="en-US"/>
    </w:rPr>
  </w:style>
  <w:style w:type="paragraph" w:styleId="Index1">
    <w:name w:val="index 1"/>
    <w:basedOn w:val="Normal"/>
    <w:next w:val="Normal"/>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TOC1">
    <w:name w:val="toc 1"/>
    <w:basedOn w:val="Normal"/>
    <w:next w:val="Normal"/>
    <w:autoRedefine/>
    <w:uiPriority w:val="39"/>
    <w:rsid w:val="000E5EAF"/>
    <w:rPr>
      <w:rFonts w:ascii="Arial Armenian" w:hAnsi="Arial Armenian"/>
      <w:sz w:val="24"/>
      <w:szCs w:val="24"/>
      <w:lang w:val="en-US" w:eastAsia="en-US"/>
    </w:rPr>
  </w:style>
  <w:style w:type="paragraph" w:styleId="TOAHeading">
    <w:name w:val="toa heading"/>
    <w:basedOn w:val="Normal"/>
    <w:next w:val="Normal"/>
    <w:semiHidden/>
    <w:rsid w:val="000E5EAF"/>
    <w:pPr>
      <w:spacing w:before="120"/>
    </w:pPr>
    <w:rPr>
      <w:rFonts w:ascii="Arial" w:hAnsi="Arial" w:cs="Arial"/>
      <w:b/>
      <w:bCs/>
      <w:sz w:val="24"/>
      <w:szCs w:val="24"/>
      <w:lang w:val="en-US" w:eastAsia="en-US"/>
    </w:rPr>
  </w:style>
  <w:style w:type="paragraph" w:styleId="TOC2">
    <w:name w:val="toc 2"/>
    <w:basedOn w:val="Normal"/>
    <w:next w:val="Normal"/>
    <w:autoRedefine/>
    <w:uiPriority w:val="39"/>
    <w:rsid w:val="000E5EAF"/>
    <w:pPr>
      <w:ind w:left="240"/>
    </w:pPr>
    <w:rPr>
      <w:rFonts w:ascii="Arial Armenian" w:hAnsi="Arial Armenian"/>
      <w:sz w:val="24"/>
      <w:szCs w:val="24"/>
      <w:lang w:val="en-US" w:eastAsia="en-US"/>
    </w:rPr>
  </w:style>
  <w:style w:type="paragraph" w:styleId="TOC3">
    <w:name w:val="toc 3"/>
    <w:basedOn w:val="Normal"/>
    <w:next w:val="Normal"/>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TOC4">
    <w:name w:val="toc 4"/>
    <w:basedOn w:val="Normal"/>
    <w:next w:val="Normal"/>
    <w:autoRedefine/>
    <w:uiPriority w:val="39"/>
    <w:rsid w:val="000E5EAF"/>
    <w:pPr>
      <w:ind w:left="720"/>
    </w:pPr>
    <w:rPr>
      <w:rFonts w:ascii="Arial Armenian" w:hAnsi="Arial Armenian"/>
      <w:sz w:val="24"/>
      <w:szCs w:val="24"/>
      <w:lang w:val="en-US" w:eastAsia="en-US"/>
    </w:rPr>
  </w:style>
  <w:style w:type="paragraph" w:styleId="TOC5">
    <w:name w:val="toc 5"/>
    <w:basedOn w:val="Normal"/>
    <w:next w:val="Normal"/>
    <w:autoRedefine/>
    <w:uiPriority w:val="39"/>
    <w:rsid w:val="000E5EAF"/>
    <w:pPr>
      <w:ind w:left="960"/>
    </w:pPr>
    <w:rPr>
      <w:sz w:val="24"/>
      <w:szCs w:val="24"/>
      <w:lang w:val="ru-RU"/>
    </w:rPr>
  </w:style>
  <w:style w:type="paragraph" w:styleId="TOC6">
    <w:name w:val="toc 6"/>
    <w:basedOn w:val="Normal"/>
    <w:next w:val="Normal"/>
    <w:autoRedefine/>
    <w:uiPriority w:val="39"/>
    <w:rsid w:val="000E5EAF"/>
    <w:pPr>
      <w:ind w:left="1200"/>
    </w:pPr>
    <w:rPr>
      <w:sz w:val="24"/>
      <w:szCs w:val="24"/>
      <w:lang w:val="ru-RU"/>
    </w:rPr>
  </w:style>
  <w:style w:type="paragraph" w:styleId="TOC7">
    <w:name w:val="toc 7"/>
    <w:basedOn w:val="Normal"/>
    <w:next w:val="Normal"/>
    <w:autoRedefine/>
    <w:uiPriority w:val="39"/>
    <w:rsid w:val="000E5EAF"/>
    <w:pPr>
      <w:ind w:left="1440"/>
    </w:pPr>
    <w:rPr>
      <w:sz w:val="24"/>
      <w:szCs w:val="24"/>
      <w:lang w:val="ru-RU"/>
    </w:rPr>
  </w:style>
  <w:style w:type="paragraph" w:styleId="TOC8">
    <w:name w:val="toc 8"/>
    <w:basedOn w:val="Normal"/>
    <w:next w:val="Normal"/>
    <w:autoRedefine/>
    <w:uiPriority w:val="39"/>
    <w:rsid w:val="000E5EAF"/>
    <w:pPr>
      <w:ind w:left="1680"/>
    </w:pPr>
    <w:rPr>
      <w:sz w:val="24"/>
      <w:szCs w:val="24"/>
      <w:lang w:val="ru-RU"/>
    </w:rPr>
  </w:style>
  <w:style w:type="paragraph" w:styleId="TOC9">
    <w:name w:val="toc 9"/>
    <w:basedOn w:val="Normal"/>
    <w:next w:val="Normal"/>
    <w:autoRedefine/>
    <w:uiPriority w:val="39"/>
    <w:rsid w:val="000E5EAF"/>
    <w:pPr>
      <w:ind w:left="1920"/>
    </w:pPr>
    <w:rPr>
      <w:sz w:val="24"/>
      <w:szCs w:val="24"/>
      <w:lang w:val="ru-RU"/>
    </w:rPr>
  </w:style>
  <w:style w:type="paragraph" w:customStyle="1" w:styleId="Spiegelstrich1">
    <w:name w:val="Spiegelstrich 1"/>
    <w:basedOn w:val="Normal"/>
    <w:rsid w:val="000E5EAF"/>
    <w:pPr>
      <w:numPr>
        <w:numId w:val="6"/>
      </w:numPr>
      <w:spacing w:after="120"/>
    </w:pPr>
    <w:rPr>
      <w:rFonts w:ascii="Arial" w:hAnsi="Arial"/>
      <w:sz w:val="22"/>
      <w:lang w:val="en-US" w:eastAsia="en-US"/>
    </w:rPr>
  </w:style>
  <w:style w:type="paragraph" w:styleId="Revision">
    <w:name w:val="Revision"/>
    <w:hidden/>
    <w:uiPriority w:val="99"/>
    <w:semiHidden/>
    <w:rsid w:val="000E5EAF"/>
    <w:rPr>
      <w:rFonts w:ascii="Arial Armenian" w:eastAsia="Times New Roman" w:hAnsi="Arial Armenian"/>
      <w:sz w:val="24"/>
      <w:szCs w:val="24"/>
    </w:rPr>
  </w:style>
  <w:style w:type="paragraph" w:customStyle="1" w:styleId="mechtex">
    <w:name w:val="mechtex"/>
    <w:basedOn w:val="Normal"/>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styleId="PlainTable1">
    <w:name w:val="Plain Table 1"/>
    <w:basedOn w:val="TableNormal"/>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5">
    <w:name w:val="Grid Table 5 Dark Accent 5"/>
    <w:basedOn w:val="TableNormal"/>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
    <w:name w:val="Основной текст_"/>
    <w:link w:val="11"/>
    <w:rsid w:val="005470F6"/>
    <w:rPr>
      <w:rFonts w:ascii="Segoe UI" w:eastAsia="Segoe UI" w:hAnsi="Segoe UI" w:cs="Segoe UI"/>
      <w:sz w:val="23"/>
      <w:szCs w:val="23"/>
      <w:shd w:val="clear" w:color="auto" w:fill="FFFFFF"/>
    </w:rPr>
  </w:style>
  <w:style w:type="paragraph" w:customStyle="1" w:styleId="11">
    <w:name w:val="Основной текст1"/>
    <w:basedOn w:val="Normal"/>
    <w:link w:val="a"/>
    <w:rsid w:val="005470F6"/>
    <w:pPr>
      <w:widowControl w:val="0"/>
      <w:shd w:val="clear" w:color="auto" w:fill="FFFFFF"/>
      <w:spacing w:line="482" w:lineRule="exact"/>
    </w:pPr>
    <w:rPr>
      <w:rFonts w:ascii="Segoe UI" w:eastAsia="Segoe UI" w:hAnsi="Segoe UI" w:cs="Segoe UI"/>
      <w:sz w:val="23"/>
      <w:szCs w:val="23"/>
      <w:lang w:val="ru-RU"/>
    </w:rPr>
  </w:style>
  <w:style w:type="paragraph" w:styleId="NoSpacing">
    <w:name w:val="No Spacing"/>
    <w:uiPriority w:val="1"/>
    <w:qFormat/>
    <w:rsid w:val="00EB1A32"/>
    <w:rPr>
      <w:sz w:val="22"/>
      <w:szCs w:val="22"/>
    </w:rPr>
  </w:style>
  <w:style w:type="character" w:customStyle="1" w:styleId="tlid-translation">
    <w:name w:val="tlid-translation"/>
    <w:rsid w:val="00B7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273">
      <w:bodyDiv w:val="1"/>
      <w:marLeft w:val="0"/>
      <w:marRight w:val="0"/>
      <w:marTop w:val="0"/>
      <w:marBottom w:val="0"/>
      <w:divBdr>
        <w:top w:val="none" w:sz="0" w:space="0" w:color="auto"/>
        <w:left w:val="none" w:sz="0" w:space="0" w:color="auto"/>
        <w:bottom w:val="none" w:sz="0" w:space="0" w:color="auto"/>
        <w:right w:val="none" w:sz="0" w:space="0" w:color="auto"/>
      </w:divBdr>
    </w:div>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93025431">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49572444">
      <w:bodyDiv w:val="1"/>
      <w:marLeft w:val="0"/>
      <w:marRight w:val="0"/>
      <w:marTop w:val="0"/>
      <w:marBottom w:val="0"/>
      <w:divBdr>
        <w:top w:val="none" w:sz="0" w:space="0" w:color="auto"/>
        <w:left w:val="none" w:sz="0" w:space="0" w:color="auto"/>
        <w:bottom w:val="none" w:sz="0" w:space="0" w:color="auto"/>
        <w:right w:val="none" w:sz="0" w:space="0" w:color="auto"/>
      </w:divBdr>
    </w:div>
    <w:div w:id="359208096">
      <w:bodyDiv w:val="1"/>
      <w:marLeft w:val="0"/>
      <w:marRight w:val="0"/>
      <w:marTop w:val="0"/>
      <w:marBottom w:val="0"/>
      <w:divBdr>
        <w:top w:val="none" w:sz="0" w:space="0" w:color="auto"/>
        <w:left w:val="none" w:sz="0" w:space="0" w:color="auto"/>
        <w:bottom w:val="none" w:sz="0" w:space="0" w:color="auto"/>
        <w:right w:val="none" w:sz="0" w:space="0" w:color="auto"/>
      </w:divBdr>
    </w:div>
    <w:div w:id="375741494">
      <w:bodyDiv w:val="1"/>
      <w:marLeft w:val="0"/>
      <w:marRight w:val="0"/>
      <w:marTop w:val="0"/>
      <w:marBottom w:val="0"/>
      <w:divBdr>
        <w:top w:val="none" w:sz="0" w:space="0" w:color="auto"/>
        <w:left w:val="none" w:sz="0" w:space="0" w:color="auto"/>
        <w:bottom w:val="none" w:sz="0" w:space="0" w:color="auto"/>
        <w:right w:val="none" w:sz="0" w:space="0" w:color="auto"/>
      </w:divBdr>
    </w:div>
    <w:div w:id="485782583">
      <w:bodyDiv w:val="1"/>
      <w:marLeft w:val="0"/>
      <w:marRight w:val="0"/>
      <w:marTop w:val="0"/>
      <w:marBottom w:val="0"/>
      <w:divBdr>
        <w:top w:val="none" w:sz="0" w:space="0" w:color="auto"/>
        <w:left w:val="none" w:sz="0" w:space="0" w:color="auto"/>
        <w:bottom w:val="none" w:sz="0" w:space="0" w:color="auto"/>
        <w:right w:val="none" w:sz="0" w:space="0" w:color="auto"/>
      </w:divBdr>
    </w:div>
    <w:div w:id="520976276">
      <w:bodyDiv w:val="1"/>
      <w:marLeft w:val="0"/>
      <w:marRight w:val="0"/>
      <w:marTop w:val="0"/>
      <w:marBottom w:val="0"/>
      <w:divBdr>
        <w:top w:val="none" w:sz="0" w:space="0" w:color="auto"/>
        <w:left w:val="none" w:sz="0" w:space="0" w:color="auto"/>
        <w:bottom w:val="none" w:sz="0" w:space="0" w:color="auto"/>
        <w:right w:val="none" w:sz="0" w:space="0" w:color="auto"/>
      </w:divBdr>
    </w:div>
    <w:div w:id="567152643">
      <w:bodyDiv w:val="1"/>
      <w:marLeft w:val="0"/>
      <w:marRight w:val="0"/>
      <w:marTop w:val="0"/>
      <w:marBottom w:val="0"/>
      <w:divBdr>
        <w:top w:val="none" w:sz="0" w:space="0" w:color="auto"/>
        <w:left w:val="none" w:sz="0" w:space="0" w:color="auto"/>
        <w:bottom w:val="none" w:sz="0" w:space="0" w:color="auto"/>
        <w:right w:val="none" w:sz="0" w:space="0" w:color="auto"/>
      </w:divBdr>
    </w:div>
    <w:div w:id="619411881">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16054517">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7551144">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13081934">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48219006">
      <w:bodyDiv w:val="1"/>
      <w:marLeft w:val="0"/>
      <w:marRight w:val="0"/>
      <w:marTop w:val="0"/>
      <w:marBottom w:val="0"/>
      <w:divBdr>
        <w:top w:val="none" w:sz="0" w:space="0" w:color="auto"/>
        <w:left w:val="none" w:sz="0" w:space="0" w:color="auto"/>
        <w:bottom w:val="none" w:sz="0" w:space="0" w:color="auto"/>
        <w:right w:val="none" w:sz="0" w:space="0" w:color="auto"/>
      </w:divBdr>
    </w:div>
    <w:div w:id="1350062109">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407731068">
      <w:bodyDiv w:val="1"/>
      <w:marLeft w:val="0"/>
      <w:marRight w:val="0"/>
      <w:marTop w:val="0"/>
      <w:marBottom w:val="0"/>
      <w:divBdr>
        <w:top w:val="none" w:sz="0" w:space="0" w:color="auto"/>
        <w:left w:val="none" w:sz="0" w:space="0" w:color="auto"/>
        <w:bottom w:val="none" w:sz="0" w:space="0" w:color="auto"/>
        <w:right w:val="none" w:sz="0" w:space="0" w:color="auto"/>
      </w:divBdr>
    </w:div>
    <w:div w:id="1510025565">
      <w:bodyDiv w:val="1"/>
      <w:marLeft w:val="0"/>
      <w:marRight w:val="0"/>
      <w:marTop w:val="0"/>
      <w:marBottom w:val="0"/>
      <w:divBdr>
        <w:top w:val="none" w:sz="0" w:space="0" w:color="auto"/>
        <w:left w:val="none" w:sz="0" w:space="0" w:color="auto"/>
        <w:bottom w:val="none" w:sz="0" w:space="0" w:color="auto"/>
        <w:right w:val="none" w:sz="0" w:space="0" w:color="auto"/>
      </w:divBdr>
    </w:div>
    <w:div w:id="1556114900">
      <w:bodyDiv w:val="1"/>
      <w:marLeft w:val="0"/>
      <w:marRight w:val="0"/>
      <w:marTop w:val="0"/>
      <w:marBottom w:val="0"/>
      <w:divBdr>
        <w:top w:val="none" w:sz="0" w:space="0" w:color="auto"/>
        <w:left w:val="none" w:sz="0" w:space="0" w:color="auto"/>
        <w:bottom w:val="none" w:sz="0" w:space="0" w:color="auto"/>
        <w:right w:val="none" w:sz="0" w:space="0" w:color="auto"/>
      </w:divBdr>
    </w:div>
    <w:div w:id="1617712379">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60717002">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799373041">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879271698">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5122131">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4104-278F-4A67-A522-A92F4E5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7</Pages>
  <Words>4113</Words>
  <Characters>23445</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7503</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user</cp:lastModifiedBy>
  <cp:revision>308</cp:revision>
  <cp:lastPrinted>2022-10-28T09:40:00Z</cp:lastPrinted>
  <dcterms:created xsi:type="dcterms:W3CDTF">2022-10-10T06:53:00Z</dcterms:created>
  <dcterms:modified xsi:type="dcterms:W3CDTF">2023-01-27T12:55:00Z</dcterms:modified>
</cp:coreProperties>
</file>